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23F62" w14:textId="4B00BB5A" w:rsidR="00D51818" w:rsidRPr="005278C6" w:rsidRDefault="00FB5633" w:rsidP="00FF674A">
      <w:pPr>
        <w:rPr>
          <w:b/>
          <w:sz w:val="22"/>
          <w:szCs w:val="22"/>
        </w:rPr>
      </w:pPr>
      <w:r w:rsidRPr="005278C6">
        <w:rPr>
          <w:b/>
          <w:sz w:val="22"/>
          <w:szCs w:val="22"/>
          <w:shd w:val="clear" w:color="auto" w:fill="FFF2CC" w:themeFill="accent4" w:themeFillTint="33"/>
        </w:rPr>
        <w:t>DZP.26.1.1</w:t>
      </w:r>
      <w:r w:rsidR="00A62DCD">
        <w:rPr>
          <w:b/>
          <w:sz w:val="22"/>
          <w:szCs w:val="22"/>
          <w:shd w:val="clear" w:color="auto" w:fill="FFF2CC" w:themeFill="accent4" w:themeFillTint="33"/>
        </w:rPr>
        <w:t>6</w:t>
      </w:r>
      <w:r w:rsidR="00A86AC0">
        <w:rPr>
          <w:b/>
          <w:sz w:val="22"/>
          <w:szCs w:val="22"/>
          <w:shd w:val="clear" w:color="auto" w:fill="FFF2CC" w:themeFill="accent4" w:themeFillTint="33"/>
        </w:rPr>
        <w:t>2</w:t>
      </w:r>
      <w:r w:rsidRPr="005278C6">
        <w:rPr>
          <w:b/>
          <w:sz w:val="22"/>
          <w:szCs w:val="22"/>
          <w:shd w:val="clear" w:color="auto" w:fill="FFF2CC" w:themeFill="accent4" w:themeFillTint="33"/>
        </w:rPr>
        <w:t>.2020</w:t>
      </w:r>
      <w:r w:rsidR="00D51818" w:rsidRPr="005278C6">
        <w:rPr>
          <w:b/>
          <w:sz w:val="22"/>
          <w:szCs w:val="22"/>
        </w:rPr>
        <w:t xml:space="preserve">                                                                                                      Załącznik nr 1</w:t>
      </w:r>
      <w:r w:rsidR="00D51818" w:rsidRPr="005278C6">
        <w:rPr>
          <w:sz w:val="22"/>
          <w:szCs w:val="22"/>
        </w:rPr>
        <w:t xml:space="preserve">                                                                                                        </w:t>
      </w:r>
    </w:p>
    <w:p w14:paraId="58453317" w14:textId="77777777" w:rsidR="00A86AC0" w:rsidRDefault="00A86AC0" w:rsidP="00D51818">
      <w:pPr>
        <w:ind w:left="4248" w:firstLine="708"/>
        <w:rPr>
          <w:sz w:val="22"/>
          <w:szCs w:val="22"/>
        </w:rPr>
      </w:pPr>
    </w:p>
    <w:p w14:paraId="2FF67CA0" w14:textId="64BA4064" w:rsidR="00D51818" w:rsidRPr="005278C6" w:rsidRDefault="00D51818" w:rsidP="00D51818">
      <w:pPr>
        <w:ind w:left="4248" w:firstLine="708"/>
        <w:rPr>
          <w:sz w:val="22"/>
          <w:szCs w:val="22"/>
        </w:rPr>
      </w:pPr>
      <w:r w:rsidRPr="005278C6">
        <w:rPr>
          <w:sz w:val="22"/>
          <w:szCs w:val="22"/>
        </w:rPr>
        <w:t>…………….., dnia ................................... r.</w:t>
      </w:r>
    </w:p>
    <w:p w14:paraId="1E17E0DE" w14:textId="376C0401" w:rsidR="00D51818" w:rsidRPr="005278C6" w:rsidRDefault="00D51818" w:rsidP="00D51818">
      <w:pPr>
        <w:rPr>
          <w:sz w:val="22"/>
          <w:szCs w:val="22"/>
        </w:rPr>
      </w:pPr>
      <w:r w:rsidRPr="005278C6">
        <w:rPr>
          <w:sz w:val="22"/>
          <w:szCs w:val="22"/>
        </w:rPr>
        <w:tab/>
      </w:r>
      <w:r w:rsidRPr="005278C6">
        <w:rPr>
          <w:sz w:val="22"/>
          <w:szCs w:val="22"/>
        </w:rPr>
        <w:tab/>
      </w:r>
      <w:r w:rsidRPr="005278C6">
        <w:rPr>
          <w:sz w:val="22"/>
          <w:szCs w:val="22"/>
        </w:rPr>
        <w:tab/>
      </w:r>
      <w:r w:rsidRPr="005278C6">
        <w:rPr>
          <w:sz w:val="22"/>
          <w:szCs w:val="22"/>
        </w:rPr>
        <w:tab/>
      </w:r>
      <w:r w:rsidRPr="005278C6">
        <w:rPr>
          <w:sz w:val="22"/>
          <w:szCs w:val="22"/>
        </w:rPr>
        <w:tab/>
      </w:r>
      <w:r w:rsidRPr="005278C6">
        <w:rPr>
          <w:sz w:val="22"/>
          <w:szCs w:val="22"/>
        </w:rPr>
        <w:tab/>
      </w:r>
    </w:p>
    <w:p w14:paraId="151A56DA" w14:textId="77777777" w:rsidR="00D51818" w:rsidRPr="005278C6" w:rsidRDefault="00D51818" w:rsidP="00D51818">
      <w:pPr>
        <w:ind w:left="5529"/>
        <w:rPr>
          <w:b/>
          <w:sz w:val="22"/>
          <w:szCs w:val="22"/>
        </w:rPr>
      </w:pPr>
      <w:r w:rsidRPr="005278C6">
        <w:rPr>
          <w:bCs/>
          <w:sz w:val="22"/>
          <w:szCs w:val="22"/>
        </w:rPr>
        <w:t>Zamawiający:</w:t>
      </w:r>
      <w:r w:rsidRPr="005278C6">
        <w:rPr>
          <w:b/>
          <w:sz w:val="22"/>
          <w:szCs w:val="22"/>
        </w:rPr>
        <w:t xml:space="preserve"> </w:t>
      </w:r>
    </w:p>
    <w:p w14:paraId="2E82B77F" w14:textId="77777777" w:rsidR="00D51818" w:rsidRPr="005278C6" w:rsidRDefault="00D51818" w:rsidP="00D51818">
      <w:pPr>
        <w:ind w:left="5529"/>
        <w:rPr>
          <w:sz w:val="22"/>
          <w:szCs w:val="22"/>
        </w:rPr>
      </w:pPr>
      <w:r w:rsidRPr="005278C6">
        <w:rPr>
          <w:bCs/>
          <w:sz w:val="22"/>
          <w:szCs w:val="22"/>
        </w:rPr>
        <w:t>ZARZĄD LOKALI MIEJSKICH Adres:</w:t>
      </w:r>
      <w:r w:rsidRPr="005278C6">
        <w:rPr>
          <w:sz w:val="22"/>
          <w:szCs w:val="22"/>
        </w:rPr>
        <w:t xml:space="preserve"> </w:t>
      </w:r>
    </w:p>
    <w:p w14:paraId="67C655DB" w14:textId="77777777" w:rsidR="00D51818" w:rsidRPr="005278C6" w:rsidRDefault="00D51818" w:rsidP="00D51818">
      <w:pPr>
        <w:ind w:left="5529"/>
        <w:rPr>
          <w:bCs/>
          <w:sz w:val="22"/>
          <w:szCs w:val="22"/>
        </w:rPr>
      </w:pPr>
      <w:r w:rsidRPr="005278C6">
        <w:rPr>
          <w:sz w:val="22"/>
          <w:szCs w:val="22"/>
        </w:rPr>
        <w:t>al. T.  Kościuszki 47; 90-514 Łódź</w:t>
      </w:r>
      <w:r w:rsidRPr="005278C6">
        <w:rPr>
          <w:bCs/>
          <w:sz w:val="22"/>
          <w:szCs w:val="22"/>
        </w:rPr>
        <w:t xml:space="preserve"> </w:t>
      </w:r>
    </w:p>
    <w:p w14:paraId="179CD38D" w14:textId="3C056E7A" w:rsidR="00D51818" w:rsidRPr="005278C6" w:rsidRDefault="00D51818" w:rsidP="00D51818">
      <w:pPr>
        <w:ind w:left="4248"/>
        <w:rPr>
          <w:bCs/>
          <w:sz w:val="22"/>
          <w:szCs w:val="22"/>
        </w:rPr>
      </w:pPr>
      <w:r w:rsidRPr="005278C6">
        <w:rPr>
          <w:b/>
          <w:sz w:val="22"/>
          <w:szCs w:val="22"/>
        </w:rPr>
        <w:tab/>
      </w:r>
    </w:p>
    <w:p w14:paraId="766C9938" w14:textId="77777777" w:rsidR="00D51818" w:rsidRPr="005278C6" w:rsidRDefault="00D51818" w:rsidP="00D51818">
      <w:pPr>
        <w:tabs>
          <w:tab w:val="left" w:pos="5760"/>
        </w:tabs>
        <w:spacing w:line="360" w:lineRule="auto"/>
        <w:rPr>
          <w:sz w:val="22"/>
          <w:szCs w:val="22"/>
        </w:rPr>
      </w:pPr>
      <w:r w:rsidRPr="005278C6">
        <w:rPr>
          <w:sz w:val="22"/>
          <w:szCs w:val="22"/>
        </w:rPr>
        <w:t>Nazwa i siedziba Wykonawcy:</w:t>
      </w:r>
      <w:r w:rsidRPr="005278C6">
        <w:rPr>
          <w:sz w:val="22"/>
          <w:szCs w:val="22"/>
        </w:rPr>
        <w:tab/>
        <w:t>Nr tel.  :  ............................................</w:t>
      </w:r>
    </w:p>
    <w:p w14:paraId="3F3EE0BF" w14:textId="77777777" w:rsidR="00D51818" w:rsidRPr="005278C6" w:rsidRDefault="00D51818" w:rsidP="00D51818">
      <w:pPr>
        <w:tabs>
          <w:tab w:val="left" w:pos="284"/>
          <w:tab w:val="left" w:pos="5760"/>
        </w:tabs>
        <w:spacing w:line="360" w:lineRule="auto"/>
        <w:jc w:val="both"/>
        <w:rPr>
          <w:sz w:val="22"/>
          <w:szCs w:val="22"/>
          <w:lang w:val="en-US"/>
        </w:rPr>
      </w:pPr>
      <w:r w:rsidRPr="005278C6">
        <w:rPr>
          <w:sz w:val="22"/>
          <w:szCs w:val="22"/>
          <w:lang w:val="en-US"/>
        </w:rPr>
        <w:t>..........................................................................</w:t>
      </w:r>
      <w:r w:rsidRPr="005278C6">
        <w:rPr>
          <w:sz w:val="22"/>
          <w:szCs w:val="22"/>
          <w:lang w:val="en-US"/>
        </w:rPr>
        <w:tab/>
        <w:t xml:space="preserve">Nr </w:t>
      </w:r>
      <w:proofErr w:type="spellStart"/>
      <w:r w:rsidRPr="005278C6">
        <w:rPr>
          <w:sz w:val="22"/>
          <w:szCs w:val="22"/>
          <w:lang w:val="en-US"/>
        </w:rPr>
        <w:t>tel.kom</w:t>
      </w:r>
      <w:proofErr w:type="spellEnd"/>
      <w:r w:rsidRPr="005278C6">
        <w:rPr>
          <w:sz w:val="22"/>
          <w:szCs w:val="22"/>
          <w:lang w:val="en-US"/>
        </w:rPr>
        <w:t>: ......................................</w:t>
      </w:r>
    </w:p>
    <w:p w14:paraId="6A40CC56" w14:textId="77777777" w:rsidR="00D51818" w:rsidRPr="005278C6" w:rsidRDefault="00D51818" w:rsidP="00D51818">
      <w:pPr>
        <w:tabs>
          <w:tab w:val="left" w:pos="5760"/>
        </w:tabs>
        <w:spacing w:line="360" w:lineRule="auto"/>
        <w:rPr>
          <w:sz w:val="22"/>
          <w:szCs w:val="22"/>
          <w:lang w:val="en-US"/>
        </w:rPr>
      </w:pPr>
      <w:r w:rsidRPr="005278C6">
        <w:rPr>
          <w:sz w:val="22"/>
          <w:szCs w:val="22"/>
          <w:lang w:val="en-US"/>
        </w:rPr>
        <w:t>.................................................................................</w:t>
      </w:r>
      <w:r w:rsidRPr="005278C6">
        <w:rPr>
          <w:sz w:val="22"/>
          <w:szCs w:val="22"/>
          <w:lang w:val="en-US"/>
        </w:rPr>
        <w:tab/>
        <w:t xml:space="preserve">Nr  </w:t>
      </w:r>
      <w:proofErr w:type="spellStart"/>
      <w:r w:rsidRPr="005278C6">
        <w:rPr>
          <w:sz w:val="22"/>
          <w:szCs w:val="22"/>
          <w:lang w:val="en-US"/>
        </w:rPr>
        <w:t>faxu</w:t>
      </w:r>
      <w:proofErr w:type="spellEnd"/>
      <w:r w:rsidRPr="005278C6">
        <w:rPr>
          <w:sz w:val="22"/>
          <w:szCs w:val="22"/>
          <w:lang w:val="en-US"/>
        </w:rPr>
        <w:t>:………………………..….</w:t>
      </w:r>
    </w:p>
    <w:p w14:paraId="52EBEDFC" w14:textId="77777777" w:rsidR="00D51818" w:rsidRPr="005278C6" w:rsidRDefault="00D51818" w:rsidP="00D51818">
      <w:pPr>
        <w:tabs>
          <w:tab w:val="left" w:pos="5812"/>
        </w:tabs>
        <w:spacing w:line="480" w:lineRule="auto"/>
        <w:rPr>
          <w:sz w:val="22"/>
          <w:szCs w:val="22"/>
        </w:rPr>
      </w:pPr>
      <w:r w:rsidRPr="005278C6">
        <w:rPr>
          <w:sz w:val="22"/>
          <w:szCs w:val="22"/>
          <w:lang w:val="en-US"/>
        </w:rPr>
        <w:t xml:space="preserve">                                                                                                         </w:t>
      </w:r>
      <w:r w:rsidRPr="005278C6">
        <w:rPr>
          <w:sz w:val="22"/>
          <w:szCs w:val="22"/>
        </w:rPr>
        <w:t>adres e-mail …….…………</w:t>
      </w:r>
    </w:p>
    <w:p w14:paraId="4015C838" w14:textId="77777777" w:rsidR="00D51818" w:rsidRPr="005278C6" w:rsidRDefault="00D51818" w:rsidP="00D51818">
      <w:pPr>
        <w:tabs>
          <w:tab w:val="left" w:pos="6379"/>
        </w:tabs>
        <w:spacing w:line="360" w:lineRule="auto"/>
        <w:jc w:val="center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FORMULARZ OFERTOWY</w:t>
      </w:r>
    </w:p>
    <w:p w14:paraId="1EAEE6DC" w14:textId="77777777" w:rsidR="00D51818" w:rsidRPr="005278C6" w:rsidRDefault="00D51818" w:rsidP="00D51818">
      <w:pPr>
        <w:tabs>
          <w:tab w:val="left" w:pos="6379"/>
        </w:tabs>
        <w:spacing w:line="360" w:lineRule="auto"/>
        <w:rPr>
          <w:sz w:val="22"/>
          <w:szCs w:val="22"/>
        </w:rPr>
      </w:pPr>
      <w:r w:rsidRPr="005278C6">
        <w:rPr>
          <w:sz w:val="22"/>
          <w:szCs w:val="22"/>
        </w:rPr>
        <w:t xml:space="preserve">Przystępując do niniejszego przetargu oświadczam, że: </w:t>
      </w:r>
    </w:p>
    <w:p w14:paraId="36DB4995" w14:textId="77777777" w:rsidR="00D51818" w:rsidRPr="005278C6" w:rsidRDefault="00D51818" w:rsidP="00D51818">
      <w:pPr>
        <w:tabs>
          <w:tab w:val="left" w:pos="6379"/>
        </w:tabs>
        <w:spacing w:after="120"/>
        <w:ind w:left="238" w:hanging="238"/>
        <w:rPr>
          <w:sz w:val="22"/>
          <w:szCs w:val="22"/>
        </w:rPr>
      </w:pPr>
      <w:r w:rsidRPr="005278C6">
        <w:rPr>
          <w:b/>
          <w:sz w:val="22"/>
          <w:szCs w:val="22"/>
        </w:rPr>
        <w:t>1.</w:t>
      </w:r>
      <w:r w:rsidRPr="005278C6">
        <w:rPr>
          <w:sz w:val="22"/>
          <w:szCs w:val="22"/>
        </w:rPr>
        <w:tab/>
        <w:t xml:space="preserve">Prowadzę działalność na podstawie (wpisać właściwe – odpis z właściwego rejestru lub z </w:t>
      </w:r>
      <w:r w:rsidRPr="005278C6">
        <w:rPr>
          <w:rFonts w:eastAsia="Arial"/>
          <w:sz w:val="22"/>
          <w:szCs w:val="22"/>
        </w:rPr>
        <w:t>centralnej ewidencji i informacji o działalności gospodarczej</w:t>
      </w:r>
      <w:r w:rsidRPr="005278C6">
        <w:rPr>
          <w:sz w:val="22"/>
          <w:szCs w:val="22"/>
        </w:rPr>
        <w:t>)</w:t>
      </w:r>
    </w:p>
    <w:p w14:paraId="15A2B3CC" w14:textId="77777777" w:rsidR="00D51818" w:rsidRPr="005278C6" w:rsidRDefault="00D51818" w:rsidP="00D51818">
      <w:pPr>
        <w:tabs>
          <w:tab w:val="left" w:pos="6379"/>
        </w:tabs>
        <w:spacing w:line="480" w:lineRule="auto"/>
        <w:ind w:left="238"/>
        <w:rPr>
          <w:sz w:val="22"/>
          <w:szCs w:val="22"/>
        </w:rPr>
      </w:pPr>
      <w:r w:rsidRPr="005278C6">
        <w:rPr>
          <w:sz w:val="22"/>
          <w:szCs w:val="22"/>
        </w:rPr>
        <w:t>……………………………………………………………………….………………………………</w:t>
      </w:r>
    </w:p>
    <w:p w14:paraId="1DD84458" w14:textId="77777777" w:rsidR="00D51818" w:rsidRPr="005278C6" w:rsidRDefault="00D51818" w:rsidP="00D51818">
      <w:pPr>
        <w:tabs>
          <w:tab w:val="left" w:pos="6379"/>
        </w:tabs>
        <w:spacing w:line="480" w:lineRule="auto"/>
        <w:ind w:left="238" w:hanging="240"/>
        <w:rPr>
          <w:sz w:val="22"/>
          <w:szCs w:val="22"/>
        </w:rPr>
      </w:pPr>
      <w:r w:rsidRPr="005278C6">
        <w:rPr>
          <w:sz w:val="22"/>
          <w:szCs w:val="22"/>
        </w:rPr>
        <w:t xml:space="preserve">    z dnia ……………………………………..................................... Nr ……………................…...…</w:t>
      </w:r>
    </w:p>
    <w:p w14:paraId="0CC2B665" w14:textId="77777777" w:rsidR="00D51818" w:rsidRPr="005278C6" w:rsidRDefault="00D51818" w:rsidP="00D51818">
      <w:pPr>
        <w:tabs>
          <w:tab w:val="left" w:pos="6379"/>
        </w:tabs>
        <w:spacing w:line="480" w:lineRule="auto"/>
        <w:ind w:left="238" w:hanging="240"/>
        <w:rPr>
          <w:sz w:val="22"/>
          <w:szCs w:val="22"/>
        </w:rPr>
      </w:pPr>
      <w:r w:rsidRPr="005278C6">
        <w:rPr>
          <w:b/>
          <w:sz w:val="22"/>
          <w:szCs w:val="22"/>
        </w:rPr>
        <w:t>2.</w:t>
      </w:r>
      <w:r w:rsidRPr="005278C6">
        <w:rPr>
          <w:sz w:val="22"/>
          <w:szCs w:val="22"/>
        </w:rPr>
        <w:tab/>
        <w:t>Posiadam polisę o wartości ……………………………………., ważną do dnia ….……………….</w:t>
      </w:r>
    </w:p>
    <w:p w14:paraId="24DBECAD" w14:textId="77777777" w:rsidR="00D51818" w:rsidRPr="005278C6" w:rsidRDefault="00D51818" w:rsidP="00D51818">
      <w:pPr>
        <w:tabs>
          <w:tab w:val="left" w:pos="6379"/>
        </w:tabs>
        <w:spacing w:line="480" w:lineRule="auto"/>
        <w:ind w:left="238" w:hanging="240"/>
        <w:rPr>
          <w:sz w:val="22"/>
          <w:szCs w:val="22"/>
        </w:rPr>
      </w:pPr>
      <w:r w:rsidRPr="005278C6">
        <w:rPr>
          <w:b/>
          <w:sz w:val="22"/>
          <w:szCs w:val="22"/>
        </w:rPr>
        <w:t>3.</w:t>
      </w:r>
      <w:r w:rsidRPr="005278C6">
        <w:rPr>
          <w:b/>
          <w:sz w:val="22"/>
          <w:szCs w:val="22"/>
        </w:rPr>
        <w:tab/>
      </w:r>
      <w:r w:rsidRPr="005278C6">
        <w:rPr>
          <w:sz w:val="22"/>
          <w:szCs w:val="22"/>
        </w:rPr>
        <w:t>Posiadam nr REGON ……………………………….…….………….....……..</w:t>
      </w:r>
    </w:p>
    <w:p w14:paraId="2413743A" w14:textId="77777777" w:rsidR="00D51818" w:rsidRPr="005278C6" w:rsidRDefault="00D51818" w:rsidP="00D51818">
      <w:pPr>
        <w:tabs>
          <w:tab w:val="left" w:pos="6379"/>
        </w:tabs>
        <w:spacing w:line="480" w:lineRule="auto"/>
        <w:ind w:left="238" w:hanging="240"/>
        <w:rPr>
          <w:sz w:val="22"/>
          <w:szCs w:val="22"/>
        </w:rPr>
      </w:pPr>
      <w:r w:rsidRPr="005278C6">
        <w:rPr>
          <w:b/>
          <w:sz w:val="22"/>
          <w:szCs w:val="22"/>
        </w:rPr>
        <w:t>4.</w:t>
      </w:r>
      <w:r w:rsidRPr="005278C6">
        <w:rPr>
          <w:sz w:val="22"/>
          <w:szCs w:val="22"/>
        </w:rPr>
        <w:tab/>
        <w:t>Posiadam nr NIP ……………………………………….……………………..</w:t>
      </w:r>
    </w:p>
    <w:p w14:paraId="195EA492" w14:textId="77777777" w:rsidR="00D51818" w:rsidRPr="005278C6" w:rsidRDefault="00D51818" w:rsidP="00D518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5278C6">
        <w:rPr>
          <w:rFonts w:eastAsiaTheme="minorHAnsi"/>
          <w:sz w:val="22"/>
          <w:szCs w:val="22"/>
          <w:lang w:eastAsia="en-US"/>
        </w:rPr>
        <w:t xml:space="preserve">Jestem małym/średnim przedsiębiorcą: </w:t>
      </w:r>
      <w:r w:rsidRPr="005278C6">
        <w:rPr>
          <w:rFonts w:eastAsiaTheme="minorHAnsi"/>
          <w:bCs/>
          <w:sz w:val="22"/>
          <w:szCs w:val="22"/>
          <w:lang w:eastAsia="en-US"/>
        </w:rPr>
        <w:t xml:space="preserve">tak nie </w:t>
      </w:r>
      <w:r w:rsidRPr="005278C6">
        <w:rPr>
          <w:rFonts w:eastAsiaTheme="minorHAnsi"/>
          <w:b/>
          <w:bCs/>
          <w:sz w:val="22"/>
          <w:szCs w:val="22"/>
          <w:lang w:eastAsia="en-US"/>
        </w:rPr>
        <w:t>(właściwe podkreślić)</w:t>
      </w:r>
    </w:p>
    <w:p w14:paraId="5EDC4429" w14:textId="77777777" w:rsidR="00D51818" w:rsidRPr="005278C6" w:rsidRDefault="00D51818" w:rsidP="00D518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5278C6">
        <w:rPr>
          <w:rFonts w:eastAsiaTheme="minorHAnsi"/>
          <w:sz w:val="22"/>
          <w:szCs w:val="22"/>
          <w:lang w:eastAsia="en-US"/>
        </w:rPr>
        <w:t xml:space="preserve">Pochodzę z innego państwa członkowskiego Unii Europejskiej: </w:t>
      </w:r>
      <w:r w:rsidRPr="005278C6">
        <w:rPr>
          <w:rFonts w:eastAsiaTheme="minorHAnsi"/>
          <w:bCs/>
          <w:sz w:val="22"/>
          <w:szCs w:val="22"/>
          <w:lang w:eastAsia="en-US"/>
        </w:rPr>
        <w:t xml:space="preserve">tak nie </w:t>
      </w:r>
      <w:r w:rsidRPr="005278C6">
        <w:rPr>
          <w:rFonts w:eastAsiaTheme="minorHAnsi"/>
          <w:b/>
          <w:bCs/>
          <w:sz w:val="22"/>
          <w:szCs w:val="22"/>
          <w:lang w:eastAsia="en-US"/>
        </w:rPr>
        <w:t>(właściwe podkreślić)</w:t>
      </w:r>
    </w:p>
    <w:p w14:paraId="432FD1E7" w14:textId="77777777" w:rsidR="00D51818" w:rsidRPr="005278C6" w:rsidRDefault="00D51818" w:rsidP="00D518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5278C6">
        <w:rPr>
          <w:rFonts w:eastAsiaTheme="minorHAnsi"/>
          <w:sz w:val="22"/>
          <w:szCs w:val="22"/>
          <w:lang w:eastAsia="en-US"/>
        </w:rPr>
        <w:t>Skrót literowy nazwy państwa: ____</w:t>
      </w:r>
    </w:p>
    <w:p w14:paraId="1C94722C" w14:textId="77777777" w:rsidR="00D51818" w:rsidRPr="005278C6" w:rsidRDefault="00D51818" w:rsidP="00D518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5278C6">
        <w:rPr>
          <w:rFonts w:eastAsiaTheme="minorHAnsi"/>
          <w:sz w:val="22"/>
          <w:szCs w:val="22"/>
          <w:lang w:eastAsia="en-US"/>
        </w:rPr>
        <w:t xml:space="preserve">Pochodzę z innego państwa nie będącego członkiem Unii Europejskiej: </w:t>
      </w:r>
      <w:r w:rsidRPr="005278C6">
        <w:rPr>
          <w:rFonts w:eastAsiaTheme="minorHAnsi"/>
          <w:bCs/>
          <w:sz w:val="22"/>
          <w:szCs w:val="22"/>
          <w:lang w:eastAsia="en-US"/>
        </w:rPr>
        <w:t xml:space="preserve">tak nie </w:t>
      </w:r>
      <w:r w:rsidRPr="005278C6">
        <w:rPr>
          <w:rFonts w:eastAsiaTheme="minorHAnsi"/>
          <w:b/>
          <w:bCs/>
          <w:sz w:val="22"/>
          <w:szCs w:val="22"/>
          <w:lang w:eastAsia="en-US"/>
        </w:rPr>
        <w:t>(właściwe podkreślić)</w:t>
      </w:r>
    </w:p>
    <w:p w14:paraId="05ECC101" w14:textId="77777777" w:rsidR="00D51818" w:rsidRPr="005278C6" w:rsidRDefault="00D51818" w:rsidP="00D51818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5278C6">
        <w:rPr>
          <w:rFonts w:eastAsiaTheme="minorHAnsi"/>
          <w:sz w:val="22"/>
          <w:szCs w:val="22"/>
          <w:lang w:eastAsia="en-US"/>
        </w:rPr>
        <w:t>Skrót literowy nazwy państwa: ____</w:t>
      </w:r>
    </w:p>
    <w:p w14:paraId="66B4ED9F" w14:textId="77777777" w:rsidR="00D51818" w:rsidRPr="005278C6" w:rsidRDefault="00D51818" w:rsidP="00D51818">
      <w:pPr>
        <w:tabs>
          <w:tab w:val="left" w:pos="6379"/>
        </w:tabs>
        <w:spacing w:after="120"/>
        <w:ind w:left="238" w:hanging="238"/>
        <w:jc w:val="both"/>
        <w:rPr>
          <w:sz w:val="22"/>
          <w:szCs w:val="22"/>
        </w:rPr>
      </w:pPr>
      <w:r w:rsidRPr="005278C6">
        <w:rPr>
          <w:b/>
          <w:sz w:val="22"/>
          <w:szCs w:val="22"/>
        </w:rPr>
        <w:t>5.</w:t>
      </w:r>
      <w:r w:rsidRPr="005278C6">
        <w:rPr>
          <w:sz w:val="22"/>
          <w:szCs w:val="22"/>
        </w:rPr>
        <w:tab/>
        <w:t>Oświadczam, że akceptuję  projekt umowy oraz zobowiązuję się w przypadku wyboru mojej oferty do zawarcia umowy na określonych w projekcie umowy warunkach w miejscu i terminie wyznaczonym przez Zamawiającego.</w:t>
      </w:r>
    </w:p>
    <w:p w14:paraId="556C8B0E" w14:textId="64E8E7D8" w:rsidR="00D51818" w:rsidRPr="005278C6" w:rsidRDefault="00D51818" w:rsidP="00477933">
      <w:pPr>
        <w:tabs>
          <w:tab w:val="left" w:pos="284"/>
        </w:tabs>
        <w:spacing w:after="60"/>
        <w:ind w:left="238" w:hanging="238"/>
        <w:jc w:val="both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6.</w:t>
      </w:r>
      <w:r w:rsidRPr="005278C6">
        <w:rPr>
          <w:sz w:val="22"/>
          <w:szCs w:val="22"/>
        </w:rPr>
        <w:tab/>
        <w:t xml:space="preserve">Oferuję wykonanie robót stanowiących przedmiot zamówienia </w:t>
      </w:r>
      <w:r w:rsidRPr="005278C6">
        <w:rPr>
          <w:b/>
          <w:sz w:val="22"/>
          <w:szCs w:val="22"/>
        </w:rPr>
        <w:t>za cenę ryczałtową:</w:t>
      </w:r>
    </w:p>
    <w:p w14:paraId="6C874530" w14:textId="4D6EFD95" w:rsidR="00825823" w:rsidRPr="005278C6" w:rsidRDefault="00A1392D" w:rsidP="002837D0">
      <w:pPr>
        <w:tabs>
          <w:tab w:val="left" w:pos="284"/>
        </w:tabs>
        <w:ind w:left="240" w:hanging="240"/>
        <w:jc w:val="both"/>
        <w:rPr>
          <w:b/>
          <w:sz w:val="22"/>
          <w:szCs w:val="22"/>
          <w:u w:val="single"/>
        </w:rPr>
      </w:pPr>
      <w:bookmarkStart w:id="0" w:name="_Hlk29970729"/>
      <w:r>
        <w:rPr>
          <w:b/>
          <w:sz w:val="22"/>
          <w:szCs w:val="22"/>
          <w:u w:val="single"/>
        </w:rPr>
        <w:t>C</w:t>
      </w:r>
      <w:r w:rsidR="00D51818" w:rsidRPr="005278C6">
        <w:rPr>
          <w:b/>
          <w:sz w:val="22"/>
          <w:szCs w:val="22"/>
          <w:u w:val="single"/>
        </w:rPr>
        <w:t xml:space="preserve">zęść </w:t>
      </w:r>
      <w:r w:rsidR="00A62DCD">
        <w:rPr>
          <w:b/>
          <w:sz w:val="22"/>
          <w:szCs w:val="22"/>
          <w:u w:val="single"/>
        </w:rPr>
        <w:t>1</w:t>
      </w:r>
      <w:r>
        <w:rPr>
          <w:b/>
          <w:sz w:val="22"/>
          <w:szCs w:val="22"/>
          <w:u w:val="single"/>
        </w:rPr>
        <w:t xml:space="preserve"> (*)</w:t>
      </w:r>
      <w:r w:rsidR="00D51818" w:rsidRPr="005278C6">
        <w:rPr>
          <w:b/>
          <w:sz w:val="22"/>
          <w:szCs w:val="22"/>
          <w:u w:val="single"/>
        </w:rPr>
        <w:t xml:space="preserve">: </w:t>
      </w: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3669"/>
        <w:gridCol w:w="2126"/>
        <w:gridCol w:w="2602"/>
      </w:tblGrid>
      <w:tr w:rsidR="00825823" w:rsidRPr="003560BE" w14:paraId="6D404E7D" w14:textId="77777777" w:rsidTr="00325E96">
        <w:trPr>
          <w:jc w:val="center"/>
        </w:trPr>
        <w:tc>
          <w:tcPr>
            <w:tcW w:w="887" w:type="dxa"/>
            <w:shd w:val="clear" w:color="auto" w:fill="auto"/>
            <w:vAlign w:val="center"/>
          </w:tcPr>
          <w:p w14:paraId="600E527F" w14:textId="77777777" w:rsidR="00825823" w:rsidRPr="003560BE" w:rsidRDefault="00825823" w:rsidP="00325E96">
            <w:pPr>
              <w:jc w:val="center"/>
              <w:rPr>
                <w:sz w:val="16"/>
                <w:szCs w:val="16"/>
              </w:rPr>
            </w:pPr>
            <w:r w:rsidRPr="003560BE">
              <w:rPr>
                <w:sz w:val="16"/>
                <w:szCs w:val="16"/>
              </w:rPr>
              <w:t>L.p.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207FBCC3" w14:textId="77777777" w:rsidR="00825823" w:rsidRPr="003560BE" w:rsidRDefault="00825823" w:rsidP="00325E96">
            <w:pPr>
              <w:jc w:val="center"/>
              <w:rPr>
                <w:sz w:val="16"/>
                <w:szCs w:val="16"/>
              </w:rPr>
            </w:pPr>
            <w:r w:rsidRPr="003560BE">
              <w:rPr>
                <w:sz w:val="16"/>
                <w:szCs w:val="16"/>
              </w:rPr>
              <w:t>Adres</w:t>
            </w:r>
          </w:p>
        </w:tc>
        <w:tc>
          <w:tcPr>
            <w:tcW w:w="2126" w:type="dxa"/>
            <w:shd w:val="clear" w:color="auto" w:fill="auto"/>
          </w:tcPr>
          <w:p w14:paraId="5F794A86" w14:textId="77777777" w:rsidR="00825823" w:rsidRPr="003560BE" w:rsidRDefault="00825823" w:rsidP="00325E96">
            <w:pPr>
              <w:jc w:val="center"/>
              <w:rPr>
                <w:sz w:val="16"/>
                <w:szCs w:val="16"/>
              </w:rPr>
            </w:pPr>
            <w:r w:rsidRPr="003560BE">
              <w:rPr>
                <w:sz w:val="16"/>
                <w:szCs w:val="16"/>
              </w:rPr>
              <w:t xml:space="preserve">Termin wykonania </w:t>
            </w:r>
            <w:r>
              <w:rPr>
                <w:sz w:val="16"/>
                <w:szCs w:val="16"/>
              </w:rPr>
              <w:t>rozbiórki</w:t>
            </w:r>
          </w:p>
          <w:p w14:paraId="4B2CCDAC" w14:textId="77777777" w:rsidR="00825823" w:rsidRPr="003560BE" w:rsidRDefault="00825823" w:rsidP="00325E96">
            <w:pPr>
              <w:jc w:val="center"/>
              <w:rPr>
                <w:sz w:val="16"/>
                <w:szCs w:val="16"/>
              </w:rPr>
            </w:pPr>
            <w:r w:rsidRPr="003560BE">
              <w:rPr>
                <w:sz w:val="16"/>
                <w:szCs w:val="16"/>
              </w:rPr>
              <w:t>(dni lub data)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0DB14E8" w14:textId="77777777" w:rsidR="00825823" w:rsidRPr="003560BE" w:rsidRDefault="00825823" w:rsidP="00325E96">
            <w:pPr>
              <w:jc w:val="center"/>
              <w:rPr>
                <w:sz w:val="16"/>
                <w:szCs w:val="16"/>
              </w:rPr>
            </w:pPr>
            <w:r w:rsidRPr="003560BE">
              <w:rPr>
                <w:sz w:val="16"/>
                <w:szCs w:val="16"/>
              </w:rPr>
              <w:t xml:space="preserve">Cena </w:t>
            </w:r>
            <w:r>
              <w:rPr>
                <w:sz w:val="16"/>
                <w:szCs w:val="16"/>
              </w:rPr>
              <w:t>ryczałtowa</w:t>
            </w:r>
          </w:p>
          <w:p w14:paraId="3FBDBE74" w14:textId="77777777" w:rsidR="00825823" w:rsidRPr="003560BE" w:rsidRDefault="00825823" w:rsidP="00325E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  <w:r w:rsidRPr="003560BE">
              <w:rPr>
                <w:sz w:val="16"/>
                <w:szCs w:val="16"/>
              </w:rPr>
              <w:t xml:space="preserve"> [zł]</w:t>
            </w:r>
          </w:p>
        </w:tc>
      </w:tr>
      <w:tr w:rsidR="00825823" w:rsidRPr="003560BE" w14:paraId="03E95408" w14:textId="77777777" w:rsidTr="00325E96">
        <w:trPr>
          <w:trHeight w:val="374"/>
          <w:jc w:val="center"/>
        </w:trPr>
        <w:tc>
          <w:tcPr>
            <w:tcW w:w="887" w:type="dxa"/>
            <w:shd w:val="clear" w:color="auto" w:fill="auto"/>
            <w:vAlign w:val="center"/>
          </w:tcPr>
          <w:p w14:paraId="57101642" w14:textId="77777777" w:rsidR="00825823" w:rsidRPr="003560BE" w:rsidRDefault="00825823" w:rsidP="00325E96">
            <w:pPr>
              <w:jc w:val="center"/>
              <w:rPr>
                <w:sz w:val="16"/>
                <w:szCs w:val="16"/>
              </w:rPr>
            </w:pPr>
            <w:r w:rsidRPr="003560BE">
              <w:rPr>
                <w:sz w:val="16"/>
                <w:szCs w:val="16"/>
              </w:rPr>
              <w:t>1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1F32BDC4" w14:textId="67F4593A" w:rsidR="00825823" w:rsidRPr="00113064" w:rsidRDefault="00CC37FC" w:rsidP="00325E9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umiankowa 4 m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A6CF3B" w14:textId="41389B25" w:rsidR="00825823" w:rsidRPr="003560BE" w:rsidRDefault="00CC37FC" w:rsidP="00A159D7">
            <w:pPr>
              <w:jc w:val="center"/>
            </w:pPr>
            <w:r>
              <w:rPr>
                <w:sz w:val="22"/>
                <w:szCs w:val="22"/>
              </w:rPr>
              <w:t>45</w:t>
            </w:r>
            <w:r w:rsidR="00A62DCD">
              <w:rPr>
                <w:sz w:val="22"/>
                <w:szCs w:val="22"/>
              </w:rPr>
              <w:t xml:space="preserve"> dni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2691221" w14:textId="77777777" w:rsidR="00825823" w:rsidRPr="003560BE" w:rsidRDefault="00825823" w:rsidP="00325E9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28D5553" w14:textId="77777777" w:rsidR="00D51818" w:rsidRPr="005278C6" w:rsidRDefault="00D51818" w:rsidP="00D51818">
      <w:pPr>
        <w:tabs>
          <w:tab w:val="left" w:pos="284"/>
        </w:tabs>
        <w:ind w:left="240" w:hanging="240"/>
        <w:jc w:val="both"/>
        <w:rPr>
          <w:b/>
          <w:sz w:val="22"/>
          <w:szCs w:val="22"/>
        </w:rPr>
      </w:pPr>
    </w:p>
    <w:p w14:paraId="530EFD96" w14:textId="4793E8A9" w:rsidR="00D51818" w:rsidRPr="005278C6" w:rsidRDefault="00D51818" w:rsidP="00D51818">
      <w:pPr>
        <w:spacing w:line="276" w:lineRule="auto"/>
        <w:rPr>
          <w:sz w:val="22"/>
          <w:szCs w:val="22"/>
        </w:rPr>
      </w:pPr>
      <w:r w:rsidRPr="005278C6">
        <w:rPr>
          <w:sz w:val="22"/>
          <w:szCs w:val="22"/>
        </w:rPr>
        <w:t>cena ryczałtowa netto</w:t>
      </w:r>
      <w:r w:rsidR="00825823">
        <w:rPr>
          <w:sz w:val="22"/>
          <w:szCs w:val="22"/>
        </w:rPr>
        <w:t>:</w:t>
      </w:r>
      <w:r w:rsidRPr="005278C6">
        <w:rPr>
          <w:sz w:val="22"/>
          <w:szCs w:val="22"/>
        </w:rPr>
        <w:t xml:space="preserve">  …….....</w:t>
      </w:r>
      <w:r w:rsidR="00825823">
        <w:rPr>
          <w:sz w:val="22"/>
          <w:szCs w:val="22"/>
        </w:rPr>
        <w:t>....</w:t>
      </w:r>
      <w:r w:rsidRPr="005278C6">
        <w:rPr>
          <w:sz w:val="22"/>
          <w:szCs w:val="22"/>
        </w:rPr>
        <w:t xml:space="preserve">..…… zł  + VAT  23%, </w:t>
      </w:r>
    </w:p>
    <w:p w14:paraId="01233252" w14:textId="7D53368C" w:rsidR="00D51818" w:rsidRPr="005278C6" w:rsidRDefault="00D51818" w:rsidP="00A159D7">
      <w:pPr>
        <w:spacing w:line="360" w:lineRule="auto"/>
        <w:rPr>
          <w:sz w:val="22"/>
          <w:szCs w:val="22"/>
        </w:rPr>
      </w:pPr>
      <w:r w:rsidRPr="005278C6">
        <w:rPr>
          <w:sz w:val="22"/>
          <w:szCs w:val="22"/>
        </w:rPr>
        <w:t>cena brutto</w:t>
      </w:r>
      <w:r w:rsidR="00825823">
        <w:rPr>
          <w:sz w:val="22"/>
          <w:szCs w:val="22"/>
        </w:rPr>
        <w:t>:</w:t>
      </w:r>
      <w:r w:rsidRPr="005278C6">
        <w:rPr>
          <w:sz w:val="22"/>
          <w:szCs w:val="22"/>
        </w:rPr>
        <w:t xml:space="preserve">  ……………..................................................................................................................zł.</w:t>
      </w:r>
    </w:p>
    <w:p w14:paraId="3E4E2A90" w14:textId="73159F8E" w:rsidR="00D51818" w:rsidRPr="005278C6" w:rsidRDefault="00D51818" w:rsidP="00A159D7">
      <w:pPr>
        <w:spacing w:line="360" w:lineRule="auto"/>
        <w:rPr>
          <w:sz w:val="22"/>
          <w:szCs w:val="22"/>
        </w:rPr>
      </w:pPr>
      <w:r w:rsidRPr="005278C6">
        <w:rPr>
          <w:sz w:val="22"/>
          <w:szCs w:val="22"/>
        </w:rPr>
        <w:t>słownie brutto zł: ………………………………..…................................................................</w:t>
      </w:r>
      <w:r w:rsidR="00825823">
        <w:rPr>
          <w:sz w:val="22"/>
          <w:szCs w:val="22"/>
        </w:rPr>
        <w:t xml:space="preserve">  …….</w:t>
      </w:r>
      <w:r w:rsidRPr="005278C6">
        <w:rPr>
          <w:sz w:val="22"/>
          <w:szCs w:val="22"/>
        </w:rPr>
        <w:t>/100</w:t>
      </w:r>
    </w:p>
    <w:p w14:paraId="57C3A7AF" w14:textId="77777777" w:rsidR="00D51818" w:rsidRPr="005278C6" w:rsidRDefault="00D51818" w:rsidP="00D51818">
      <w:pPr>
        <w:spacing w:line="276" w:lineRule="auto"/>
        <w:rPr>
          <w:sz w:val="22"/>
          <w:szCs w:val="22"/>
        </w:rPr>
      </w:pPr>
      <w:r w:rsidRPr="005278C6">
        <w:rPr>
          <w:sz w:val="22"/>
          <w:szCs w:val="22"/>
        </w:rPr>
        <w:t xml:space="preserve">Udzielam </w:t>
      </w:r>
      <w:r w:rsidRPr="002343ED">
        <w:rPr>
          <w:b/>
          <w:bCs/>
          <w:sz w:val="22"/>
          <w:szCs w:val="22"/>
        </w:rPr>
        <w:t>36 miesięcznej</w:t>
      </w:r>
      <w:r w:rsidRPr="005278C6">
        <w:rPr>
          <w:sz w:val="22"/>
          <w:szCs w:val="22"/>
        </w:rPr>
        <w:t xml:space="preserve"> gwarancji na wykonane roboty budowlano-rozbiórkowe. </w:t>
      </w:r>
    </w:p>
    <w:p w14:paraId="0804D3EC" w14:textId="77777777" w:rsidR="00D51818" w:rsidRPr="005278C6" w:rsidRDefault="00D51818" w:rsidP="00D51818">
      <w:pPr>
        <w:jc w:val="both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Zamawiający </w:t>
      </w:r>
      <w:r w:rsidRPr="005278C6">
        <w:rPr>
          <w:b/>
          <w:sz w:val="22"/>
          <w:szCs w:val="22"/>
          <w:u w:val="single"/>
        </w:rPr>
        <w:t>nie wymaga</w:t>
      </w:r>
      <w:r w:rsidRPr="005278C6">
        <w:rPr>
          <w:b/>
          <w:sz w:val="22"/>
          <w:szCs w:val="22"/>
        </w:rPr>
        <w:t xml:space="preserve"> kosztorysu ofertowego.</w:t>
      </w:r>
    </w:p>
    <w:bookmarkEnd w:id="0"/>
    <w:p w14:paraId="7C40015B" w14:textId="77777777" w:rsidR="00A62DCD" w:rsidRDefault="00A62DCD" w:rsidP="00477933">
      <w:pPr>
        <w:tabs>
          <w:tab w:val="left" w:pos="284"/>
        </w:tabs>
        <w:jc w:val="both"/>
        <w:rPr>
          <w:b/>
          <w:sz w:val="22"/>
          <w:szCs w:val="22"/>
          <w:u w:val="single"/>
        </w:rPr>
      </w:pPr>
    </w:p>
    <w:p w14:paraId="46ECAD6A" w14:textId="2EF40102" w:rsidR="00825823" w:rsidRPr="005278C6" w:rsidRDefault="00825823" w:rsidP="00A159D7">
      <w:pPr>
        <w:tabs>
          <w:tab w:val="left" w:pos="284"/>
        </w:tabs>
        <w:ind w:left="240" w:hanging="24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</w:t>
      </w:r>
      <w:r w:rsidRPr="005278C6">
        <w:rPr>
          <w:b/>
          <w:sz w:val="22"/>
          <w:szCs w:val="22"/>
          <w:u w:val="single"/>
        </w:rPr>
        <w:t xml:space="preserve">zęść </w:t>
      </w:r>
      <w:r w:rsidR="00A62DCD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 xml:space="preserve"> (*)</w:t>
      </w:r>
      <w:r w:rsidRPr="005278C6">
        <w:rPr>
          <w:b/>
          <w:sz w:val="22"/>
          <w:szCs w:val="22"/>
          <w:u w:val="single"/>
        </w:rPr>
        <w:t>:</w:t>
      </w: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3669"/>
        <w:gridCol w:w="2126"/>
        <w:gridCol w:w="2602"/>
      </w:tblGrid>
      <w:tr w:rsidR="00825823" w:rsidRPr="003560BE" w14:paraId="3751DA09" w14:textId="77777777" w:rsidTr="00325E96">
        <w:trPr>
          <w:jc w:val="center"/>
        </w:trPr>
        <w:tc>
          <w:tcPr>
            <w:tcW w:w="887" w:type="dxa"/>
            <w:shd w:val="clear" w:color="auto" w:fill="auto"/>
            <w:vAlign w:val="center"/>
          </w:tcPr>
          <w:p w14:paraId="00C585D7" w14:textId="77777777" w:rsidR="00825823" w:rsidRPr="003560BE" w:rsidRDefault="00825823" w:rsidP="00325E96">
            <w:pPr>
              <w:jc w:val="center"/>
              <w:rPr>
                <w:sz w:val="16"/>
                <w:szCs w:val="16"/>
              </w:rPr>
            </w:pPr>
            <w:bookmarkStart w:id="1" w:name="_Hlk40784136"/>
            <w:r w:rsidRPr="003560BE">
              <w:rPr>
                <w:sz w:val="16"/>
                <w:szCs w:val="16"/>
              </w:rPr>
              <w:t>L.p.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34AC43C6" w14:textId="77777777" w:rsidR="00825823" w:rsidRPr="003560BE" w:rsidRDefault="00825823" w:rsidP="00325E96">
            <w:pPr>
              <w:jc w:val="center"/>
              <w:rPr>
                <w:sz w:val="16"/>
                <w:szCs w:val="16"/>
              </w:rPr>
            </w:pPr>
            <w:r w:rsidRPr="003560BE">
              <w:rPr>
                <w:sz w:val="16"/>
                <w:szCs w:val="16"/>
              </w:rPr>
              <w:t>Adres</w:t>
            </w:r>
          </w:p>
        </w:tc>
        <w:tc>
          <w:tcPr>
            <w:tcW w:w="2126" w:type="dxa"/>
            <w:shd w:val="clear" w:color="auto" w:fill="auto"/>
          </w:tcPr>
          <w:p w14:paraId="4FB0E563" w14:textId="77777777" w:rsidR="00825823" w:rsidRPr="003560BE" w:rsidRDefault="00825823" w:rsidP="00325E96">
            <w:pPr>
              <w:jc w:val="center"/>
              <w:rPr>
                <w:sz w:val="16"/>
                <w:szCs w:val="16"/>
              </w:rPr>
            </w:pPr>
            <w:r w:rsidRPr="003560BE">
              <w:rPr>
                <w:sz w:val="16"/>
                <w:szCs w:val="16"/>
              </w:rPr>
              <w:t xml:space="preserve">Termin wykonania </w:t>
            </w:r>
            <w:r>
              <w:rPr>
                <w:sz w:val="16"/>
                <w:szCs w:val="16"/>
              </w:rPr>
              <w:t>rozbiórki</w:t>
            </w:r>
          </w:p>
          <w:p w14:paraId="505CDFDE" w14:textId="77777777" w:rsidR="00825823" w:rsidRPr="003560BE" w:rsidRDefault="00825823" w:rsidP="00325E96">
            <w:pPr>
              <w:jc w:val="center"/>
              <w:rPr>
                <w:sz w:val="16"/>
                <w:szCs w:val="16"/>
              </w:rPr>
            </w:pPr>
            <w:r w:rsidRPr="003560BE">
              <w:rPr>
                <w:sz w:val="16"/>
                <w:szCs w:val="16"/>
              </w:rPr>
              <w:t>(dni lub data)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605222A" w14:textId="77777777" w:rsidR="00825823" w:rsidRPr="003560BE" w:rsidRDefault="00825823" w:rsidP="00325E96">
            <w:pPr>
              <w:jc w:val="center"/>
              <w:rPr>
                <w:sz w:val="16"/>
                <w:szCs w:val="16"/>
              </w:rPr>
            </w:pPr>
            <w:r w:rsidRPr="003560BE">
              <w:rPr>
                <w:sz w:val="16"/>
                <w:szCs w:val="16"/>
              </w:rPr>
              <w:t xml:space="preserve">Cena </w:t>
            </w:r>
            <w:r>
              <w:rPr>
                <w:sz w:val="16"/>
                <w:szCs w:val="16"/>
              </w:rPr>
              <w:t>ryczałtowa</w:t>
            </w:r>
          </w:p>
          <w:p w14:paraId="5DFC68EB" w14:textId="77777777" w:rsidR="00825823" w:rsidRPr="003560BE" w:rsidRDefault="00825823" w:rsidP="00325E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  <w:r w:rsidRPr="003560BE">
              <w:rPr>
                <w:sz w:val="16"/>
                <w:szCs w:val="16"/>
              </w:rPr>
              <w:t xml:space="preserve"> [zł]</w:t>
            </w:r>
          </w:p>
        </w:tc>
      </w:tr>
      <w:tr w:rsidR="00825823" w:rsidRPr="003560BE" w14:paraId="24BE93F8" w14:textId="77777777" w:rsidTr="00325E96">
        <w:trPr>
          <w:trHeight w:val="374"/>
          <w:jc w:val="center"/>
        </w:trPr>
        <w:tc>
          <w:tcPr>
            <w:tcW w:w="887" w:type="dxa"/>
            <w:shd w:val="clear" w:color="auto" w:fill="auto"/>
            <w:vAlign w:val="center"/>
          </w:tcPr>
          <w:p w14:paraId="5A265CDD" w14:textId="77777777" w:rsidR="00825823" w:rsidRPr="003560BE" w:rsidRDefault="00825823" w:rsidP="00325E96">
            <w:pPr>
              <w:jc w:val="center"/>
              <w:rPr>
                <w:sz w:val="16"/>
                <w:szCs w:val="16"/>
              </w:rPr>
            </w:pPr>
            <w:r w:rsidRPr="003560BE">
              <w:rPr>
                <w:sz w:val="16"/>
                <w:szCs w:val="16"/>
              </w:rPr>
              <w:t>1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0CC58313" w14:textId="6F63FF37" w:rsidR="00825823" w:rsidRPr="00113064" w:rsidRDefault="00A62DCD" w:rsidP="00325E9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dańska 15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421BE3" w14:textId="38EBE1FE" w:rsidR="00825823" w:rsidRPr="003560BE" w:rsidRDefault="00A62DCD" w:rsidP="00325E96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="00825823">
              <w:rPr>
                <w:sz w:val="22"/>
                <w:szCs w:val="22"/>
              </w:rPr>
              <w:t xml:space="preserve"> dni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3349ED8" w14:textId="77777777" w:rsidR="00825823" w:rsidRPr="003560BE" w:rsidRDefault="00825823" w:rsidP="00325E96">
            <w:pPr>
              <w:jc w:val="center"/>
              <w:rPr>
                <w:sz w:val="18"/>
                <w:szCs w:val="18"/>
              </w:rPr>
            </w:pPr>
          </w:p>
        </w:tc>
      </w:tr>
      <w:bookmarkEnd w:id="1"/>
    </w:tbl>
    <w:p w14:paraId="06A29969" w14:textId="77777777" w:rsidR="00825823" w:rsidRPr="005278C6" w:rsidRDefault="00825823" w:rsidP="00825823">
      <w:pPr>
        <w:tabs>
          <w:tab w:val="left" w:pos="284"/>
        </w:tabs>
        <w:ind w:left="240" w:hanging="240"/>
        <w:jc w:val="both"/>
        <w:rPr>
          <w:b/>
          <w:sz w:val="22"/>
          <w:szCs w:val="22"/>
        </w:rPr>
      </w:pPr>
    </w:p>
    <w:p w14:paraId="26E3F57D" w14:textId="77777777" w:rsidR="00825823" w:rsidRPr="005278C6" w:rsidRDefault="00825823" w:rsidP="00825823">
      <w:pPr>
        <w:spacing w:line="276" w:lineRule="auto"/>
        <w:rPr>
          <w:sz w:val="22"/>
          <w:szCs w:val="22"/>
        </w:rPr>
      </w:pPr>
      <w:r w:rsidRPr="005278C6">
        <w:rPr>
          <w:sz w:val="22"/>
          <w:szCs w:val="22"/>
        </w:rPr>
        <w:t>cena ryczałtowa netto</w:t>
      </w:r>
      <w:r>
        <w:rPr>
          <w:sz w:val="22"/>
          <w:szCs w:val="22"/>
        </w:rPr>
        <w:t>:</w:t>
      </w:r>
      <w:r w:rsidRPr="005278C6">
        <w:rPr>
          <w:sz w:val="22"/>
          <w:szCs w:val="22"/>
        </w:rPr>
        <w:t xml:space="preserve">  …….............</w:t>
      </w:r>
      <w:r>
        <w:rPr>
          <w:sz w:val="22"/>
          <w:szCs w:val="22"/>
        </w:rPr>
        <w:t>.....</w:t>
      </w:r>
      <w:r w:rsidRPr="005278C6">
        <w:rPr>
          <w:sz w:val="22"/>
          <w:szCs w:val="22"/>
        </w:rPr>
        <w:t xml:space="preserve">… zł + VAT  23%, </w:t>
      </w:r>
    </w:p>
    <w:p w14:paraId="124D738F" w14:textId="77777777" w:rsidR="00825823" w:rsidRDefault="00825823" w:rsidP="00A159D7">
      <w:pPr>
        <w:spacing w:line="360" w:lineRule="auto"/>
        <w:rPr>
          <w:sz w:val="22"/>
          <w:szCs w:val="22"/>
        </w:rPr>
      </w:pPr>
      <w:r w:rsidRPr="005278C6">
        <w:rPr>
          <w:sz w:val="22"/>
          <w:szCs w:val="22"/>
        </w:rPr>
        <w:t>cena brutto</w:t>
      </w:r>
      <w:r>
        <w:rPr>
          <w:sz w:val="22"/>
          <w:szCs w:val="22"/>
        </w:rPr>
        <w:t>:</w:t>
      </w:r>
      <w:r w:rsidRPr="005278C6">
        <w:rPr>
          <w:sz w:val="22"/>
          <w:szCs w:val="22"/>
        </w:rPr>
        <w:t xml:space="preserve">  ……………..................................................................................................................zł.</w:t>
      </w:r>
    </w:p>
    <w:p w14:paraId="405702CD" w14:textId="77777777" w:rsidR="00825823" w:rsidRPr="005278C6" w:rsidRDefault="00825823" w:rsidP="00A159D7">
      <w:pPr>
        <w:spacing w:line="360" w:lineRule="auto"/>
        <w:rPr>
          <w:sz w:val="22"/>
          <w:szCs w:val="22"/>
        </w:rPr>
      </w:pPr>
      <w:r w:rsidRPr="005278C6">
        <w:rPr>
          <w:sz w:val="22"/>
          <w:szCs w:val="22"/>
        </w:rPr>
        <w:t>słownie brutto zł: ………………………………..…................................................................</w:t>
      </w:r>
      <w:r>
        <w:rPr>
          <w:sz w:val="22"/>
          <w:szCs w:val="22"/>
        </w:rPr>
        <w:t xml:space="preserve"> ……..</w:t>
      </w:r>
      <w:r w:rsidRPr="005278C6">
        <w:rPr>
          <w:sz w:val="22"/>
          <w:szCs w:val="22"/>
        </w:rPr>
        <w:t>/100</w:t>
      </w:r>
    </w:p>
    <w:p w14:paraId="651341BF" w14:textId="77777777" w:rsidR="00825823" w:rsidRPr="005278C6" w:rsidRDefault="00825823" w:rsidP="00825823">
      <w:pPr>
        <w:spacing w:line="276" w:lineRule="auto"/>
        <w:rPr>
          <w:sz w:val="22"/>
          <w:szCs w:val="22"/>
        </w:rPr>
      </w:pPr>
      <w:r w:rsidRPr="005278C6">
        <w:rPr>
          <w:sz w:val="22"/>
          <w:szCs w:val="22"/>
        </w:rPr>
        <w:t xml:space="preserve">Udzielam </w:t>
      </w:r>
      <w:r w:rsidRPr="002343ED">
        <w:rPr>
          <w:b/>
          <w:bCs/>
          <w:sz w:val="22"/>
          <w:szCs w:val="22"/>
        </w:rPr>
        <w:t>36 miesięcznej</w:t>
      </w:r>
      <w:r w:rsidRPr="005278C6">
        <w:rPr>
          <w:sz w:val="22"/>
          <w:szCs w:val="22"/>
        </w:rPr>
        <w:t xml:space="preserve"> gwarancji na wykonane roboty budowlano-rozbiórkowe. </w:t>
      </w:r>
    </w:p>
    <w:p w14:paraId="2ECE1CF8" w14:textId="5293BFD2" w:rsidR="00825823" w:rsidRPr="005278C6" w:rsidRDefault="00825823" w:rsidP="00825823">
      <w:pPr>
        <w:jc w:val="both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Zamawiający </w:t>
      </w:r>
      <w:r w:rsidRPr="005278C6">
        <w:rPr>
          <w:b/>
          <w:sz w:val="22"/>
          <w:szCs w:val="22"/>
          <w:u w:val="single"/>
        </w:rPr>
        <w:t>nie wymaga</w:t>
      </w:r>
      <w:r w:rsidRPr="005278C6">
        <w:rPr>
          <w:b/>
          <w:sz w:val="22"/>
          <w:szCs w:val="22"/>
        </w:rPr>
        <w:t xml:space="preserve"> kosztorys</w:t>
      </w:r>
      <w:r w:rsidR="002343ED">
        <w:rPr>
          <w:b/>
          <w:sz w:val="22"/>
          <w:szCs w:val="22"/>
        </w:rPr>
        <w:t>ów</w:t>
      </w:r>
      <w:r w:rsidRPr="005278C6">
        <w:rPr>
          <w:b/>
          <w:sz w:val="22"/>
          <w:szCs w:val="22"/>
        </w:rPr>
        <w:t xml:space="preserve"> ofertow</w:t>
      </w:r>
      <w:r w:rsidR="002343ED">
        <w:rPr>
          <w:b/>
          <w:sz w:val="22"/>
          <w:szCs w:val="22"/>
        </w:rPr>
        <w:t>ych</w:t>
      </w:r>
      <w:r w:rsidRPr="005278C6">
        <w:rPr>
          <w:b/>
          <w:sz w:val="22"/>
          <w:szCs w:val="22"/>
        </w:rPr>
        <w:t>.</w:t>
      </w:r>
    </w:p>
    <w:p w14:paraId="3C42B510" w14:textId="77777777" w:rsidR="00D51818" w:rsidRPr="00477933" w:rsidRDefault="00D51818" w:rsidP="00D51818">
      <w:pPr>
        <w:jc w:val="both"/>
        <w:rPr>
          <w:b/>
          <w:sz w:val="12"/>
          <w:szCs w:val="12"/>
        </w:rPr>
      </w:pPr>
    </w:p>
    <w:p w14:paraId="7575A271" w14:textId="77777777" w:rsidR="00D51818" w:rsidRPr="005278C6" w:rsidRDefault="00D51818" w:rsidP="00D51818">
      <w:pPr>
        <w:spacing w:line="276" w:lineRule="auto"/>
        <w:jc w:val="both"/>
        <w:rPr>
          <w:sz w:val="22"/>
          <w:szCs w:val="22"/>
        </w:rPr>
      </w:pPr>
      <w:r w:rsidRPr="005278C6">
        <w:rPr>
          <w:b/>
          <w:sz w:val="22"/>
          <w:szCs w:val="22"/>
        </w:rPr>
        <w:t>7.</w:t>
      </w:r>
      <w:r w:rsidRPr="005278C6">
        <w:rPr>
          <w:sz w:val="22"/>
          <w:szCs w:val="22"/>
        </w:rPr>
        <w:t xml:space="preserve">  Oświadczam, że ceny określone w pkt. 6 oferty będą obowiązywać przez okres trwania umowy.</w:t>
      </w:r>
    </w:p>
    <w:p w14:paraId="3CE5C3A2" w14:textId="77777777" w:rsidR="00D51818" w:rsidRPr="005278C6" w:rsidRDefault="00D51818" w:rsidP="00D51818">
      <w:pPr>
        <w:spacing w:line="276" w:lineRule="auto"/>
        <w:ind w:left="284" w:hanging="284"/>
        <w:jc w:val="both"/>
        <w:rPr>
          <w:sz w:val="22"/>
          <w:szCs w:val="22"/>
        </w:rPr>
      </w:pPr>
      <w:r w:rsidRPr="005278C6">
        <w:rPr>
          <w:b/>
          <w:sz w:val="22"/>
          <w:szCs w:val="22"/>
        </w:rPr>
        <w:t>8.</w:t>
      </w:r>
      <w:r w:rsidRPr="005278C6">
        <w:rPr>
          <w:sz w:val="22"/>
          <w:szCs w:val="22"/>
        </w:rPr>
        <w:tab/>
        <w:t>Zobowiązuję się zgodnie z wymaganiami Zamawiającego do realizacji umowy w terminie wskazanym w SIWZ.</w:t>
      </w:r>
    </w:p>
    <w:p w14:paraId="558EFDFC" w14:textId="77777777" w:rsidR="00D51818" w:rsidRPr="005278C6" w:rsidRDefault="00D51818" w:rsidP="00D51818">
      <w:pPr>
        <w:spacing w:line="276" w:lineRule="auto"/>
        <w:ind w:left="284" w:hanging="284"/>
        <w:jc w:val="both"/>
        <w:rPr>
          <w:sz w:val="22"/>
          <w:szCs w:val="22"/>
        </w:rPr>
      </w:pPr>
      <w:r w:rsidRPr="005278C6">
        <w:rPr>
          <w:b/>
          <w:sz w:val="22"/>
          <w:szCs w:val="22"/>
        </w:rPr>
        <w:t>9.</w:t>
      </w:r>
      <w:r w:rsidRPr="005278C6">
        <w:rPr>
          <w:b/>
          <w:sz w:val="22"/>
          <w:szCs w:val="22"/>
        </w:rPr>
        <w:tab/>
      </w:r>
      <w:r w:rsidRPr="005278C6">
        <w:rPr>
          <w:sz w:val="22"/>
          <w:szCs w:val="22"/>
        </w:rPr>
        <w:t xml:space="preserve">Oświadczam, że jestem / nie jestem* płatnikiem podatku VAT.                 </w:t>
      </w:r>
    </w:p>
    <w:p w14:paraId="69B2881B" w14:textId="77777777" w:rsidR="00D51818" w:rsidRPr="005278C6" w:rsidRDefault="00D51818" w:rsidP="00D51818">
      <w:pPr>
        <w:tabs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5278C6">
        <w:rPr>
          <w:b/>
          <w:sz w:val="22"/>
          <w:szCs w:val="22"/>
        </w:rPr>
        <w:t>10.</w:t>
      </w:r>
      <w:r w:rsidRPr="005278C6">
        <w:rPr>
          <w:sz w:val="22"/>
          <w:szCs w:val="22"/>
        </w:rPr>
        <w:tab/>
        <w:t>Oświadczam, że zapoznałem się ze specyfikacją istotnych warunków zamówienia i nie wnoszę do niej zastrzeżeń oraz zdobyłem konieczne informacje do przygotowania oferty.</w:t>
      </w:r>
    </w:p>
    <w:p w14:paraId="011C72AB" w14:textId="2AC7435D" w:rsidR="00D51818" w:rsidRPr="005278C6" w:rsidRDefault="00D51818" w:rsidP="00D51818">
      <w:pPr>
        <w:tabs>
          <w:tab w:val="left" w:pos="-851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5278C6">
        <w:rPr>
          <w:b/>
          <w:sz w:val="22"/>
          <w:szCs w:val="22"/>
        </w:rPr>
        <w:t>11.</w:t>
      </w:r>
      <w:r w:rsidRPr="005278C6">
        <w:rPr>
          <w:sz w:val="22"/>
          <w:szCs w:val="22"/>
        </w:rPr>
        <w:tab/>
        <w:t>Oświadczam, że uważam się za związanego niniejszą ofertą przez czas wskazany w specyfikacji istotnych warunków zamówienia.</w:t>
      </w:r>
    </w:p>
    <w:p w14:paraId="1BFF9E8D" w14:textId="77777777" w:rsidR="00FF674A" w:rsidRPr="00794A3B" w:rsidRDefault="00FF674A" w:rsidP="00FF674A">
      <w:pPr>
        <w:pStyle w:val="Zwykytekst1"/>
        <w:tabs>
          <w:tab w:val="left" w:pos="284"/>
        </w:tabs>
        <w:spacing w:after="120" w:line="288" w:lineRule="auto"/>
        <w:ind w:left="284"/>
        <w:rPr>
          <w:rFonts w:ascii="Times New Roman" w:hAnsi="Times New Roman" w:cs="Times New Roman"/>
          <w:b/>
          <w:bCs/>
          <w:sz w:val="22"/>
          <w:szCs w:val="22"/>
        </w:rPr>
      </w:pPr>
      <w:r w:rsidRPr="00794A3B">
        <w:rPr>
          <w:rFonts w:ascii="Times New Roman" w:hAnsi="Times New Roman" w:cs="Times New Roman"/>
          <w:b/>
          <w:bCs/>
          <w:sz w:val="22"/>
          <w:szCs w:val="22"/>
        </w:rPr>
        <w:t xml:space="preserve">Na potwierdzenie powyższego wniesione zostało wadium w wysokości……………….….…… zł w formie …………………………………………………………… Wadium należy zwrócić przelewem na konto nr …………………………………………………………………………… </w:t>
      </w:r>
    </w:p>
    <w:p w14:paraId="3872505A" w14:textId="77777777" w:rsidR="00FF674A" w:rsidRPr="00794A3B" w:rsidRDefault="00FF674A" w:rsidP="00FF674A">
      <w:pPr>
        <w:pStyle w:val="Zwykytekst1"/>
        <w:tabs>
          <w:tab w:val="left" w:pos="284"/>
        </w:tabs>
        <w:spacing w:after="120" w:line="288" w:lineRule="auto"/>
        <w:ind w:left="284"/>
        <w:rPr>
          <w:rFonts w:ascii="Times New Roman" w:hAnsi="Times New Roman" w:cs="Times New Roman"/>
          <w:b/>
          <w:bCs/>
          <w:sz w:val="22"/>
          <w:szCs w:val="22"/>
        </w:rPr>
      </w:pPr>
      <w:r w:rsidRPr="00794A3B">
        <w:rPr>
          <w:rFonts w:ascii="Times New Roman" w:hAnsi="Times New Roman" w:cs="Times New Roman"/>
          <w:b/>
          <w:bCs/>
          <w:sz w:val="22"/>
          <w:szCs w:val="22"/>
        </w:rPr>
        <w:t>(dane do przelewu w przypadku wniesienia wadium w formie pieniądza).</w:t>
      </w:r>
    </w:p>
    <w:p w14:paraId="3B67AB17" w14:textId="77777777" w:rsidR="00D51818" w:rsidRPr="005278C6" w:rsidRDefault="00D51818" w:rsidP="00D51818">
      <w:pPr>
        <w:tabs>
          <w:tab w:val="left" w:pos="-1701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5278C6">
        <w:rPr>
          <w:b/>
          <w:sz w:val="22"/>
          <w:szCs w:val="22"/>
        </w:rPr>
        <w:t>12.</w:t>
      </w:r>
      <w:r w:rsidRPr="005278C6">
        <w:rPr>
          <w:sz w:val="22"/>
          <w:szCs w:val="22"/>
        </w:rPr>
        <w:tab/>
        <w:t>Oświadczam, że następujące informacje stanowią tajemnicę przedsiębiorstwa (w rozumieniu przepisów o zwalczaniu nieuczciwej konkurencji) i nie mogą być udostępniane:</w:t>
      </w:r>
    </w:p>
    <w:p w14:paraId="131B6834" w14:textId="77777777" w:rsidR="00D51818" w:rsidRPr="005278C6" w:rsidRDefault="00D51818" w:rsidP="00D51818">
      <w:pPr>
        <w:tabs>
          <w:tab w:val="left" w:pos="284"/>
        </w:tabs>
        <w:spacing w:line="360" w:lineRule="auto"/>
        <w:ind w:left="524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12.1 .................................................................................................................................</w:t>
      </w:r>
    </w:p>
    <w:p w14:paraId="4F84E1B8" w14:textId="77777777" w:rsidR="00D51818" w:rsidRPr="005278C6" w:rsidRDefault="00D51818" w:rsidP="00D51818">
      <w:pPr>
        <w:spacing w:line="276" w:lineRule="auto"/>
        <w:ind w:left="284" w:hanging="284"/>
        <w:jc w:val="both"/>
        <w:rPr>
          <w:sz w:val="22"/>
          <w:szCs w:val="22"/>
        </w:rPr>
      </w:pPr>
      <w:r w:rsidRPr="005278C6">
        <w:rPr>
          <w:b/>
          <w:sz w:val="22"/>
          <w:szCs w:val="22"/>
        </w:rPr>
        <w:t>13.</w:t>
      </w:r>
      <w:r w:rsidRPr="005278C6">
        <w:rPr>
          <w:sz w:val="22"/>
          <w:szCs w:val="22"/>
        </w:rPr>
        <w:tab/>
        <w:t>Pełnomocnik w przypadku składania oferty wspólnej</w:t>
      </w:r>
    </w:p>
    <w:p w14:paraId="37D424BD" w14:textId="77777777" w:rsidR="00D51818" w:rsidRPr="005278C6" w:rsidRDefault="00D51818" w:rsidP="00D51818">
      <w:pPr>
        <w:spacing w:line="360" w:lineRule="auto"/>
        <w:ind w:left="284"/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Nazwisko, imię ........................................................................................................ </w:t>
      </w:r>
    </w:p>
    <w:p w14:paraId="609238C8" w14:textId="77777777" w:rsidR="00D51818" w:rsidRPr="005278C6" w:rsidRDefault="00D51818" w:rsidP="00D51818">
      <w:pPr>
        <w:spacing w:line="360" w:lineRule="auto"/>
        <w:ind w:left="284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Stanowisko..............................................................................................................</w:t>
      </w:r>
    </w:p>
    <w:p w14:paraId="64992D7E" w14:textId="77777777" w:rsidR="00D51818" w:rsidRPr="005278C6" w:rsidRDefault="00D51818" w:rsidP="00D51818">
      <w:pPr>
        <w:spacing w:line="360" w:lineRule="auto"/>
        <w:ind w:left="284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Telefon...........................................Fax...................................................................</w:t>
      </w:r>
    </w:p>
    <w:p w14:paraId="637316A2" w14:textId="77777777" w:rsidR="00D51818" w:rsidRPr="005278C6" w:rsidRDefault="00D51818" w:rsidP="00D51818">
      <w:pPr>
        <w:ind w:left="284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kres*:</w:t>
      </w:r>
    </w:p>
    <w:p w14:paraId="51383937" w14:textId="77777777" w:rsidR="00D51818" w:rsidRPr="005278C6" w:rsidRDefault="00D51818" w:rsidP="00236106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do reprezentowania w postępowaniu</w:t>
      </w:r>
    </w:p>
    <w:p w14:paraId="74F7D030" w14:textId="77777777" w:rsidR="00D51818" w:rsidRPr="005278C6" w:rsidRDefault="00D51818" w:rsidP="00236106">
      <w:pPr>
        <w:numPr>
          <w:ilvl w:val="0"/>
          <w:numId w:val="5"/>
        </w:numPr>
        <w:jc w:val="both"/>
        <w:rPr>
          <w:sz w:val="22"/>
          <w:szCs w:val="22"/>
        </w:rPr>
      </w:pPr>
      <w:r w:rsidRPr="005278C6">
        <w:rPr>
          <w:sz w:val="22"/>
          <w:szCs w:val="22"/>
        </w:rPr>
        <w:t>do reprezentowania w postępowaniu i zawarcia umowy</w:t>
      </w:r>
    </w:p>
    <w:p w14:paraId="61FAC024" w14:textId="77777777" w:rsidR="00D51818" w:rsidRPr="005278C6" w:rsidRDefault="00D51818" w:rsidP="00D51818">
      <w:pPr>
        <w:ind w:left="284" w:hanging="284"/>
        <w:rPr>
          <w:sz w:val="22"/>
          <w:szCs w:val="22"/>
        </w:rPr>
      </w:pPr>
      <w:r w:rsidRPr="005278C6">
        <w:rPr>
          <w:b/>
          <w:sz w:val="22"/>
          <w:szCs w:val="22"/>
        </w:rPr>
        <w:t>14.</w:t>
      </w:r>
      <w:r w:rsidRPr="005278C6">
        <w:rPr>
          <w:sz w:val="22"/>
          <w:szCs w:val="22"/>
        </w:rPr>
        <w:tab/>
        <w:t xml:space="preserve">Oświadczam, że nie  powierzę wykonania zamówienia */  powierzę wykonanie części zamówienia podwykonawcy ………………………………………………………………………….................…………………   </w:t>
      </w:r>
    </w:p>
    <w:p w14:paraId="6BAA04E9" w14:textId="5613294D" w:rsidR="00D51818" w:rsidRPr="005278C6" w:rsidRDefault="00D51818" w:rsidP="00D51818">
      <w:pPr>
        <w:spacing w:line="276" w:lineRule="auto"/>
        <w:ind w:left="284"/>
        <w:rPr>
          <w:sz w:val="22"/>
          <w:szCs w:val="22"/>
        </w:rPr>
      </w:pPr>
      <w:r w:rsidRPr="005278C6">
        <w:rPr>
          <w:sz w:val="22"/>
          <w:szCs w:val="22"/>
        </w:rPr>
        <w:t>w zakresie: ………………………………………………………………………….………………………………………………………………………………………………………………………………………………</w:t>
      </w:r>
      <w:r w:rsidRPr="005278C6">
        <w:rPr>
          <w:sz w:val="22"/>
          <w:szCs w:val="22"/>
          <w:shd w:val="clear" w:color="auto" w:fill="FFFFFF"/>
        </w:rPr>
        <w:t xml:space="preserve"> </w:t>
      </w:r>
    </w:p>
    <w:p w14:paraId="748B44B2" w14:textId="77777777" w:rsidR="00D51818" w:rsidRPr="005278C6" w:rsidRDefault="00D51818" w:rsidP="00D51818">
      <w:pPr>
        <w:spacing w:line="360" w:lineRule="auto"/>
        <w:ind w:left="283" w:hanging="283"/>
        <w:jc w:val="both"/>
        <w:rPr>
          <w:sz w:val="22"/>
          <w:szCs w:val="22"/>
        </w:rPr>
      </w:pPr>
      <w:r w:rsidRPr="005278C6">
        <w:rPr>
          <w:b/>
          <w:sz w:val="22"/>
          <w:szCs w:val="22"/>
        </w:rPr>
        <w:t>15.</w:t>
      </w:r>
      <w:r w:rsidRPr="005278C6">
        <w:rPr>
          <w:sz w:val="22"/>
          <w:szCs w:val="22"/>
        </w:rPr>
        <w:tab/>
        <w:t>Załącznikami do niniejszej oferty są:</w:t>
      </w:r>
    </w:p>
    <w:p w14:paraId="1DD749CA" w14:textId="77777777" w:rsidR="00D51818" w:rsidRPr="005278C6" w:rsidRDefault="00D51818" w:rsidP="00D51818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5278C6">
        <w:rPr>
          <w:sz w:val="22"/>
          <w:szCs w:val="22"/>
        </w:rPr>
        <w:tab/>
        <w:t>1/  ...........................................................................................................................</w:t>
      </w:r>
    </w:p>
    <w:p w14:paraId="67369E3A" w14:textId="77777777" w:rsidR="00D51818" w:rsidRPr="005278C6" w:rsidRDefault="00D51818" w:rsidP="00D51818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5278C6">
        <w:rPr>
          <w:sz w:val="22"/>
          <w:szCs w:val="22"/>
        </w:rPr>
        <w:tab/>
        <w:t>2/  ...........................................................................................................................</w:t>
      </w:r>
    </w:p>
    <w:p w14:paraId="3560FABA" w14:textId="74216813" w:rsidR="00D51818" w:rsidRDefault="00D51818" w:rsidP="00D51818">
      <w:pPr>
        <w:spacing w:line="256" w:lineRule="auto"/>
        <w:ind w:left="426" w:hanging="426"/>
        <w:contextualSpacing/>
        <w:jc w:val="both"/>
        <w:rPr>
          <w:sz w:val="22"/>
          <w:szCs w:val="22"/>
        </w:rPr>
      </w:pPr>
      <w:r w:rsidRPr="005278C6">
        <w:rPr>
          <w:b/>
          <w:sz w:val="22"/>
          <w:szCs w:val="22"/>
        </w:rPr>
        <w:t>16.</w:t>
      </w:r>
      <w:r w:rsidRPr="005278C6">
        <w:rPr>
          <w:sz w:val="22"/>
          <w:szCs w:val="22"/>
        </w:rPr>
        <w:t xml:space="preserve"> Oświadczam, że wypełniłem obowiązki informacyjne przewidziane w art. 13 lub art. 14 RODO</w:t>
      </w:r>
      <w:r w:rsidRPr="005278C6">
        <w:rPr>
          <w:sz w:val="22"/>
          <w:szCs w:val="22"/>
          <w:vertAlign w:val="superscript"/>
        </w:rPr>
        <w:t xml:space="preserve"> </w:t>
      </w:r>
      <w:r w:rsidRPr="005278C6">
        <w:rPr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</w:p>
    <w:p w14:paraId="40A2A826" w14:textId="77777777" w:rsidR="00DE1483" w:rsidRPr="005278C6" w:rsidRDefault="00DE1483" w:rsidP="00D51818">
      <w:pPr>
        <w:spacing w:line="256" w:lineRule="auto"/>
        <w:ind w:left="426" w:hanging="426"/>
        <w:contextualSpacing/>
        <w:jc w:val="both"/>
        <w:rPr>
          <w:sz w:val="22"/>
          <w:szCs w:val="22"/>
        </w:rPr>
      </w:pPr>
    </w:p>
    <w:p w14:paraId="647F7B5F" w14:textId="77777777" w:rsidR="00D51818" w:rsidRPr="005278C6" w:rsidRDefault="00D51818" w:rsidP="00D51818">
      <w:pPr>
        <w:tabs>
          <w:tab w:val="left" w:pos="284"/>
        </w:tabs>
        <w:jc w:val="both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Do Formularza oferty dołączam Oświadczenia określone w załącznikach nr 2 i 3; pozostałe     wymagane oświadczenia i dokumenty złożymy zgodnie ze specyfikacją.</w:t>
      </w:r>
    </w:p>
    <w:p w14:paraId="496002B7" w14:textId="77777777" w:rsidR="00D51818" w:rsidRPr="005278C6" w:rsidRDefault="00D51818" w:rsidP="00D51818">
      <w:pPr>
        <w:tabs>
          <w:tab w:val="left" w:pos="284"/>
        </w:tabs>
        <w:spacing w:line="360" w:lineRule="auto"/>
        <w:jc w:val="both"/>
        <w:rPr>
          <w:b/>
          <w:sz w:val="22"/>
          <w:szCs w:val="22"/>
        </w:rPr>
      </w:pPr>
    </w:p>
    <w:p w14:paraId="0354F143" w14:textId="77777777" w:rsidR="00D51818" w:rsidRPr="005278C6" w:rsidRDefault="00D51818" w:rsidP="00D51818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5278C6">
        <w:rPr>
          <w:sz w:val="22"/>
          <w:szCs w:val="22"/>
        </w:rPr>
        <w:tab/>
      </w:r>
      <w:r w:rsidRPr="005278C6">
        <w:rPr>
          <w:sz w:val="22"/>
          <w:szCs w:val="22"/>
        </w:rPr>
        <w:tab/>
      </w:r>
      <w:r w:rsidRPr="005278C6">
        <w:rPr>
          <w:sz w:val="22"/>
          <w:szCs w:val="22"/>
        </w:rPr>
        <w:tab/>
      </w:r>
      <w:r w:rsidRPr="005278C6">
        <w:rPr>
          <w:sz w:val="22"/>
          <w:szCs w:val="22"/>
        </w:rPr>
        <w:tab/>
      </w:r>
      <w:r w:rsidRPr="005278C6">
        <w:rPr>
          <w:sz w:val="22"/>
          <w:szCs w:val="22"/>
        </w:rPr>
        <w:tab/>
      </w:r>
      <w:r w:rsidRPr="005278C6">
        <w:rPr>
          <w:sz w:val="22"/>
          <w:szCs w:val="22"/>
        </w:rPr>
        <w:tab/>
        <w:t xml:space="preserve">      ....................................................................................</w:t>
      </w:r>
    </w:p>
    <w:p w14:paraId="6CB85574" w14:textId="77777777" w:rsidR="00D51818" w:rsidRPr="005278C6" w:rsidRDefault="00D51818" w:rsidP="00D51818">
      <w:pPr>
        <w:tabs>
          <w:tab w:val="left" w:pos="284"/>
        </w:tabs>
        <w:rPr>
          <w:sz w:val="22"/>
          <w:szCs w:val="22"/>
        </w:rPr>
      </w:pPr>
      <w:r w:rsidRPr="005278C6">
        <w:rPr>
          <w:sz w:val="22"/>
          <w:szCs w:val="22"/>
        </w:rPr>
        <w:tab/>
      </w:r>
      <w:r w:rsidRPr="005278C6">
        <w:rPr>
          <w:sz w:val="22"/>
          <w:szCs w:val="22"/>
        </w:rPr>
        <w:tab/>
      </w:r>
      <w:r w:rsidRPr="005278C6">
        <w:rPr>
          <w:sz w:val="22"/>
          <w:szCs w:val="22"/>
        </w:rPr>
        <w:tab/>
      </w:r>
      <w:r w:rsidRPr="005278C6">
        <w:rPr>
          <w:sz w:val="22"/>
          <w:szCs w:val="22"/>
        </w:rPr>
        <w:tab/>
      </w:r>
      <w:r w:rsidRPr="005278C6">
        <w:rPr>
          <w:sz w:val="22"/>
          <w:szCs w:val="22"/>
        </w:rPr>
        <w:tab/>
        <w:t xml:space="preserve">                                         podpis Wykonawcy </w:t>
      </w:r>
    </w:p>
    <w:p w14:paraId="76B3333C" w14:textId="77777777" w:rsidR="00D51818" w:rsidRPr="005278C6" w:rsidRDefault="00D51818" w:rsidP="00D51818">
      <w:pPr>
        <w:tabs>
          <w:tab w:val="left" w:pos="284"/>
        </w:tabs>
        <w:rPr>
          <w:sz w:val="22"/>
          <w:szCs w:val="22"/>
        </w:rPr>
      </w:pPr>
      <w:r w:rsidRPr="005278C6">
        <w:rPr>
          <w:sz w:val="22"/>
          <w:szCs w:val="22"/>
        </w:rPr>
        <w:t xml:space="preserve">                                                                         (lub upoważnionego przedstawiciela Wykonawcy)</w:t>
      </w:r>
    </w:p>
    <w:p w14:paraId="5E78BBAA" w14:textId="49FB758B" w:rsidR="00DE1483" w:rsidRPr="00477933" w:rsidRDefault="00D51818" w:rsidP="00477933">
      <w:pPr>
        <w:pStyle w:val="Bezodstpw"/>
        <w:rPr>
          <w:sz w:val="16"/>
          <w:szCs w:val="16"/>
        </w:rPr>
      </w:pPr>
      <w:r w:rsidRPr="005278C6">
        <w:rPr>
          <w:sz w:val="16"/>
          <w:szCs w:val="16"/>
        </w:rPr>
        <w:t>* -  niepotrzebne skreślić</w:t>
      </w:r>
    </w:p>
    <w:p w14:paraId="4A3CBF4A" w14:textId="77777777" w:rsidR="001E23B2" w:rsidRDefault="001E23B2" w:rsidP="00D51818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2CF355C3" w14:textId="3729660D" w:rsidR="00D51818" w:rsidRPr="005278C6" w:rsidRDefault="00FB5633" w:rsidP="00D51818">
      <w:pPr>
        <w:tabs>
          <w:tab w:val="left" w:pos="284"/>
        </w:tabs>
        <w:ind w:right="-170"/>
        <w:rPr>
          <w:b/>
          <w:sz w:val="22"/>
          <w:szCs w:val="22"/>
        </w:rPr>
      </w:pPr>
      <w:r w:rsidRPr="005278C6">
        <w:rPr>
          <w:b/>
          <w:sz w:val="22"/>
          <w:szCs w:val="22"/>
          <w:shd w:val="clear" w:color="auto" w:fill="FFF2CC" w:themeFill="accent4" w:themeFillTint="33"/>
        </w:rPr>
        <w:t>DZP.26.1.1</w:t>
      </w:r>
      <w:r w:rsidR="00477933">
        <w:rPr>
          <w:b/>
          <w:sz w:val="22"/>
          <w:szCs w:val="22"/>
          <w:shd w:val="clear" w:color="auto" w:fill="FFF2CC" w:themeFill="accent4" w:themeFillTint="33"/>
        </w:rPr>
        <w:t>6</w:t>
      </w:r>
      <w:r w:rsidR="00DE1483">
        <w:rPr>
          <w:b/>
          <w:sz w:val="22"/>
          <w:szCs w:val="22"/>
          <w:shd w:val="clear" w:color="auto" w:fill="FFF2CC" w:themeFill="accent4" w:themeFillTint="33"/>
        </w:rPr>
        <w:t>2</w:t>
      </w:r>
      <w:r w:rsidRPr="005278C6">
        <w:rPr>
          <w:b/>
          <w:sz w:val="22"/>
          <w:szCs w:val="22"/>
          <w:shd w:val="clear" w:color="auto" w:fill="FFF2CC" w:themeFill="accent4" w:themeFillTint="33"/>
        </w:rPr>
        <w:t>.2020</w:t>
      </w:r>
      <w:r w:rsidR="00D51818" w:rsidRPr="005278C6">
        <w:rPr>
          <w:b/>
          <w:sz w:val="22"/>
          <w:szCs w:val="22"/>
          <w:shd w:val="clear" w:color="auto" w:fill="FFFFFF" w:themeFill="background1"/>
        </w:rPr>
        <w:tab/>
      </w:r>
      <w:r w:rsidR="00D51818" w:rsidRPr="005278C6">
        <w:rPr>
          <w:b/>
          <w:sz w:val="22"/>
          <w:szCs w:val="22"/>
          <w:shd w:val="clear" w:color="auto" w:fill="FFFFFF" w:themeFill="background1"/>
        </w:rPr>
        <w:tab/>
      </w:r>
      <w:r w:rsidR="00D51818" w:rsidRPr="005278C6">
        <w:rPr>
          <w:b/>
          <w:sz w:val="22"/>
          <w:szCs w:val="22"/>
          <w:shd w:val="clear" w:color="auto" w:fill="FFFFFF" w:themeFill="background1"/>
        </w:rPr>
        <w:tab/>
      </w:r>
      <w:r w:rsidR="00D51818" w:rsidRPr="005278C6">
        <w:rPr>
          <w:b/>
          <w:sz w:val="22"/>
          <w:szCs w:val="22"/>
          <w:shd w:val="clear" w:color="auto" w:fill="FFFFFF" w:themeFill="background1"/>
        </w:rPr>
        <w:tab/>
      </w:r>
      <w:r w:rsidR="00D51818" w:rsidRPr="005278C6">
        <w:rPr>
          <w:b/>
          <w:sz w:val="22"/>
          <w:szCs w:val="22"/>
          <w:shd w:val="clear" w:color="auto" w:fill="FFFFFF" w:themeFill="background1"/>
        </w:rPr>
        <w:tab/>
      </w:r>
      <w:r w:rsidR="00D51818" w:rsidRPr="005278C6">
        <w:rPr>
          <w:b/>
          <w:sz w:val="22"/>
          <w:szCs w:val="22"/>
          <w:shd w:val="clear" w:color="auto" w:fill="FFFFFF" w:themeFill="background1"/>
        </w:rPr>
        <w:tab/>
      </w:r>
      <w:r w:rsidR="00D51818" w:rsidRPr="005278C6">
        <w:rPr>
          <w:b/>
          <w:sz w:val="22"/>
          <w:szCs w:val="22"/>
          <w:shd w:val="clear" w:color="auto" w:fill="FFFFFF" w:themeFill="background1"/>
        </w:rPr>
        <w:tab/>
      </w:r>
      <w:r w:rsidR="00D51818" w:rsidRPr="005278C6">
        <w:rPr>
          <w:b/>
          <w:sz w:val="22"/>
          <w:szCs w:val="22"/>
          <w:shd w:val="clear" w:color="auto" w:fill="FFFFFF" w:themeFill="background1"/>
        </w:rPr>
        <w:tab/>
      </w:r>
      <w:r w:rsidR="00D51818" w:rsidRPr="005278C6">
        <w:rPr>
          <w:b/>
          <w:sz w:val="22"/>
          <w:szCs w:val="22"/>
          <w:shd w:val="clear" w:color="auto" w:fill="FFFFFF" w:themeFill="background1"/>
        </w:rPr>
        <w:tab/>
      </w:r>
      <w:r w:rsidR="00D51818" w:rsidRPr="005278C6">
        <w:rPr>
          <w:b/>
          <w:sz w:val="22"/>
          <w:szCs w:val="22"/>
        </w:rPr>
        <w:t xml:space="preserve"> Załącznik nr 2</w:t>
      </w:r>
    </w:p>
    <w:p w14:paraId="0E2DE898" w14:textId="77777777" w:rsidR="00D51818" w:rsidRPr="005278C6" w:rsidRDefault="00D51818" w:rsidP="00D51818">
      <w:pPr>
        <w:ind w:left="5529"/>
        <w:rPr>
          <w:bCs/>
          <w:sz w:val="20"/>
          <w:szCs w:val="20"/>
        </w:rPr>
      </w:pPr>
    </w:p>
    <w:p w14:paraId="1240BF07" w14:textId="77777777" w:rsidR="00D51818" w:rsidRPr="005278C6" w:rsidRDefault="00D51818" w:rsidP="00D51818">
      <w:pPr>
        <w:ind w:left="5529"/>
        <w:rPr>
          <w:sz w:val="20"/>
          <w:szCs w:val="20"/>
        </w:rPr>
      </w:pPr>
      <w:r w:rsidRPr="005278C6">
        <w:rPr>
          <w:bCs/>
          <w:sz w:val="20"/>
          <w:szCs w:val="20"/>
        </w:rPr>
        <w:t xml:space="preserve">ZARZĄD LOKALI MIEJSKICH  </w:t>
      </w:r>
      <w:r w:rsidRPr="005278C6">
        <w:rPr>
          <w:sz w:val="20"/>
          <w:szCs w:val="20"/>
        </w:rPr>
        <w:t xml:space="preserve"> </w:t>
      </w:r>
    </w:p>
    <w:p w14:paraId="58ED1EAC" w14:textId="77777777" w:rsidR="00D51818" w:rsidRPr="005278C6" w:rsidRDefault="00D51818" w:rsidP="00D51818">
      <w:pPr>
        <w:ind w:left="5529"/>
        <w:rPr>
          <w:bCs/>
          <w:sz w:val="20"/>
          <w:szCs w:val="20"/>
        </w:rPr>
      </w:pPr>
      <w:r w:rsidRPr="005278C6">
        <w:rPr>
          <w:sz w:val="20"/>
          <w:szCs w:val="20"/>
        </w:rPr>
        <w:t>al. T. Kościuszki 47; 90-514 Łódź</w:t>
      </w:r>
      <w:r w:rsidRPr="005278C6">
        <w:rPr>
          <w:bCs/>
          <w:sz w:val="20"/>
          <w:szCs w:val="20"/>
        </w:rPr>
        <w:t xml:space="preserve"> </w:t>
      </w:r>
    </w:p>
    <w:p w14:paraId="1BBE8FFE" w14:textId="77777777" w:rsidR="00D51818" w:rsidRPr="005278C6" w:rsidRDefault="00D51818" w:rsidP="00D51818">
      <w:pPr>
        <w:spacing w:line="480" w:lineRule="auto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Wykonawca:</w:t>
      </w:r>
    </w:p>
    <w:p w14:paraId="78A6BF23" w14:textId="14F54473" w:rsidR="00D51818" w:rsidRPr="005278C6" w:rsidRDefault="00D51818" w:rsidP="00D51818">
      <w:pPr>
        <w:spacing w:line="480" w:lineRule="auto"/>
        <w:ind w:right="5954"/>
        <w:rPr>
          <w:sz w:val="22"/>
          <w:szCs w:val="22"/>
        </w:rPr>
      </w:pPr>
      <w:r w:rsidRPr="005278C6">
        <w:rPr>
          <w:sz w:val="22"/>
          <w:szCs w:val="22"/>
        </w:rPr>
        <w:t>…………………………………………………………………...................…</w:t>
      </w:r>
      <w:r w:rsidR="00DE1483">
        <w:rPr>
          <w:sz w:val="22"/>
          <w:szCs w:val="22"/>
        </w:rPr>
        <w:t>…</w:t>
      </w:r>
    </w:p>
    <w:p w14:paraId="2FFFA6F0" w14:textId="77777777" w:rsidR="00D51818" w:rsidRPr="005278C6" w:rsidRDefault="00D51818" w:rsidP="00D51818">
      <w:pPr>
        <w:ind w:right="5103"/>
        <w:rPr>
          <w:i/>
          <w:sz w:val="20"/>
          <w:szCs w:val="20"/>
        </w:rPr>
      </w:pPr>
      <w:r w:rsidRPr="005278C6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5278C6">
        <w:rPr>
          <w:i/>
          <w:sz w:val="20"/>
          <w:szCs w:val="20"/>
        </w:rPr>
        <w:t>CEiDG</w:t>
      </w:r>
      <w:proofErr w:type="spellEnd"/>
      <w:r w:rsidRPr="005278C6">
        <w:rPr>
          <w:i/>
          <w:sz w:val="20"/>
          <w:szCs w:val="20"/>
        </w:rPr>
        <w:t>)</w:t>
      </w:r>
    </w:p>
    <w:p w14:paraId="7DB41D86" w14:textId="77777777" w:rsidR="00D51818" w:rsidRPr="005278C6" w:rsidRDefault="00D51818" w:rsidP="00D51818">
      <w:pPr>
        <w:spacing w:line="480" w:lineRule="auto"/>
        <w:rPr>
          <w:sz w:val="22"/>
          <w:szCs w:val="22"/>
          <w:u w:val="single"/>
        </w:rPr>
      </w:pPr>
      <w:r w:rsidRPr="005278C6">
        <w:rPr>
          <w:sz w:val="22"/>
          <w:szCs w:val="22"/>
          <w:u w:val="single"/>
        </w:rPr>
        <w:t>reprezentowany przez:</w:t>
      </w:r>
    </w:p>
    <w:p w14:paraId="01DDA3CE" w14:textId="77777777" w:rsidR="00D51818" w:rsidRPr="005278C6" w:rsidRDefault="00D51818" w:rsidP="00D51818">
      <w:pPr>
        <w:ind w:right="5954"/>
        <w:rPr>
          <w:sz w:val="22"/>
          <w:szCs w:val="22"/>
        </w:rPr>
      </w:pPr>
      <w:r w:rsidRPr="005278C6">
        <w:rPr>
          <w:sz w:val="22"/>
          <w:szCs w:val="22"/>
        </w:rPr>
        <w:t>………………………………………..</w:t>
      </w:r>
    </w:p>
    <w:p w14:paraId="2EE1CEB5" w14:textId="77777777" w:rsidR="00D51818" w:rsidRPr="005278C6" w:rsidRDefault="00D51818" w:rsidP="00D51818">
      <w:pPr>
        <w:ind w:right="5953"/>
        <w:rPr>
          <w:i/>
          <w:sz w:val="20"/>
          <w:szCs w:val="20"/>
        </w:rPr>
      </w:pPr>
      <w:r w:rsidRPr="005278C6">
        <w:rPr>
          <w:i/>
          <w:sz w:val="20"/>
          <w:szCs w:val="20"/>
        </w:rPr>
        <w:t>(imię, nazwisko, stanowisko/podstawa do  reprezentacji)</w:t>
      </w:r>
    </w:p>
    <w:p w14:paraId="27C3CA6D" w14:textId="77777777" w:rsidR="00D51818" w:rsidRPr="005278C6" w:rsidRDefault="00D51818" w:rsidP="00D51818">
      <w:pPr>
        <w:ind w:right="5953"/>
        <w:rPr>
          <w:sz w:val="22"/>
          <w:szCs w:val="22"/>
        </w:rPr>
      </w:pPr>
    </w:p>
    <w:p w14:paraId="1D398BD2" w14:textId="77777777" w:rsidR="00D51818" w:rsidRPr="005278C6" w:rsidRDefault="00D51818" w:rsidP="00D51818">
      <w:pPr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5278C6">
        <w:rPr>
          <w:b/>
          <w:sz w:val="22"/>
          <w:szCs w:val="22"/>
          <w:u w:val="single"/>
        </w:rPr>
        <w:t xml:space="preserve">Oświadczenie wykonawcy </w:t>
      </w:r>
    </w:p>
    <w:p w14:paraId="43B5B10F" w14:textId="77777777" w:rsidR="00D51818" w:rsidRPr="005278C6" w:rsidRDefault="00D51818" w:rsidP="00D51818">
      <w:pPr>
        <w:spacing w:line="276" w:lineRule="auto"/>
        <w:jc w:val="center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składane na podstawie art. 25a ust. 1 ustawy z dnia 29 stycznia 2004 r. </w:t>
      </w:r>
    </w:p>
    <w:p w14:paraId="2C566803" w14:textId="77777777" w:rsidR="00D51818" w:rsidRPr="005278C6" w:rsidRDefault="00D51818" w:rsidP="00D51818">
      <w:pPr>
        <w:spacing w:line="276" w:lineRule="auto"/>
        <w:jc w:val="center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5278C6">
        <w:rPr>
          <w:b/>
          <w:sz w:val="22"/>
          <w:szCs w:val="22"/>
        </w:rPr>
        <w:t>Pzp</w:t>
      </w:r>
      <w:proofErr w:type="spellEnd"/>
      <w:r w:rsidRPr="005278C6">
        <w:rPr>
          <w:b/>
          <w:sz w:val="22"/>
          <w:szCs w:val="22"/>
        </w:rPr>
        <w:t xml:space="preserve">), </w:t>
      </w:r>
    </w:p>
    <w:p w14:paraId="09E11395" w14:textId="77777777" w:rsidR="00D51818" w:rsidRPr="005278C6" w:rsidRDefault="00D51818" w:rsidP="00D51818">
      <w:pPr>
        <w:spacing w:before="120" w:line="276" w:lineRule="auto"/>
        <w:jc w:val="center"/>
        <w:rPr>
          <w:b/>
          <w:sz w:val="22"/>
          <w:szCs w:val="22"/>
          <w:u w:val="single"/>
        </w:rPr>
      </w:pPr>
      <w:r w:rsidRPr="005278C6">
        <w:rPr>
          <w:b/>
          <w:sz w:val="22"/>
          <w:szCs w:val="22"/>
          <w:u w:val="single"/>
        </w:rPr>
        <w:t xml:space="preserve">DOTYCZĄCE SPEŁNIANIA WARUNKÓW UDZIAŁU W POSTĘPOWANIU </w:t>
      </w:r>
    </w:p>
    <w:p w14:paraId="1AB90277" w14:textId="77777777" w:rsidR="00D51818" w:rsidRPr="005278C6" w:rsidRDefault="00D51818" w:rsidP="00D51818">
      <w:pPr>
        <w:spacing w:line="276" w:lineRule="auto"/>
        <w:jc w:val="both"/>
        <w:rPr>
          <w:sz w:val="22"/>
          <w:szCs w:val="22"/>
        </w:rPr>
      </w:pPr>
    </w:p>
    <w:p w14:paraId="46A03FB6" w14:textId="7C4E2474" w:rsidR="00D51818" w:rsidRPr="005278C6" w:rsidRDefault="00D51818" w:rsidP="00D51818">
      <w:pPr>
        <w:pStyle w:val="Bezodstpw"/>
        <w:rPr>
          <w:sz w:val="22"/>
          <w:szCs w:val="22"/>
        </w:rPr>
      </w:pPr>
      <w:r w:rsidRPr="005278C6">
        <w:rPr>
          <w:sz w:val="22"/>
          <w:szCs w:val="22"/>
        </w:rPr>
        <w:t xml:space="preserve">    Na potrzeby postępowania o udzielenie zamówienia publicznego pn.  </w:t>
      </w:r>
      <w:r w:rsidR="00FB5633" w:rsidRPr="005278C6">
        <w:rPr>
          <w:b/>
          <w:sz w:val="22"/>
          <w:szCs w:val="22"/>
        </w:rPr>
        <w:t>DZP.26.1.1</w:t>
      </w:r>
      <w:r w:rsidR="00CD7C56">
        <w:rPr>
          <w:b/>
          <w:sz w:val="22"/>
          <w:szCs w:val="22"/>
        </w:rPr>
        <w:t>6</w:t>
      </w:r>
      <w:r w:rsidR="00DE1483">
        <w:rPr>
          <w:b/>
          <w:sz w:val="22"/>
          <w:szCs w:val="22"/>
        </w:rPr>
        <w:t>2</w:t>
      </w:r>
      <w:r w:rsidR="00FB5633" w:rsidRPr="005278C6">
        <w:rPr>
          <w:b/>
          <w:sz w:val="22"/>
          <w:szCs w:val="22"/>
        </w:rPr>
        <w:t>.2020</w:t>
      </w:r>
      <w:r w:rsidRPr="005278C6">
        <w:rPr>
          <w:b/>
          <w:bCs/>
          <w:sz w:val="22"/>
          <w:szCs w:val="22"/>
        </w:rPr>
        <w:t xml:space="preserve">, </w:t>
      </w:r>
      <w:r w:rsidRPr="005278C6">
        <w:rPr>
          <w:sz w:val="22"/>
          <w:szCs w:val="22"/>
        </w:rPr>
        <w:t>oświadczam co następuje:</w:t>
      </w:r>
    </w:p>
    <w:p w14:paraId="0CB8F09A" w14:textId="77777777" w:rsidR="00D51818" w:rsidRPr="005278C6" w:rsidRDefault="00D51818" w:rsidP="00D51818">
      <w:pPr>
        <w:spacing w:line="276" w:lineRule="auto"/>
        <w:ind w:firstLine="709"/>
        <w:jc w:val="both"/>
        <w:rPr>
          <w:sz w:val="22"/>
          <w:szCs w:val="22"/>
        </w:rPr>
      </w:pPr>
    </w:p>
    <w:p w14:paraId="2DF3025D" w14:textId="77777777" w:rsidR="00D51818" w:rsidRPr="005278C6" w:rsidRDefault="00D51818" w:rsidP="00D51818">
      <w:pPr>
        <w:spacing w:line="276" w:lineRule="auto"/>
        <w:jc w:val="both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I. INFORMACJA DOTYCZĄCA WYKONAWCY:</w:t>
      </w:r>
    </w:p>
    <w:p w14:paraId="5EAE6906" w14:textId="77777777" w:rsidR="00D51818" w:rsidRPr="005278C6" w:rsidRDefault="00D51818" w:rsidP="00D51818">
      <w:pPr>
        <w:spacing w:line="276" w:lineRule="auto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Oświadczam, że spełniam warunki udziału w postępowaniu określone przez zamawiającego w pkt. 7 Specyfikacji.</w:t>
      </w:r>
    </w:p>
    <w:p w14:paraId="63FFF0B5" w14:textId="77777777" w:rsidR="00D51818" w:rsidRPr="005278C6" w:rsidRDefault="00D51818" w:rsidP="00D51818">
      <w:pPr>
        <w:spacing w:line="276" w:lineRule="auto"/>
        <w:jc w:val="both"/>
        <w:rPr>
          <w:i/>
          <w:sz w:val="22"/>
          <w:szCs w:val="22"/>
        </w:rPr>
      </w:pPr>
    </w:p>
    <w:p w14:paraId="6CC22E50" w14:textId="77777777" w:rsidR="00D51818" w:rsidRPr="005278C6" w:rsidRDefault="00D51818" w:rsidP="00D51818">
      <w:pPr>
        <w:spacing w:line="276" w:lineRule="auto"/>
        <w:jc w:val="both"/>
        <w:rPr>
          <w:sz w:val="22"/>
          <w:szCs w:val="22"/>
        </w:rPr>
      </w:pPr>
      <w:r w:rsidRPr="005278C6">
        <w:rPr>
          <w:b/>
          <w:sz w:val="22"/>
          <w:szCs w:val="22"/>
        </w:rPr>
        <w:t>II. INFORMACJA W ZWIĄZKU Z POLEGANIEM NA ZASOBACH INNYCH PODMIOTÓW</w:t>
      </w:r>
      <w:r w:rsidRPr="005278C6">
        <w:rPr>
          <w:sz w:val="22"/>
          <w:szCs w:val="22"/>
        </w:rPr>
        <w:t xml:space="preserve">: </w:t>
      </w:r>
    </w:p>
    <w:p w14:paraId="6E085344" w14:textId="305AE938" w:rsidR="00DE1483" w:rsidRDefault="00D51818" w:rsidP="00D51818">
      <w:pPr>
        <w:spacing w:line="276" w:lineRule="auto"/>
        <w:rPr>
          <w:sz w:val="22"/>
          <w:szCs w:val="22"/>
        </w:rPr>
      </w:pPr>
      <w:r w:rsidRPr="005278C6">
        <w:rPr>
          <w:sz w:val="22"/>
          <w:szCs w:val="22"/>
        </w:rPr>
        <w:t>Oświadczam, że w celu wykazania spełniania warunków udziału w postępowaniu, określonych przez zamawiającego w pkt. 7 Specyfikacji</w:t>
      </w:r>
      <w:r w:rsidRPr="005278C6">
        <w:rPr>
          <w:i/>
          <w:sz w:val="22"/>
          <w:szCs w:val="22"/>
        </w:rPr>
        <w:t>,</w:t>
      </w:r>
      <w:r w:rsidRPr="005278C6">
        <w:rPr>
          <w:sz w:val="22"/>
          <w:szCs w:val="22"/>
        </w:rPr>
        <w:t xml:space="preserve"> polegam na zasobach następującego/</w:t>
      </w:r>
      <w:proofErr w:type="spellStart"/>
      <w:r w:rsidRPr="005278C6">
        <w:rPr>
          <w:sz w:val="22"/>
          <w:szCs w:val="22"/>
        </w:rPr>
        <w:t>ych</w:t>
      </w:r>
      <w:proofErr w:type="spellEnd"/>
      <w:r w:rsidRPr="005278C6">
        <w:rPr>
          <w:sz w:val="22"/>
          <w:szCs w:val="22"/>
        </w:rPr>
        <w:t xml:space="preserve"> podmiotu/ów: ………………………………………………………………………...…………………………………………………………………………………………, w następującym zakresie: .......................………………</w:t>
      </w:r>
      <w:r w:rsidR="00DE1483">
        <w:rPr>
          <w:sz w:val="22"/>
          <w:szCs w:val="22"/>
        </w:rPr>
        <w:t>….</w:t>
      </w:r>
      <w:r w:rsidRPr="005278C6">
        <w:rPr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 ...........................................................</w:t>
      </w:r>
      <w:r w:rsidR="00DE1483">
        <w:rPr>
          <w:sz w:val="22"/>
          <w:szCs w:val="22"/>
        </w:rPr>
        <w:t>.....................................................................................................</w:t>
      </w:r>
      <w:r w:rsidRPr="005278C6">
        <w:rPr>
          <w:sz w:val="22"/>
          <w:szCs w:val="22"/>
        </w:rPr>
        <w:t>........</w:t>
      </w:r>
    </w:p>
    <w:p w14:paraId="707795BE" w14:textId="178896A7" w:rsidR="00D51818" w:rsidRPr="005278C6" w:rsidRDefault="00D51818" w:rsidP="00D51818">
      <w:pPr>
        <w:spacing w:line="276" w:lineRule="auto"/>
        <w:rPr>
          <w:sz w:val="22"/>
          <w:szCs w:val="22"/>
        </w:rPr>
      </w:pPr>
      <w:r w:rsidRPr="005278C6">
        <w:rPr>
          <w:i/>
          <w:sz w:val="20"/>
          <w:szCs w:val="20"/>
        </w:rPr>
        <w:t>(wskazać podmiot i określić odpowiedni zakres dla wskazanego podmiotu).</w:t>
      </w:r>
      <w:r w:rsidRPr="005278C6">
        <w:rPr>
          <w:i/>
          <w:sz w:val="22"/>
          <w:szCs w:val="22"/>
        </w:rPr>
        <w:t xml:space="preserve"> </w:t>
      </w:r>
    </w:p>
    <w:p w14:paraId="36B87C68" w14:textId="77777777" w:rsidR="00D51818" w:rsidRPr="005278C6" w:rsidRDefault="00D51818" w:rsidP="00D51818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14:paraId="5E89684A" w14:textId="77777777" w:rsidR="00D51818" w:rsidRPr="005278C6" w:rsidRDefault="00D51818" w:rsidP="00D51818">
      <w:pPr>
        <w:spacing w:line="276" w:lineRule="auto"/>
        <w:jc w:val="both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III. OŚWIADCZENIE DOTYCZĄCE PODANYCH INFORMACJI:</w:t>
      </w:r>
    </w:p>
    <w:p w14:paraId="5872B5CC" w14:textId="77777777" w:rsidR="00D51818" w:rsidRPr="005278C6" w:rsidRDefault="00D51818" w:rsidP="00D51818">
      <w:pPr>
        <w:spacing w:line="276" w:lineRule="auto"/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Oświadczam, że wszystkie informacje podane w powyższych oświadczeniach są aktualne </w:t>
      </w:r>
      <w:r w:rsidRPr="005278C6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3B547EC" w14:textId="77777777" w:rsidR="00D51818" w:rsidRPr="005278C6" w:rsidRDefault="00D51818" w:rsidP="00D51818">
      <w:pPr>
        <w:spacing w:line="276" w:lineRule="auto"/>
        <w:jc w:val="both"/>
        <w:rPr>
          <w:sz w:val="22"/>
          <w:szCs w:val="22"/>
        </w:rPr>
      </w:pPr>
    </w:p>
    <w:p w14:paraId="1C950965" w14:textId="77777777" w:rsidR="00D51818" w:rsidRPr="005278C6" w:rsidRDefault="00D51818" w:rsidP="00D51818">
      <w:pPr>
        <w:spacing w:line="276" w:lineRule="auto"/>
        <w:jc w:val="both"/>
        <w:rPr>
          <w:sz w:val="22"/>
          <w:szCs w:val="22"/>
        </w:rPr>
      </w:pPr>
    </w:p>
    <w:p w14:paraId="1C96274F" w14:textId="77777777" w:rsidR="00D51818" w:rsidRPr="005278C6" w:rsidRDefault="00D51818" w:rsidP="00D51818">
      <w:pPr>
        <w:spacing w:line="276" w:lineRule="auto"/>
        <w:jc w:val="both"/>
        <w:rPr>
          <w:sz w:val="20"/>
          <w:szCs w:val="20"/>
        </w:rPr>
      </w:pPr>
      <w:r w:rsidRPr="005278C6">
        <w:rPr>
          <w:sz w:val="22"/>
          <w:szCs w:val="22"/>
        </w:rPr>
        <w:t xml:space="preserve">…………….……. </w:t>
      </w:r>
      <w:r w:rsidRPr="005278C6">
        <w:rPr>
          <w:i/>
          <w:sz w:val="20"/>
          <w:szCs w:val="20"/>
        </w:rPr>
        <w:t xml:space="preserve">(miejscowość), </w:t>
      </w:r>
      <w:r w:rsidRPr="005278C6">
        <w:rPr>
          <w:sz w:val="20"/>
          <w:szCs w:val="20"/>
        </w:rPr>
        <w:t>dnia …………...……. r.                    …………………………………………</w:t>
      </w:r>
    </w:p>
    <w:p w14:paraId="476EBD58" w14:textId="77777777" w:rsidR="00D51818" w:rsidRPr="005278C6" w:rsidRDefault="00D51818" w:rsidP="00D51818">
      <w:pPr>
        <w:spacing w:line="276" w:lineRule="auto"/>
        <w:ind w:left="5664" w:firstLine="708"/>
        <w:jc w:val="both"/>
        <w:rPr>
          <w:b/>
          <w:sz w:val="22"/>
          <w:szCs w:val="22"/>
        </w:rPr>
      </w:pPr>
      <w:r w:rsidRPr="005278C6">
        <w:rPr>
          <w:i/>
          <w:sz w:val="20"/>
          <w:szCs w:val="20"/>
        </w:rPr>
        <w:t xml:space="preserve">                   (podpis)</w:t>
      </w:r>
    </w:p>
    <w:p w14:paraId="15851587" w14:textId="107713BC" w:rsidR="00D51818" w:rsidRPr="005278C6" w:rsidRDefault="00D51818" w:rsidP="005465EB">
      <w:pPr>
        <w:spacing w:before="60"/>
        <w:ind w:left="2127" w:hanging="1560"/>
        <w:jc w:val="both"/>
        <w:rPr>
          <w:bCs/>
          <w:sz w:val="22"/>
          <w:szCs w:val="22"/>
          <w:lang w:eastAsia="ar-SA"/>
        </w:rPr>
      </w:pPr>
    </w:p>
    <w:p w14:paraId="433CC666" w14:textId="2AB1CEA7" w:rsidR="00D51818" w:rsidRDefault="00D51818" w:rsidP="005465EB">
      <w:pPr>
        <w:spacing w:before="60"/>
        <w:ind w:left="2127" w:hanging="1560"/>
        <w:jc w:val="both"/>
        <w:rPr>
          <w:bCs/>
          <w:sz w:val="22"/>
          <w:szCs w:val="22"/>
          <w:lang w:eastAsia="ar-SA"/>
        </w:rPr>
      </w:pPr>
    </w:p>
    <w:p w14:paraId="0251B72F" w14:textId="13ED49BD" w:rsidR="00DE1483" w:rsidRDefault="00DE1483" w:rsidP="005465EB">
      <w:pPr>
        <w:spacing w:before="60"/>
        <w:ind w:left="2127" w:hanging="1560"/>
        <w:jc w:val="both"/>
        <w:rPr>
          <w:bCs/>
          <w:sz w:val="22"/>
          <w:szCs w:val="22"/>
          <w:lang w:eastAsia="ar-SA"/>
        </w:rPr>
      </w:pPr>
    </w:p>
    <w:p w14:paraId="11328BF7" w14:textId="77777777" w:rsidR="00DE1483" w:rsidRPr="005278C6" w:rsidRDefault="00DE1483" w:rsidP="005465EB">
      <w:pPr>
        <w:spacing w:before="60"/>
        <w:ind w:left="2127" w:hanging="1560"/>
        <w:jc w:val="both"/>
        <w:rPr>
          <w:bCs/>
          <w:sz w:val="22"/>
          <w:szCs w:val="22"/>
          <w:lang w:eastAsia="ar-SA"/>
        </w:rPr>
      </w:pPr>
    </w:p>
    <w:p w14:paraId="03A6BAE3" w14:textId="2E5C3C74" w:rsidR="00D51818" w:rsidRPr="005278C6" w:rsidRDefault="00D51818" w:rsidP="005465EB">
      <w:pPr>
        <w:spacing w:before="60"/>
        <w:ind w:left="2127" w:hanging="1560"/>
        <w:jc w:val="both"/>
        <w:rPr>
          <w:bCs/>
          <w:sz w:val="22"/>
          <w:szCs w:val="22"/>
          <w:lang w:eastAsia="ar-SA"/>
        </w:rPr>
      </w:pPr>
    </w:p>
    <w:p w14:paraId="78786EFD" w14:textId="77777777" w:rsidR="00477933" w:rsidRDefault="00477933" w:rsidP="00D51818">
      <w:pPr>
        <w:tabs>
          <w:tab w:val="left" w:pos="284"/>
        </w:tabs>
        <w:spacing w:line="360" w:lineRule="auto"/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3AF78E77" w14:textId="1A6D089A" w:rsidR="00D51818" w:rsidRPr="005278C6" w:rsidRDefault="00FB5633" w:rsidP="00D51818">
      <w:pPr>
        <w:tabs>
          <w:tab w:val="left" w:pos="284"/>
        </w:tabs>
        <w:spacing w:line="360" w:lineRule="auto"/>
        <w:ind w:right="-170"/>
        <w:rPr>
          <w:b/>
          <w:sz w:val="19"/>
          <w:szCs w:val="19"/>
        </w:rPr>
      </w:pPr>
      <w:r w:rsidRPr="005278C6">
        <w:rPr>
          <w:b/>
          <w:sz w:val="22"/>
          <w:szCs w:val="22"/>
          <w:shd w:val="clear" w:color="auto" w:fill="FFF2CC" w:themeFill="accent4" w:themeFillTint="33"/>
        </w:rPr>
        <w:t>DZP.26.1.1</w:t>
      </w:r>
      <w:r w:rsidR="00477933">
        <w:rPr>
          <w:b/>
          <w:sz w:val="22"/>
          <w:szCs w:val="22"/>
          <w:shd w:val="clear" w:color="auto" w:fill="FFF2CC" w:themeFill="accent4" w:themeFillTint="33"/>
        </w:rPr>
        <w:t>6</w:t>
      </w:r>
      <w:r w:rsidR="00DE1483">
        <w:rPr>
          <w:b/>
          <w:sz w:val="22"/>
          <w:szCs w:val="22"/>
          <w:shd w:val="clear" w:color="auto" w:fill="FFF2CC" w:themeFill="accent4" w:themeFillTint="33"/>
        </w:rPr>
        <w:t>2</w:t>
      </w:r>
      <w:r w:rsidRPr="005278C6">
        <w:rPr>
          <w:b/>
          <w:sz w:val="22"/>
          <w:szCs w:val="22"/>
          <w:shd w:val="clear" w:color="auto" w:fill="FFF2CC" w:themeFill="accent4" w:themeFillTint="33"/>
        </w:rPr>
        <w:t>.2020</w:t>
      </w:r>
      <w:r w:rsidR="00D51818" w:rsidRPr="005278C6">
        <w:rPr>
          <w:b/>
          <w:sz w:val="19"/>
          <w:szCs w:val="19"/>
        </w:rPr>
        <w:tab/>
      </w:r>
      <w:r w:rsidR="00D51818" w:rsidRPr="005278C6">
        <w:rPr>
          <w:b/>
          <w:sz w:val="19"/>
          <w:szCs w:val="19"/>
        </w:rPr>
        <w:tab/>
      </w:r>
      <w:r w:rsidR="00D51818" w:rsidRPr="005278C6">
        <w:rPr>
          <w:b/>
          <w:sz w:val="19"/>
          <w:szCs w:val="19"/>
        </w:rPr>
        <w:tab/>
      </w:r>
      <w:r w:rsidR="00D51818" w:rsidRPr="005278C6">
        <w:rPr>
          <w:b/>
          <w:sz w:val="19"/>
          <w:szCs w:val="19"/>
        </w:rPr>
        <w:tab/>
      </w:r>
      <w:r w:rsidR="00D51818" w:rsidRPr="005278C6">
        <w:rPr>
          <w:b/>
          <w:sz w:val="19"/>
          <w:szCs w:val="19"/>
        </w:rPr>
        <w:tab/>
      </w:r>
      <w:r w:rsidR="00D51818" w:rsidRPr="005278C6">
        <w:rPr>
          <w:b/>
          <w:sz w:val="19"/>
          <w:szCs w:val="19"/>
        </w:rPr>
        <w:tab/>
      </w:r>
      <w:r w:rsidR="00D51818" w:rsidRPr="005278C6">
        <w:rPr>
          <w:b/>
          <w:sz w:val="19"/>
          <w:szCs w:val="19"/>
        </w:rPr>
        <w:tab/>
      </w:r>
      <w:r w:rsidR="00D51818" w:rsidRPr="005278C6">
        <w:rPr>
          <w:b/>
          <w:sz w:val="19"/>
          <w:szCs w:val="19"/>
        </w:rPr>
        <w:tab/>
      </w:r>
      <w:r w:rsidR="00D51818" w:rsidRPr="005278C6">
        <w:rPr>
          <w:b/>
          <w:sz w:val="19"/>
          <w:szCs w:val="19"/>
        </w:rPr>
        <w:tab/>
        <w:t>Załącznik nr 3</w:t>
      </w:r>
    </w:p>
    <w:p w14:paraId="46214E49" w14:textId="77777777" w:rsidR="00D51818" w:rsidRPr="005278C6" w:rsidRDefault="00D51818" w:rsidP="00D51818">
      <w:pPr>
        <w:ind w:left="5529"/>
        <w:rPr>
          <w:sz w:val="19"/>
          <w:szCs w:val="19"/>
        </w:rPr>
      </w:pPr>
      <w:r w:rsidRPr="005278C6">
        <w:rPr>
          <w:bCs/>
          <w:sz w:val="19"/>
          <w:szCs w:val="19"/>
        </w:rPr>
        <w:t xml:space="preserve">ZARZĄD LOKALI MIEJSKICH  </w:t>
      </w:r>
      <w:r w:rsidRPr="005278C6">
        <w:rPr>
          <w:sz w:val="19"/>
          <w:szCs w:val="19"/>
        </w:rPr>
        <w:t xml:space="preserve"> </w:t>
      </w:r>
    </w:p>
    <w:p w14:paraId="06C5254F" w14:textId="77777777" w:rsidR="00D51818" w:rsidRPr="005278C6" w:rsidRDefault="00D51818" w:rsidP="00D51818">
      <w:pPr>
        <w:ind w:left="5529"/>
        <w:rPr>
          <w:bCs/>
          <w:sz w:val="19"/>
          <w:szCs w:val="19"/>
        </w:rPr>
      </w:pPr>
      <w:r w:rsidRPr="005278C6">
        <w:rPr>
          <w:sz w:val="19"/>
          <w:szCs w:val="19"/>
        </w:rPr>
        <w:t>al. T. Kościuszki 47; 90-514 Łódź</w:t>
      </w:r>
      <w:r w:rsidRPr="005278C6">
        <w:rPr>
          <w:bCs/>
          <w:sz w:val="19"/>
          <w:szCs w:val="19"/>
        </w:rPr>
        <w:t xml:space="preserve"> </w:t>
      </w:r>
    </w:p>
    <w:p w14:paraId="5434F28F" w14:textId="77777777" w:rsidR="00D51818" w:rsidRPr="005278C6" w:rsidRDefault="00D51818" w:rsidP="00D51818">
      <w:pPr>
        <w:spacing w:line="480" w:lineRule="auto"/>
        <w:rPr>
          <w:b/>
          <w:sz w:val="19"/>
          <w:szCs w:val="19"/>
        </w:rPr>
      </w:pPr>
      <w:r w:rsidRPr="005278C6">
        <w:rPr>
          <w:b/>
          <w:sz w:val="19"/>
          <w:szCs w:val="19"/>
        </w:rPr>
        <w:t>Wykonawca</w:t>
      </w:r>
    </w:p>
    <w:p w14:paraId="0E4A2DE5" w14:textId="77777777" w:rsidR="00D51818" w:rsidRPr="005278C6" w:rsidRDefault="00D51818" w:rsidP="00D51818">
      <w:pPr>
        <w:ind w:right="5954"/>
        <w:rPr>
          <w:sz w:val="19"/>
          <w:szCs w:val="19"/>
        </w:rPr>
      </w:pPr>
    </w:p>
    <w:p w14:paraId="4ECF6AC7" w14:textId="77777777" w:rsidR="00D51818" w:rsidRPr="005278C6" w:rsidRDefault="00D51818" w:rsidP="00D51818">
      <w:pPr>
        <w:ind w:right="5954"/>
        <w:rPr>
          <w:sz w:val="19"/>
          <w:szCs w:val="19"/>
        </w:rPr>
      </w:pPr>
    </w:p>
    <w:p w14:paraId="0640442A" w14:textId="77777777" w:rsidR="00D51818" w:rsidRPr="005278C6" w:rsidRDefault="00D51818" w:rsidP="00D51818">
      <w:pPr>
        <w:ind w:right="5954"/>
        <w:rPr>
          <w:sz w:val="19"/>
          <w:szCs w:val="19"/>
        </w:rPr>
      </w:pPr>
      <w:r w:rsidRPr="005278C6">
        <w:rPr>
          <w:sz w:val="19"/>
          <w:szCs w:val="19"/>
        </w:rPr>
        <w:t>……………………………......................</w:t>
      </w:r>
    </w:p>
    <w:p w14:paraId="6A83BA00" w14:textId="77777777" w:rsidR="00D51818" w:rsidRPr="005278C6" w:rsidRDefault="00D51818" w:rsidP="00D51818">
      <w:pPr>
        <w:ind w:right="5953"/>
        <w:rPr>
          <w:i/>
          <w:sz w:val="19"/>
          <w:szCs w:val="19"/>
        </w:rPr>
      </w:pPr>
      <w:r w:rsidRPr="005278C6">
        <w:rPr>
          <w:i/>
          <w:sz w:val="19"/>
          <w:szCs w:val="19"/>
        </w:rPr>
        <w:t xml:space="preserve">(pełna nazwa/firma, adres, w zależności od podmiotu: NIP/PESEL, KRS/ </w:t>
      </w:r>
      <w:proofErr w:type="spellStart"/>
      <w:r w:rsidRPr="005278C6">
        <w:rPr>
          <w:i/>
          <w:sz w:val="19"/>
          <w:szCs w:val="19"/>
        </w:rPr>
        <w:t>CEiDG</w:t>
      </w:r>
      <w:proofErr w:type="spellEnd"/>
      <w:r w:rsidRPr="005278C6">
        <w:rPr>
          <w:i/>
          <w:sz w:val="19"/>
          <w:szCs w:val="19"/>
        </w:rPr>
        <w:t>)</w:t>
      </w:r>
    </w:p>
    <w:p w14:paraId="5A837B6C" w14:textId="77777777" w:rsidR="00D51818" w:rsidRPr="005278C6" w:rsidRDefault="00D51818" w:rsidP="00D51818">
      <w:pPr>
        <w:spacing w:line="480" w:lineRule="auto"/>
        <w:rPr>
          <w:sz w:val="19"/>
          <w:szCs w:val="19"/>
          <w:u w:val="single"/>
        </w:rPr>
      </w:pPr>
      <w:r w:rsidRPr="005278C6">
        <w:rPr>
          <w:sz w:val="19"/>
          <w:szCs w:val="19"/>
          <w:u w:val="single"/>
        </w:rPr>
        <w:t>reprezentowany przez:</w:t>
      </w:r>
    </w:p>
    <w:p w14:paraId="0122CDE2" w14:textId="77777777" w:rsidR="00D51818" w:rsidRPr="005278C6" w:rsidRDefault="00D51818" w:rsidP="00D51818">
      <w:pPr>
        <w:ind w:right="5954"/>
        <w:rPr>
          <w:sz w:val="19"/>
          <w:szCs w:val="19"/>
        </w:rPr>
      </w:pPr>
      <w:r w:rsidRPr="005278C6">
        <w:rPr>
          <w:sz w:val="19"/>
          <w:szCs w:val="19"/>
        </w:rPr>
        <w:t>………………………………………</w:t>
      </w:r>
    </w:p>
    <w:p w14:paraId="2F40FCF1" w14:textId="77777777" w:rsidR="00D51818" w:rsidRPr="005278C6" w:rsidRDefault="00D51818" w:rsidP="00D51818">
      <w:pPr>
        <w:ind w:right="5953"/>
        <w:rPr>
          <w:i/>
          <w:sz w:val="19"/>
          <w:szCs w:val="19"/>
        </w:rPr>
      </w:pPr>
      <w:r w:rsidRPr="005278C6">
        <w:rPr>
          <w:i/>
          <w:sz w:val="19"/>
          <w:szCs w:val="19"/>
        </w:rPr>
        <w:t>(imię, nazwisko, stanowisko/podstawa do  reprezentacji)</w:t>
      </w:r>
    </w:p>
    <w:p w14:paraId="6B3478F9" w14:textId="77777777" w:rsidR="00D51818" w:rsidRPr="005278C6" w:rsidRDefault="00D51818" w:rsidP="00D51818">
      <w:pPr>
        <w:spacing w:after="120"/>
        <w:jc w:val="center"/>
        <w:rPr>
          <w:b/>
          <w:sz w:val="19"/>
          <w:szCs w:val="19"/>
          <w:u w:val="single"/>
        </w:rPr>
      </w:pPr>
      <w:r w:rsidRPr="005278C6">
        <w:rPr>
          <w:b/>
          <w:sz w:val="19"/>
          <w:szCs w:val="19"/>
          <w:u w:val="single"/>
        </w:rPr>
        <w:t xml:space="preserve">Oświadczenie wykonawcy </w:t>
      </w:r>
    </w:p>
    <w:p w14:paraId="5711E27A" w14:textId="77777777" w:rsidR="00D51818" w:rsidRPr="005278C6" w:rsidRDefault="00D51818" w:rsidP="00D51818">
      <w:pPr>
        <w:jc w:val="center"/>
        <w:rPr>
          <w:b/>
          <w:sz w:val="19"/>
          <w:szCs w:val="19"/>
        </w:rPr>
      </w:pPr>
      <w:r w:rsidRPr="005278C6">
        <w:rPr>
          <w:b/>
          <w:sz w:val="19"/>
          <w:szCs w:val="19"/>
        </w:rPr>
        <w:t xml:space="preserve">składane na podstawie art. 25a ust. 1 ustawy z dnia 29 stycznia 2004 r. </w:t>
      </w:r>
    </w:p>
    <w:p w14:paraId="642A47D9" w14:textId="77777777" w:rsidR="00D51818" w:rsidRPr="005278C6" w:rsidRDefault="00D51818" w:rsidP="00D51818">
      <w:pPr>
        <w:spacing w:line="360" w:lineRule="auto"/>
        <w:jc w:val="center"/>
        <w:rPr>
          <w:b/>
          <w:sz w:val="19"/>
          <w:szCs w:val="19"/>
        </w:rPr>
      </w:pPr>
      <w:r w:rsidRPr="005278C6">
        <w:rPr>
          <w:b/>
          <w:sz w:val="19"/>
          <w:szCs w:val="19"/>
        </w:rPr>
        <w:t xml:space="preserve"> Prawo zamówień publicznych (dalej jako: ustawa </w:t>
      </w:r>
      <w:proofErr w:type="spellStart"/>
      <w:r w:rsidRPr="005278C6">
        <w:rPr>
          <w:b/>
          <w:sz w:val="19"/>
          <w:szCs w:val="19"/>
        </w:rPr>
        <w:t>Pzp</w:t>
      </w:r>
      <w:proofErr w:type="spellEnd"/>
      <w:r w:rsidRPr="005278C6">
        <w:rPr>
          <w:b/>
          <w:sz w:val="19"/>
          <w:szCs w:val="19"/>
        </w:rPr>
        <w:t xml:space="preserve">), </w:t>
      </w:r>
    </w:p>
    <w:p w14:paraId="45132E64" w14:textId="77777777" w:rsidR="00D51818" w:rsidRPr="005278C6" w:rsidRDefault="00D51818" w:rsidP="00D51818">
      <w:pPr>
        <w:spacing w:before="120" w:line="360" w:lineRule="auto"/>
        <w:jc w:val="center"/>
        <w:rPr>
          <w:sz w:val="19"/>
          <w:szCs w:val="19"/>
        </w:rPr>
      </w:pPr>
      <w:r w:rsidRPr="005278C6">
        <w:rPr>
          <w:b/>
          <w:sz w:val="19"/>
          <w:szCs w:val="19"/>
          <w:u w:val="single"/>
        </w:rPr>
        <w:t>DOTYCZĄCE PRZESŁANEK WYKLUCZENIA Z POSTĘPOWANIA</w:t>
      </w:r>
    </w:p>
    <w:p w14:paraId="0BE79503" w14:textId="1DAF1EF1" w:rsidR="00D51818" w:rsidRPr="005278C6" w:rsidRDefault="00D51818" w:rsidP="00D51818">
      <w:pPr>
        <w:rPr>
          <w:sz w:val="19"/>
          <w:szCs w:val="19"/>
        </w:rPr>
      </w:pPr>
      <w:r w:rsidRPr="005278C6">
        <w:rPr>
          <w:sz w:val="19"/>
          <w:szCs w:val="19"/>
        </w:rPr>
        <w:t xml:space="preserve">   Na potrzeby postępowania o udzielenie zamówienia publicznego  pn. </w:t>
      </w:r>
      <w:r w:rsidR="00FB5633" w:rsidRPr="005278C6">
        <w:rPr>
          <w:b/>
          <w:sz w:val="19"/>
          <w:szCs w:val="19"/>
        </w:rPr>
        <w:t>DZP.26.1.1</w:t>
      </w:r>
      <w:r w:rsidR="00CD7C56">
        <w:rPr>
          <w:b/>
          <w:sz w:val="19"/>
          <w:szCs w:val="19"/>
        </w:rPr>
        <w:t>6</w:t>
      </w:r>
      <w:r w:rsidR="00DE1483">
        <w:rPr>
          <w:b/>
          <w:sz w:val="19"/>
          <w:szCs w:val="19"/>
        </w:rPr>
        <w:t>2</w:t>
      </w:r>
      <w:r w:rsidR="00FB5633" w:rsidRPr="005278C6">
        <w:rPr>
          <w:b/>
          <w:sz w:val="19"/>
          <w:szCs w:val="19"/>
        </w:rPr>
        <w:t>.2020</w:t>
      </w:r>
      <w:r w:rsidRPr="005278C6">
        <w:rPr>
          <w:b/>
          <w:sz w:val="19"/>
          <w:szCs w:val="19"/>
        </w:rPr>
        <w:t>,</w:t>
      </w:r>
      <w:r w:rsidRPr="005278C6">
        <w:rPr>
          <w:b/>
          <w:bCs/>
          <w:sz w:val="19"/>
          <w:szCs w:val="19"/>
        </w:rPr>
        <w:t xml:space="preserve"> </w:t>
      </w:r>
      <w:r w:rsidRPr="005278C6">
        <w:rPr>
          <w:sz w:val="19"/>
          <w:szCs w:val="19"/>
        </w:rPr>
        <w:t>oświadczam co następuje:</w:t>
      </w:r>
    </w:p>
    <w:p w14:paraId="4E4C5008" w14:textId="77777777" w:rsidR="00D51818" w:rsidRPr="005278C6" w:rsidRDefault="00D51818" w:rsidP="00D51818">
      <w:pPr>
        <w:spacing w:line="276" w:lineRule="auto"/>
        <w:jc w:val="both"/>
        <w:rPr>
          <w:sz w:val="19"/>
          <w:szCs w:val="19"/>
        </w:rPr>
      </w:pPr>
    </w:p>
    <w:p w14:paraId="60A728BB" w14:textId="77777777" w:rsidR="00D51818" w:rsidRPr="005278C6" w:rsidRDefault="00D51818" w:rsidP="00D51818">
      <w:pPr>
        <w:spacing w:line="276" w:lineRule="auto"/>
        <w:rPr>
          <w:b/>
          <w:sz w:val="19"/>
          <w:szCs w:val="19"/>
        </w:rPr>
      </w:pPr>
      <w:r w:rsidRPr="005278C6">
        <w:rPr>
          <w:b/>
          <w:sz w:val="19"/>
          <w:szCs w:val="19"/>
        </w:rPr>
        <w:t>I. OŚWIADCZENIA DOTYCZĄCE WYKONAWCY* :</w:t>
      </w:r>
    </w:p>
    <w:p w14:paraId="07D2885F" w14:textId="77777777" w:rsidR="00D51818" w:rsidRPr="005278C6" w:rsidRDefault="00D51818" w:rsidP="00236106">
      <w:pPr>
        <w:pStyle w:val="Akapitzlist"/>
        <w:numPr>
          <w:ilvl w:val="2"/>
          <w:numId w:val="3"/>
        </w:numPr>
        <w:ind w:left="397" w:hanging="397"/>
        <w:jc w:val="both"/>
        <w:rPr>
          <w:rFonts w:ascii="Times New Roman" w:hAnsi="Times New Roman" w:cs="Times New Roman"/>
          <w:b/>
          <w:sz w:val="19"/>
          <w:szCs w:val="19"/>
        </w:rPr>
      </w:pPr>
      <w:r w:rsidRPr="005278C6">
        <w:rPr>
          <w:rFonts w:ascii="Times New Roman" w:hAnsi="Times New Roman" w:cs="Times New Roman"/>
          <w:sz w:val="19"/>
          <w:szCs w:val="19"/>
        </w:rPr>
        <w:t xml:space="preserve">Oświadczam, że nie podlegam wykluczeniu z postępowania na podstawie  art. 24 ust 1 pkt 12-23 ustawy </w:t>
      </w:r>
      <w:proofErr w:type="spellStart"/>
      <w:r w:rsidRPr="005278C6">
        <w:rPr>
          <w:rFonts w:ascii="Times New Roman" w:hAnsi="Times New Roman" w:cs="Times New Roman"/>
          <w:sz w:val="19"/>
          <w:szCs w:val="19"/>
        </w:rPr>
        <w:t>Pzp</w:t>
      </w:r>
      <w:proofErr w:type="spellEnd"/>
      <w:r w:rsidRPr="005278C6">
        <w:rPr>
          <w:rFonts w:ascii="Times New Roman" w:hAnsi="Times New Roman" w:cs="Times New Roman"/>
          <w:sz w:val="19"/>
          <w:szCs w:val="19"/>
        </w:rPr>
        <w:t>.</w:t>
      </w:r>
    </w:p>
    <w:p w14:paraId="32C65059" w14:textId="77777777" w:rsidR="00D51818" w:rsidRPr="005278C6" w:rsidRDefault="00D51818" w:rsidP="00236106">
      <w:pPr>
        <w:pStyle w:val="Akapitzlist"/>
        <w:numPr>
          <w:ilvl w:val="2"/>
          <w:numId w:val="3"/>
        </w:numPr>
        <w:ind w:left="397" w:hanging="397"/>
        <w:jc w:val="both"/>
        <w:rPr>
          <w:rFonts w:ascii="Times New Roman" w:hAnsi="Times New Roman" w:cs="Times New Roman"/>
          <w:b/>
          <w:sz w:val="19"/>
          <w:szCs w:val="19"/>
        </w:rPr>
      </w:pPr>
      <w:r w:rsidRPr="005278C6">
        <w:rPr>
          <w:rFonts w:ascii="Times New Roman" w:hAnsi="Times New Roman" w:cs="Times New Roman"/>
          <w:sz w:val="19"/>
          <w:szCs w:val="19"/>
        </w:rPr>
        <w:t xml:space="preserve">Oświadczam, że nie podlegam wykluczeniu z postępowania na podstawie  art. 24 ust 5 pkt 2, 4  ustawy </w:t>
      </w:r>
      <w:proofErr w:type="spellStart"/>
      <w:r w:rsidRPr="005278C6">
        <w:rPr>
          <w:rFonts w:ascii="Times New Roman" w:hAnsi="Times New Roman" w:cs="Times New Roman"/>
          <w:sz w:val="19"/>
          <w:szCs w:val="19"/>
        </w:rPr>
        <w:t>Pzp</w:t>
      </w:r>
      <w:proofErr w:type="spellEnd"/>
    </w:p>
    <w:p w14:paraId="7D0523C5" w14:textId="2F04DC5A" w:rsidR="00D51818" w:rsidRPr="005278C6" w:rsidRDefault="00D51818" w:rsidP="00236106">
      <w:pPr>
        <w:pStyle w:val="Akapitzlist"/>
        <w:numPr>
          <w:ilvl w:val="2"/>
          <w:numId w:val="3"/>
        </w:numPr>
        <w:ind w:left="426" w:hanging="426"/>
        <w:jc w:val="both"/>
        <w:rPr>
          <w:rFonts w:ascii="Times New Roman" w:hAnsi="Times New Roman" w:cs="Times New Roman"/>
          <w:sz w:val="19"/>
          <w:szCs w:val="19"/>
        </w:rPr>
      </w:pPr>
      <w:r w:rsidRPr="005278C6">
        <w:rPr>
          <w:rFonts w:ascii="Times New Roman" w:hAnsi="Times New Roman" w:cs="Times New Roman"/>
          <w:sz w:val="19"/>
          <w:szCs w:val="19"/>
        </w:rPr>
        <w:t xml:space="preserve">Oświadczam, że zachodzą w stosunku do mnie podstawy wykluczenia z postępowania na podstawie art. …………. ustawy </w:t>
      </w:r>
      <w:proofErr w:type="spellStart"/>
      <w:r w:rsidRPr="005278C6">
        <w:rPr>
          <w:rFonts w:ascii="Times New Roman" w:hAnsi="Times New Roman" w:cs="Times New Roman"/>
          <w:sz w:val="19"/>
          <w:szCs w:val="19"/>
        </w:rPr>
        <w:t>Pzp</w:t>
      </w:r>
      <w:proofErr w:type="spellEnd"/>
      <w:r w:rsidRPr="005278C6">
        <w:rPr>
          <w:rFonts w:ascii="Times New Roman" w:hAnsi="Times New Roman" w:cs="Times New Roman"/>
          <w:sz w:val="19"/>
          <w:szCs w:val="19"/>
        </w:rPr>
        <w:t xml:space="preserve"> </w:t>
      </w:r>
      <w:r w:rsidRPr="005278C6">
        <w:rPr>
          <w:rFonts w:ascii="Times New Roman" w:hAnsi="Times New Roman" w:cs="Times New Roman"/>
          <w:i/>
          <w:sz w:val="19"/>
          <w:szCs w:val="19"/>
        </w:rPr>
        <w:t xml:space="preserve">(podać mającą zastosowanie podstawę wykluczenia spośród wymienionych w art. 24 ust. 1 pkt 13-14, 16-20 ustawy </w:t>
      </w:r>
      <w:proofErr w:type="spellStart"/>
      <w:r w:rsidRPr="005278C6">
        <w:rPr>
          <w:rFonts w:ascii="Times New Roman" w:hAnsi="Times New Roman" w:cs="Times New Roman"/>
          <w:i/>
          <w:sz w:val="19"/>
          <w:szCs w:val="19"/>
        </w:rPr>
        <w:t>Pzp</w:t>
      </w:r>
      <w:proofErr w:type="spellEnd"/>
      <w:r w:rsidRPr="005278C6">
        <w:rPr>
          <w:rFonts w:ascii="Times New Roman" w:hAnsi="Times New Roman" w:cs="Times New Roman"/>
          <w:i/>
          <w:sz w:val="19"/>
          <w:szCs w:val="19"/>
        </w:rPr>
        <w:t>).</w:t>
      </w:r>
      <w:r w:rsidRPr="005278C6">
        <w:rPr>
          <w:rFonts w:ascii="Times New Roman" w:hAnsi="Times New Roman" w:cs="Times New Roman"/>
          <w:sz w:val="19"/>
          <w:szCs w:val="19"/>
        </w:rPr>
        <w:t xml:space="preserve"> Jednocześnie oświadczam, że w związku z ww. okolicznością, na podstawie art. 24 </w:t>
      </w:r>
      <w:r w:rsidR="001E23B2">
        <w:rPr>
          <w:rFonts w:ascii="Times New Roman" w:hAnsi="Times New Roman" w:cs="Times New Roman"/>
          <w:sz w:val="19"/>
          <w:szCs w:val="19"/>
        </w:rPr>
        <w:t>ust.</w:t>
      </w:r>
      <w:r w:rsidRPr="005278C6">
        <w:rPr>
          <w:rFonts w:ascii="Times New Roman" w:hAnsi="Times New Roman" w:cs="Times New Roman"/>
          <w:sz w:val="19"/>
          <w:szCs w:val="19"/>
        </w:rPr>
        <w:t xml:space="preserve"> 8 ustawy </w:t>
      </w:r>
      <w:proofErr w:type="spellStart"/>
      <w:r w:rsidRPr="005278C6">
        <w:rPr>
          <w:rFonts w:ascii="Times New Roman" w:hAnsi="Times New Roman" w:cs="Times New Roman"/>
          <w:sz w:val="19"/>
          <w:szCs w:val="19"/>
        </w:rPr>
        <w:t>Pzp</w:t>
      </w:r>
      <w:proofErr w:type="spellEnd"/>
      <w:r w:rsidRPr="005278C6">
        <w:rPr>
          <w:rFonts w:ascii="Times New Roman" w:hAnsi="Times New Roman" w:cs="Times New Roman"/>
          <w:sz w:val="19"/>
          <w:szCs w:val="19"/>
        </w:rPr>
        <w:t xml:space="preserve"> podjąłem następujące</w:t>
      </w:r>
      <w:r w:rsidRPr="005278C6">
        <w:rPr>
          <w:rFonts w:ascii="Times New Roman" w:hAnsi="Times New Roman" w:cs="Times New Roman"/>
        </w:rPr>
        <w:t xml:space="preserve"> </w:t>
      </w:r>
      <w:r w:rsidRPr="005278C6">
        <w:rPr>
          <w:rFonts w:ascii="Times New Roman" w:hAnsi="Times New Roman" w:cs="Times New Roman"/>
          <w:sz w:val="19"/>
          <w:szCs w:val="19"/>
        </w:rPr>
        <w:t>środki naprawcze:…………………………………………………………………...........………</w:t>
      </w:r>
    </w:p>
    <w:p w14:paraId="493A3AAC" w14:textId="77777777" w:rsidR="00D51818" w:rsidRPr="005278C6" w:rsidRDefault="00D51818" w:rsidP="00D51818">
      <w:pPr>
        <w:pStyle w:val="Akapitzlist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5278C6">
        <w:rPr>
          <w:rFonts w:ascii="Times New Roman" w:hAnsi="Times New Roman" w:cs="Times New Roman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59E9A6EF" w14:textId="77777777" w:rsidR="00D51818" w:rsidRPr="005278C6" w:rsidRDefault="00D51818" w:rsidP="00D51818">
      <w:pPr>
        <w:pStyle w:val="Akapitzlist"/>
        <w:ind w:left="567"/>
        <w:jc w:val="both"/>
        <w:rPr>
          <w:rFonts w:ascii="Times New Roman" w:hAnsi="Times New Roman" w:cs="Times New Roman"/>
          <w:sz w:val="19"/>
          <w:szCs w:val="19"/>
        </w:rPr>
      </w:pPr>
    </w:p>
    <w:p w14:paraId="73B5FF7B" w14:textId="77777777" w:rsidR="00D51818" w:rsidRPr="005278C6" w:rsidRDefault="00D51818" w:rsidP="00D51818">
      <w:pPr>
        <w:spacing w:line="276" w:lineRule="auto"/>
        <w:jc w:val="both"/>
        <w:rPr>
          <w:b/>
          <w:sz w:val="19"/>
          <w:szCs w:val="19"/>
        </w:rPr>
      </w:pPr>
      <w:r w:rsidRPr="005278C6">
        <w:rPr>
          <w:b/>
          <w:sz w:val="19"/>
          <w:szCs w:val="19"/>
        </w:rPr>
        <w:t>II. OŚWIADCZENIE DOTYCZĄCE PODMIOTU, NA KTÓREGO ZASOBY POWOŁUJE SIĘ WYKONAWCA:</w:t>
      </w:r>
    </w:p>
    <w:p w14:paraId="2816F7AA" w14:textId="77777777" w:rsidR="00D51818" w:rsidRPr="005278C6" w:rsidRDefault="00D51818" w:rsidP="00D51818">
      <w:pPr>
        <w:spacing w:line="276" w:lineRule="auto"/>
        <w:jc w:val="both"/>
        <w:rPr>
          <w:sz w:val="19"/>
          <w:szCs w:val="19"/>
        </w:rPr>
      </w:pPr>
      <w:r w:rsidRPr="005278C6">
        <w:rPr>
          <w:sz w:val="19"/>
          <w:szCs w:val="19"/>
        </w:rPr>
        <w:t>Oświadczam, że w stosunku do następującego/</w:t>
      </w:r>
      <w:proofErr w:type="spellStart"/>
      <w:r w:rsidRPr="005278C6">
        <w:rPr>
          <w:sz w:val="19"/>
          <w:szCs w:val="19"/>
        </w:rPr>
        <w:t>ych</w:t>
      </w:r>
      <w:proofErr w:type="spellEnd"/>
      <w:r w:rsidRPr="005278C6">
        <w:rPr>
          <w:sz w:val="19"/>
          <w:szCs w:val="19"/>
        </w:rPr>
        <w:t xml:space="preserve"> podmiotu/</w:t>
      </w:r>
      <w:proofErr w:type="spellStart"/>
      <w:r w:rsidRPr="005278C6">
        <w:rPr>
          <w:sz w:val="19"/>
          <w:szCs w:val="19"/>
        </w:rPr>
        <w:t>tów</w:t>
      </w:r>
      <w:proofErr w:type="spellEnd"/>
      <w:r w:rsidRPr="005278C6">
        <w:rPr>
          <w:sz w:val="19"/>
          <w:szCs w:val="19"/>
        </w:rPr>
        <w:t>, na którego/</w:t>
      </w:r>
      <w:proofErr w:type="spellStart"/>
      <w:r w:rsidRPr="005278C6">
        <w:rPr>
          <w:sz w:val="19"/>
          <w:szCs w:val="19"/>
        </w:rPr>
        <w:t>ych</w:t>
      </w:r>
      <w:proofErr w:type="spellEnd"/>
      <w:r w:rsidRPr="005278C6">
        <w:rPr>
          <w:sz w:val="19"/>
          <w:szCs w:val="19"/>
        </w:rPr>
        <w:t xml:space="preserve"> zasoby powołuję się w niniejszym postępowaniu, tj.: …………………………………………………………....… .............................................................................................................................................................................................................</w:t>
      </w:r>
      <w:r w:rsidRPr="005278C6">
        <w:rPr>
          <w:i/>
          <w:sz w:val="19"/>
          <w:szCs w:val="19"/>
        </w:rPr>
        <w:t xml:space="preserve">(podać pełną nazwę/firmę, adres, a także w zależności od podmiotu: NIP/PESEL, KRS/ </w:t>
      </w:r>
      <w:proofErr w:type="spellStart"/>
      <w:r w:rsidRPr="005278C6">
        <w:rPr>
          <w:i/>
          <w:sz w:val="19"/>
          <w:szCs w:val="19"/>
        </w:rPr>
        <w:t>CEiDG</w:t>
      </w:r>
      <w:proofErr w:type="spellEnd"/>
      <w:r w:rsidRPr="005278C6">
        <w:rPr>
          <w:i/>
          <w:sz w:val="19"/>
          <w:szCs w:val="19"/>
        </w:rPr>
        <w:t xml:space="preserve">), </w:t>
      </w:r>
      <w:r w:rsidRPr="005278C6">
        <w:rPr>
          <w:sz w:val="19"/>
          <w:szCs w:val="19"/>
        </w:rPr>
        <w:t>nie zachodzą podstawy wykluczenia z postępowania o udzielenie zamówienia.</w:t>
      </w:r>
    </w:p>
    <w:p w14:paraId="1427F07B" w14:textId="77777777" w:rsidR="00D51818" w:rsidRPr="005278C6" w:rsidRDefault="00D51818" w:rsidP="00D51818">
      <w:pPr>
        <w:jc w:val="both"/>
        <w:rPr>
          <w:sz w:val="19"/>
          <w:szCs w:val="19"/>
        </w:rPr>
      </w:pPr>
    </w:p>
    <w:p w14:paraId="5B41493E" w14:textId="77777777" w:rsidR="00D51818" w:rsidRPr="005278C6" w:rsidRDefault="00D51818" w:rsidP="00D51818">
      <w:pPr>
        <w:spacing w:line="276" w:lineRule="auto"/>
        <w:jc w:val="both"/>
        <w:rPr>
          <w:sz w:val="19"/>
          <w:szCs w:val="19"/>
        </w:rPr>
      </w:pPr>
      <w:r w:rsidRPr="005278C6">
        <w:rPr>
          <w:i/>
          <w:sz w:val="19"/>
          <w:szCs w:val="19"/>
        </w:rPr>
        <w:t xml:space="preserve">[UWAGA: zastosować tylko wtedy, gdy zamawiający przewidział możliwość, o której mowa w art. 25a ust. 5 pkt. 2 ustawy </w:t>
      </w:r>
      <w:proofErr w:type="spellStart"/>
      <w:r w:rsidRPr="005278C6">
        <w:rPr>
          <w:i/>
          <w:sz w:val="19"/>
          <w:szCs w:val="19"/>
        </w:rPr>
        <w:t>Pzp</w:t>
      </w:r>
      <w:proofErr w:type="spellEnd"/>
      <w:r w:rsidRPr="005278C6">
        <w:rPr>
          <w:i/>
          <w:sz w:val="19"/>
          <w:szCs w:val="19"/>
        </w:rPr>
        <w:t>]</w:t>
      </w:r>
    </w:p>
    <w:p w14:paraId="72A3AFF4" w14:textId="77777777" w:rsidR="00D51818" w:rsidRPr="005278C6" w:rsidRDefault="00D51818" w:rsidP="00D51818">
      <w:pPr>
        <w:jc w:val="both"/>
        <w:rPr>
          <w:b/>
          <w:sz w:val="19"/>
          <w:szCs w:val="19"/>
        </w:rPr>
      </w:pPr>
    </w:p>
    <w:p w14:paraId="0CA21B14" w14:textId="77777777" w:rsidR="00D51818" w:rsidRPr="005278C6" w:rsidRDefault="00D51818" w:rsidP="00D51818">
      <w:pPr>
        <w:spacing w:line="276" w:lineRule="auto"/>
        <w:jc w:val="both"/>
        <w:rPr>
          <w:b/>
          <w:sz w:val="19"/>
          <w:szCs w:val="19"/>
        </w:rPr>
      </w:pPr>
      <w:r w:rsidRPr="005278C6">
        <w:rPr>
          <w:b/>
          <w:sz w:val="19"/>
          <w:szCs w:val="19"/>
        </w:rPr>
        <w:t>III. OŚWIADCZENIE DOTYCZĄCE PODWYKONAWCY NIEBĘDĄCEGO PODMIOTEM, NA KTÓREGO ZASOBY POWOŁUJE SIĘ WYKONAWCA:</w:t>
      </w:r>
    </w:p>
    <w:p w14:paraId="41F5966C" w14:textId="77777777" w:rsidR="00D51818" w:rsidRPr="005278C6" w:rsidRDefault="00D51818" w:rsidP="00D51818">
      <w:pPr>
        <w:spacing w:line="276" w:lineRule="auto"/>
        <w:jc w:val="both"/>
        <w:rPr>
          <w:sz w:val="19"/>
          <w:szCs w:val="19"/>
        </w:rPr>
      </w:pPr>
      <w:r w:rsidRPr="005278C6">
        <w:rPr>
          <w:sz w:val="19"/>
          <w:szCs w:val="19"/>
        </w:rPr>
        <w:t>Oświadczam, że w stosunku do następującego/</w:t>
      </w:r>
      <w:proofErr w:type="spellStart"/>
      <w:r w:rsidRPr="005278C6">
        <w:rPr>
          <w:sz w:val="19"/>
          <w:szCs w:val="19"/>
        </w:rPr>
        <w:t>ych</w:t>
      </w:r>
      <w:proofErr w:type="spellEnd"/>
      <w:r w:rsidRPr="005278C6">
        <w:rPr>
          <w:sz w:val="19"/>
          <w:szCs w:val="19"/>
        </w:rPr>
        <w:t xml:space="preserve"> podmiotu/</w:t>
      </w:r>
      <w:proofErr w:type="spellStart"/>
      <w:r w:rsidRPr="005278C6">
        <w:rPr>
          <w:sz w:val="19"/>
          <w:szCs w:val="19"/>
        </w:rPr>
        <w:t>tów</w:t>
      </w:r>
      <w:proofErr w:type="spellEnd"/>
      <w:r w:rsidRPr="005278C6">
        <w:rPr>
          <w:sz w:val="19"/>
          <w:szCs w:val="19"/>
        </w:rPr>
        <w:t>, będącego/</w:t>
      </w:r>
      <w:proofErr w:type="spellStart"/>
      <w:r w:rsidRPr="005278C6">
        <w:rPr>
          <w:sz w:val="19"/>
          <w:szCs w:val="19"/>
        </w:rPr>
        <w:t>ych</w:t>
      </w:r>
      <w:proofErr w:type="spellEnd"/>
      <w:r w:rsidRPr="005278C6">
        <w:rPr>
          <w:sz w:val="19"/>
          <w:szCs w:val="19"/>
        </w:rPr>
        <w:t xml:space="preserve"> podwykonawcą/</w:t>
      </w:r>
      <w:proofErr w:type="spellStart"/>
      <w:r w:rsidRPr="005278C6">
        <w:rPr>
          <w:sz w:val="19"/>
          <w:szCs w:val="19"/>
        </w:rPr>
        <w:t>ami</w:t>
      </w:r>
      <w:proofErr w:type="spellEnd"/>
      <w:r w:rsidRPr="005278C6">
        <w:rPr>
          <w:sz w:val="19"/>
          <w:szCs w:val="19"/>
        </w:rPr>
        <w:t xml:space="preserve">: ……………………………………………………………………..….…...................................................…................................... </w:t>
      </w:r>
      <w:r w:rsidRPr="005278C6">
        <w:rPr>
          <w:i/>
          <w:sz w:val="19"/>
          <w:szCs w:val="19"/>
        </w:rPr>
        <w:t xml:space="preserve">(podać pełną nazwę/firmę, adres, a także w zależności od podmiotu: NIP/PESEL, KRS/ </w:t>
      </w:r>
      <w:proofErr w:type="spellStart"/>
      <w:r w:rsidRPr="005278C6">
        <w:rPr>
          <w:i/>
          <w:sz w:val="19"/>
          <w:szCs w:val="19"/>
        </w:rPr>
        <w:t>CEiDG</w:t>
      </w:r>
      <w:proofErr w:type="spellEnd"/>
      <w:r w:rsidRPr="005278C6">
        <w:rPr>
          <w:i/>
          <w:sz w:val="19"/>
          <w:szCs w:val="19"/>
        </w:rPr>
        <w:t>)</w:t>
      </w:r>
      <w:r w:rsidRPr="005278C6">
        <w:rPr>
          <w:sz w:val="19"/>
          <w:szCs w:val="19"/>
        </w:rPr>
        <w:t>, nie zachodzą podstawy wykluczenia z postępowania o udzielenie zamówienia.</w:t>
      </w:r>
    </w:p>
    <w:p w14:paraId="05988401" w14:textId="77777777" w:rsidR="00D51818" w:rsidRPr="005278C6" w:rsidRDefault="00D51818" w:rsidP="00D51818">
      <w:pPr>
        <w:spacing w:line="276" w:lineRule="auto"/>
        <w:jc w:val="both"/>
        <w:rPr>
          <w:i/>
          <w:sz w:val="19"/>
          <w:szCs w:val="19"/>
        </w:rPr>
      </w:pPr>
    </w:p>
    <w:p w14:paraId="470CDAE0" w14:textId="77777777" w:rsidR="00D51818" w:rsidRPr="005278C6" w:rsidRDefault="00D51818" w:rsidP="00D51818">
      <w:pPr>
        <w:spacing w:line="276" w:lineRule="auto"/>
        <w:jc w:val="both"/>
        <w:rPr>
          <w:b/>
          <w:sz w:val="19"/>
          <w:szCs w:val="19"/>
        </w:rPr>
      </w:pPr>
      <w:r w:rsidRPr="005278C6">
        <w:rPr>
          <w:b/>
          <w:sz w:val="19"/>
          <w:szCs w:val="19"/>
        </w:rPr>
        <w:t>IV. OŚWIADCZENIE DOTYCZĄCE PODANYCH INFORMACJI:</w:t>
      </w:r>
    </w:p>
    <w:p w14:paraId="5335AC46" w14:textId="77777777" w:rsidR="00D51818" w:rsidRPr="005278C6" w:rsidRDefault="00D51818" w:rsidP="00D51818">
      <w:pPr>
        <w:spacing w:line="276" w:lineRule="auto"/>
        <w:jc w:val="both"/>
        <w:rPr>
          <w:sz w:val="19"/>
          <w:szCs w:val="19"/>
        </w:rPr>
      </w:pPr>
      <w:r w:rsidRPr="005278C6">
        <w:rPr>
          <w:sz w:val="19"/>
          <w:szCs w:val="19"/>
        </w:rPr>
        <w:t xml:space="preserve">Oświadczam, że wszystkie informacje podane w powyższych oświadczeniach są aktualne </w:t>
      </w:r>
      <w:r w:rsidRPr="005278C6">
        <w:rPr>
          <w:sz w:val="19"/>
          <w:szCs w:val="19"/>
        </w:rPr>
        <w:br/>
        <w:t>i zgodne z prawdą oraz zostały przedstawione z pełną świadomością konsekwencji wprowadzenia zamawiającego w błąd przy przedstawianiu informacji</w:t>
      </w:r>
    </w:p>
    <w:p w14:paraId="4D1EDEA8" w14:textId="77777777" w:rsidR="00D51818" w:rsidRPr="005278C6" w:rsidRDefault="00D51818" w:rsidP="00D51818">
      <w:pPr>
        <w:spacing w:line="276" w:lineRule="auto"/>
        <w:jc w:val="both"/>
        <w:rPr>
          <w:sz w:val="19"/>
          <w:szCs w:val="19"/>
        </w:rPr>
      </w:pPr>
    </w:p>
    <w:p w14:paraId="3450BC15" w14:textId="77777777" w:rsidR="00D51818" w:rsidRPr="005278C6" w:rsidRDefault="00D51818" w:rsidP="00D51818">
      <w:pPr>
        <w:jc w:val="both"/>
        <w:rPr>
          <w:sz w:val="19"/>
          <w:szCs w:val="19"/>
        </w:rPr>
      </w:pPr>
      <w:r w:rsidRPr="005278C6">
        <w:rPr>
          <w:sz w:val="19"/>
          <w:szCs w:val="19"/>
        </w:rPr>
        <w:t xml:space="preserve">…………….……. </w:t>
      </w:r>
      <w:r w:rsidRPr="005278C6">
        <w:rPr>
          <w:i/>
          <w:sz w:val="19"/>
          <w:szCs w:val="19"/>
        </w:rPr>
        <w:t xml:space="preserve">(miejscowość), </w:t>
      </w:r>
      <w:r w:rsidRPr="005278C6">
        <w:rPr>
          <w:sz w:val="19"/>
          <w:szCs w:val="19"/>
        </w:rPr>
        <w:t>dnia …………..………. r.          …………………………………………</w:t>
      </w:r>
    </w:p>
    <w:p w14:paraId="184C3E6F" w14:textId="77777777" w:rsidR="00D51818" w:rsidRPr="005278C6" w:rsidRDefault="00D51818" w:rsidP="00D51818">
      <w:pPr>
        <w:ind w:left="5664" w:firstLine="708"/>
        <w:jc w:val="both"/>
        <w:rPr>
          <w:i/>
          <w:sz w:val="19"/>
          <w:szCs w:val="19"/>
        </w:rPr>
      </w:pPr>
      <w:r w:rsidRPr="005278C6">
        <w:rPr>
          <w:i/>
          <w:sz w:val="19"/>
          <w:szCs w:val="19"/>
        </w:rPr>
        <w:t xml:space="preserve">               (podpis)</w:t>
      </w:r>
    </w:p>
    <w:p w14:paraId="4003E2C5" w14:textId="77777777" w:rsidR="00D51818" w:rsidRPr="005278C6" w:rsidRDefault="00D51818" w:rsidP="00D51818">
      <w:pPr>
        <w:ind w:left="360"/>
        <w:jc w:val="both"/>
        <w:rPr>
          <w:sz w:val="19"/>
          <w:szCs w:val="19"/>
        </w:rPr>
      </w:pPr>
      <w:r w:rsidRPr="005278C6">
        <w:rPr>
          <w:sz w:val="19"/>
          <w:szCs w:val="19"/>
        </w:rPr>
        <w:t>* – zaznaczyć właściwe</w:t>
      </w:r>
      <w:r w:rsidRPr="005278C6">
        <w:rPr>
          <w:b/>
          <w:sz w:val="22"/>
          <w:szCs w:val="22"/>
        </w:rPr>
        <w:t xml:space="preserve"> </w:t>
      </w:r>
    </w:p>
    <w:p w14:paraId="701F6D1D" w14:textId="6649D3D1" w:rsidR="00D51818" w:rsidRDefault="00D51818" w:rsidP="00D51818">
      <w:pPr>
        <w:pStyle w:val="Tekstpodstawowy3"/>
        <w:spacing w:before="0"/>
        <w:rPr>
          <w:b/>
          <w:sz w:val="22"/>
          <w:szCs w:val="22"/>
        </w:rPr>
      </w:pPr>
    </w:p>
    <w:p w14:paraId="394FEE6A" w14:textId="63EFB856" w:rsidR="00DE1483" w:rsidRDefault="00DE1483" w:rsidP="00D51818">
      <w:pPr>
        <w:pStyle w:val="Tekstpodstawowy3"/>
        <w:spacing w:before="0"/>
        <w:rPr>
          <w:b/>
          <w:sz w:val="22"/>
          <w:szCs w:val="22"/>
        </w:rPr>
      </w:pPr>
    </w:p>
    <w:p w14:paraId="7E7FA483" w14:textId="77777777" w:rsidR="00477933" w:rsidRPr="005278C6" w:rsidRDefault="00477933" w:rsidP="00D51818">
      <w:pPr>
        <w:pStyle w:val="Tekstpodstawowy3"/>
        <w:spacing w:before="0"/>
        <w:rPr>
          <w:b/>
          <w:sz w:val="22"/>
          <w:szCs w:val="22"/>
        </w:rPr>
      </w:pPr>
    </w:p>
    <w:p w14:paraId="3DBB9651" w14:textId="77777777" w:rsidR="00D51818" w:rsidRPr="005278C6" w:rsidRDefault="00D51818" w:rsidP="00D51818">
      <w:pPr>
        <w:tabs>
          <w:tab w:val="left" w:pos="284"/>
        </w:tabs>
        <w:ind w:right="-170"/>
        <w:jc w:val="right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Załącznik Nr 4</w:t>
      </w:r>
    </w:p>
    <w:p w14:paraId="60827844" w14:textId="77777777" w:rsidR="00D51818" w:rsidRPr="005278C6" w:rsidRDefault="00D51818" w:rsidP="00D51818">
      <w:pPr>
        <w:jc w:val="center"/>
        <w:rPr>
          <w:b/>
          <w:bCs/>
          <w:sz w:val="22"/>
          <w:szCs w:val="22"/>
        </w:rPr>
      </w:pPr>
    </w:p>
    <w:p w14:paraId="084CB68D" w14:textId="77777777" w:rsidR="00D51818" w:rsidRPr="005278C6" w:rsidRDefault="00D51818" w:rsidP="00D51818">
      <w:pPr>
        <w:jc w:val="center"/>
        <w:rPr>
          <w:b/>
          <w:bCs/>
          <w:sz w:val="22"/>
          <w:szCs w:val="22"/>
        </w:rPr>
      </w:pPr>
    </w:p>
    <w:p w14:paraId="0203FDA4" w14:textId="77777777" w:rsidR="00D51818" w:rsidRPr="005278C6" w:rsidRDefault="00D51818" w:rsidP="00D51818">
      <w:pPr>
        <w:jc w:val="center"/>
        <w:rPr>
          <w:b/>
          <w:bCs/>
          <w:sz w:val="22"/>
          <w:szCs w:val="22"/>
        </w:rPr>
      </w:pPr>
    </w:p>
    <w:p w14:paraId="6E263BD1" w14:textId="77777777" w:rsidR="00D51818" w:rsidRPr="005278C6" w:rsidRDefault="00D51818" w:rsidP="00D51818">
      <w:pPr>
        <w:jc w:val="center"/>
        <w:rPr>
          <w:b/>
          <w:bCs/>
          <w:sz w:val="22"/>
          <w:szCs w:val="22"/>
        </w:rPr>
      </w:pPr>
      <w:r w:rsidRPr="005278C6">
        <w:rPr>
          <w:b/>
          <w:bCs/>
          <w:sz w:val="22"/>
          <w:szCs w:val="22"/>
        </w:rPr>
        <w:t xml:space="preserve">OŚWIADCZENIE </w:t>
      </w:r>
      <w:r w:rsidRPr="005278C6">
        <w:rPr>
          <w:b/>
          <w:sz w:val="22"/>
          <w:szCs w:val="22"/>
        </w:rPr>
        <w:t>O PRZYNALEŻNOŚCI LUB BRAKU PRZYNALEŻNOŚCI DO TEJ SAMEJ GRUPY KAPITAŁOWEJ</w:t>
      </w:r>
      <w:r w:rsidRPr="005278C6">
        <w:rPr>
          <w:sz w:val="22"/>
          <w:szCs w:val="22"/>
        </w:rPr>
        <w:t>, o której mowa w art. 24 ust. 1 pkt 23 ustawy Prawo zamówień publicznych</w:t>
      </w:r>
    </w:p>
    <w:p w14:paraId="4BD1A675" w14:textId="77777777" w:rsidR="00D51818" w:rsidRPr="005278C6" w:rsidRDefault="00D51818" w:rsidP="00D51818">
      <w:pPr>
        <w:jc w:val="center"/>
        <w:rPr>
          <w:b/>
          <w:bCs/>
          <w:sz w:val="22"/>
          <w:szCs w:val="22"/>
        </w:rPr>
      </w:pPr>
    </w:p>
    <w:p w14:paraId="44EBA5B4" w14:textId="77777777" w:rsidR="00D51818" w:rsidRPr="005278C6" w:rsidRDefault="00D51818" w:rsidP="00D51818">
      <w:pPr>
        <w:jc w:val="center"/>
        <w:rPr>
          <w:b/>
          <w:bCs/>
          <w:sz w:val="22"/>
          <w:szCs w:val="22"/>
        </w:rPr>
      </w:pPr>
      <w:r w:rsidRPr="005278C6">
        <w:rPr>
          <w:sz w:val="22"/>
          <w:szCs w:val="22"/>
          <w:highlight w:val="yellow"/>
        </w:rPr>
        <w:t>w terminie 3 dni od dnia zamieszczenia na stronie internetowej informacji z otwarcia ofert</w:t>
      </w:r>
    </w:p>
    <w:p w14:paraId="1F40C402" w14:textId="77777777" w:rsidR="00D51818" w:rsidRPr="005278C6" w:rsidRDefault="00D51818" w:rsidP="00D51818">
      <w:pPr>
        <w:rPr>
          <w:sz w:val="22"/>
          <w:szCs w:val="22"/>
        </w:rPr>
      </w:pPr>
    </w:p>
    <w:p w14:paraId="12AC3D7F" w14:textId="396550D7" w:rsidR="00D51818" w:rsidRPr="005278C6" w:rsidRDefault="00D51818" w:rsidP="00D51818">
      <w:pPr>
        <w:jc w:val="both"/>
        <w:rPr>
          <w:sz w:val="22"/>
          <w:szCs w:val="22"/>
        </w:rPr>
      </w:pPr>
      <w:r w:rsidRPr="005278C6">
        <w:rPr>
          <w:sz w:val="22"/>
          <w:szCs w:val="22"/>
        </w:rPr>
        <w:t>Składając ofertę w postępowaniu o udzielnie zamówienia publicznego</w:t>
      </w:r>
      <w:r w:rsidRPr="005278C6">
        <w:rPr>
          <w:b/>
          <w:sz w:val="22"/>
          <w:szCs w:val="22"/>
        </w:rPr>
        <w:t xml:space="preserve">, </w:t>
      </w:r>
      <w:r w:rsidR="00FB5633" w:rsidRPr="005278C6">
        <w:rPr>
          <w:b/>
          <w:sz w:val="22"/>
          <w:szCs w:val="22"/>
        </w:rPr>
        <w:t>DZP.26.1.1</w:t>
      </w:r>
      <w:r w:rsidR="00477933">
        <w:rPr>
          <w:b/>
          <w:sz w:val="22"/>
          <w:szCs w:val="22"/>
        </w:rPr>
        <w:t>6</w:t>
      </w:r>
      <w:r w:rsidR="00DE1483">
        <w:rPr>
          <w:b/>
          <w:sz w:val="22"/>
          <w:szCs w:val="22"/>
        </w:rPr>
        <w:t>2</w:t>
      </w:r>
      <w:r w:rsidR="00FB5633" w:rsidRPr="005278C6">
        <w:rPr>
          <w:b/>
          <w:sz w:val="22"/>
          <w:szCs w:val="22"/>
        </w:rPr>
        <w:t>.2020</w:t>
      </w:r>
      <w:r w:rsidRPr="005278C6">
        <w:rPr>
          <w:sz w:val="22"/>
          <w:szCs w:val="22"/>
        </w:rPr>
        <w:t>, oświadczam, że</w:t>
      </w:r>
      <w:r w:rsidR="00DE1483">
        <w:rPr>
          <w:sz w:val="22"/>
          <w:szCs w:val="22"/>
        </w:rPr>
        <w:t>:</w:t>
      </w:r>
    </w:p>
    <w:p w14:paraId="74BFF086" w14:textId="77777777" w:rsidR="00D51818" w:rsidRPr="005278C6" w:rsidRDefault="00D51818" w:rsidP="00D51818">
      <w:pPr>
        <w:rPr>
          <w:sz w:val="22"/>
          <w:szCs w:val="22"/>
        </w:rPr>
      </w:pPr>
    </w:p>
    <w:p w14:paraId="091A66DF" w14:textId="77777777" w:rsidR="00660D58" w:rsidRDefault="00660D58" w:rsidP="00660D58">
      <w:pPr>
        <w:numPr>
          <w:ilvl w:val="0"/>
          <w:numId w:val="30"/>
        </w:numPr>
        <w:rPr>
          <w:sz w:val="22"/>
          <w:szCs w:val="22"/>
        </w:rPr>
      </w:pPr>
      <w:r>
        <w:rPr>
          <w:b/>
          <w:sz w:val="22"/>
          <w:szCs w:val="22"/>
        </w:rPr>
        <w:t>nie należymy</w:t>
      </w:r>
      <w:r>
        <w:rPr>
          <w:sz w:val="22"/>
          <w:szCs w:val="22"/>
        </w:rPr>
        <w:t xml:space="preserve"> do grupy kapitałowej *,</w:t>
      </w:r>
    </w:p>
    <w:p w14:paraId="54E930AF" w14:textId="77777777" w:rsidR="00660D58" w:rsidRDefault="00660D58" w:rsidP="00660D58">
      <w:pPr>
        <w:numPr>
          <w:ilvl w:val="0"/>
          <w:numId w:val="30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należymy </w:t>
      </w:r>
      <w:r>
        <w:rPr>
          <w:sz w:val="22"/>
          <w:szCs w:val="22"/>
        </w:rPr>
        <w:t>do grupy kapitałowej z następującymi wykonawcami, którzy złożyli oferty w niniejszym postępowaniu o udzielenie zamówienia (*). W przypadku przynależności Wykonawcy do grupy kapitałowej, Wykonawca wymienia podmioty należące do grupy kapitałowej:</w:t>
      </w:r>
    </w:p>
    <w:p w14:paraId="027B3826" w14:textId="77777777" w:rsidR="00D51818" w:rsidRPr="005278C6" w:rsidRDefault="00D51818" w:rsidP="00D51818">
      <w:pPr>
        <w:ind w:left="1440"/>
        <w:rPr>
          <w:sz w:val="22"/>
          <w:szCs w:val="22"/>
        </w:rPr>
      </w:pPr>
    </w:p>
    <w:p w14:paraId="1CDE3CFB" w14:textId="77777777" w:rsidR="00D51818" w:rsidRPr="005278C6" w:rsidRDefault="00D51818" w:rsidP="00236106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5278C6">
        <w:rPr>
          <w:sz w:val="22"/>
          <w:szCs w:val="22"/>
        </w:rPr>
        <w:t>…………………………………………………………………………………………</w:t>
      </w:r>
    </w:p>
    <w:p w14:paraId="14D617F1" w14:textId="77777777" w:rsidR="00D51818" w:rsidRPr="005278C6" w:rsidRDefault="00D51818" w:rsidP="00236106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5278C6">
        <w:rPr>
          <w:sz w:val="22"/>
          <w:szCs w:val="22"/>
        </w:rPr>
        <w:t>…………………………………………………………………………………………</w:t>
      </w:r>
    </w:p>
    <w:p w14:paraId="74613936" w14:textId="77777777" w:rsidR="00D51818" w:rsidRPr="005278C6" w:rsidRDefault="00D51818" w:rsidP="00236106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5278C6">
        <w:rPr>
          <w:sz w:val="22"/>
          <w:szCs w:val="22"/>
        </w:rPr>
        <w:t>…………………………………………………………………………………………</w:t>
      </w:r>
    </w:p>
    <w:p w14:paraId="50DCC374" w14:textId="77777777" w:rsidR="00D51818" w:rsidRPr="005278C6" w:rsidRDefault="00D51818" w:rsidP="00D51818">
      <w:pPr>
        <w:jc w:val="both"/>
        <w:rPr>
          <w:sz w:val="22"/>
          <w:szCs w:val="22"/>
        </w:rPr>
      </w:pPr>
    </w:p>
    <w:p w14:paraId="40431647" w14:textId="77777777" w:rsidR="00D51818" w:rsidRPr="005278C6" w:rsidRDefault="00D51818" w:rsidP="00D51818">
      <w:pPr>
        <w:rPr>
          <w:sz w:val="22"/>
          <w:szCs w:val="22"/>
        </w:rPr>
      </w:pPr>
    </w:p>
    <w:p w14:paraId="68BA732A" w14:textId="77777777" w:rsidR="00D51818" w:rsidRPr="005278C6" w:rsidRDefault="00D51818" w:rsidP="00D51818">
      <w:pPr>
        <w:rPr>
          <w:sz w:val="22"/>
          <w:szCs w:val="22"/>
        </w:rPr>
      </w:pPr>
    </w:p>
    <w:p w14:paraId="53E0F623" w14:textId="77777777" w:rsidR="00D51818" w:rsidRPr="005278C6" w:rsidRDefault="00D51818" w:rsidP="00D51818">
      <w:pPr>
        <w:rPr>
          <w:sz w:val="22"/>
          <w:szCs w:val="22"/>
        </w:rPr>
      </w:pPr>
    </w:p>
    <w:p w14:paraId="784F7B6C" w14:textId="77777777" w:rsidR="00D51818" w:rsidRPr="005278C6" w:rsidRDefault="00D51818" w:rsidP="00D51818">
      <w:pPr>
        <w:rPr>
          <w:sz w:val="22"/>
          <w:szCs w:val="22"/>
        </w:rPr>
      </w:pPr>
    </w:p>
    <w:p w14:paraId="1C3ECEDB" w14:textId="77777777" w:rsidR="00D51818" w:rsidRPr="005278C6" w:rsidRDefault="00D51818" w:rsidP="00D51818">
      <w:pPr>
        <w:tabs>
          <w:tab w:val="left" w:pos="1774"/>
          <w:tab w:val="left" w:pos="6451"/>
        </w:tabs>
        <w:ind w:left="283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........................…….......…                                                     ..................................................</w:t>
      </w:r>
    </w:p>
    <w:p w14:paraId="30925B56" w14:textId="77777777" w:rsidR="00D51818" w:rsidRPr="005278C6" w:rsidRDefault="00D51818" w:rsidP="00D51818">
      <w:pPr>
        <w:tabs>
          <w:tab w:val="left" w:pos="1916"/>
          <w:tab w:val="left" w:pos="7585"/>
        </w:tabs>
        <w:ind w:firstLine="356"/>
        <w:rPr>
          <w:sz w:val="20"/>
          <w:szCs w:val="20"/>
        </w:rPr>
      </w:pPr>
      <w:r w:rsidRPr="005278C6">
        <w:rPr>
          <w:sz w:val="20"/>
          <w:szCs w:val="20"/>
        </w:rPr>
        <w:t>miejscowość, data                                                                                      podpis Wykonawcy</w:t>
      </w:r>
    </w:p>
    <w:p w14:paraId="79C6B96C" w14:textId="77777777" w:rsidR="00D51818" w:rsidRPr="005278C6" w:rsidRDefault="00D51818" w:rsidP="00D51818">
      <w:pPr>
        <w:tabs>
          <w:tab w:val="left" w:pos="6237"/>
          <w:tab w:val="left" w:pos="7585"/>
        </w:tabs>
        <w:ind w:firstLine="356"/>
        <w:rPr>
          <w:sz w:val="20"/>
          <w:szCs w:val="20"/>
        </w:rPr>
      </w:pPr>
      <w:r w:rsidRPr="005278C6">
        <w:rPr>
          <w:b/>
          <w:sz w:val="20"/>
          <w:szCs w:val="20"/>
        </w:rPr>
        <w:t xml:space="preserve">                                                                         </w:t>
      </w:r>
    </w:p>
    <w:p w14:paraId="57C45380" w14:textId="77777777" w:rsidR="00D51818" w:rsidRPr="005278C6" w:rsidRDefault="00D51818" w:rsidP="00D51818">
      <w:pPr>
        <w:rPr>
          <w:sz w:val="22"/>
          <w:szCs w:val="22"/>
        </w:rPr>
      </w:pPr>
    </w:p>
    <w:p w14:paraId="21C44BAA" w14:textId="77777777" w:rsidR="00D51818" w:rsidRPr="005278C6" w:rsidRDefault="00D51818" w:rsidP="00D51818">
      <w:pPr>
        <w:rPr>
          <w:sz w:val="22"/>
          <w:szCs w:val="22"/>
        </w:rPr>
      </w:pPr>
    </w:p>
    <w:p w14:paraId="02977D65" w14:textId="77777777" w:rsidR="00D51818" w:rsidRPr="005278C6" w:rsidRDefault="00D51818" w:rsidP="00D51818">
      <w:pPr>
        <w:rPr>
          <w:sz w:val="22"/>
          <w:szCs w:val="22"/>
        </w:rPr>
      </w:pPr>
    </w:p>
    <w:p w14:paraId="08B24DDB" w14:textId="77777777" w:rsidR="00D51818" w:rsidRPr="005278C6" w:rsidRDefault="00D51818" w:rsidP="00D51818">
      <w:pPr>
        <w:rPr>
          <w:sz w:val="22"/>
          <w:szCs w:val="22"/>
        </w:rPr>
      </w:pPr>
    </w:p>
    <w:p w14:paraId="3B618CF3" w14:textId="77777777" w:rsidR="00D51818" w:rsidRPr="005278C6" w:rsidRDefault="00D51818" w:rsidP="00D51818">
      <w:pPr>
        <w:rPr>
          <w:sz w:val="22"/>
          <w:szCs w:val="22"/>
        </w:rPr>
      </w:pPr>
    </w:p>
    <w:p w14:paraId="28690E33" w14:textId="77777777" w:rsidR="00D51818" w:rsidRPr="005278C6" w:rsidRDefault="00D51818" w:rsidP="00D51818">
      <w:pPr>
        <w:rPr>
          <w:sz w:val="22"/>
          <w:szCs w:val="22"/>
        </w:rPr>
      </w:pPr>
    </w:p>
    <w:p w14:paraId="61529377" w14:textId="77777777" w:rsidR="00D51818" w:rsidRPr="005278C6" w:rsidRDefault="00D51818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37F02D5F" w14:textId="77777777" w:rsidR="00D51818" w:rsidRPr="005278C6" w:rsidRDefault="00D51818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40979FE" w14:textId="77777777" w:rsidR="00D51818" w:rsidRPr="005278C6" w:rsidRDefault="00D51818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4A99CF01" w14:textId="77777777" w:rsidR="00D51818" w:rsidRPr="005278C6" w:rsidRDefault="00D51818" w:rsidP="00D51818">
      <w:pPr>
        <w:jc w:val="both"/>
        <w:rPr>
          <w:sz w:val="22"/>
          <w:szCs w:val="22"/>
        </w:rPr>
      </w:pPr>
      <w:r w:rsidRPr="005278C6">
        <w:rPr>
          <w:sz w:val="22"/>
          <w:szCs w:val="22"/>
        </w:rPr>
        <w:t>* – zaznaczyć właściwe</w:t>
      </w:r>
    </w:p>
    <w:p w14:paraId="09A72904" w14:textId="77777777" w:rsidR="00D51818" w:rsidRPr="005278C6" w:rsidRDefault="00D51818" w:rsidP="00D51818">
      <w:pPr>
        <w:jc w:val="both"/>
        <w:rPr>
          <w:sz w:val="22"/>
          <w:szCs w:val="22"/>
        </w:rPr>
      </w:pPr>
    </w:p>
    <w:p w14:paraId="6CDD3526" w14:textId="77777777" w:rsidR="00D51818" w:rsidRPr="005278C6" w:rsidRDefault="00D51818" w:rsidP="00D51818">
      <w:pPr>
        <w:jc w:val="both"/>
        <w:rPr>
          <w:sz w:val="22"/>
          <w:szCs w:val="22"/>
        </w:rPr>
      </w:pPr>
    </w:p>
    <w:p w14:paraId="7D4CE391" w14:textId="77777777" w:rsidR="00D51818" w:rsidRPr="005278C6" w:rsidRDefault="00D51818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09C3401E" w14:textId="77777777" w:rsidR="00D51818" w:rsidRPr="005278C6" w:rsidRDefault="00D51818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227F7DEA" w14:textId="77777777" w:rsidR="00D51818" w:rsidRPr="005278C6" w:rsidRDefault="00D51818" w:rsidP="00D51818">
      <w:pPr>
        <w:rPr>
          <w:sz w:val="22"/>
          <w:szCs w:val="22"/>
        </w:rPr>
      </w:pPr>
      <w:r w:rsidRPr="005278C6">
        <w:rPr>
          <w:b/>
          <w:bCs/>
          <w:sz w:val="22"/>
          <w:szCs w:val="22"/>
          <w:u w:val="single"/>
        </w:rPr>
        <w:t>Uwaga:</w:t>
      </w:r>
      <w:r w:rsidRPr="005278C6">
        <w:rPr>
          <w:b/>
          <w:bCs/>
          <w:sz w:val="22"/>
          <w:szCs w:val="22"/>
        </w:rPr>
        <w:t xml:space="preserve"> niniejsze o</w:t>
      </w:r>
      <w:r w:rsidRPr="005278C6">
        <w:rPr>
          <w:b/>
          <w:sz w:val="22"/>
          <w:szCs w:val="22"/>
        </w:rPr>
        <w:t>ś</w:t>
      </w:r>
      <w:r w:rsidRPr="005278C6">
        <w:rPr>
          <w:b/>
          <w:bCs/>
          <w:sz w:val="22"/>
          <w:szCs w:val="22"/>
        </w:rPr>
        <w:t>wiadczenie składa ka</w:t>
      </w:r>
      <w:r w:rsidRPr="005278C6">
        <w:rPr>
          <w:b/>
          <w:sz w:val="22"/>
          <w:szCs w:val="22"/>
        </w:rPr>
        <w:t>ż</w:t>
      </w:r>
      <w:r w:rsidRPr="005278C6">
        <w:rPr>
          <w:b/>
          <w:bCs/>
          <w:sz w:val="22"/>
          <w:szCs w:val="22"/>
        </w:rPr>
        <w:t>dy osobno z Wykonawców wspólnie ubiegaj</w:t>
      </w:r>
      <w:r w:rsidRPr="005278C6">
        <w:rPr>
          <w:b/>
          <w:sz w:val="22"/>
          <w:szCs w:val="22"/>
        </w:rPr>
        <w:t>ą</w:t>
      </w:r>
      <w:r w:rsidRPr="005278C6">
        <w:rPr>
          <w:b/>
          <w:bCs/>
          <w:sz w:val="22"/>
          <w:szCs w:val="22"/>
        </w:rPr>
        <w:t>cych si</w:t>
      </w:r>
      <w:r w:rsidRPr="005278C6">
        <w:rPr>
          <w:b/>
          <w:sz w:val="22"/>
          <w:szCs w:val="22"/>
        </w:rPr>
        <w:t xml:space="preserve">ę </w:t>
      </w:r>
      <w:r w:rsidRPr="005278C6">
        <w:rPr>
          <w:b/>
          <w:bCs/>
          <w:sz w:val="22"/>
          <w:szCs w:val="22"/>
        </w:rPr>
        <w:t>o udzielenie zamówienia.</w:t>
      </w:r>
    </w:p>
    <w:p w14:paraId="100E4AA2" w14:textId="77777777" w:rsidR="00D51818" w:rsidRPr="005278C6" w:rsidRDefault="00D51818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0F51ED6A" w14:textId="55D50A94" w:rsidR="00D51818" w:rsidRPr="005278C6" w:rsidRDefault="00D51818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6903ADCC" w14:textId="4D2F69BD" w:rsidR="00E52BA3" w:rsidRPr="005278C6" w:rsidRDefault="00E52BA3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2EF85074" w14:textId="07332EFC" w:rsidR="00E52BA3" w:rsidRPr="005278C6" w:rsidRDefault="00E52BA3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519E3FE7" w14:textId="3F067043" w:rsidR="00E52BA3" w:rsidRPr="005278C6" w:rsidRDefault="00E52BA3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750D9107" w14:textId="2481BFD1" w:rsidR="00E52BA3" w:rsidRPr="005278C6" w:rsidRDefault="00E52BA3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20A87B96" w14:textId="7A99E7FB" w:rsidR="00E52BA3" w:rsidRPr="005278C6" w:rsidRDefault="00E52BA3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7D6574C0" w14:textId="383CF199" w:rsidR="00E52BA3" w:rsidRPr="005278C6" w:rsidRDefault="00E52BA3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50D3A33" w14:textId="377E722C" w:rsidR="00E52BA3" w:rsidRPr="005278C6" w:rsidRDefault="00E52BA3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08EECBF1" w14:textId="4C129ABE" w:rsidR="00E52BA3" w:rsidRPr="005278C6" w:rsidRDefault="00E52BA3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00C73BBA" w14:textId="77777777" w:rsidR="00E52BA3" w:rsidRPr="005278C6" w:rsidRDefault="00E52BA3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550DB6B3" w14:textId="77777777" w:rsidR="00D51818" w:rsidRPr="005278C6" w:rsidRDefault="00D51818" w:rsidP="00D51818">
      <w:pPr>
        <w:tabs>
          <w:tab w:val="left" w:pos="284"/>
        </w:tabs>
        <w:ind w:right="-170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 </w:t>
      </w:r>
    </w:p>
    <w:p w14:paraId="7EE437C1" w14:textId="77777777" w:rsidR="00236106" w:rsidRDefault="00236106" w:rsidP="00D51818">
      <w:pPr>
        <w:pStyle w:val="Nagwek6"/>
        <w:spacing w:before="0"/>
        <w:rPr>
          <w:rFonts w:ascii="Times New Roman" w:hAnsi="Times New Roman" w:cs="Times New Roman"/>
          <w:bCs w:val="0"/>
          <w:sz w:val="22"/>
          <w:szCs w:val="22"/>
        </w:rPr>
      </w:pPr>
    </w:p>
    <w:p w14:paraId="12EC26F0" w14:textId="3605DCDC" w:rsidR="00D51818" w:rsidRPr="005278C6" w:rsidRDefault="00FB5633" w:rsidP="00D51818">
      <w:pPr>
        <w:pStyle w:val="Nagwek6"/>
        <w:spacing w:before="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5278C6">
        <w:rPr>
          <w:rFonts w:ascii="Times New Roman" w:hAnsi="Times New Roman" w:cs="Times New Roman"/>
          <w:sz w:val="22"/>
          <w:szCs w:val="22"/>
          <w:shd w:val="clear" w:color="auto" w:fill="FFF2CC" w:themeFill="accent4" w:themeFillTint="33"/>
        </w:rPr>
        <w:t>DZP.26.1.1</w:t>
      </w:r>
      <w:r w:rsidR="00477933">
        <w:rPr>
          <w:rFonts w:ascii="Times New Roman" w:hAnsi="Times New Roman" w:cs="Times New Roman"/>
          <w:sz w:val="22"/>
          <w:szCs w:val="22"/>
          <w:shd w:val="clear" w:color="auto" w:fill="FFF2CC" w:themeFill="accent4" w:themeFillTint="33"/>
        </w:rPr>
        <w:t>6</w:t>
      </w:r>
      <w:r w:rsidR="00236106">
        <w:rPr>
          <w:rFonts w:ascii="Times New Roman" w:hAnsi="Times New Roman" w:cs="Times New Roman"/>
          <w:sz w:val="22"/>
          <w:szCs w:val="22"/>
          <w:shd w:val="clear" w:color="auto" w:fill="FFF2CC" w:themeFill="accent4" w:themeFillTint="33"/>
        </w:rPr>
        <w:t>2</w:t>
      </w:r>
      <w:r w:rsidRPr="005278C6">
        <w:rPr>
          <w:rFonts w:ascii="Times New Roman" w:hAnsi="Times New Roman" w:cs="Times New Roman"/>
          <w:sz w:val="22"/>
          <w:szCs w:val="22"/>
          <w:shd w:val="clear" w:color="auto" w:fill="FFF2CC" w:themeFill="accent4" w:themeFillTint="33"/>
        </w:rPr>
        <w:t>.2020</w:t>
      </w:r>
    </w:p>
    <w:p w14:paraId="089E78AB" w14:textId="77777777" w:rsidR="00D51818" w:rsidRPr="005278C6" w:rsidRDefault="00D51818" w:rsidP="00D51818">
      <w:pPr>
        <w:tabs>
          <w:tab w:val="left" w:pos="284"/>
        </w:tabs>
        <w:ind w:right="-170"/>
        <w:jc w:val="right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Załącznik Nr 5</w:t>
      </w:r>
    </w:p>
    <w:p w14:paraId="4287EEEE" w14:textId="77777777" w:rsidR="00D51818" w:rsidRPr="005278C6" w:rsidRDefault="00D51818" w:rsidP="00D51818">
      <w:pPr>
        <w:tabs>
          <w:tab w:val="left" w:pos="284"/>
        </w:tabs>
        <w:ind w:right="-170"/>
        <w:jc w:val="right"/>
        <w:rPr>
          <w:sz w:val="22"/>
          <w:szCs w:val="22"/>
        </w:rPr>
      </w:pPr>
    </w:p>
    <w:p w14:paraId="73E6087F" w14:textId="77777777" w:rsidR="00D51818" w:rsidRPr="005278C6" w:rsidRDefault="00D51818" w:rsidP="00D51818">
      <w:pPr>
        <w:tabs>
          <w:tab w:val="left" w:pos="284"/>
        </w:tabs>
        <w:ind w:right="-170"/>
        <w:rPr>
          <w:sz w:val="22"/>
          <w:szCs w:val="22"/>
        </w:rPr>
      </w:pPr>
      <w:r w:rsidRPr="005278C6">
        <w:rPr>
          <w:sz w:val="22"/>
          <w:szCs w:val="22"/>
        </w:rPr>
        <w:t>Pieczęć Wykonawcy</w:t>
      </w:r>
    </w:p>
    <w:p w14:paraId="5AE0E52C" w14:textId="77777777" w:rsidR="00D51818" w:rsidRPr="005278C6" w:rsidRDefault="00D51818" w:rsidP="00D51818">
      <w:pPr>
        <w:tabs>
          <w:tab w:val="left" w:pos="284"/>
        </w:tabs>
        <w:ind w:right="-170"/>
        <w:rPr>
          <w:sz w:val="22"/>
          <w:szCs w:val="22"/>
        </w:rPr>
      </w:pPr>
    </w:p>
    <w:p w14:paraId="00C4BEB3" w14:textId="77777777" w:rsidR="00D51818" w:rsidRPr="005278C6" w:rsidRDefault="00D51818" w:rsidP="00D51818">
      <w:pPr>
        <w:tabs>
          <w:tab w:val="left" w:pos="284"/>
        </w:tabs>
        <w:spacing w:line="360" w:lineRule="auto"/>
        <w:ind w:right="-170"/>
        <w:rPr>
          <w:sz w:val="22"/>
          <w:szCs w:val="22"/>
        </w:rPr>
      </w:pPr>
      <w:r w:rsidRPr="005278C6">
        <w:rPr>
          <w:sz w:val="22"/>
          <w:szCs w:val="22"/>
        </w:rPr>
        <w:t>Nazwa Wykonawcy ............................................................................................................</w:t>
      </w:r>
    </w:p>
    <w:p w14:paraId="16D49A38" w14:textId="77777777" w:rsidR="00D51818" w:rsidRPr="005278C6" w:rsidRDefault="00D51818" w:rsidP="00D51818">
      <w:pPr>
        <w:tabs>
          <w:tab w:val="left" w:pos="284"/>
        </w:tabs>
        <w:ind w:right="-170"/>
        <w:rPr>
          <w:sz w:val="22"/>
          <w:szCs w:val="22"/>
        </w:rPr>
      </w:pPr>
      <w:r w:rsidRPr="005278C6">
        <w:rPr>
          <w:sz w:val="22"/>
          <w:szCs w:val="22"/>
        </w:rPr>
        <w:t>Adres Wykonawcy .............................................................................................................</w:t>
      </w:r>
    </w:p>
    <w:p w14:paraId="752D0ADE" w14:textId="77777777" w:rsidR="00D51818" w:rsidRPr="005278C6" w:rsidRDefault="00D51818" w:rsidP="00D51818">
      <w:pPr>
        <w:tabs>
          <w:tab w:val="left" w:pos="284"/>
        </w:tabs>
        <w:ind w:right="-170"/>
        <w:rPr>
          <w:sz w:val="22"/>
          <w:szCs w:val="22"/>
        </w:rPr>
      </w:pPr>
    </w:p>
    <w:p w14:paraId="5C06D8A7" w14:textId="77777777" w:rsidR="00D51818" w:rsidRPr="005278C6" w:rsidRDefault="00D51818" w:rsidP="00D51818">
      <w:pPr>
        <w:pStyle w:val="Nagwek8"/>
        <w:numPr>
          <w:ilvl w:val="0"/>
          <w:numId w:val="0"/>
        </w:numPr>
        <w:ind w:left="55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78C6">
        <w:rPr>
          <w:rFonts w:ascii="Times New Roman" w:hAnsi="Times New Roman" w:cs="Times New Roman"/>
          <w:b/>
          <w:sz w:val="22"/>
          <w:szCs w:val="22"/>
        </w:rPr>
        <w:t xml:space="preserve">WYKAZ WYKONANYCH ROBÓT GŁÓWNYCH </w:t>
      </w:r>
    </w:p>
    <w:p w14:paraId="0DB2536A" w14:textId="77777777" w:rsidR="00D51818" w:rsidRPr="005278C6" w:rsidRDefault="00D51818" w:rsidP="00D51818">
      <w:pPr>
        <w:jc w:val="center"/>
        <w:rPr>
          <w:sz w:val="22"/>
          <w:szCs w:val="22"/>
        </w:rPr>
      </w:pPr>
      <w:r w:rsidRPr="005278C6">
        <w:rPr>
          <w:sz w:val="22"/>
          <w:szCs w:val="22"/>
        </w:rPr>
        <w:t>w okresie ostatnich pięciu lat przed upływem terminu składania ofert, a jeżeli okres prowadzenia działalności jest krótszy – w tym okresie</w:t>
      </w:r>
    </w:p>
    <w:p w14:paraId="0D36CDB2" w14:textId="77777777" w:rsidR="00D51818" w:rsidRPr="005278C6" w:rsidRDefault="00D51818" w:rsidP="00D51818">
      <w:pPr>
        <w:rPr>
          <w:sz w:val="22"/>
          <w:szCs w:val="2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287"/>
        <w:gridCol w:w="1730"/>
        <w:gridCol w:w="1958"/>
        <w:gridCol w:w="1905"/>
      </w:tblGrid>
      <w:tr w:rsidR="00D51818" w:rsidRPr="005278C6" w14:paraId="4BBAD5B7" w14:textId="77777777" w:rsidTr="00FB5633">
        <w:tc>
          <w:tcPr>
            <w:tcW w:w="3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A7DE462" w14:textId="77777777" w:rsidR="00D51818" w:rsidRPr="005278C6" w:rsidRDefault="00D51818" w:rsidP="00FB5633">
            <w:pPr>
              <w:jc w:val="center"/>
            </w:pPr>
            <w:r w:rsidRPr="005278C6">
              <w:rPr>
                <w:sz w:val="22"/>
                <w:szCs w:val="22"/>
              </w:rPr>
              <w:t>Lp.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AAF385B" w14:textId="77777777" w:rsidR="00D51818" w:rsidRPr="005278C6" w:rsidRDefault="00D51818" w:rsidP="00FB5633">
            <w:pPr>
              <w:jc w:val="center"/>
            </w:pPr>
            <w:r w:rsidRPr="005278C6">
              <w:rPr>
                <w:sz w:val="22"/>
                <w:szCs w:val="22"/>
              </w:rPr>
              <w:t>WYSZCZEGÓLNIENIE</w:t>
            </w:r>
          </w:p>
          <w:p w14:paraId="4F11A9BD" w14:textId="77777777" w:rsidR="00D51818" w:rsidRPr="005278C6" w:rsidRDefault="00D51818" w:rsidP="00FB5633">
            <w:pPr>
              <w:jc w:val="center"/>
            </w:pPr>
            <w:r w:rsidRPr="005278C6">
              <w:rPr>
                <w:sz w:val="22"/>
                <w:szCs w:val="22"/>
              </w:rPr>
              <w:t>(RODZAJ ROBOTY)</w:t>
            </w:r>
          </w:p>
        </w:tc>
        <w:tc>
          <w:tcPr>
            <w:tcW w:w="91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3A997B7" w14:textId="77777777" w:rsidR="00D51818" w:rsidRPr="005278C6" w:rsidRDefault="00D51818" w:rsidP="00FB5633">
            <w:pPr>
              <w:jc w:val="center"/>
            </w:pPr>
            <w:r w:rsidRPr="005278C6">
              <w:rPr>
                <w:sz w:val="22"/>
                <w:szCs w:val="22"/>
              </w:rPr>
              <w:t>WARTOŚĆ brutto</w:t>
            </w:r>
          </w:p>
        </w:tc>
        <w:tc>
          <w:tcPr>
            <w:tcW w:w="10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C2E4270" w14:textId="77777777" w:rsidR="00D51818" w:rsidRPr="005278C6" w:rsidRDefault="00D51818" w:rsidP="00FB5633">
            <w:pPr>
              <w:jc w:val="center"/>
            </w:pPr>
            <w:r w:rsidRPr="005278C6">
              <w:rPr>
                <w:sz w:val="22"/>
                <w:szCs w:val="22"/>
              </w:rPr>
              <w:t xml:space="preserve">DATA WYKONANIA </w:t>
            </w:r>
          </w:p>
          <w:p w14:paraId="25B79F60" w14:textId="77777777" w:rsidR="00D51818" w:rsidRPr="005278C6" w:rsidRDefault="00D51818" w:rsidP="00FB5633">
            <w:pPr>
              <w:jc w:val="center"/>
            </w:pPr>
            <w:r w:rsidRPr="005278C6">
              <w:rPr>
                <w:sz w:val="22"/>
                <w:szCs w:val="22"/>
              </w:rPr>
              <w:t>od - do</w:t>
            </w:r>
          </w:p>
        </w:tc>
        <w:tc>
          <w:tcPr>
            <w:tcW w:w="1007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69F3CE" w14:textId="77777777" w:rsidR="00D51818" w:rsidRPr="005278C6" w:rsidRDefault="00D51818" w:rsidP="00FB5633">
            <w:pPr>
              <w:jc w:val="center"/>
            </w:pPr>
            <w:r w:rsidRPr="005278C6">
              <w:rPr>
                <w:sz w:val="22"/>
                <w:szCs w:val="22"/>
              </w:rPr>
              <w:t>ZAMAWIAJĄCY</w:t>
            </w:r>
          </w:p>
        </w:tc>
      </w:tr>
      <w:tr w:rsidR="00D51818" w:rsidRPr="005278C6" w14:paraId="66FA66A8" w14:textId="77777777" w:rsidTr="00FB5633">
        <w:trPr>
          <w:trHeight w:val="6229"/>
        </w:trPr>
        <w:tc>
          <w:tcPr>
            <w:tcW w:w="310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9A5A9F1" w14:textId="77777777" w:rsidR="00D51818" w:rsidRPr="005278C6" w:rsidRDefault="00D51818" w:rsidP="00FB5633"/>
        </w:tc>
        <w:tc>
          <w:tcPr>
            <w:tcW w:w="17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37561EF" w14:textId="77777777" w:rsidR="00D51818" w:rsidRPr="005278C6" w:rsidRDefault="00D51818" w:rsidP="00FB5633"/>
          <w:p w14:paraId="093AF06F" w14:textId="77777777" w:rsidR="00D51818" w:rsidRPr="005278C6" w:rsidRDefault="00D51818" w:rsidP="00FB5633"/>
          <w:p w14:paraId="3526874D" w14:textId="77777777" w:rsidR="00D51818" w:rsidRPr="005278C6" w:rsidRDefault="00D51818" w:rsidP="00FB5633"/>
          <w:p w14:paraId="2221588F" w14:textId="77777777" w:rsidR="00D51818" w:rsidRPr="005278C6" w:rsidRDefault="00D51818" w:rsidP="00FB5633"/>
          <w:p w14:paraId="744F39A4" w14:textId="77777777" w:rsidR="00D51818" w:rsidRPr="005278C6" w:rsidRDefault="00D51818" w:rsidP="00FB5633"/>
          <w:p w14:paraId="1E6344A9" w14:textId="77777777" w:rsidR="00D51818" w:rsidRPr="005278C6" w:rsidRDefault="00D51818" w:rsidP="00FB5633"/>
          <w:p w14:paraId="614DD970" w14:textId="77777777" w:rsidR="00D51818" w:rsidRPr="005278C6" w:rsidRDefault="00D51818" w:rsidP="00FB5633"/>
          <w:p w14:paraId="029B99EC" w14:textId="77777777" w:rsidR="00D51818" w:rsidRPr="005278C6" w:rsidRDefault="00D51818" w:rsidP="00FB5633"/>
          <w:p w14:paraId="266CAC5B" w14:textId="77777777" w:rsidR="00D51818" w:rsidRPr="005278C6" w:rsidRDefault="00D51818" w:rsidP="00FB5633"/>
          <w:p w14:paraId="321CECB0" w14:textId="77777777" w:rsidR="00D51818" w:rsidRPr="005278C6" w:rsidRDefault="00D51818" w:rsidP="00FB5633"/>
          <w:p w14:paraId="1AB0ED50" w14:textId="77777777" w:rsidR="00D51818" w:rsidRPr="005278C6" w:rsidRDefault="00D51818" w:rsidP="00FB5633"/>
          <w:p w14:paraId="108CD395" w14:textId="77777777" w:rsidR="00D51818" w:rsidRPr="005278C6" w:rsidRDefault="00D51818" w:rsidP="00FB5633"/>
          <w:p w14:paraId="059DB37B" w14:textId="77777777" w:rsidR="00D51818" w:rsidRPr="005278C6" w:rsidRDefault="00D51818" w:rsidP="00FB5633"/>
          <w:p w14:paraId="0DFB1994" w14:textId="77777777" w:rsidR="00D51818" w:rsidRPr="005278C6" w:rsidRDefault="00D51818" w:rsidP="00FB5633"/>
          <w:p w14:paraId="7510F677" w14:textId="77777777" w:rsidR="00D51818" w:rsidRPr="005278C6" w:rsidRDefault="00D51818" w:rsidP="00FB5633"/>
          <w:p w14:paraId="26CC19CF" w14:textId="77777777" w:rsidR="00D51818" w:rsidRPr="005278C6" w:rsidRDefault="00D51818" w:rsidP="00FB5633"/>
          <w:p w14:paraId="7F06E74C" w14:textId="77777777" w:rsidR="00D51818" w:rsidRPr="005278C6" w:rsidRDefault="00D51818" w:rsidP="00FB5633"/>
          <w:p w14:paraId="46E44B4A" w14:textId="77777777" w:rsidR="00D51818" w:rsidRPr="005278C6" w:rsidRDefault="00D51818" w:rsidP="00FB5633"/>
          <w:p w14:paraId="3F293950" w14:textId="77777777" w:rsidR="00D51818" w:rsidRPr="005278C6" w:rsidRDefault="00D51818" w:rsidP="00FB5633"/>
          <w:p w14:paraId="2B888D54" w14:textId="77777777" w:rsidR="00D51818" w:rsidRPr="005278C6" w:rsidRDefault="00D51818" w:rsidP="00FB5633"/>
          <w:p w14:paraId="30A28C22" w14:textId="77777777" w:rsidR="00D51818" w:rsidRPr="005278C6" w:rsidRDefault="00D51818" w:rsidP="00FB5633"/>
          <w:p w14:paraId="66E6CC2A" w14:textId="77777777" w:rsidR="00D51818" w:rsidRPr="005278C6" w:rsidRDefault="00D51818" w:rsidP="00FB5633"/>
          <w:p w14:paraId="3F3362F7" w14:textId="77777777" w:rsidR="00D51818" w:rsidRPr="005278C6" w:rsidRDefault="00D51818" w:rsidP="00FB5633"/>
          <w:p w14:paraId="3168734D" w14:textId="77777777" w:rsidR="00D51818" w:rsidRPr="005278C6" w:rsidRDefault="00D51818" w:rsidP="00FB5633"/>
          <w:p w14:paraId="0F1C1516" w14:textId="77777777" w:rsidR="00D51818" w:rsidRPr="005278C6" w:rsidRDefault="00D51818" w:rsidP="00FB5633"/>
          <w:p w14:paraId="4361A4BD" w14:textId="77777777" w:rsidR="00D51818" w:rsidRPr="005278C6" w:rsidRDefault="00D51818" w:rsidP="00FB5633"/>
          <w:p w14:paraId="13F9C5E6" w14:textId="77777777" w:rsidR="00D51818" w:rsidRPr="005278C6" w:rsidRDefault="00D51818" w:rsidP="00FB5633"/>
          <w:p w14:paraId="7029B6DC" w14:textId="77777777" w:rsidR="00D51818" w:rsidRPr="005278C6" w:rsidRDefault="00D51818" w:rsidP="00FB5633">
            <w:pPr>
              <w:pStyle w:val="Stopka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B58F981" w14:textId="77777777" w:rsidR="00D51818" w:rsidRPr="005278C6" w:rsidRDefault="00D51818" w:rsidP="00FB5633"/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F688CC6" w14:textId="77777777" w:rsidR="00D51818" w:rsidRPr="005278C6" w:rsidRDefault="00D51818" w:rsidP="00FB5633"/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8ED69A4" w14:textId="77777777" w:rsidR="00D51818" w:rsidRPr="005278C6" w:rsidRDefault="00D51818" w:rsidP="00FB5633"/>
        </w:tc>
      </w:tr>
    </w:tbl>
    <w:p w14:paraId="2F413012" w14:textId="77777777" w:rsidR="00D51818" w:rsidRPr="005278C6" w:rsidRDefault="00D51818" w:rsidP="00D51818">
      <w:pPr>
        <w:jc w:val="center"/>
        <w:rPr>
          <w:b/>
          <w:sz w:val="22"/>
          <w:szCs w:val="22"/>
        </w:rPr>
      </w:pPr>
    </w:p>
    <w:p w14:paraId="72DDF1BC" w14:textId="77777777" w:rsidR="00D51818" w:rsidRPr="005278C6" w:rsidRDefault="00D51818" w:rsidP="00D51818">
      <w:pPr>
        <w:tabs>
          <w:tab w:val="left" w:pos="1774"/>
          <w:tab w:val="left" w:pos="6451"/>
        </w:tabs>
        <w:ind w:left="283"/>
        <w:jc w:val="both"/>
        <w:rPr>
          <w:b/>
          <w:sz w:val="22"/>
          <w:szCs w:val="22"/>
        </w:rPr>
      </w:pPr>
    </w:p>
    <w:p w14:paraId="478FB946" w14:textId="77777777" w:rsidR="00D51818" w:rsidRPr="005278C6" w:rsidRDefault="00D51818" w:rsidP="00D51818">
      <w:pPr>
        <w:tabs>
          <w:tab w:val="left" w:pos="1774"/>
          <w:tab w:val="left" w:pos="6451"/>
        </w:tabs>
        <w:ind w:left="283"/>
        <w:jc w:val="both"/>
        <w:rPr>
          <w:b/>
          <w:sz w:val="22"/>
          <w:szCs w:val="22"/>
        </w:rPr>
      </w:pPr>
    </w:p>
    <w:p w14:paraId="6FC3958F" w14:textId="77777777" w:rsidR="00D51818" w:rsidRPr="005278C6" w:rsidRDefault="00D51818" w:rsidP="00D51818">
      <w:pPr>
        <w:tabs>
          <w:tab w:val="left" w:pos="1774"/>
          <w:tab w:val="left" w:pos="6451"/>
        </w:tabs>
        <w:ind w:left="283"/>
        <w:jc w:val="both"/>
        <w:rPr>
          <w:b/>
          <w:sz w:val="22"/>
          <w:szCs w:val="22"/>
        </w:rPr>
      </w:pPr>
    </w:p>
    <w:p w14:paraId="3D4D74B4" w14:textId="77777777" w:rsidR="00D51818" w:rsidRPr="005278C6" w:rsidRDefault="00D51818" w:rsidP="00D51818">
      <w:pPr>
        <w:tabs>
          <w:tab w:val="left" w:pos="1774"/>
          <w:tab w:val="left" w:pos="6451"/>
        </w:tabs>
        <w:ind w:left="283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...........................................                                         …………………....................................</w:t>
      </w:r>
    </w:p>
    <w:p w14:paraId="5F82EAA4" w14:textId="77777777" w:rsidR="00D51818" w:rsidRPr="005278C6" w:rsidRDefault="00D51818" w:rsidP="00D51818">
      <w:pPr>
        <w:tabs>
          <w:tab w:val="left" w:pos="1916"/>
          <w:tab w:val="left" w:pos="7585"/>
        </w:tabs>
        <w:ind w:firstLine="356"/>
        <w:rPr>
          <w:sz w:val="20"/>
          <w:szCs w:val="20"/>
        </w:rPr>
      </w:pPr>
      <w:r w:rsidRPr="005278C6">
        <w:rPr>
          <w:sz w:val="20"/>
          <w:szCs w:val="20"/>
        </w:rPr>
        <w:t>miejscowość, data                                                                                   podpis Wykonawcy</w:t>
      </w:r>
    </w:p>
    <w:p w14:paraId="3C7079D5" w14:textId="77777777" w:rsidR="00D51818" w:rsidRPr="005278C6" w:rsidRDefault="00D51818" w:rsidP="00D51818">
      <w:pPr>
        <w:tabs>
          <w:tab w:val="left" w:pos="6237"/>
          <w:tab w:val="left" w:pos="7585"/>
        </w:tabs>
        <w:ind w:firstLine="356"/>
        <w:rPr>
          <w:sz w:val="20"/>
          <w:szCs w:val="20"/>
        </w:rPr>
      </w:pPr>
      <w:r w:rsidRPr="005278C6">
        <w:rPr>
          <w:b/>
          <w:sz w:val="20"/>
          <w:szCs w:val="20"/>
        </w:rPr>
        <w:t xml:space="preserve">                                                                                       </w:t>
      </w:r>
      <w:r w:rsidRPr="005278C6">
        <w:rPr>
          <w:sz w:val="20"/>
          <w:szCs w:val="20"/>
        </w:rPr>
        <w:t>(lub upoważnionego przedstawiciela Wykonawcy)</w:t>
      </w:r>
    </w:p>
    <w:p w14:paraId="0A26DDE7" w14:textId="3D903031" w:rsidR="00D51818" w:rsidRPr="005278C6" w:rsidRDefault="00D51818" w:rsidP="00D51818">
      <w:pPr>
        <w:pStyle w:val="Tekstpodstawowy3"/>
        <w:spacing w:before="0"/>
        <w:rPr>
          <w:b/>
          <w:sz w:val="22"/>
          <w:szCs w:val="22"/>
        </w:rPr>
      </w:pPr>
    </w:p>
    <w:p w14:paraId="5F95ADA0" w14:textId="124E2740" w:rsidR="00E52BA3" w:rsidRPr="005278C6" w:rsidRDefault="00E52BA3" w:rsidP="00D51818">
      <w:pPr>
        <w:pStyle w:val="Tekstpodstawowy3"/>
        <w:spacing w:before="0"/>
        <w:rPr>
          <w:b/>
          <w:sz w:val="22"/>
          <w:szCs w:val="22"/>
        </w:rPr>
      </w:pPr>
    </w:p>
    <w:p w14:paraId="5B447DD1" w14:textId="6D9BA446" w:rsidR="000100F1" w:rsidRPr="005278C6" w:rsidRDefault="000100F1" w:rsidP="00D51818">
      <w:pPr>
        <w:pStyle w:val="Tekstpodstawowy3"/>
        <w:spacing w:before="0"/>
        <w:rPr>
          <w:b/>
          <w:sz w:val="22"/>
          <w:szCs w:val="22"/>
        </w:rPr>
      </w:pPr>
    </w:p>
    <w:p w14:paraId="06F9FA1C" w14:textId="77777777" w:rsidR="000100F1" w:rsidRPr="005278C6" w:rsidRDefault="000100F1" w:rsidP="00D51818">
      <w:pPr>
        <w:pStyle w:val="Tekstpodstawowy3"/>
        <w:spacing w:before="0"/>
        <w:rPr>
          <w:b/>
          <w:sz w:val="22"/>
          <w:szCs w:val="22"/>
        </w:rPr>
      </w:pPr>
    </w:p>
    <w:p w14:paraId="2BF129FA" w14:textId="2876438D" w:rsidR="00E52BA3" w:rsidRPr="005278C6" w:rsidRDefault="00FB5633" w:rsidP="00E52BA3">
      <w:pPr>
        <w:tabs>
          <w:tab w:val="left" w:pos="6237"/>
          <w:tab w:val="left" w:pos="7585"/>
        </w:tabs>
        <w:ind w:firstLine="356"/>
        <w:rPr>
          <w:b/>
          <w:sz w:val="22"/>
          <w:szCs w:val="22"/>
        </w:rPr>
      </w:pPr>
      <w:r w:rsidRPr="005278C6">
        <w:rPr>
          <w:b/>
          <w:sz w:val="22"/>
          <w:szCs w:val="22"/>
          <w:shd w:val="clear" w:color="auto" w:fill="FFF2CC" w:themeFill="accent4" w:themeFillTint="33"/>
        </w:rPr>
        <w:lastRenderedPageBreak/>
        <w:t>DZP.26.1.1</w:t>
      </w:r>
      <w:r w:rsidR="00477933">
        <w:rPr>
          <w:b/>
          <w:sz w:val="22"/>
          <w:szCs w:val="22"/>
          <w:shd w:val="clear" w:color="auto" w:fill="FFF2CC" w:themeFill="accent4" w:themeFillTint="33"/>
        </w:rPr>
        <w:t>6</w:t>
      </w:r>
      <w:r w:rsidR="00236106">
        <w:rPr>
          <w:b/>
          <w:sz w:val="22"/>
          <w:szCs w:val="22"/>
          <w:shd w:val="clear" w:color="auto" w:fill="FFF2CC" w:themeFill="accent4" w:themeFillTint="33"/>
        </w:rPr>
        <w:t>2</w:t>
      </w:r>
      <w:r w:rsidRPr="005278C6">
        <w:rPr>
          <w:b/>
          <w:sz w:val="22"/>
          <w:szCs w:val="22"/>
          <w:shd w:val="clear" w:color="auto" w:fill="FFF2CC" w:themeFill="accent4" w:themeFillTint="33"/>
        </w:rPr>
        <w:t>.2020</w:t>
      </w:r>
    </w:p>
    <w:p w14:paraId="5DE41FA1" w14:textId="77777777" w:rsidR="00E52BA3" w:rsidRPr="005278C6" w:rsidRDefault="00E52BA3" w:rsidP="00E52BA3">
      <w:pPr>
        <w:tabs>
          <w:tab w:val="left" w:pos="284"/>
        </w:tabs>
        <w:ind w:right="-170"/>
        <w:jc w:val="right"/>
        <w:rPr>
          <w:sz w:val="22"/>
          <w:szCs w:val="22"/>
        </w:rPr>
      </w:pPr>
      <w:r w:rsidRPr="005278C6">
        <w:rPr>
          <w:sz w:val="22"/>
          <w:szCs w:val="22"/>
        </w:rPr>
        <w:tab/>
      </w:r>
    </w:p>
    <w:p w14:paraId="139E4C17" w14:textId="77777777" w:rsidR="00E52BA3" w:rsidRPr="005278C6" w:rsidRDefault="00E52BA3" w:rsidP="00E52BA3">
      <w:pPr>
        <w:tabs>
          <w:tab w:val="left" w:pos="284"/>
        </w:tabs>
        <w:ind w:right="-170"/>
        <w:jc w:val="right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Załącznik Nr 6</w:t>
      </w:r>
    </w:p>
    <w:p w14:paraId="3AD9D7B6" w14:textId="77777777" w:rsidR="00E52BA3" w:rsidRPr="005278C6" w:rsidRDefault="00E52BA3" w:rsidP="00E52BA3">
      <w:pPr>
        <w:tabs>
          <w:tab w:val="left" w:pos="6237"/>
          <w:tab w:val="left" w:pos="7585"/>
        </w:tabs>
        <w:rPr>
          <w:b/>
          <w:sz w:val="22"/>
          <w:szCs w:val="22"/>
        </w:rPr>
      </w:pPr>
    </w:p>
    <w:p w14:paraId="52353449" w14:textId="77777777" w:rsidR="00E52BA3" w:rsidRPr="005278C6" w:rsidRDefault="00E52BA3" w:rsidP="00E52BA3">
      <w:pPr>
        <w:tabs>
          <w:tab w:val="left" w:pos="6237"/>
          <w:tab w:val="left" w:pos="7585"/>
        </w:tabs>
        <w:ind w:firstLine="356"/>
        <w:rPr>
          <w:b/>
          <w:sz w:val="22"/>
          <w:szCs w:val="22"/>
        </w:rPr>
      </w:pPr>
    </w:p>
    <w:p w14:paraId="5E23C62F" w14:textId="32F05D61" w:rsidR="00E52BA3" w:rsidRPr="005278C6" w:rsidRDefault="00E52BA3" w:rsidP="00236106">
      <w:pPr>
        <w:tabs>
          <w:tab w:val="left" w:pos="6237"/>
          <w:tab w:val="left" w:pos="7585"/>
        </w:tabs>
        <w:rPr>
          <w:sz w:val="22"/>
          <w:szCs w:val="22"/>
        </w:rPr>
      </w:pPr>
      <w:r w:rsidRPr="005278C6">
        <w:rPr>
          <w:sz w:val="22"/>
          <w:szCs w:val="22"/>
        </w:rPr>
        <w:t>……………</w:t>
      </w:r>
      <w:r w:rsidR="00236106">
        <w:rPr>
          <w:sz w:val="22"/>
          <w:szCs w:val="22"/>
        </w:rPr>
        <w:t>……….</w:t>
      </w:r>
      <w:r w:rsidRPr="005278C6">
        <w:rPr>
          <w:sz w:val="22"/>
          <w:szCs w:val="22"/>
        </w:rPr>
        <w:t>……………</w:t>
      </w:r>
    </w:p>
    <w:p w14:paraId="1D76E7F8" w14:textId="77777777" w:rsidR="00E52BA3" w:rsidRPr="005278C6" w:rsidRDefault="00E52BA3" w:rsidP="00E52BA3">
      <w:pPr>
        <w:tabs>
          <w:tab w:val="left" w:pos="6237"/>
          <w:tab w:val="left" w:pos="7585"/>
        </w:tabs>
        <w:ind w:firstLine="356"/>
        <w:rPr>
          <w:sz w:val="22"/>
          <w:szCs w:val="22"/>
        </w:rPr>
      </w:pPr>
      <w:r w:rsidRPr="005278C6">
        <w:rPr>
          <w:sz w:val="22"/>
          <w:szCs w:val="22"/>
        </w:rPr>
        <w:t xml:space="preserve">    Pieczęć Wykonawcy </w:t>
      </w:r>
    </w:p>
    <w:p w14:paraId="75ADE856" w14:textId="77777777" w:rsidR="00E52BA3" w:rsidRPr="005278C6" w:rsidRDefault="00E52BA3" w:rsidP="00E52BA3">
      <w:pPr>
        <w:tabs>
          <w:tab w:val="left" w:pos="6237"/>
          <w:tab w:val="left" w:pos="7585"/>
        </w:tabs>
        <w:ind w:firstLine="356"/>
        <w:rPr>
          <w:sz w:val="22"/>
          <w:szCs w:val="22"/>
        </w:rPr>
      </w:pPr>
    </w:p>
    <w:p w14:paraId="2BB723E1" w14:textId="77777777" w:rsidR="00E52BA3" w:rsidRPr="005278C6" w:rsidRDefault="00E52BA3" w:rsidP="00E52BA3">
      <w:pPr>
        <w:tabs>
          <w:tab w:val="left" w:pos="6237"/>
          <w:tab w:val="left" w:pos="7585"/>
        </w:tabs>
        <w:ind w:firstLine="356"/>
        <w:rPr>
          <w:sz w:val="22"/>
          <w:szCs w:val="22"/>
        </w:rPr>
      </w:pPr>
    </w:p>
    <w:p w14:paraId="2BE8334D" w14:textId="77777777" w:rsidR="00E52BA3" w:rsidRPr="005278C6" w:rsidRDefault="00E52BA3" w:rsidP="00E52BA3">
      <w:pPr>
        <w:jc w:val="center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OŚWIADCZENIE </w:t>
      </w:r>
    </w:p>
    <w:p w14:paraId="0604CC2B" w14:textId="77777777" w:rsidR="00E52BA3" w:rsidRPr="005278C6" w:rsidRDefault="00E52BA3" w:rsidP="00E52BA3">
      <w:pPr>
        <w:jc w:val="center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NA TEMAT WYKSZTAŁCENIA I KWALIFIKACJI ZAWODOWYCH WYKONAWCY</w:t>
      </w:r>
    </w:p>
    <w:p w14:paraId="01195422" w14:textId="77777777" w:rsidR="00E52BA3" w:rsidRPr="005278C6" w:rsidRDefault="00E52BA3" w:rsidP="00E52BA3">
      <w:pPr>
        <w:jc w:val="center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 LUB KADRY KIEROWNICZEJ WYKONAWCY</w:t>
      </w:r>
    </w:p>
    <w:p w14:paraId="43BD4CE8" w14:textId="77777777" w:rsidR="00E52BA3" w:rsidRPr="005278C6" w:rsidRDefault="00E52BA3" w:rsidP="00E52BA3">
      <w:pPr>
        <w:jc w:val="center"/>
        <w:rPr>
          <w:sz w:val="22"/>
          <w:szCs w:val="22"/>
        </w:rPr>
      </w:pPr>
    </w:p>
    <w:p w14:paraId="503C2EBB" w14:textId="0F016F45" w:rsidR="00E52BA3" w:rsidRPr="005278C6" w:rsidRDefault="00E52BA3" w:rsidP="00236106">
      <w:pPr>
        <w:pStyle w:val="Akapitzlist"/>
        <w:numPr>
          <w:ilvl w:val="1"/>
          <w:numId w:val="27"/>
        </w:numPr>
        <w:rPr>
          <w:rFonts w:ascii="Times New Roman" w:hAnsi="Times New Roman" w:cs="Times New Roman"/>
        </w:rPr>
      </w:pPr>
      <w:bookmarkStart w:id="2" w:name="_Hlk519152721"/>
      <w:r w:rsidRPr="005278C6">
        <w:rPr>
          <w:rFonts w:ascii="Times New Roman" w:hAnsi="Times New Roman" w:cs="Times New Roman"/>
        </w:rPr>
        <w:t xml:space="preserve">Składając ofertę w postępowaniu nr </w:t>
      </w:r>
      <w:r w:rsidR="00FB5633" w:rsidRPr="00B4078A">
        <w:rPr>
          <w:rFonts w:ascii="Times New Roman" w:hAnsi="Times New Roman" w:cs="Times New Roman"/>
          <w:b/>
          <w:bCs/>
        </w:rPr>
        <w:t>DZP.26.1.1</w:t>
      </w:r>
      <w:r w:rsidR="00477933">
        <w:rPr>
          <w:rFonts w:ascii="Times New Roman" w:hAnsi="Times New Roman" w:cs="Times New Roman"/>
          <w:b/>
          <w:bCs/>
        </w:rPr>
        <w:t>6</w:t>
      </w:r>
      <w:r w:rsidR="00236106" w:rsidRPr="00B4078A">
        <w:rPr>
          <w:rFonts w:ascii="Times New Roman" w:hAnsi="Times New Roman" w:cs="Times New Roman"/>
          <w:b/>
          <w:bCs/>
        </w:rPr>
        <w:t>2</w:t>
      </w:r>
      <w:r w:rsidR="00FB5633" w:rsidRPr="00B4078A">
        <w:rPr>
          <w:rFonts w:ascii="Times New Roman" w:hAnsi="Times New Roman" w:cs="Times New Roman"/>
          <w:b/>
          <w:bCs/>
        </w:rPr>
        <w:t>.2020</w:t>
      </w:r>
      <w:r w:rsidRPr="005278C6">
        <w:rPr>
          <w:rFonts w:ascii="Times New Roman" w:hAnsi="Times New Roman" w:cs="Times New Roman"/>
        </w:rPr>
        <w:t xml:space="preserve"> </w:t>
      </w:r>
    </w:p>
    <w:p w14:paraId="17D509EB" w14:textId="6E866FFA" w:rsidR="00FF674A" w:rsidRPr="005278C6" w:rsidRDefault="00FF674A" w:rsidP="00FF674A"/>
    <w:p w14:paraId="3682BA70" w14:textId="49C4B03D" w:rsidR="00FF674A" w:rsidRPr="005278C6" w:rsidRDefault="00FF674A" w:rsidP="00FF674A">
      <w:pPr>
        <w:rPr>
          <w:b/>
          <w:bCs/>
        </w:rPr>
      </w:pPr>
      <w:r w:rsidRPr="005278C6">
        <w:rPr>
          <w:b/>
          <w:bCs/>
        </w:rPr>
        <w:t xml:space="preserve">dla części 1: </w:t>
      </w:r>
    </w:p>
    <w:p w14:paraId="2FD9A80E" w14:textId="77777777" w:rsidR="00E52BA3" w:rsidRPr="005278C6" w:rsidRDefault="00E52BA3" w:rsidP="00E52BA3">
      <w:pPr>
        <w:rPr>
          <w:sz w:val="22"/>
          <w:szCs w:val="22"/>
        </w:rPr>
      </w:pPr>
    </w:p>
    <w:p w14:paraId="4C10FF0C" w14:textId="77777777" w:rsidR="00E52BA3" w:rsidRPr="005278C6" w:rsidRDefault="00E52BA3" w:rsidP="00E52BA3">
      <w:pPr>
        <w:pStyle w:val="NormalnyWeb"/>
        <w:spacing w:before="0" w:beforeAutospacing="0" w:after="0" w:line="276" w:lineRule="auto"/>
        <w:ind w:hanging="142"/>
        <w:rPr>
          <w:b/>
          <w:bCs/>
          <w:sz w:val="22"/>
          <w:szCs w:val="22"/>
          <w:u w:val="single"/>
        </w:rPr>
      </w:pPr>
      <w:r w:rsidRPr="005278C6">
        <w:rPr>
          <w:bCs/>
          <w:sz w:val="22"/>
          <w:szCs w:val="22"/>
        </w:rPr>
        <w:t xml:space="preserve">    </w:t>
      </w:r>
      <w:r w:rsidRPr="005278C6">
        <w:rPr>
          <w:sz w:val="22"/>
          <w:szCs w:val="22"/>
        </w:rPr>
        <w:t xml:space="preserve">Oświadczam, że Pan/i…………………………………………………………………….. posiada         </w:t>
      </w:r>
    </w:p>
    <w:p w14:paraId="215E49F2" w14:textId="4A1ADC02" w:rsidR="00E52BA3" w:rsidRPr="005278C6" w:rsidRDefault="00E52BA3" w:rsidP="00236106">
      <w:pPr>
        <w:pStyle w:val="Akapitzlist"/>
        <w:numPr>
          <w:ilvl w:val="0"/>
          <w:numId w:val="26"/>
        </w:numPr>
        <w:tabs>
          <w:tab w:val="left" w:pos="6237"/>
          <w:tab w:val="left" w:pos="7585"/>
        </w:tabs>
        <w:ind w:right="357"/>
        <w:rPr>
          <w:rFonts w:ascii="Times New Roman" w:hAnsi="Times New Roman" w:cs="Times New Roman"/>
        </w:rPr>
      </w:pPr>
      <w:r w:rsidRPr="005278C6">
        <w:rPr>
          <w:rFonts w:ascii="Times New Roman" w:hAnsi="Times New Roman" w:cs="Times New Roman"/>
        </w:rPr>
        <w:t xml:space="preserve">uprawnienia budowlane do kierowania robotami o specjalności </w:t>
      </w:r>
      <w:proofErr w:type="spellStart"/>
      <w:r w:rsidRPr="005278C6">
        <w:rPr>
          <w:rFonts w:ascii="Times New Roman" w:hAnsi="Times New Roman" w:cs="Times New Roman"/>
        </w:rPr>
        <w:t>konstrukcyjno</w:t>
      </w:r>
      <w:proofErr w:type="spellEnd"/>
      <w:r w:rsidRPr="005278C6">
        <w:rPr>
          <w:rFonts w:ascii="Times New Roman" w:hAnsi="Times New Roman" w:cs="Times New Roman"/>
        </w:rPr>
        <w:t xml:space="preserve"> – budowlanej </w:t>
      </w:r>
      <w:r w:rsidR="00FF674A" w:rsidRPr="005278C6">
        <w:rPr>
          <w:rFonts w:ascii="Times New Roman" w:hAnsi="Times New Roman" w:cs="Times New Roman"/>
        </w:rPr>
        <w:t xml:space="preserve">bez ograniczeń  </w:t>
      </w:r>
      <w:r w:rsidRPr="005278C6">
        <w:rPr>
          <w:rFonts w:ascii="Times New Roman" w:hAnsi="Times New Roman" w:cs="Times New Roman"/>
        </w:rPr>
        <w:t xml:space="preserve">nr…………………………                                                                                            </w:t>
      </w:r>
    </w:p>
    <w:p w14:paraId="39478562" w14:textId="5E78C93B" w:rsidR="00E52BA3" w:rsidRPr="005278C6" w:rsidRDefault="00E52BA3" w:rsidP="00E52BA3">
      <w:pPr>
        <w:tabs>
          <w:tab w:val="left" w:pos="6237"/>
          <w:tab w:val="left" w:pos="7585"/>
        </w:tabs>
        <w:spacing w:line="276" w:lineRule="auto"/>
        <w:ind w:left="284" w:right="357"/>
        <w:rPr>
          <w:sz w:val="22"/>
          <w:szCs w:val="22"/>
        </w:rPr>
      </w:pPr>
      <w:r w:rsidRPr="005278C6">
        <w:rPr>
          <w:sz w:val="22"/>
          <w:szCs w:val="22"/>
        </w:rPr>
        <w:t xml:space="preserve">b) </w:t>
      </w:r>
      <w:r w:rsidR="00236106">
        <w:rPr>
          <w:sz w:val="22"/>
          <w:szCs w:val="22"/>
        </w:rPr>
        <w:t xml:space="preserve">  </w:t>
      </w:r>
      <w:r w:rsidRPr="005278C6">
        <w:rPr>
          <w:sz w:val="22"/>
          <w:szCs w:val="22"/>
        </w:rPr>
        <w:t>aktualna przynależność do Okręgowej Izby Inżynierów Budownictwa nr………………………</w:t>
      </w:r>
    </w:p>
    <w:p w14:paraId="0FF261E3" w14:textId="0C1031A1" w:rsidR="00E52BA3" w:rsidRPr="005278C6" w:rsidRDefault="00E52BA3" w:rsidP="00E52BA3">
      <w:pPr>
        <w:tabs>
          <w:tab w:val="left" w:pos="6237"/>
          <w:tab w:val="left" w:pos="7585"/>
        </w:tabs>
        <w:spacing w:line="360" w:lineRule="auto"/>
        <w:ind w:right="357"/>
        <w:rPr>
          <w:sz w:val="22"/>
          <w:szCs w:val="22"/>
        </w:rPr>
      </w:pPr>
      <w:r w:rsidRPr="005278C6">
        <w:rPr>
          <w:sz w:val="22"/>
          <w:szCs w:val="22"/>
        </w:rPr>
        <w:t xml:space="preserve">           będzie pełnić obowiązki kierownika robót i bezpośrednio nadzorował robotami rozbiórkowymi.</w:t>
      </w:r>
      <w:bookmarkEnd w:id="2"/>
    </w:p>
    <w:p w14:paraId="3B71150D" w14:textId="1977EDA1" w:rsidR="00FF674A" w:rsidRPr="005278C6" w:rsidRDefault="00FF674A" w:rsidP="00FF674A">
      <w:pPr>
        <w:rPr>
          <w:b/>
          <w:bCs/>
        </w:rPr>
      </w:pPr>
      <w:bookmarkStart w:id="3" w:name="_Hlk40784684"/>
      <w:r w:rsidRPr="005278C6">
        <w:rPr>
          <w:b/>
          <w:bCs/>
        </w:rPr>
        <w:t xml:space="preserve">dla części 2: </w:t>
      </w:r>
    </w:p>
    <w:p w14:paraId="7C41743A" w14:textId="77777777" w:rsidR="00FF674A" w:rsidRPr="005278C6" w:rsidRDefault="00FF674A" w:rsidP="00FF674A">
      <w:pPr>
        <w:rPr>
          <w:sz w:val="22"/>
          <w:szCs w:val="22"/>
        </w:rPr>
      </w:pPr>
    </w:p>
    <w:p w14:paraId="7614D379" w14:textId="77777777" w:rsidR="00FF674A" w:rsidRPr="005278C6" w:rsidRDefault="00FF674A" w:rsidP="00FF674A">
      <w:pPr>
        <w:pStyle w:val="NormalnyWeb"/>
        <w:spacing w:before="0" w:beforeAutospacing="0" w:after="0" w:line="276" w:lineRule="auto"/>
        <w:ind w:hanging="142"/>
        <w:rPr>
          <w:b/>
          <w:bCs/>
          <w:sz w:val="22"/>
          <w:szCs w:val="22"/>
          <w:u w:val="single"/>
        </w:rPr>
      </w:pPr>
      <w:r w:rsidRPr="005278C6">
        <w:rPr>
          <w:bCs/>
          <w:sz w:val="22"/>
          <w:szCs w:val="22"/>
        </w:rPr>
        <w:t xml:space="preserve">    </w:t>
      </w:r>
      <w:r w:rsidRPr="005278C6">
        <w:rPr>
          <w:sz w:val="22"/>
          <w:szCs w:val="22"/>
        </w:rPr>
        <w:t xml:space="preserve">Oświadczam, że Pan/i…………………………………………………………………….. posiada         </w:t>
      </w:r>
    </w:p>
    <w:p w14:paraId="1801B348" w14:textId="01F0CF33" w:rsidR="00FF674A" w:rsidRPr="005278C6" w:rsidRDefault="00FF674A" w:rsidP="00236106">
      <w:pPr>
        <w:pStyle w:val="Akapitzlist"/>
        <w:numPr>
          <w:ilvl w:val="0"/>
          <w:numId w:val="28"/>
        </w:numPr>
        <w:tabs>
          <w:tab w:val="left" w:pos="6237"/>
          <w:tab w:val="left" w:pos="7585"/>
        </w:tabs>
        <w:ind w:right="357"/>
        <w:rPr>
          <w:rFonts w:ascii="Times New Roman" w:hAnsi="Times New Roman" w:cs="Times New Roman"/>
        </w:rPr>
      </w:pPr>
      <w:r w:rsidRPr="005278C6">
        <w:rPr>
          <w:rFonts w:ascii="Times New Roman" w:hAnsi="Times New Roman" w:cs="Times New Roman"/>
        </w:rPr>
        <w:t xml:space="preserve">uprawnienia budowlane do kierowania robotami o specjalności </w:t>
      </w:r>
      <w:proofErr w:type="spellStart"/>
      <w:r w:rsidRPr="005278C6">
        <w:rPr>
          <w:rFonts w:ascii="Times New Roman" w:hAnsi="Times New Roman" w:cs="Times New Roman"/>
        </w:rPr>
        <w:t>konstrukcyjno</w:t>
      </w:r>
      <w:proofErr w:type="spellEnd"/>
      <w:r w:rsidRPr="005278C6">
        <w:rPr>
          <w:rFonts w:ascii="Times New Roman" w:hAnsi="Times New Roman" w:cs="Times New Roman"/>
        </w:rPr>
        <w:t xml:space="preserve"> – budowlanej</w:t>
      </w:r>
      <w:r w:rsidR="00236106">
        <w:rPr>
          <w:rFonts w:ascii="Times New Roman" w:hAnsi="Times New Roman" w:cs="Times New Roman"/>
        </w:rPr>
        <w:t xml:space="preserve"> bez ograniczeń</w:t>
      </w:r>
      <w:r w:rsidRPr="005278C6">
        <w:rPr>
          <w:rFonts w:ascii="Times New Roman" w:hAnsi="Times New Roman" w:cs="Times New Roman"/>
        </w:rPr>
        <w:t xml:space="preserve"> nr…………………………                                                                                            </w:t>
      </w:r>
    </w:p>
    <w:p w14:paraId="1447A168" w14:textId="3C8BCD90" w:rsidR="00FF674A" w:rsidRPr="005278C6" w:rsidRDefault="00FF674A" w:rsidP="00FF674A">
      <w:pPr>
        <w:tabs>
          <w:tab w:val="left" w:pos="6237"/>
          <w:tab w:val="left" w:pos="7585"/>
        </w:tabs>
        <w:spacing w:line="276" w:lineRule="auto"/>
        <w:ind w:left="284" w:right="357"/>
        <w:rPr>
          <w:sz w:val="22"/>
          <w:szCs w:val="22"/>
        </w:rPr>
      </w:pPr>
      <w:r w:rsidRPr="005278C6">
        <w:rPr>
          <w:sz w:val="22"/>
          <w:szCs w:val="22"/>
        </w:rPr>
        <w:t xml:space="preserve">b) </w:t>
      </w:r>
      <w:r w:rsidR="00236106">
        <w:rPr>
          <w:sz w:val="22"/>
          <w:szCs w:val="22"/>
        </w:rPr>
        <w:t xml:space="preserve">  </w:t>
      </w:r>
      <w:r w:rsidRPr="005278C6">
        <w:rPr>
          <w:sz w:val="22"/>
          <w:szCs w:val="22"/>
        </w:rPr>
        <w:t>aktualna przynależność do Okręgowej Izby Inżynierów Budownictwa nr………………………</w:t>
      </w:r>
    </w:p>
    <w:p w14:paraId="5A8D808B" w14:textId="644CA648" w:rsidR="00E52BA3" w:rsidRPr="005278C6" w:rsidRDefault="00FF674A" w:rsidP="00E52BA3">
      <w:pPr>
        <w:tabs>
          <w:tab w:val="left" w:pos="6237"/>
          <w:tab w:val="left" w:pos="7585"/>
        </w:tabs>
        <w:spacing w:line="360" w:lineRule="auto"/>
        <w:ind w:right="357"/>
        <w:rPr>
          <w:sz w:val="22"/>
          <w:szCs w:val="22"/>
        </w:rPr>
      </w:pPr>
      <w:r w:rsidRPr="005278C6">
        <w:rPr>
          <w:sz w:val="22"/>
          <w:szCs w:val="22"/>
        </w:rPr>
        <w:t xml:space="preserve">           będzie pełnić obowiązki kierownika robót i bezpośrednio nadzorował robotami rozbiórkowymi.</w:t>
      </w:r>
      <w:bookmarkEnd w:id="3"/>
    </w:p>
    <w:p w14:paraId="01894C63" w14:textId="77777777" w:rsidR="00E52BA3" w:rsidRPr="005278C6" w:rsidRDefault="00E52BA3" w:rsidP="00E52BA3">
      <w:pPr>
        <w:pStyle w:val="Tekstpodstawowy"/>
        <w:ind w:left="4956"/>
        <w:jc w:val="center"/>
        <w:rPr>
          <w:rFonts w:ascii="Times New Roman" w:hAnsi="Times New Roman" w:cs="Times New Roman"/>
          <w:sz w:val="22"/>
          <w:szCs w:val="22"/>
        </w:rPr>
      </w:pPr>
    </w:p>
    <w:p w14:paraId="0B44170F" w14:textId="77777777" w:rsidR="00E52BA3" w:rsidRPr="005278C6" w:rsidRDefault="00E52BA3" w:rsidP="00E52BA3">
      <w:pPr>
        <w:pStyle w:val="Tekstpodstawowy"/>
        <w:ind w:left="4956"/>
        <w:rPr>
          <w:rFonts w:ascii="Times New Roman" w:hAnsi="Times New Roman" w:cs="Times New Roman"/>
          <w:sz w:val="22"/>
          <w:szCs w:val="22"/>
        </w:rPr>
      </w:pPr>
    </w:p>
    <w:p w14:paraId="4E354A8E" w14:textId="77777777" w:rsidR="00E52BA3" w:rsidRPr="005278C6" w:rsidRDefault="00E52BA3" w:rsidP="00E52BA3">
      <w:pPr>
        <w:rPr>
          <w:b/>
        </w:rPr>
      </w:pPr>
    </w:p>
    <w:p w14:paraId="6D7A0017" w14:textId="77777777" w:rsidR="00E52BA3" w:rsidRPr="005278C6" w:rsidRDefault="00E52BA3" w:rsidP="00E52BA3">
      <w:pPr>
        <w:tabs>
          <w:tab w:val="left" w:pos="1774"/>
          <w:tab w:val="left" w:pos="6451"/>
        </w:tabs>
        <w:ind w:left="283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...........................................                                         …………………....................................</w:t>
      </w:r>
    </w:p>
    <w:p w14:paraId="7C62540F" w14:textId="77777777" w:rsidR="00E52BA3" w:rsidRPr="005278C6" w:rsidRDefault="00E52BA3" w:rsidP="00E52BA3">
      <w:pPr>
        <w:tabs>
          <w:tab w:val="left" w:pos="1916"/>
          <w:tab w:val="left" w:pos="7585"/>
        </w:tabs>
        <w:ind w:firstLine="356"/>
        <w:rPr>
          <w:sz w:val="20"/>
          <w:szCs w:val="20"/>
        </w:rPr>
      </w:pPr>
      <w:r w:rsidRPr="005278C6">
        <w:rPr>
          <w:sz w:val="20"/>
          <w:szCs w:val="20"/>
        </w:rPr>
        <w:t>miejscowość,    data                                                                            ( podpis Wykonawcy</w:t>
      </w:r>
    </w:p>
    <w:p w14:paraId="633FBE41" w14:textId="77777777" w:rsidR="00E52BA3" w:rsidRPr="005278C6" w:rsidRDefault="00E52BA3" w:rsidP="00E52BA3">
      <w:pPr>
        <w:tabs>
          <w:tab w:val="left" w:pos="6237"/>
          <w:tab w:val="left" w:pos="7585"/>
        </w:tabs>
        <w:ind w:firstLine="356"/>
        <w:rPr>
          <w:sz w:val="20"/>
          <w:szCs w:val="20"/>
        </w:rPr>
      </w:pPr>
      <w:r w:rsidRPr="005278C6">
        <w:rPr>
          <w:b/>
          <w:sz w:val="20"/>
          <w:szCs w:val="20"/>
        </w:rPr>
        <w:t xml:space="preserve">                                                                                            </w:t>
      </w:r>
      <w:r w:rsidRPr="005278C6">
        <w:rPr>
          <w:sz w:val="20"/>
          <w:szCs w:val="20"/>
        </w:rPr>
        <w:t>lub upoważnionego przedstawiciela Wykonawcy)</w:t>
      </w:r>
    </w:p>
    <w:p w14:paraId="1F72B8BA" w14:textId="77777777" w:rsidR="00E52BA3" w:rsidRPr="005278C6" w:rsidRDefault="00E52BA3" w:rsidP="00E52BA3">
      <w:pPr>
        <w:pStyle w:val="Tekstpodstawowy"/>
        <w:ind w:left="4956"/>
        <w:jc w:val="center"/>
        <w:rPr>
          <w:rFonts w:ascii="Times New Roman" w:hAnsi="Times New Roman" w:cs="Times New Roman"/>
          <w:sz w:val="22"/>
          <w:szCs w:val="22"/>
        </w:rPr>
      </w:pPr>
    </w:p>
    <w:p w14:paraId="0F258DBE" w14:textId="77777777" w:rsidR="00E52BA3" w:rsidRPr="005278C6" w:rsidRDefault="00E52BA3" w:rsidP="00E52BA3">
      <w:pPr>
        <w:pStyle w:val="Tekstpodstawowy"/>
        <w:ind w:left="4956"/>
        <w:jc w:val="center"/>
        <w:rPr>
          <w:rFonts w:ascii="Times New Roman" w:hAnsi="Times New Roman" w:cs="Times New Roman"/>
          <w:sz w:val="22"/>
          <w:szCs w:val="22"/>
        </w:rPr>
      </w:pPr>
    </w:p>
    <w:p w14:paraId="2EBB6128" w14:textId="77777777" w:rsidR="00E52BA3" w:rsidRPr="005278C6" w:rsidRDefault="00E52BA3" w:rsidP="00E52BA3">
      <w:pPr>
        <w:tabs>
          <w:tab w:val="left" w:pos="284"/>
        </w:tabs>
        <w:suppressAutoHyphens/>
        <w:jc w:val="both"/>
        <w:rPr>
          <w:sz w:val="22"/>
          <w:szCs w:val="22"/>
          <w:lang w:eastAsia="ar-SA"/>
        </w:rPr>
      </w:pPr>
    </w:p>
    <w:p w14:paraId="76F998E2" w14:textId="45165E24" w:rsidR="00E52BA3" w:rsidRDefault="00E52BA3" w:rsidP="00E52BA3">
      <w:pPr>
        <w:spacing w:after="160" w:line="259" w:lineRule="auto"/>
        <w:rPr>
          <w:b/>
          <w:sz w:val="22"/>
          <w:szCs w:val="22"/>
        </w:rPr>
      </w:pPr>
    </w:p>
    <w:p w14:paraId="06266E23" w14:textId="0B5BED24" w:rsidR="00477933" w:rsidRDefault="00477933" w:rsidP="00E52BA3">
      <w:pPr>
        <w:spacing w:after="160" w:line="259" w:lineRule="auto"/>
        <w:rPr>
          <w:b/>
          <w:sz w:val="22"/>
          <w:szCs w:val="22"/>
        </w:rPr>
      </w:pPr>
    </w:p>
    <w:p w14:paraId="60A528EF" w14:textId="3B205522" w:rsidR="00477933" w:rsidRDefault="00477933" w:rsidP="00E52BA3">
      <w:pPr>
        <w:spacing w:after="160" w:line="259" w:lineRule="auto"/>
        <w:rPr>
          <w:b/>
          <w:sz w:val="22"/>
          <w:szCs w:val="22"/>
        </w:rPr>
      </w:pPr>
    </w:p>
    <w:p w14:paraId="626EB9F0" w14:textId="4CE01C0E" w:rsidR="00477933" w:rsidRDefault="00477933" w:rsidP="00E52BA3">
      <w:pPr>
        <w:spacing w:after="160" w:line="259" w:lineRule="auto"/>
        <w:rPr>
          <w:b/>
          <w:sz w:val="22"/>
          <w:szCs w:val="22"/>
        </w:rPr>
      </w:pPr>
    </w:p>
    <w:p w14:paraId="4CA12631" w14:textId="5D430F39" w:rsidR="00477933" w:rsidRDefault="00477933" w:rsidP="00E52BA3">
      <w:pPr>
        <w:spacing w:after="160" w:line="259" w:lineRule="auto"/>
        <w:rPr>
          <w:b/>
          <w:sz w:val="22"/>
          <w:szCs w:val="22"/>
        </w:rPr>
      </w:pPr>
    </w:p>
    <w:p w14:paraId="70ABED59" w14:textId="0EBD61E7" w:rsidR="00477933" w:rsidRDefault="00477933" w:rsidP="00E52BA3">
      <w:pPr>
        <w:spacing w:after="160" w:line="259" w:lineRule="auto"/>
        <w:rPr>
          <w:b/>
          <w:sz w:val="22"/>
          <w:szCs w:val="22"/>
        </w:rPr>
      </w:pPr>
    </w:p>
    <w:p w14:paraId="1261840F" w14:textId="77777777" w:rsidR="00477933" w:rsidRPr="005278C6" w:rsidRDefault="00477933" w:rsidP="00E52BA3">
      <w:pPr>
        <w:spacing w:after="160" w:line="259" w:lineRule="auto"/>
        <w:rPr>
          <w:b/>
          <w:sz w:val="22"/>
          <w:szCs w:val="22"/>
        </w:rPr>
      </w:pPr>
    </w:p>
    <w:p w14:paraId="08BC0F38" w14:textId="31A09589" w:rsidR="00E52BA3" w:rsidRPr="005278C6" w:rsidRDefault="00E52BA3" w:rsidP="00E52BA3">
      <w:pPr>
        <w:spacing w:after="160" w:line="259" w:lineRule="auto"/>
        <w:rPr>
          <w:b/>
          <w:sz w:val="22"/>
          <w:szCs w:val="22"/>
        </w:rPr>
      </w:pPr>
    </w:p>
    <w:p w14:paraId="1F72C0B8" w14:textId="77777777" w:rsidR="00E52BA3" w:rsidRPr="005278C6" w:rsidRDefault="00E52BA3" w:rsidP="00E52BA3">
      <w:pPr>
        <w:pStyle w:val="Tekstpodstawowy3"/>
        <w:spacing w:before="0"/>
        <w:ind w:left="720"/>
        <w:rPr>
          <w:b/>
          <w:sz w:val="22"/>
          <w:szCs w:val="22"/>
        </w:rPr>
      </w:pPr>
    </w:p>
    <w:p w14:paraId="17ADCA06" w14:textId="46B0193C" w:rsidR="00E52BA3" w:rsidRPr="005278C6" w:rsidRDefault="00FB5633" w:rsidP="00E52BA3">
      <w:pPr>
        <w:tabs>
          <w:tab w:val="left" w:pos="284"/>
        </w:tabs>
        <w:ind w:right="-170"/>
        <w:rPr>
          <w:b/>
          <w:sz w:val="22"/>
          <w:szCs w:val="22"/>
        </w:rPr>
      </w:pPr>
      <w:r w:rsidRPr="005278C6">
        <w:rPr>
          <w:b/>
          <w:sz w:val="22"/>
          <w:szCs w:val="22"/>
          <w:shd w:val="clear" w:color="auto" w:fill="FFF2CC" w:themeFill="accent4" w:themeFillTint="33"/>
        </w:rPr>
        <w:lastRenderedPageBreak/>
        <w:t>DZP.26.1.1</w:t>
      </w:r>
      <w:r w:rsidR="00477933">
        <w:rPr>
          <w:b/>
          <w:sz w:val="22"/>
          <w:szCs w:val="22"/>
          <w:shd w:val="clear" w:color="auto" w:fill="FFF2CC" w:themeFill="accent4" w:themeFillTint="33"/>
        </w:rPr>
        <w:t>6</w:t>
      </w:r>
      <w:r w:rsidR="00B4078A">
        <w:rPr>
          <w:b/>
          <w:sz w:val="22"/>
          <w:szCs w:val="22"/>
          <w:shd w:val="clear" w:color="auto" w:fill="FFF2CC" w:themeFill="accent4" w:themeFillTint="33"/>
        </w:rPr>
        <w:t>2</w:t>
      </w:r>
      <w:r w:rsidRPr="005278C6">
        <w:rPr>
          <w:b/>
          <w:sz w:val="22"/>
          <w:szCs w:val="22"/>
          <w:shd w:val="clear" w:color="auto" w:fill="FFF2CC" w:themeFill="accent4" w:themeFillTint="33"/>
        </w:rPr>
        <w:t>.2020</w:t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477933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</w:rPr>
        <w:t>Załącznik Nr 7</w:t>
      </w:r>
    </w:p>
    <w:p w14:paraId="012BF7B0" w14:textId="58556ACB" w:rsidR="00E52BA3" w:rsidRPr="005278C6" w:rsidRDefault="00E52BA3" w:rsidP="00E52BA3">
      <w:pPr>
        <w:spacing w:line="360" w:lineRule="auto"/>
        <w:jc w:val="center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UMOWA nr </w:t>
      </w:r>
      <w:r w:rsidR="00FF674A" w:rsidRPr="005278C6">
        <w:rPr>
          <w:b/>
          <w:sz w:val="22"/>
          <w:szCs w:val="22"/>
        </w:rPr>
        <w:t>1</w:t>
      </w:r>
      <w:r w:rsidR="00477933">
        <w:rPr>
          <w:b/>
          <w:sz w:val="22"/>
          <w:szCs w:val="22"/>
        </w:rPr>
        <w:t>6</w:t>
      </w:r>
      <w:r w:rsidR="00B4078A">
        <w:rPr>
          <w:b/>
          <w:sz w:val="22"/>
          <w:szCs w:val="22"/>
        </w:rPr>
        <w:t>2</w:t>
      </w:r>
      <w:r w:rsidRPr="005278C6">
        <w:rPr>
          <w:b/>
          <w:sz w:val="22"/>
          <w:szCs w:val="22"/>
        </w:rPr>
        <w:t xml:space="preserve">/   /2020-  projekt       </w:t>
      </w:r>
    </w:p>
    <w:p w14:paraId="677C6582" w14:textId="77777777" w:rsidR="00BC747E" w:rsidRDefault="00E52BA3" w:rsidP="00E52BA3">
      <w:pPr>
        <w:spacing w:line="276" w:lineRule="auto"/>
        <w:jc w:val="both"/>
        <w:rPr>
          <w:sz w:val="22"/>
          <w:szCs w:val="22"/>
        </w:rPr>
      </w:pPr>
      <w:r w:rsidRPr="00BC747E">
        <w:rPr>
          <w:sz w:val="22"/>
          <w:szCs w:val="22"/>
        </w:rPr>
        <w:t>zawarta</w:t>
      </w:r>
      <w:r w:rsidRPr="005278C6">
        <w:rPr>
          <w:sz w:val="22"/>
          <w:szCs w:val="22"/>
        </w:rPr>
        <w:t xml:space="preserve"> w dniu ………….. </w:t>
      </w:r>
      <w:r w:rsidRPr="005278C6">
        <w:rPr>
          <w:b/>
          <w:sz w:val="22"/>
          <w:szCs w:val="22"/>
        </w:rPr>
        <w:t>2020r</w:t>
      </w:r>
      <w:r w:rsidRPr="005278C6">
        <w:rPr>
          <w:sz w:val="22"/>
          <w:szCs w:val="22"/>
        </w:rPr>
        <w:t xml:space="preserve">.  pomiędzy: </w:t>
      </w:r>
      <w:r w:rsidRPr="005278C6">
        <w:rPr>
          <w:b/>
          <w:sz w:val="22"/>
          <w:szCs w:val="22"/>
        </w:rPr>
        <w:t>Miastem Łódź, ul. Piotrkowska 104, 90-926 Łódź, NIP: 725-00-28-902,</w:t>
      </w:r>
      <w:r w:rsidRPr="005278C6">
        <w:rPr>
          <w:sz w:val="22"/>
          <w:szCs w:val="22"/>
        </w:rPr>
        <w:t xml:space="preserve"> reprezentowanym przez  </w:t>
      </w:r>
      <w:r w:rsidRPr="005278C6">
        <w:rPr>
          <w:bCs/>
          <w:sz w:val="22"/>
          <w:szCs w:val="22"/>
        </w:rPr>
        <w:t>Zarząd Lokali Miejskich</w:t>
      </w:r>
      <w:r w:rsidRPr="005278C6">
        <w:rPr>
          <w:sz w:val="22"/>
          <w:szCs w:val="22"/>
        </w:rPr>
        <w:t xml:space="preserve"> </w:t>
      </w:r>
      <w:r w:rsidRPr="005278C6">
        <w:rPr>
          <w:bCs/>
          <w:sz w:val="22"/>
          <w:szCs w:val="22"/>
        </w:rPr>
        <w:t xml:space="preserve">z </w:t>
      </w:r>
      <w:r w:rsidRPr="005278C6">
        <w:rPr>
          <w:sz w:val="22"/>
          <w:szCs w:val="22"/>
        </w:rPr>
        <w:t xml:space="preserve">siedzibą w Łodzi, przy al.  Kościuszki 47, zwanym dalej  </w:t>
      </w:r>
      <w:r w:rsidRPr="005278C6">
        <w:rPr>
          <w:b/>
          <w:sz w:val="22"/>
          <w:szCs w:val="22"/>
        </w:rPr>
        <w:t>„Zamawiającym”</w:t>
      </w:r>
      <w:r w:rsidRPr="005278C6">
        <w:rPr>
          <w:sz w:val="22"/>
          <w:szCs w:val="22"/>
        </w:rPr>
        <w:t xml:space="preserve"> w imieniu którego działa: </w:t>
      </w:r>
    </w:p>
    <w:p w14:paraId="0EC9D490" w14:textId="246F938E" w:rsidR="00E52BA3" w:rsidRPr="005278C6" w:rsidRDefault="00E52BA3" w:rsidP="00E52BA3">
      <w:pPr>
        <w:spacing w:line="276" w:lineRule="auto"/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 ………….....................…  </w:t>
      </w:r>
      <w:r w:rsidRPr="005278C6">
        <w:rPr>
          <w:sz w:val="22"/>
          <w:szCs w:val="22"/>
        </w:rPr>
        <w:tab/>
        <w:t>-</w:t>
      </w:r>
      <w:r w:rsidRPr="005278C6">
        <w:rPr>
          <w:sz w:val="22"/>
          <w:szCs w:val="22"/>
        </w:rPr>
        <w:tab/>
        <w:t xml:space="preserve">………………..................…………………………..                   </w:t>
      </w:r>
    </w:p>
    <w:p w14:paraId="357A6268" w14:textId="77777777" w:rsidR="00BC747E" w:rsidRDefault="00E52BA3" w:rsidP="00E52BA3">
      <w:pPr>
        <w:spacing w:line="276" w:lineRule="auto"/>
        <w:jc w:val="both"/>
        <w:rPr>
          <w:sz w:val="22"/>
          <w:szCs w:val="22"/>
        </w:rPr>
      </w:pPr>
      <w:r w:rsidRPr="005278C6">
        <w:rPr>
          <w:b/>
          <w:sz w:val="22"/>
          <w:szCs w:val="22"/>
        </w:rPr>
        <w:t>a</w:t>
      </w:r>
      <w:r w:rsidRPr="005278C6">
        <w:rPr>
          <w:sz w:val="22"/>
          <w:szCs w:val="22"/>
        </w:rPr>
        <w:t xml:space="preserve"> </w:t>
      </w:r>
    </w:p>
    <w:p w14:paraId="6FEC3F93" w14:textId="5F696C57" w:rsidR="00E52BA3" w:rsidRPr="005278C6" w:rsidRDefault="00E52BA3" w:rsidP="00E52BA3">
      <w:pPr>
        <w:spacing w:line="276" w:lineRule="auto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...........................................................................................................................</w:t>
      </w:r>
      <w:r w:rsidR="00BC747E">
        <w:rPr>
          <w:sz w:val="22"/>
          <w:szCs w:val="22"/>
        </w:rPr>
        <w:t>................................................</w:t>
      </w:r>
      <w:r w:rsidRPr="005278C6">
        <w:rPr>
          <w:sz w:val="22"/>
          <w:szCs w:val="22"/>
        </w:rPr>
        <w:t xml:space="preserve">. zwanym dalej </w:t>
      </w:r>
      <w:r w:rsidRPr="005278C6">
        <w:rPr>
          <w:b/>
          <w:bCs/>
          <w:sz w:val="22"/>
          <w:szCs w:val="22"/>
        </w:rPr>
        <w:t>„Wykonawcą”</w:t>
      </w:r>
    </w:p>
    <w:p w14:paraId="554FD6A3" w14:textId="77777777" w:rsidR="00E52BA3" w:rsidRPr="005278C6" w:rsidRDefault="00E52BA3" w:rsidP="00E52BA3">
      <w:pPr>
        <w:jc w:val="both"/>
        <w:rPr>
          <w:b/>
          <w:sz w:val="22"/>
          <w:szCs w:val="22"/>
        </w:rPr>
      </w:pPr>
    </w:p>
    <w:p w14:paraId="72EA008E" w14:textId="77777777" w:rsidR="00E52BA3" w:rsidRPr="005278C6" w:rsidRDefault="00E52BA3" w:rsidP="00E52BA3">
      <w:pPr>
        <w:spacing w:line="276" w:lineRule="auto"/>
        <w:jc w:val="center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§ 1      PRZEDMIOT UMOWY</w:t>
      </w:r>
    </w:p>
    <w:p w14:paraId="16244385" w14:textId="679689B6" w:rsidR="00E52BA3" w:rsidRPr="005278C6" w:rsidRDefault="00E52BA3" w:rsidP="00236106">
      <w:pPr>
        <w:pStyle w:val="Tekstpodstawowy3"/>
        <w:numPr>
          <w:ilvl w:val="0"/>
          <w:numId w:val="24"/>
        </w:numPr>
        <w:spacing w:after="120" w:line="120" w:lineRule="atLeast"/>
        <w:ind w:left="426" w:hanging="426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 xml:space="preserve">Zgodnie z wynikiem postępowania o udzielenie zamówienia publicznego prowadzonego w trybie przetargu nieograniczonego na podstawie art. 39 ustawy Prawo zamówień publicznych (tekst jednolity Dz. U. z 2019r. poz. 1843 z </w:t>
      </w:r>
      <w:proofErr w:type="spellStart"/>
      <w:r w:rsidRPr="005278C6">
        <w:rPr>
          <w:i w:val="0"/>
          <w:sz w:val="22"/>
          <w:szCs w:val="22"/>
        </w:rPr>
        <w:t>późn</w:t>
      </w:r>
      <w:proofErr w:type="spellEnd"/>
      <w:r w:rsidRPr="005278C6">
        <w:rPr>
          <w:i w:val="0"/>
          <w:sz w:val="22"/>
          <w:szCs w:val="22"/>
        </w:rPr>
        <w:t>. zm.), nr sprawy</w:t>
      </w:r>
      <w:r w:rsidRPr="005278C6">
        <w:rPr>
          <w:b/>
          <w:i w:val="0"/>
          <w:sz w:val="22"/>
          <w:szCs w:val="22"/>
          <w:shd w:val="clear" w:color="auto" w:fill="FFF2CC" w:themeFill="accent4" w:themeFillTint="33"/>
        </w:rPr>
        <w:t xml:space="preserve"> </w:t>
      </w:r>
      <w:r w:rsidR="00FB5633" w:rsidRPr="005278C6">
        <w:rPr>
          <w:b/>
          <w:i w:val="0"/>
          <w:sz w:val="22"/>
          <w:szCs w:val="22"/>
          <w:shd w:val="clear" w:color="auto" w:fill="FFF2CC" w:themeFill="accent4" w:themeFillTint="33"/>
        </w:rPr>
        <w:t>DZP.26.1.1</w:t>
      </w:r>
      <w:r w:rsidR="00477933">
        <w:rPr>
          <w:b/>
          <w:i w:val="0"/>
          <w:sz w:val="22"/>
          <w:szCs w:val="22"/>
          <w:shd w:val="clear" w:color="auto" w:fill="FFF2CC" w:themeFill="accent4" w:themeFillTint="33"/>
        </w:rPr>
        <w:t>6</w:t>
      </w:r>
      <w:r w:rsidR="00BC747E">
        <w:rPr>
          <w:b/>
          <w:i w:val="0"/>
          <w:sz w:val="22"/>
          <w:szCs w:val="22"/>
          <w:shd w:val="clear" w:color="auto" w:fill="FFF2CC" w:themeFill="accent4" w:themeFillTint="33"/>
        </w:rPr>
        <w:t>2</w:t>
      </w:r>
      <w:r w:rsidR="00FB5633" w:rsidRPr="005278C6">
        <w:rPr>
          <w:b/>
          <w:i w:val="0"/>
          <w:sz w:val="22"/>
          <w:szCs w:val="22"/>
          <w:shd w:val="clear" w:color="auto" w:fill="FFF2CC" w:themeFill="accent4" w:themeFillTint="33"/>
        </w:rPr>
        <w:t>.2020</w:t>
      </w:r>
      <w:r w:rsidRPr="005278C6">
        <w:rPr>
          <w:b/>
          <w:i w:val="0"/>
          <w:sz w:val="22"/>
          <w:szCs w:val="22"/>
        </w:rPr>
        <w:t xml:space="preserve">, </w:t>
      </w:r>
      <w:r w:rsidRPr="005278C6">
        <w:rPr>
          <w:i w:val="0"/>
          <w:sz w:val="22"/>
          <w:szCs w:val="22"/>
        </w:rPr>
        <w:t xml:space="preserve">Zamawiający powierza a Wykonawca zobowiązuje się do: </w:t>
      </w:r>
    </w:p>
    <w:p w14:paraId="083F0994" w14:textId="77777777" w:rsidR="00E52BA3" w:rsidRPr="005278C6" w:rsidRDefault="00E52BA3" w:rsidP="00E52BA3">
      <w:pPr>
        <w:pStyle w:val="Tekstpodstawowy3"/>
        <w:spacing w:after="120" w:line="120" w:lineRule="atLeast"/>
        <w:ind w:left="426"/>
        <w:rPr>
          <w:b/>
          <w:bCs/>
          <w:i w:val="0"/>
          <w:sz w:val="22"/>
          <w:szCs w:val="22"/>
        </w:rPr>
      </w:pPr>
      <w:bookmarkStart w:id="4" w:name="_Hlk36807489"/>
      <w:r w:rsidRPr="005278C6">
        <w:rPr>
          <w:b/>
          <w:bCs/>
          <w:i w:val="0"/>
          <w:sz w:val="22"/>
          <w:szCs w:val="22"/>
        </w:rPr>
        <w:t>zgodnie z pkt. 5.1. SIWZ</w:t>
      </w:r>
    </w:p>
    <w:bookmarkEnd w:id="4"/>
    <w:p w14:paraId="755F3872" w14:textId="77777777" w:rsidR="00E52BA3" w:rsidRPr="005278C6" w:rsidRDefault="00E52BA3" w:rsidP="00236106">
      <w:pPr>
        <w:pStyle w:val="Tekstpodstawowy3"/>
        <w:numPr>
          <w:ilvl w:val="0"/>
          <w:numId w:val="24"/>
        </w:numPr>
        <w:spacing w:after="120" w:line="120" w:lineRule="atLeast"/>
        <w:ind w:left="426" w:hanging="426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Wykonawca ma obowiązek dostarczyć energię elektryczną niezbędną do prowadzenia prac we własnym zakresie i na własny koszt.</w:t>
      </w:r>
    </w:p>
    <w:p w14:paraId="61056AC4" w14:textId="77777777" w:rsidR="00E52BA3" w:rsidRPr="005278C6" w:rsidRDefault="00E52BA3" w:rsidP="00E52BA3">
      <w:pPr>
        <w:spacing w:line="276" w:lineRule="auto"/>
        <w:jc w:val="center"/>
        <w:rPr>
          <w:sz w:val="22"/>
          <w:szCs w:val="22"/>
        </w:rPr>
      </w:pPr>
      <w:r w:rsidRPr="005278C6">
        <w:rPr>
          <w:b/>
          <w:sz w:val="22"/>
          <w:szCs w:val="22"/>
        </w:rPr>
        <w:t>§ 2</w:t>
      </w:r>
      <w:r w:rsidRPr="005278C6">
        <w:rPr>
          <w:b/>
          <w:sz w:val="22"/>
          <w:szCs w:val="22"/>
        </w:rPr>
        <w:tab/>
        <w:t>TERMINY</w:t>
      </w:r>
    </w:p>
    <w:p w14:paraId="27DDDD10" w14:textId="77777777" w:rsidR="00E52BA3" w:rsidRPr="005278C6" w:rsidRDefault="00E52BA3" w:rsidP="00236106">
      <w:pPr>
        <w:pStyle w:val="Nagwek2"/>
        <w:numPr>
          <w:ilvl w:val="0"/>
          <w:numId w:val="9"/>
        </w:numPr>
        <w:tabs>
          <w:tab w:val="num" w:pos="-993"/>
        </w:tabs>
        <w:ind w:left="426" w:hanging="426"/>
        <w:rPr>
          <w:sz w:val="22"/>
          <w:szCs w:val="22"/>
        </w:rPr>
      </w:pPr>
      <w:r w:rsidRPr="005278C6">
        <w:rPr>
          <w:sz w:val="22"/>
          <w:szCs w:val="22"/>
        </w:rPr>
        <w:t>Strony ustalają następujące terminy realizacji robót:</w:t>
      </w:r>
    </w:p>
    <w:p w14:paraId="05766BF5" w14:textId="77777777" w:rsidR="00E52BA3" w:rsidRPr="005278C6" w:rsidRDefault="00E52BA3" w:rsidP="00236106">
      <w:pPr>
        <w:pStyle w:val="Nagwek2"/>
        <w:numPr>
          <w:ilvl w:val="1"/>
          <w:numId w:val="9"/>
        </w:numPr>
        <w:ind w:hanging="595"/>
        <w:rPr>
          <w:sz w:val="22"/>
          <w:szCs w:val="22"/>
        </w:rPr>
      </w:pPr>
      <w:r w:rsidRPr="005278C6">
        <w:rPr>
          <w:sz w:val="22"/>
          <w:szCs w:val="22"/>
        </w:rPr>
        <w:t xml:space="preserve">Rozpoczęcie robót ustala się na </w:t>
      </w:r>
      <w:bookmarkStart w:id="5" w:name="_Hlk517331784"/>
      <w:r w:rsidRPr="005278C6">
        <w:rPr>
          <w:sz w:val="22"/>
          <w:szCs w:val="22"/>
        </w:rPr>
        <w:t>następny dzień roboczy po dniu zawarcia umowy</w:t>
      </w:r>
      <w:bookmarkEnd w:id="5"/>
      <w:r w:rsidRPr="005278C6">
        <w:rPr>
          <w:sz w:val="22"/>
          <w:szCs w:val="22"/>
        </w:rPr>
        <w:t xml:space="preserve">. </w:t>
      </w:r>
    </w:p>
    <w:p w14:paraId="2B1851E0" w14:textId="02B6FFF6" w:rsidR="00E52BA3" w:rsidRPr="005278C6" w:rsidRDefault="00E52BA3" w:rsidP="00236106">
      <w:pPr>
        <w:pStyle w:val="Nagwek2"/>
        <w:numPr>
          <w:ilvl w:val="1"/>
          <w:numId w:val="9"/>
        </w:numPr>
        <w:ind w:hanging="595"/>
        <w:rPr>
          <w:sz w:val="22"/>
          <w:szCs w:val="22"/>
        </w:rPr>
      </w:pPr>
      <w:r w:rsidRPr="005278C6">
        <w:rPr>
          <w:sz w:val="22"/>
          <w:szCs w:val="22"/>
        </w:rPr>
        <w:t>Zakończenie robót i zgłoszenie przez Wykonawcę gotowości do odbioru nastąpi</w:t>
      </w:r>
      <w:r w:rsidR="00BC747E">
        <w:rPr>
          <w:sz w:val="22"/>
          <w:szCs w:val="22"/>
        </w:rPr>
        <w:t>:</w:t>
      </w:r>
      <w:r w:rsidRPr="005278C6">
        <w:rPr>
          <w:sz w:val="22"/>
          <w:szCs w:val="22"/>
        </w:rPr>
        <w:t xml:space="preserve"> </w:t>
      </w:r>
    </w:p>
    <w:p w14:paraId="5F09B6DF" w14:textId="77777777" w:rsidR="00E52BA3" w:rsidRPr="005278C6" w:rsidRDefault="00E52BA3" w:rsidP="00E52BA3">
      <w:pPr>
        <w:pStyle w:val="Tekstpodstawowy3"/>
        <w:spacing w:after="120" w:line="120" w:lineRule="atLeast"/>
        <w:ind w:left="397"/>
        <w:rPr>
          <w:b/>
          <w:bCs/>
          <w:i w:val="0"/>
          <w:sz w:val="22"/>
          <w:szCs w:val="22"/>
        </w:rPr>
      </w:pPr>
      <w:r w:rsidRPr="005278C6">
        <w:rPr>
          <w:b/>
          <w:bCs/>
          <w:i w:val="0"/>
          <w:sz w:val="22"/>
          <w:szCs w:val="22"/>
        </w:rPr>
        <w:t>zgodnie z pkt. 6. SIWZ</w:t>
      </w:r>
    </w:p>
    <w:p w14:paraId="12B96135" w14:textId="77777777" w:rsidR="00E52BA3" w:rsidRPr="005278C6" w:rsidRDefault="00E52BA3" w:rsidP="00E52BA3">
      <w:pPr>
        <w:pStyle w:val="Nagwek2"/>
        <w:ind w:left="1021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 </w:t>
      </w:r>
    </w:p>
    <w:p w14:paraId="6CD2D9B6" w14:textId="77777777" w:rsidR="00E52BA3" w:rsidRPr="005278C6" w:rsidRDefault="00E52BA3" w:rsidP="00E52BA3">
      <w:pPr>
        <w:jc w:val="both"/>
        <w:rPr>
          <w:sz w:val="22"/>
          <w:szCs w:val="22"/>
        </w:rPr>
      </w:pPr>
    </w:p>
    <w:p w14:paraId="6FF70271" w14:textId="77777777" w:rsidR="00E52BA3" w:rsidRPr="005278C6" w:rsidRDefault="00E52BA3" w:rsidP="00E52BA3">
      <w:pPr>
        <w:spacing w:line="276" w:lineRule="auto"/>
        <w:jc w:val="center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§ 3</w:t>
      </w:r>
      <w:r w:rsidRPr="005278C6">
        <w:rPr>
          <w:b/>
          <w:sz w:val="22"/>
          <w:szCs w:val="22"/>
        </w:rPr>
        <w:tab/>
        <w:t>OBOWIĄZKI STRON</w:t>
      </w:r>
    </w:p>
    <w:p w14:paraId="72259578" w14:textId="77777777" w:rsidR="00E52BA3" w:rsidRPr="005278C6" w:rsidRDefault="00E52BA3" w:rsidP="00236106">
      <w:pPr>
        <w:numPr>
          <w:ilvl w:val="0"/>
          <w:numId w:val="23"/>
        </w:numPr>
        <w:tabs>
          <w:tab w:val="num" w:pos="-993"/>
        </w:tabs>
        <w:rPr>
          <w:sz w:val="22"/>
          <w:szCs w:val="22"/>
        </w:rPr>
      </w:pPr>
      <w:r w:rsidRPr="005278C6">
        <w:rPr>
          <w:sz w:val="22"/>
          <w:szCs w:val="22"/>
        </w:rPr>
        <w:t>Do obowiązków Zamawiającego należy:</w:t>
      </w:r>
    </w:p>
    <w:p w14:paraId="26E41681" w14:textId="77777777" w:rsidR="00E52BA3" w:rsidRPr="005278C6" w:rsidRDefault="00E52BA3" w:rsidP="00236106">
      <w:pPr>
        <w:numPr>
          <w:ilvl w:val="1"/>
          <w:numId w:val="23"/>
        </w:numPr>
        <w:tabs>
          <w:tab w:val="num" w:pos="-1418"/>
        </w:tabs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Protokolarne przekazanie terenu budowy Wykonawcy </w:t>
      </w:r>
      <w:r w:rsidRPr="005278C6">
        <w:rPr>
          <w:b/>
          <w:sz w:val="22"/>
          <w:szCs w:val="22"/>
        </w:rPr>
        <w:t>następnego dnia roboczego po dniu zawarcia umowy.</w:t>
      </w:r>
    </w:p>
    <w:p w14:paraId="17401AB9" w14:textId="77777777" w:rsidR="00E52BA3" w:rsidRPr="005278C6" w:rsidRDefault="00E52BA3" w:rsidP="00236106">
      <w:pPr>
        <w:numPr>
          <w:ilvl w:val="1"/>
          <w:numId w:val="23"/>
        </w:numPr>
        <w:tabs>
          <w:tab w:val="num" w:pos="-1418"/>
        </w:tabs>
        <w:ind w:hanging="595"/>
        <w:rPr>
          <w:sz w:val="22"/>
          <w:szCs w:val="22"/>
        </w:rPr>
      </w:pPr>
      <w:r w:rsidRPr="005278C6">
        <w:rPr>
          <w:sz w:val="22"/>
          <w:szCs w:val="22"/>
        </w:rPr>
        <w:t>Zapewnienie nadzoru inwestorskiego.</w:t>
      </w:r>
    </w:p>
    <w:p w14:paraId="114DE61B" w14:textId="77777777" w:rsidR="00E52BA3" w:rsidRPr="005278C6" w:rsidRDefault="00E52BA3" w:rsidP="00236106">
      <w:pPr>
        <w:numPr>
          <w:ilvl w:val="1"/>
          <w:numId w:val="23"/>
        </w:numPr>
        <w:tabs>
          <w:tab w:val="num" w:pos="-1418"/>
        </w:tabs>
        <w:ind w:hanging="595"/>
        <w:rPr>
          <w:sz w:val="22"/>
          <w:szCs w:val="22"/>
        </w:rPr>
      </w:pPr>
      <w:r w:rsidRPr="005278C6">
        <w:rPr>
          <w:sz w:val="22"/>
          <w:szCs w:val="22"/>
        </w:rPr>
        <w:t>Dokonanie odbioru końcowego, zgodnie z postanowieniami § 8.</w:t>
      </w:r>
    </w:p>
    <w:p w14:paraId="74814471" w14:textId="77777777" w:rsidR="00E52BA3" w:rsidRPr="005278C6" w:rsidRDefault="00E52BA3" w:rsidP="00236106">
      <w:pPr>
        <w:numPr>
          <w:ilvl w:val="0"/>
          <w:numId w:val="23"/>
        </w:numPr>
        <w:rPr>
          <w:sz w:val="22"/>
          <w:szCs w:val="22"/>
        </w:rPr>
      </w:pPr>
      <w:r w:rsidRPr="005278C6">
        <w:rPr>
          <w:sz w:val="22"/>
          <w:szCs w:val="22"/>
        </w:rPr>
        <w:t>Obowiązkiem Wykonawcy jest:</w:t>
      </w:r>
    </w:p>
    <w:p w14:paraId="1E2B8A74" w14:textId="77777777" w:rsidR="00E52BA3" w:rsidRPr="005278C6" w:rsidRDefault="00E52BA3" w:rsidP="00236106">
      <w:pPr>
        <w:numPr>
          <w:ilvl w:val="1"/>
          <w:numId w:val="23"/>
        </w:numPr>
        <w:ind w:hanging="595"/>
        <w:rPr>
          <w:sz w:val="22"/>
          <w:szCs w:val="22"/>
        </w:rPr>
      </w:pPr>
      <w:r w:rsidRPr="005278C6">
        <w:rPr>
          <w:sz w:val="22"/>
          <w:szCs w:val="22"/>
        </w:rPr>
        <w:t xml:space="preserve">Protokolarne przejęcie placu budowy </w:t>
      </w:r>
      <w:r w:rsidRPr="005278C6">
        <w:rPr>
          <w:b/>
          <w:sz w:val="22"/>
          <w:szCs w:val="22"/>
        </w:rPr>
        <w:t>następnego dnia roboczego po dniu zawarcia umowy.</w:t>
      </w:r>
      <w:r w:rsidRPr="005278C6">
        <w:rPr>
          <w:sz w:val="22"/>
          <w:szCs w:val="22"/>
        </w:rPr>
        <w:t xml:space="preserve"> </w:t>
      </w:r>
    </w:p>
    <w:p w14:paraId="076B5119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bezpieczenie terenu robót z zachowaniem najwyższej staranności.</w:t>
      </w:r>
    </w:p>
    <w:p w14:paraId="3B12CE1A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Terminowe wykonywanie robót.</w:t>
      </w:r>
    </w:p>
    <w:p w14:paraId="5B7980C1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Wykonywanie robót zgodnie z dostarczoną przez Zamawiającego dokumentacją techniczną, zasadami wiedzy technicznej, sztuki budowlanej i obowiązującymi przepisami prawa.</w:t>
      </w:r>
    </w:p>
    <w:p w14:paraId="5F4D46A0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pewnienie dozoru technicznego nad realizowanym zadaniem.</w:t>
      </w:r>
    </w:p>
    <w:p w14:paraId="329B5226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Dostarczenie materiałów, maszyn i urządzeń koniecznych do realizacji niniejszej umowy.</w:t>
      </w:r>
    </w:p>
    <w:p w14:paraId="0BAB5679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Wykonanie i utrzymanie na własny koszt urządzeń i obiektów tymczasowych na terenie budowy w okresie realizacji robót.</w:t>
      </w:r>
    </w:p>
    <w:p w14:paraId="47210B31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głoszenie obiektu do odbioru w sposób zgodny z obowiązującymi przepisami.</w:t>
      </w:r>
    </w:p>
    <w:p w14:paraId="59B72938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Wydanie Zamawiającemu wszystkich instrukcji obsługi i eksploatacji urządzeń wbudowanych, dokumentacji powykonawczej, atestów i certyfikatów materiałów i urządzeń oraz protokołów pomiarów skuteczności i sprawności technicznej urządzeń i instalacji.</w:t>
      </w:r>
    </w:p>
    <w:p w14:paraId="62B5420D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głoszenie obiektu do odbioru końcowego oraz uczestniczenie w czynnościach odbioru i zapewnienie usunięcia stwierdzonych wad, zgodnie z §8.</w:t>
      </w:r>
    </w:p>
    <w:p w14:paraId="5EB3DE76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Ubezpieczenie od Odpowiedzialności Cywilnej na czas wykonywania robót.</w:t>
      </w:r>
    </w:p>
    <w:p w14:paraId="356A4ABB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Doprowadzenie do należytego stanu i porządku terenu budowy.</w:t>
      </w:r>
    </w:p>
    <w:p w14:paraId="49C1B70F" w14:textId="77777777" w:rsidR="00E52BA3" w:rsidRPr="005278C6" w:rsidRDefault="00E52BA3" w:rsidP="00236106">
      <w:pPr>
        <w:pStyle w:val="Standard"/>
        <w:numPr>
          <w:ilvl w:val="1"/>
          <w:numId w:val="23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kupienie i dostarczenie materiałów niezbędnych do wykonania robót.</w:t>
      </w:r>
    </w:p>
    <w:p w14:paraId="27988D19" w14:textId="77777777" w:rsidR="00E52BA3" w:rsidRPr="005278C6" w:rsidRDefault="00E52BA3" w:rsidP="00236106">
      <w:pPr>
        <w:pStyle w:val="Standard"/>
        <w:numPr>
          <w:ilvl w:val="1"/>
          <w:numId w:val="23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Wykonywanie robót zgodnie ze sztuką budowlaną, warunkami BHP i P.POŻ.</w:t>
      </w:r>
    </w:p>
    <w:p w14:paraId="2269B8F9" w14:textId="77777777" w:rsidR="00E52BA3" w:rsidRPr="005278C6" w:rsidRDefault="00E52BA3" w:rsidP="00236106">
      <w:pPr>
        <w:pStyle w:val="Standard"/>
        <w:numPr>
          <w:ilvl w:val="1"/>
          <w:numId w:val="23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Nie naruszanie praw osób trzecich podczas wykonywania robót.</w:t>
      </w:r>
    </w:p>
    <w:p w14:paraId="4CE9E779" w14:textId="4DF30096" w:rsidR="00E52BA3" w:rsidRDefault="00E52BA3" w:rsidP="00236106">
      <w:pPr>
        <w:pStyle w:val="Standard"/>
        <w:numPr>
          <w:ilvl w:val="1"/>
          <w:numId w:val="23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lastRenderedPageBreak/>
        <w:t>Niezwłoczne usunięcie ewentualnych usterek powstałych przy wykonywaniu robót.</w:t>
      </w:r>
    </w:p>
    <w:p w14:paraId="7E6A676F" w14:textId="63546581" w:rsidR="00B26A75" w:rsidRPr="00B26A75" w:rsidRDefault="00B26A75" w:rsidP="00B26A75">
      <w:pPr>
        <w:pStyle w:val="Standard"/>
        <w:numPr>
          <w:ilvl w:val="1"/>
          <w:numId w:val="23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>Powiadomienie właścicieli budynków graniczących z terenem rozbiórki o rozpoczęciu i zakończeniu robót. Powiadomienie winno wskazywać firmę, numer telefonu oraz termin rozpoczęcia i zakończenia robót.</w:t>
      </w:r>
    </w:p>
    <w:p w14:paraId="797E61AF" w14:textId="77777777" w:rsidR="00E52BA3" w:rsidRPr="005278C6" w:rsidRDefault="00E52BA3" w:rsidP="00E52BA3">
      <w:pPr>
        <w:spacing w:line="276" w:lineRule="auto"/>
        <w:jc w:val="center"/>
        <w:rPr>
          <w:sz w:val="22"/>
          <w:szCs w:val="22"/>
        </w:rPr>
      </w:pPr>
    </w:p>
    <w:p w14:paraId="00767E80" w14:textId="77777777" w:rsidR="00E52BA3" w:rsidRPr="005278C6" w:rsidRDefault="00E52BA3" w:rsidP="00E52BA3">
      <w:pPr>
        <w:spacing w:line="276" w:lineRule="auto"/>
        <w:jc w:val="center"/>
        <w:rPr>
          <w:sz w:val="22"/>
          <w:szCs w:val="22"/>
        </w:rPr>
      </w:pPr>
      <w:r w:rsidRPr="005278C6">
        <w:rPr>
          <w:b/>
          <w:sz w:val="22"/>
          <w:szCs w:val="22"/>
        </w:rPr>
        <w:t>§ 4</w:t>
      </w:r>
      <w:r w:rsidRPr="005278C6">
        <w:rPr>
          <w:b/>
          <w:sz w:val="22"/>
          <w:szCs w:val="22"/>
        </w:rPr>
        <w:tab/>
        <w:t>ODPOWIEDZIALNOŚĆ</w:t>
      </w:r>
    </w:p>
    <w:p w14:paraId="5CDF94CB" w14:textId="77777777" w:rsidR="00E52BA3" w:rsidRPr="005278C6" w:rsidRDefault="00E52BA3" w:rsidP="00E52BA3">
      <w:pPr>
        <w:jc w:val="both"/>
        <w:rPr>
          <w:sz w:val="22"/>
          <w:szCs w:val="22"/>
        </w:rPr>
      </w:pPr>
      <w:r w:rsidRPr="005278C6">
        <w:rPr>
          <w:sz w:val="22"/>
          <w:szCs w:val="22"/>
        </w:rPr>
        <w:t>Wykonawca od chwili protokolarnego przejęcia terenu budowy do chwili oddania obiektu ponosi odpowiedzialność na zasadach ogólnych za szkody wynikłe na tym terenie.</w:t>
      </w:r>
    </w:p>
    <w:p w14:paraId="085C149B" w14:textId="77777777" w:rsidR="00E52BA3" w:rsidRPr="005278C6" w:rsidRDefault="00E52BA3" w:rsidP="00E52BA3">
      <w:pPr>
        <w:jc w:val="both"/>
        <w:rPr>
          <w:sz w:val="22"/>
          <w:szCs w:val="22"/>
        </w:rPr>
      </w:pPr>
    </w:p>
    <w:p w14:paraId="4F8F299E" w14:textId="77777777" w:rsidR="00E52BA3" w:rsidRPr="005278C6" w:rsidRDefault="00E52BA3" w:rsidP="00E52BA3">
      <w:pPr>
        <w:spacing w:line="276" w:lineRule="auto"/>
        <w:jc w:val="center"/>
        <w:rPr>
          <w:sz w:val="22"/>
          <w:szCs w:val="22"/>
        </w:rPr>
      </w:pPr>
      <w:r w:rsidRPr="005278C6">
        <w:rPr>
          <w:b/>
          <w:sz w:val="22"/>
          <w:szCs w:val="22"/>
        </w:rPr>
        <w:t>§ 5</w:t>
      </w:r>
      <w:r w:rsidRPr="005278C6">
        <w:rPr>
          <w:b/>
          <w:sz w:val="22"/>
          <w:szCs w:val="22"/>
        </w:rPr>
        <w:tab/>
        <w:t>WYNAGRODZENIE</w:t>
      </w:r>
    </w:p>
    <w:p w14:paraId="12D2FFFE" w14:textId="40CC9EA9" w:rsidR="004D08EC" w:rsidRPr="004D08EC" w:rsidRDefault="00E52BA3" w:rsidP="004D08EC">
      <w:pPr>
        <w:pStyle w:val="western"/>
        <w:numPr>
          <w:ilvl w:val="0"/>
          <w:numId w:val="16"/>
        </w:numPr>
        <w:tabs>
          <w:tab w:val="clear" w:pos="720"/>
          <w:tab w:val="num" w:pos="502"/>
        </w:tabs>
        <w:spacing w:before="0" w:beforeAutospacing="0" w:after="0" w:afterAutospacing="0" w:line="276" w:lineRule="auto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5278C6">
        <w:rPr>
          <w:rFonts w:ascii="Times New Roman" w:hAnsi="Times New Roman" w:cs="Times New Roman"/>
          <w:sz w:val="22"/>
          <w:szCs w:val="22"/>
        </w:rPr>
        <w:t xml:space="preserve">Za wykonanie przedmiotu umowy strony ustalają </w:t>
      </w:r>
      <w:r w:rsidRPr="005278C6">
        <w:rPr>
          <w:rFonts w:ascii="Times New Roman" w:hAnsi="Times New Roman" w:cs="Times New Roman"/>
          <w:b/>
          <w:sz w:val="22"/>
          <w:szCs w:val="22"/>
        </w:rPr>
        <w:t>wynagrodzenie ryczałtowe ogółem netto w kwocie:</w:t>
      </w:r>
      <w:r w:rsidRPr="005278C6">
        <w:rPr>
          <w:rFonts w:ascii="Times New Roman" w:hAnsi="Times New Roman" w:cs="Times New Roman"/>
          <w:sz w:val="22"/>
          <w:szCs w:val="22"/>
        </w:rPr>
        <w:t xml:space="preserve"> </w:t>
      </w:r>
      <w:r w:rsidRPr="005278C6">
        <w:rPr>
          <w:rFonts w:ascii="Times New Roman" w:hAnsi="Times New Roman" w:cs="Times New Roman"/>
          <w:b/>
          <w:bCs/>
          <w:sz w:val="22"/>
          <w:szCs w:val="22"/>
        </w:rPr>
        <w:t>………….......……. zł.</w:t>
      </w:r>
      <w:r w:rsidR="004D08EC">
        <w:rPr>
          <w:rFonts w:ascii="Times New Roman" w:hAnsi="Times New Roman" w:cs="Times New Roman"/>
          <w:b/>
          <w:bCs/>
          <w:sz w:val="22"/>
          <w:szCs w:val="22"/>
        </w:rPr>
        <w:t>,</w:t>
      </w:r>
    </w:p>
    <w:p w14:paraId="423C6BCA" w14:textId="152E0447" w:rsidR="00E52BA3" w:rsidRDefault="00E52BA3" w:rsidP="004D08EC">
      <w:pPr>
        <w:pStyle w:val="western"/>
        <w:spacing w:before="0" w:beforeAutospacing="0" w:after="0" w:afterAutospacing="0" w:line="276" w:lineRule="auto"/>
        <w:ind w:left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278C6">
        <w:rPr>
          <w:rFonts w:ascii="Times New Roman" w:hAnsi="Times New Roman" w:cs="Times New Roman"/>
          <w:bCs/>
          <w:sz w:val="22"/>
          <w:szCs w:val="22"/>
        </w:rPr>
        <w:t>(słownie zł. ………………………………………........................………… /100)</w:t>
      </w:r>
      <w:r w:rsidR="004D08EC">
        <w:rPr>
          <w:rFonts w:ascii="Times New Roman" w:hAnsi="Times New Roman" w:cs="Times New Roman"/>
          <w:bCs/>
          <w:sz w:val="22"/>
          <w:szCs w:val="22"/>
        </w:rPr>
        <w:t xml:space="preserve">, </w:t>
      </w:r>
    </w:p>
    <w:p w14:paraId="22FFF29C" w14:textId="77777777" w:rsidR="00E52BA3" w:rsidRPr="005278C6" w:rsidRDefault="00E52BA3" w:rsidP="00236106">
      <w:pPr>
        <w:pStyle w:val="western"/>
        <w:numPr>
          <w:ilvl w:val="0"/>
          <w:numId w:val="17"/>
        </w:numPr>
        <w:tabs>
          <w:tab w:val="clear" w:pos="720"/>
        </w:tabs>
        <w:spacing w:before="0" w:beforeAutospacing="0" w:after="0" w:afterAutospacing="0" w:line="276" w:lineRule="auto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5278C6">
        <w:rPr>
          <w:rFonts w:ascii="Times New Roman" w:hAnsi="Times New Roman" w:cs="Times New Roman"/>
          <w:sz w:val="22"/>
          <w:szCs w:val="22"/>
        </w:rPr>
        <w:t xml:space="preserve">Do powyższego wynagrodzenia ryczałtowego zostanie doliczony podatek VAT wg stawki 23% w kwocie: </w:t>
      </w:r>
      <w:r w:rsidRPr="005278C6">
        <w:rPr>
          <w:rFonts w:ascii="Times New Roman" w:hAnsi="Times New Roman" w:cs="Times New Roman"/>
          <w:bCs/>
          <w:sz w:val="22"/>
          <w:szCs w:val="22"/>
        </w:rPr>
        <w:t>……………. zł.</w:t>
      </w:r>
    </w:p>
    <w:p w14:paraId="500B166C" w14:textId="77777777" w:rsidR="00E52BA3" w:rsidRPr="005278C6" w:rsidRDefault="00E52BA3" w:rsidP="00236106">
      <w:pPr>
        <w:pStyle w:val="western"/>
        <w:numPr>
          <w:ilvl w:val="0"/>
          <w:numId w:val="17"/>
        </w:numPr>
        <w:tabs>
          <w:tab w:val="clear" w:pos="720"/>
        </w:tabs>
        <w:spacing w:before="0" w:beforeAutospacing="0" w:after="0" w:afterAutospacing="0" w:line="276" w:lineRule="auto"/>
        <w:ind w:left="540" w:hanging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278C6">
        <w:rPr>
          <w:rFonts w:ascii="Times New Roman" w:hAnsi="Times New Roman" w:cs="Times New Roman"/>
          <w:b/>
          <w:sz w:val="22"/>
          <w:szCs w:val="22"/>
        </w:rPr>
        <w:t>Ogółem wartość brutto wynagrodzenia (z podatkiem VAT) wynosi: .................................... zł.</w:t>
      </w:r>
    </w:p>
    <w:p w14:paraId="54681F93" w14:textId="77777777" w:rsidR="00E52BA3" w:rsidRPr="004D08EC" w:rsidRDefault="00E52BA3" w:rsidP="00E52BA3">
      <w:pPr>
        <w:pStyle w:val="western"/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D08EC">
        <w:rPr>
          <w:rFonts w:ascii="Times New Roman" w:hAnsi="Times New Roman" w:cs="Times New Roman"/>
          <w:bCs/>
          <w:sz w:val="22"/>
          <w:szCs w:val="22"/>
        </w:rPr>
        <w:t>(słownie zł. …………...................................………………………………….................……. /100)</w:t>
      </w:r>
    </w:p>
    <w:p w14:paraId="39902B49" w14:textId="77777777" w:rsidR="00E52BA3" w:rsidRPr="005278C6" w:rsidRDefault="00E52BA3" w:rsidP="00236106">
      <w:pPr>
        <w:pStyle w:val="western"/>
        <w:numPr>
          <w:ilvl w:val="0"/>
          <w:numId w:val="18"/>
        </w:numPr>
        <w:tabs>
          <w:tab w:val="clear" w:pos="720"/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5278C6">
        <w:rPr>
          <w:rFonts w:ascii="Times New Roman" w:hAnsi="Times New Roman" w:cs="Times New Roman"/>
          <w:sz w:val="22"/>
          <w:szCs w:val="22"/>
        </w:rPr>
        <w:t xml:space="preserve">Wynagrodzenie należne Wykonawcy zostanie potwierdzone po odbiorze robót budowlanych, stanowiących przedmiot umowy, zatwierdzonym protokołem odbioru końcowego, zgodnie z cenami ryczałtowymi  określonymi w ofercie. </w:t>
      </w:r>
    </w:p>
    <w:p w14:paraId="6AD96409" w14:textId="77777777" w:rsidR="00E52BA3" w:rsidRPr="005278C6" w:rsidRDefault="00E52BA3" w:rsidP="00236106">
      <w:pPr>
        <w:pStyle w:val="western"/>
        <w:numPr>
          <w:ilvl w:val="0"/>
          <w:numId w:val="18"/>
        </w:numPr>
        <w:tabs>
          <w:tab w:val="clear" w:pos="720"/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5278C6">
        <w:rPr>
          <w:rFonts w:ascii="Times New Roman" w:hAnsi="Times New Roman" w:cs="Times New Roman"/>
          <w:sz w:val="22"/>
          <w:szCs w:val="22"/>
        </w:rPr>
        <w:t xml:space="preserve">Wykonawca wystawia fakturę na podstawie protokołu końcowego odbioru robót. </w:t>
      </w:r>
    </w:p>
    <w:p w14:paraId="30DFA947" w14:textId="77777777" w:rsidR="00E52BA3" w:rsidRPr="005278C6" w:rsidRDefault="00E52BA3" w:rsidP="00E52BA3">
      <w:pPr>
        <w:pStyle w:val="Bezodstpw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6.       Faktura musi zawierać następujące dane:</w:t>
      </w:r>
    </w:p>
    <w:p w14:paraId="0F6DD3F3" w14:textId="77777777" w:rsidR="00E52BA3" w:rsidRPr="005278C6" w:rsidRDefault="00E52BA3" w:rsidP="00E52BA3">
      <w:pPr>
        <w:pStyle w:val="Bezodstpw"/>
        <w:ind w:left="360"/>
        <w:jc w:val="both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           </w:t>
      </w:r>
      <w:r w:rsidRPr="005278C6">
        <w:rPr>
          <w:b/>
          <w:sz w:val="22"/>
          <w:szCs w:val="22"/>
          <w:u w:val="single"/>
        </w:rPr>
        <w:t xml:space="preserve">Nabywca: </w:t>
      </w:r>
      <w:r w:rsidRPr="005278C6">
        <w:rPr>
          <w:b/>
          <w:sz w:val="22"/>
          <w:szCs w:val="22"/>
        </w:rPr>
        <w:t xml:space="preserve">                                             </w:t>
      </w:r>
      <w:r w:rsidRPr="005278C6">
        <w:rPr>
          <w:b/>
          <w:sz w:val="22"/>
          <w:szCs w:val="22"/>
          <w:u w:val="single"/>
        </w:rPr>
        <w:t>Odbiorca faktury:</w:t>
      </w:r>
    </w:p>
    <w:p w14:paraId="0368CBE0" w14:textId="77777777" w:rsidR="00E52BA3" w:rsidRPr="005278C6" w:rsidRDefault="00E52BA3" w:rsidP="00E52BA3">
      <w:pPr>
        <w:pStyle w:val="Bezodstpw"/>
        <w:ind w:left="720"/>
        <w:jc w:val="both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    Miasto Łódź                                          Zarząd Lokali Miejskich</w:t>
      </w:r>
    </w:p>
    <w:p w14:paraId="6662057F" w14:textId="77777777" w:rsidR="00E52BA3" w:rsidRPr="005278C6" w:rsidRDefault="00E52BA3" w:rsidP="00E52BA3">
      <w:pPr>
        <w:pStyle w:val="Bezodstpw"/>
        <w:ind w:left="720"/>
        <w:jc w:val="both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    ul. Piotrkowska 104                             al. T. Kościuszki 47</w:t>
      </w:r>
    </w:p>
    <w:p w14:paraId="5979D105" w14:textId="77777777" w:rsidR="00E52BA3" w:rsidRPr="005278C6" w:rsidRDefault="00E52BA3" w:rsidP="00E52BA3">
      <w:pPr>
        <w:pStyle w:val="Bezodstpw"/>
        <w:ind w:left="360"/>
        <w:jc w:val="both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           90-926 Łódź                                          90-514 Łódź</w:t>
      </w:r>
    </w:p>
    <w:p w14:paraId="31549EA2" w14:textId="77777777" w:rsidR="00E52BA3" w:rsidRPr="005278C6" w:rsidRDefault="00E52BA3" w:rsidP="00E52BA3">
      <w:pPr>
        <w:pStyle w:val="Bezodstpw"/>
        <w:ind w:left="360"/>
        <w:jc w:val="both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           NIP 725-00-28-902</w:t>
      </w:r>
    </w:p>
    <w:p w14:paraId="16568352" w14:textId="77777777" w:rsidR="00E52BA3" w:rsidRPr="005278C6" w:rsidRDefault="00E52BA3" w:rsidP="00E52BA3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5278C6">
        <w:rPr>
          <w:rFonts w:ascii="Times New Roman" w:hAnsi="Times New Roman" w:cs="Times New Roman"/>
          <w:sz w:val="22"/>
          <w:szCs w:val="22"/>
        </w:rPr>
        <w:t>7.</w:t>
      </w:r>
      <w:r w:rsidRPr="005278C6">
        <w:rPr>
          <w:rFonts w:ascii="Times New Roman" w:hAnsi="Times New Roman" w:cs="Times New Roman"/>
          <w:sz w:val="22"/>
          <w:szCs w:val="22"/>
        </w:rPr>
        <w:tab/>
        <w:t>Wykonawca ma możliwość przesłania drogą elektroniczną ustrukturyzowanej faktury elektronicznej w rozumieniu ustawy  o elektronicznym fakturowaniu.</w:t>
      </w:r>
    </w:p>
    <w:p w14:paraId="0FF8ABCC" w14:textId="77777777" w:rsidR="00E52BA3" w:rsidRPr="005278C6" w:rsidRDefault="00E52BA3" w:rsidP="00E52BA3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5278C6">
        <w:rPr>
          <w:rFonts w:ascii="Times New Roman" w:hAnsi="Times New Roman" w:cs="Times New Roman"/>
          <w:sz w:val="22"/>
          <w:szCs w:val="22"/>
        </w:rPr>
        <w:t>8.</w:t>
      </w:r>
      <w:r w:rsidRPr="005278C6">
        <w:rPr>
          <w:rFonts w:ascii="Times New Roman" w:hAnsi="Times New Roman" w:cs="Times New Roman"/>
          <w:sz w:val="22"/>
          <w:szCs w:val="22"/>
        </w:rPr>
        <w:tab/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hyperlink r:id="rId8" w:history="1">
        <w:r w:rsidRPr="005278C6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https://efaktura.gov.pl</w:t>
        </w:r>
      </w:hyperlink>
    </w:p>
    <w:p w14:paraId="51E35DC4" w14:textId="77777777" w:rsidR="00E52BA3" w:rsidRPr="005278C6" w:rsidRDefault="00E52BA3" w:rsidP="00E52BA3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5278C6">
        <w:rPr>
          <w:rFonts w:ascii="Times New Roman" w:hAnsi="Times New Roman" w:cs="Times New Roman"/>
          <w:sz w:val="22"/>
          <w:szCs w:val="22"/>
        </w:rPr>
        <w:t>9.</w:t>
      </w:r>
      <w:r w:rsidRPr="005278C6">
        <w:rPr>
          <w:rFonts w:ascii="Times New Roman" w:hAnsi="Times New Roman" w:cs="Times New Roman"/>
          <w:sz w:val="22"/>
          <w:szCs w:val="22"/>
        </w:rPr>
        <w:tab/>
        <w:t>Szczegółowe zasady związane z wystawianiem ustrukturyzowanych faktur elektronicznych i innych ustrukturyzowanych dokumentów określa ustawa o elektronicznym fakturowaniu oraz akty wykonawcze.</w:t>
      </w:r>
    </w:p>
    <w:p w14:paraId="1A910BEF" w14:textId="77777777" w:rsidR="00E52BA3" w:rsidRPr="005278C6" w:rsidRDefault="00E52BA3" w:rsidP="00E52BA3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5278C6">
        <w:rPr>
          <w:rFonts w:ascii="Times New Roman" w:hAnsi="Times New Roman" w:cs="Times New Roman"/>
          <w:sz w:val="22"/>
          <w:szCs w:val="22"/>
        </w:rPr>
        <w:t>10.</w:t>
      </w:r>
      <w:r w:rsidRPr="005278C6">
        <w:rPr>
          <w:rFonts w:ascii="Times New Roman" w:hAnsi="Times New Roman" w:cs="Times New Roman"/>
          <w:sz w:val="22"/>
          <w:szCs w:val="22"/>
        </w:rPr>
        <w:tab/>
        <w:t>W przypadku, gdy Wykonawca korzysta z usług:</w:t>
      </w:r>
    </w:p>
    <w:p w14:paraId="4983A099" w14:textId="77777777" w:rsidR="00E52BA3" w:rsidRPr="005278C6" w:rsidRDefault="00E52BA3" w:rsidP="00E52BA3">
      <w:pPr>
        <w:shd w:val="clear" w:color="auto" w:fill="FFFFFF"/>
        <w:ind w:left="567" w:right="11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a)  brokera Infinite IT Solutions, wpisując dane nabywcy:</w:t>
      </w:r>
    </w:p>
    <w:p w14:paraId="59B4E014" w14:textId="77777777" w:rsidR="00E52BA3" w:rsidRPr="005278C6" w:rsidRDefault="00E52BA3" w:rsidP="00E52BA3">
      <w:pPr>
        <w:shd w:val="clear" w:color="auto" w:fill="FFFFFF"/>
        <w:ind w:left="709" w:right="11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- w sekcji NIP należy wpisać NIP Miasta: 7250028902,</w:t>
      </w:r>
    </w:p>
    <w:p w14:paraId="0B053895" w14:textId="77777777" w:rsidR="00E52BA3" w:rsidRPr="005278C6" w:rsidRDefault="00E52BA3" w:rsidP="00E52BA3">
      <w:pPr>
        <w:shd w:val="clear" w:color="auto" w:fill="FFFFFF"/>
        <w:ind w:left="709" w:right="11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- jako typ numeru PEPPOL należy wybrać NIP,</w:t>
      </w:r>
    </w:p>
    <w:p w14:paraId="62587362" w14:textId="77777777" w:rsidR="00E52BA3" w:rsidRPr="005278C6" w:rsidRDefault="00E52BA3" w:rsidP="00E52BA3">
      <w:pPr>
        <w:shd w:val="clear" w:color="auto" w:fill="FFFFFF"/>
        <w:ind w:left="709" w:right="11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- w polu Numer PEPPOL należy wpisać NIP Zarządu Lokali Miejskich: 7252122232</w:t>
      </w:r>
    </w:p>
    <w:p w14:paraId="764F6CD6" w14:textId="77777777" w:rsidR="00E52BA3" w:rsidRPr="005278C6" w:rsidRDefault="00E52BA3" w:rsidP="00E52BA3">
      <w:pPr>
        <w:shd w:val="clear" w:color="auto" w:fill="FFFFFF"/>
        <w:ind w:left="709" w:right="11" w:hanging="142"/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b) brokera </w:t>
      </w:r>
      <w:proofErr w:type="spellStart"/>
      <w:r w:rsidRPr="005278C6">
        <w:rPr>
          <w:sz w:val="22"/>
          <w:szCs w:val="22"/>
        </w:rPr>
        <w:t>PEFexpert</w:t>
      </w:r>
      <w:proofErr w:type="spellEnd"/>
      <w:r w:rsidRPr="005278C6">
        <w:rPr>
          <w:sz w:val="22"/>
          <w:szCs w:val="22"/>
        </w:rPr>
        <w:t>, wpisując dane nabywcy:</w:t>
      </w:r>
    </w:p>
    <w:p w14:paraId="600F3FB5" w14:textId="77777777" w:rsidR="00E52BA3" w:rsidRPr="005278C6" w:rsidRDefault="00E52BA3" w:rsidP="00E52BA3">
      <w:pPr>
        <w:shd w:val="clear" w:color="auto" w:fill="FFFFFF"/>
        <w:ind w:left="709" w:right="11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- w sekcji Identyfikator podatkowy należy wpisać NIP Miasta: 7250028902,</w:t>
      </w:r>
    </w:p>
    <w:p w14:paraId="440BE73C" w14:textId="77777777" w:rsidR="00E52BA3" w:rsidRPr="005278C6" w:rsidRDefault="00E52BA3" w:rsidP="00E52BA3">
      <w:pPr>
        <w:shd w:val="clear" w:color="auto" w:fill="FFFFFF"/>
        <w:ind w:left="709" w:right="11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- jako Rodzaj adresu PEF należy wybrać NIP,</w:t>
      </w:r>
    </w:p>
    <w:p w14:paraId="17B2B287" w14:textId="77777777" w:rsidR="00E52BA3" w:rsidRPr="005278C6" w:rsidRDefault="00E52BA3" w:rsidP="00E52BA3">
      <w:pPr>
        <w:shd w:val="clear" w:color="auto" w:fill="FFFFFF"/>
        <w:ind w:left="709" w:right="11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- w polu numer adresu PEF należy wpisać NIP Zarządu Lokali Miejskich: 7252122232</w:t>
      </w:r>
    </w:p>
    <w:p w14:paraId="3D77B4B1" w14:textId="77777777" w:rsidR="00E52BA3" w:rsidRPr="005278C6" w:rsidRDefault="00E52BA3" w:rsidP="00E52BA3">
      <w:pPr>
        <w:shd w:val="clear" w:color="auto" w:fill="FFFFFF"/>
        <w:ind w:left="567" w:right="11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W obu w/w przypadkach sekcja Odbiorca powinna być wypełniona zgodnie z miejscem dostawy/odbioru towaru/usługi.</w:t>
      </w:r>
    </w:p>
    <w:p w14:paraId="345BC75D" w14:textId="77777777" w:rsidR="00E52BA3" w:rsidRPr="005278C6" w:rsidRDefault="00E52BA3" w:rsidP="00E52BA3">
      <w:pPr>
        <w:pStyle w:val="western"/>
        <w:tabs>
          <w:tab w:val="num" w:pos="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5278C6">
        <w:rPr>
          <w:rFonts w:ascii="Times New Roman" w:hAnsi="Times New Roman" w:cs="Times New Roman"/>
          <w:sz w:val="22"/>
          <w:szCs w:val="22"/>
        </w:rPr>
        <w:t>11.</w:t>
      </w:r>
      <w:r w:rsidRPr="005278C6">
        <w:rPr>
          <w:rFonts w:ascii="Times New Roman" w:hAnsi="Times New Roman" w:cs="Times New Roman"/>
          <w:sz w:val="22"/>
          <w:szCs w:val="22"/>
        </w:rPr>
        <w:tab/>
        <w:t xml:space="preserve">Wykonawca zobowiązany jest powiadomić Zamawiającego o wystawieniu faktury na Platformie Elektronicznego Fakturowania – na poniższego maila: </w:t>
      </w:r>
      <w:hyperlink r:id="rId9" w:history="1">
        <w:r w:rsidRPr="005278C6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finanse@zlm.lodz.pl</w:t>
        </w:r>
      </w:hyperlink>
    </w:p>
    <w:p w14:paraId="3FFC0530" w14:textId="77777777" w:rsidR="00E52BA3" w:rsidRPr="005278C6" w:rsidRDefault="00E52BA3" w:rsidP="004D08EC">
      <w:pPr>
        <w:pStyle w:val="Akapitzlist"/>
        <w:numPr>
          <w:ilvl w:val="0"/>
          <w:numId w:val="25"/>
        </w:numPr>
        <w:spacing w:after="160" w:line="259" w:lineRule="auto"/>
        <w:ind w:left="567" w:hanging="567"/>
        <w:contextualSpacing/>
        <w:jc w:val="both"/>
        <w:rPr>
          <w:rFonts w:ascii="Times New Roman" w:hAnsi="Times New Roman" w:cs="Times New Roman"/>
          <w:noProof/>
        </w:rPr>
      </w:pPr>
      <w:r w:rsidRPr="005278C6">
        <w:rPr>
          <w:rFonts w:ascii="Times New Roman" w:hAnsi="Times New Roman" w:cs="Times New Roman"/>
          <w:noProof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74B1A905" w14:textId="16F06930" w:rsidR="00E52BA3" w:rsidRPr="00604D76" w:rsidRDefault="00E52BA3" w:rsidP="00604D76">
      <w:pPr>
        <w:pStyle w:val="Akapitzlist"/>
        <w:numPr>
          <w:ilvl w:val="0"/>
          <w:numId w:val="25"/>
        </w:numPr>
        <w:spacing w:after="160" w:line="259" w:lineRule="auto"/>
        <w:ind w:left="567" w:hanging="501"/>
        <w:contextualSpacing/>
        <w:jc w:val="both"/>
        <w:rPr>
          <w:rFonts w:ascii="Times New Roman" w:hAnsi="Times New Roman" w:cs="Times New Roman"/>
          <w:noProof/>
        </w:rPr>
      </w:pPr>
      <w:r w:rsidRPr="005278C6">
        <w:rPr>
          <w:rFonts w:ascii="Times New Roman" w:hAnsi="Times New Roman" w:cs="Times New Roman"/>
          <w:noProof/>
        </w:rPr>
        <w:t xml:space="preserve">Okres do czasu uzyskania przez Wykonawcę wpisu rachunku bankowego do przedmiotowego wykazu lub wskazania nowego rachunku bankowego ujawnionego w ww. wykazie nie jest traktowany jako </w:t>
      </w:r>
      <w:r w:rsidRPr="005278C6">
        <w:rPr>
          <w:rFonts w:ascii="Times New Roman" w:hAnsi="Times New Roman" w:cs="Times New Roman"/>
          <w:noProof/>
        </w:rPr>
        <w:lastRenderedPageBreak/>
        <w:t>opóźnienie Zamawiającego w zapłacie należnego wynagrodzenia i w takim przypadku nie będą naliczane za ten okres odsetki za opóźnienie w wysokości odsetek ustawowych.</w:t>
      </w:r>
    </w:p>
    <w:p w14:paraId="5EAE18F4" w14:textId="77777777" w:rsidR="00E52BA3" w:rsidRPr="005278C6" w:rsidRDefault="00E52BA3" w:rsidP="00E52BA3">
      <w:pPr>
        <w:spacing w:line="276" w:lineRule="auto"/>
        <w:jc w:val="center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§ 6      PŁATNOŚCI</w:t>
      </w:r>
    </w:p>
    <w:p w14:paraId="58003775" w14:textId="77777777" w:rsidR="00E52BA3" w:rsidRPr="005278C6" w:rsidRDefault="00E52BA3" w:rsidP="00236106">
      <w:pPr>
        <w:pStyle w:val="Bezodstpw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Podstawą do wystawienia faktury będzie protokół odbioru końcowego, podpisany przez osoby upoważnione przez Zamawiającego.</w:t>
      </w:r>
    </w:p>
    <w:p w14:paraId="1B5C7626" w14:textId="77777777" w:rsidR="00E52BA3" w:rsidRPr="005278C6" w:rsidRDefault="00E52BA3" w:rsidP="00236106">
      <w:pPr>
        <w:pStyle w:val="Bezodstpw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Należności wynikające z faktury będą płatne przelewem na konto bankowe wskazane przez  Wykonawcę w terminie </w:t>
      </w:r>
      <w:r w:rsidRPr="005278C6">
        <w:rPr>
          <w:b/>
          <w:sz w:val="22"/>
          <w:szCs w:val="22"/>
        </w:rPr>
        <w:t>do</w:t>
      </w:r>
      <w:r w:rsidRPr="005278C6">
        <w:rPr>
          <w:sz w:val="22"/>
          <w:szCs w:val="22"/>
        </w:rPr>
        <w:t xml:space="preserve"> </w:t>
      </w:r>
      <w:r w:rsidRPr="005278C6">
        <w:rPr>
          <w:b/>
          <w:sz w:val="22"/>
          <w:szCs w:val="22"/>
        </w:rPr>
        <w:t>30 dni</w:t>
      </w:r>
      <w:r w:rsidRPr="005278C6">
        <w:rPr>
          <w:sz w:val="22"/>
          <w:szCs w:val="22"/>
        </w:rPr>
        <w:t xml:space="preserve"> od daty otrzymania faktury przez Zamawiającego wraz z wymaganymi załącznikami.</w:t>
      </w:r>
    </w:p>
    <w:p w14:paraId="452D3FD5" w14:textId="77777777" w:rsidR="00E52BA3" w:rsidRPr="005278C6" w:rsidRDefault="00E52BA3" w:rsidP="00236106">
      <w:pPr>
        <w:pStyle w:val="Bezodstpw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płata wynagrodzenia przez Zamawiającego nastąpi na podstawie prawidłowo wystawionej faktury.</w:t>
      </w:r>
    </w:p>
    <w:p w14:paraId="73F6B8C6" w14:textId="77777777" w:rsidR="00E52BA3" w:rsidRPr="005278C6" w:rsidRDefault="00E52BA3" w:rsidP="00236106">
      <w:pPr>
        <w:pStyle w:val="Bezodstpw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 dzień zapłaty uważany będzie dzień obciążenia rachunku Zamawiającego.</w:t>
      </w:r>
    </w:p>
    <w:p w14:paraId="5B1B816F" w14:textId="77777777" w:rsidR="00E52BA3" w:rsidRPr="005278C6" w:rsidRDefault="00E52BA3" w:rsidP="00E52BA3">
      <w:pPr>
        <w:ind w:left="426" w:hanging="426"/>
        <w:jc w:val="both"/>
        <w:rPr>
          <w:b/>
          <w:sz w:val="22"/>
          <w:szCs w:val="22"/>
        </w:rPr>
      </w:pPr>
    </w:p>
    <w:p w14:paraId="494162C1" w14:textId="77777777" w:rsidR="00E52BA3" w:rsidRPr="005278C6" w:rsidRDefault="00E52BA3" w:rsidP="00E52BA3">
      <w:pPr>
        <w:spacing w:line="276" w:lineRule="auto"/>
        <w:jc w:val="center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§ 7</w:t>
      </w:r>
      <w:r w:rsidRPr="005278C6">
        <w:rPr>
          <w:b/>
          <w:sz w:val="22"/>
          <w:szCs w:val="22"/>
        </w:rPr>
        <w:tab/>
        <w:t>NADZÓR</w:t>
      </w:r>
    </w:p>
    <w:p w14:paraId="6C766160" w14:textId="77777777" w:rsidR="00E52BA3" w:rsidRPr="005278C6" w:rsidRDefault="00E52BA3" w:rsidP="00236106">
      <w:pPr>
        <w:pStyle w:val="Tekstpodstawowy3"/>
        <w:numPr>
          <w:ilvl w:val="0"/>
          <w:numId w:val="11"/>
        </w:numPr>
        <w:tabs>
          <w:tab w:val="clear" w:pos="567"/>
          <w:tab w:val="num" w:pos="-709"/>
          <w:tab w:val="num" w:pos="426"/>
        </w:tabs>
        <w:spacing w:before="0"/>
        <w:ind w:left="426" w:hanging="426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Po stronie Zamawiającego osobą odpowiedzialną za realizację robót  stanowiących przedmiot umowy będzie wyznaczony pracownik Zamawiającego Pan/i  ..............................................................................</w:t>
      </w:r>
    </w:p>
    <w:p w14:paraId="148282DC" w14:textId="77777777" w:rsidR="00E52BA3" w:rsidRPr="005278C6" w:rsidRDefault="00E52BA3" w:rsidP="00236106">
      <w:pPr>
        <w:numPr>
          <w:ilvl w:val="0"/>
          <w:numId w:val="11"/>
        </w:numPr>
        <w:tabs>
          <w:tab w:val="clear" w:pos="567"/>
          <w:tab w:val="num" w:pos="-709"/>
          <w:tab w:val="num" w:pos="426"/>
        </w:tabs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Wykonawca jest zobowiązany stosować się do wszystkich poleceń i instrukcji pracownika zamawiającego, dotyczących prawidłowości wykonania przedmiotu umowy.</w:t>
      </w:r>
    </w:p>
    <w:p w14:paraId="6DE2E372" w14:textId="77777777" w:rsidR="00E52BA3" w:rsidRPr="005278C6" w:rsidRDefault="00E52BA3" w:rsidP="00236106">
      <w:pPr>
        <w:numPr>
          <w:ilvl w:val="0"/>
          <w:numId w:val="11"/>
        </w:numPr>
        <w:tabs>
          <w:tab w:val="clear" w:pos="567"/>
          <w:tab w:val="num" w:pos="-709"/>
          <w:tab w:val="left" w:pos="142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Przedstawicielem Wykonawcy w odniesieniu do robót objętych przedmiotem umowy jest Pan/i  </w:t>
      </w:r>
    </w:p>
    <w:p w14:paraId="343C8F17" w14:textId="77777777" w:rsidR="00E52BA3" w:rsidRPr="005278C6" w:rsidRDefault="00E52BA3" w:rsidP="00E52BA3">
      <w:pPr>
        <w:tabs>
          <w:tab w:val="left" w:pos="142"/>
          <w:tab w:val="num" w:pos="567"/>
        </w:tabs>
        <w:spacing w:line="276" w:lineRule="auto"/>
        <w:ind w:left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..........................................…………………................................... posiadający uprawnienia budowlane do pełnienia samodzielnych funkcji w budownictwie w tym kierowania budową lub innymi robotami budowlanymi oraz posiadający aktualny wpis o przynależności do Izby Inżynierów. </w:t>
      </w:r>
    </w:p>
    <w:p w14:paraId="124A36CE" w14:textId="77777777" w:rsidR="00E52BA3" w:rsidRPr="005278C6" w:rsidRDefault="00E52BA3" w:rsidP="00E52BA3">
      <w:pPr>
        <w:jc w:val="both"/>
        <w:rPr>
          <w:b/>
          <w:sz w:val="21"/>
          <w:szCs w:val="21"/>
        </w:rPr>
      </w:pPr>
    </w:p>
    <w:p w14:paraId="44254152" w14:textId="77777777" w:rsidR="00E52BA3" w:rsidRPr="005278C6" w:rsidRDefault="00E52BA3" w:rsidP="00E52BA3">
      <w:pPr>
        <w:spacing w:line="276" w:lineRule="auto"/>
        <w:jc w:val="center"/>
        <w:rPr>
          <w:sz w:val="22"/>
          <w:szCs w:val="22"/>
        </w:rPr>
      </w:pPr>
      <w:r w:rsidRPr="005278C6">
        <w:rPr>
          <w:b/>
          <w:sz w:val="22"/>
          <w:szCs w:val="22"/>
        </w:rPr>
        <w:t>§ 8</w:t>
      </w:r>
      <w:r w:rsidRPr="005278C6">
        <w:rPr>
          <w:b/>
          <w:sz w:val="22"/>
          <w:szCs w:val="22"/>
        </w:rPr>
        <w:tab/>
        <w:t>ODBIORY</w:t>
      </w:r>
    </w:p>
    <w:p w14:paraId="6447C160" w14:textId="77777777" w:rsidR="00E52BA3" w:rsidRPr="005278C6" w:rsidRDefault="00E52BA3" w:rsidP="00236106">
      <w:pPr>
        <w:numPr>
          <w:ilvl w:val="0"/>
          <w:numId w:val="12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Czynności związane z odbiorem przedmiotu umowy to odbiór końcowy przedmiotu umowy.</w:t>
      </w:r>
    </w:p>
    <w:p w14:paraId="288CA40C" w14:textId="77777777" w:rsidR="00371C0F" w:rsidRDefault="00E52BA3" w:rsidP="00371C0F">
      <w:pPr>
        <w:numPr>
          <w:ilvl w:val="0"/>
          <w:numId w:val="12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Wykonawca będzie powiadamiać pisemnie osobę odpowiedzialną za realizację robót o gotowości do </w:t>
      </w:r>
      <w:r w:rsidRPr="00371C0F">
        <w:rPr>
          <w:sz w:val="22"/>
          <w:szCs w:val="22"/>
        </w:rPr>
        <w:t xml:space="preserve">odbioru robót. </w:t>
      </w:r>
    </w:p>
    <w:p w14:paraId="3740CB31" w14:textId="66B428C3" w:rsidR="00E52BA3" w:rsidRPr="00B26A75" w:rsidRDefault="00E52BA3" w:rsidP="00371C0F">
      <w:pPr>
        <w:numPr>
          <w:ilvl w:val="0"/>
          <w:numId w:val="12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B26A75">
        <w:rPr>
          <w:sz w:val="22"/>
          <w:szCs w:val="22"/>
        </w:rPr>
        <w:t xml:space="preserve">Wykonawca powiadomi Zamawiającego o wykonaniu robót i gotowości do odbioru końcowego, składając jednocześnie wszystkie dokumenty niezbędne do rozpoczęcia odbioru  (atesty na materiały itp.) wraz </w:t>
      </w:r>
      <w:r w:rsidRPr="00B26A75">
        <w:rPr>
          <w:b/>
          <w:sz w:val="22"/>
          <w:szCs w:val="22"/>
        </w:rPr>
        <w:t>z dokumentem potwierdzającym przekazanie odpadów do utylizacji.</w:t>
      </w:r>
    </w:p>
    <w:p w14:paraId="4BBFE8C6" w14:textId="77777777" w:rsidR="00E52BA3" w:rsidRPr="005278C6" w:rsidRDefault="00E52BA3" w:rsidP="00236106">
      <w:pPr>
        <w:numPr>
          <w:ilvl w:val="0"/>
          <w:numId w:val="12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mawiający przystąpi do odbioru końcowego w terminie 7 dni roboczych od dnia otrzymania zawiadomienia, informując o tym Wykonawcę.</w:t>
      </w:r>
    </w:p>
    <w:p w14:paraId="1C51C2D5" w14:textId="77777777" w:rsidR="00E52BA3" w:rsidRPr="005278C6" w:rsidRDefault="00E52BA3" w:rsidP="00236106">
      <w:pPr>
        <w:numPr>
          <w:ilvl w:val="0"/>
          <w:numId w:val="12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Datę odbioru końcowego będzie stanowił dzień podpisania protokołu niewadliwego odbioru.</w:t>
      </w:r>
    </w:p>
    <w:p w14:paraId="07AC2320" w14:textId="77777777" w:rsidR="00E52BA3" w:rsidRPr="005278C6" w:rsidRDefault="00E52BA3" w:rsidP="00236106">
      <w:pPr>
        <w:numPr>
          <w:ilvl w:val="0"/>
          <w:numId w:val="12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1"/>
          <w:szCs w:val="21"/>
        </w:rPr>
      </w:pPr>
      <w:r w:rsidRPr="005278C6">
        <w:rPr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71CC2983" w14:textId="77777777" w:rsidR="00E52BA3" w:rsidRPr="005278C6" w:rsidRDefault="00E52BA3" w:rsidP="00E52BA3">
      <w:pPr>
        <w:spacing w:line="276" w:lineRule="auto"/>
        <w:jc w:val="center"/>
        <w:rPr>
          <w:b/>
          <w:sz w:val="22"/>
          <w:szCs w:val="22"/>
        </w:rPr>
      </w:pPr>
    </w:p>
    <w:p w14:paraId="40616AD8" w14:textId="77777777" w:rsidR="00E52BA3" w:rsidRPr="005278C6" w:rsidRDefault="00E52BA3" w:rsidP="00E52BA3">
      <w:pPr>
        <w:spacing w:line="276" w:lineRule="auto"/>
        <w:jc w:val="center"/>
        <w:rPr>
          <w:sz w:val="22"/>
          <w:szCs w:val="22"/>
        </w:rPr>
      </w:pPr>
      <w:r w:rsidRPr="005278C6">
        <w:rPr>
          <w:b/>
          <w:sz w:val="22"/>
          <w:szCs w:val="22"/>
        </w:rPr>
        <w:t>§ 9</w:t>
      </w:r>
      <w:r w:rsidRPr="005278C6">
        <w:rPr>
          <w:b/>
          <w:sz w:val="22"/>
          <w:szCs w:val="22"/>
        </w:rPr>
        <w:tab/>
        <w:t>KARY UMOWNE</w:t>
      </w:r>
    </w:p>
    <w:p w14:paraId="744CBBCE" w14:textId="77777777" w:rsidR="00E52BA3" w:rsidRPr="005278C6" w:rsidRDefault="00E52BA3" w:rsidP="00236106">
      <w:pPr>
        <w:pStyle w:val="Tekstpodstawowy3"/>
        <w:numPr>
          <w:ilvl w:val="0"/>
          <w:numId w:val="13"/>
        </w:numPr>
        <w:spacing w:before="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Strony ustalają, że obowiązującą je formą odszkodowania będą kary umowne z następujących tytułów i w podanych wysokościach:</w:t>
      </w:r>
    </w:p>
    <w:p w14:paraId="3ECDB7C9" w14:textId="77777777" w:rsidR="00E52BA3" w:rsidRPr="005278C6" w:rsidRDefault="00E52BA3" w:rsidP="00236106">
      <w:pPr>
        <w:numPr>
          <w:ilvl w:val="1"/>
          <w:numId w:val="13"/>
        </w:numPr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mawiający ma prawo naliczenia Wykonawcy kar umownych:</w:t>
      </w:r>
    </w:p>
    <w:p w14:paraId="75106DDD" w14:textId="77777777" w:rsidR="00E52BA3" w:rsidRPr="005278C6" w:rsidRDefault="00E52BA3" w:rsidP="00236106">
      <w:pPr>
        <w:numPr>
          <w:ilvl w:val="2"/>
          <w:numId w:val="13"/>
        </w:numPr>
        <w:tabs>
          <w:tab w:val="clear" w:pos="2041"/>
          <w:tab w:val="num" w:pos="1418"/>
          <w:tab w:val="num" w:pos="1701"/>
          <w:tab w:val="num" w:pos="2268"/>
        </w:tabs>
        <w:ind w:left="1418" w:hanging="42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 zwłokę w wykonaniu przedmiotu umowy – w wys. 0,3% wynagrodzenia umownego netto, za każdy dzień zwłoki;</w:t>
      </w:r>
    </w:p>
    <w:p w14:paraId="12539AF1" w14:textId="77777777" w:rsidR="00E52BA3" w:rsidRPr="005278C6" w:rsidRDefault="00E52BA3" w:rsidP="00236106">
      <w:pPr>
        <w:numPr>
          <w:ilvl w:val="2"/>
          <w:numId w:val="13"/>
        </w:numPr>
        <w:tabs>
          <w:tab w:val="clear" w:pos="2041"/>
          <w:tab w:val="num" w:pos="1418"/>
          <w:tab w:val="num" w:pos="1701"/>
          <w:tab w:val="num" w:pos="2268"/>
        </w:tabs>
        <w:ind w:left="1418" w:hanging="42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 zwłokę w usunięciu wad stwierdzonych przy odbiorze lub ujawnionych w okresie gwarancji i rękojmi – w wys. 0,3% wynagrodzenia umownego netto, za każdy dzień zwłoki, liczony od upływu terminu wyznaczonego na usuniecie poszczególnych wad;</w:t>
      </w:r>
    </w:p>
    <w:p w14:paraId="2C6BD982" w14:textId="77777777" w:rsidR="00E52BA3" w:rsidRPr="005278C6" w:rsidRDefault="00E52BA3" w:rsidP="00236106">
      <w:pPr>
        <w:numPr>
          <w:ilvl w:val="2"/>
          <w:numId w:val="13"/>
        </w:numPr>
        <w:tabs>
          <w:tab w:val="clear" w:pos="2041"/>
          <w:tab w:val="num" w:pos="1418"/>
          <w:tab w:val="num" w:pos="1701"/>
          <w:tab w:val="num" w:pos="2268"/>
        </w:tabs>
        <w:ind w:left="1418" w:hanging="42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z tytułu odstąpienia od umowy z przyczyn niezależnych od Zamawiającego – </w:t>
      </w:r>
    </w:p>
    <w:p w14:paraId="40840E6B" w14:textId="77777777" w:rsidR="00E52BA3" w:rsidRPr="005278C6" w:rsidRDefault="00E52BA3" w:rsidP="00E52BA3">
      <w:pPr>
        <w:ind w:left="1418"/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z powodu okoliczności, za które odpowiedzialność ponosi Wykonawca - w wysokości </w:t>
      </w:r>
    </w:p>
    <w:p w14:paraId="2529EF92" w14:textId="77777777" w:rsidR="00E52BA3" w:rsidRPr="005278C6" w:rsidRDefault="00E52BA3" w:rsidP="00E52BA3">
      <w:pPr>
        <w:ind w:left="1418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20 % wynagrodzenia umownego netto ogółem;</w:t>
      </w:r>
    </w:p>
    <w:p w14:paraId="54D87F91" w14:textId="77777777" w:rsidR="00E52BA3" w:rsidRPr="005278C6" w:rsidRDefault="00E52BA3" w:rsidP="00236106">
      <w:pPr>
        <w:pStyle w:val="Tekstpodstawowy"/>
        <w:numPr>
          <w:ilvl w:val="2"/>
          <w:numId w:val="13"/>
        </w:numPr>
        <w:tabs>
          <w:tab w:val="clear" w:pos="2041"/>
          <w:tab w:val="num" w:pos="1418"/>
          <w:tab w:val="num" w:pos="2268"/>
        </w:tabs>
        <w:ind w:left="1418" w:hanging="425"/>
        <w:jc w:val="both"/>
        <w:rPr>
          <w:rFonts w:ascii="Times New Roman" w:hAnsi="Times New Roman" w:cs="Times New Roman"/>
          <w:sz w:val="22"/>
        </w:rPr>
      </w:pPr>
      <w:r w:rsidRPr="005278C6">
        <w:rPr>
          <w:rFonts w:ascii="Times New Roman" w:hAnsi="Times New Roman" w:cs="Times New Roman"/>
          <w:sz w:val="22"/>
          <w:szCs w:val="22"/>
        </w:rPr>
        <w:t>w przypadku naruszenia § 14 ust. 3 Umowy, Wykonawca będzie zobowiązany do zapłacenia kary umownej Zamawiającemu, w wysokości 2 % wynagrodzenia netto za każde naruszenie.</w:t>
      </w:r>
    </w:p>
    <w:p w14:paraId="10A2BB1D" w14:textId="77777777" w:rsidR="00E52BA3" w:rsidRPr="005278C6" w:rsidRDefault="00E52BA3" w:rsidP="00236106">
      <w:pPr>
        <w:numPr>
          <w:ilvl w:val="0"/>
          <w:numId w:val="13"/>
        </w:numPr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4DF10E6B" w14:textId="77777777" w:rsidR="00E52BA3" w:rsidRPr="005278C6" w:rsidRDefault="00E52BA3" w:rsidP="00236106">
      <w:pPr>
        <w:numPr>
          <w:ilvl w:val="0"/>
          <w:numId w:val="13"/>
        </w:numPr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mawiający jest upoważniony do potrącania należnych kar umownych z wynagrodzenia Wykonawcy.</w:t>
      </w:r>
    </w:p>
    <w:p w14:paraId="3D6D2E9C" w14:textId="20A1E679" w:rsidR="00604D76" w:rsidRDefault="00604D76" w:rsidP="00E52BA3">
      <w:pPr>
        <w:jc w:val="both"/>
        <w:rPr>
          <w:sz w:val="21"/>
          <w:szCs w:val="21"/>
        </w:rPr>
      </w:pPr>
    </w:p>
    <w:p w14:paraId="7E13800D" w14:textId="77777777" w:rsidR="00604D76" w:rsidRPr="005278C6" w:rsidRDefault="00604D76" w:rsidP="00E52BA3">
      <w:pPr>
        <w:jc w:val="both"/>
        <w:rPr>
          <w:sz w:val="21"/>
          <w:szCs w:val="21"/>
        </w:rPr>
      </w:pPr>
    </w:p>
    <w:p w14:paraId="58D4FAE9" w14:textId="77777777" w:rsidR="00E52BA3" w:rsidRPr="005278C6" w:rsidRDefault="00E52BA3" w:rsidP="00E52BA3">
      <w:pPr>
        <w:pStyle w:val="Tekstpodstawowywcity2"/>
        <w:jc w:val="center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§ 10</w:t>
      </w:r>
      <w:r w:rsidRPr="005278C6">
        <w:rPr>
          <w:i w:val="0"/>
          <w:sz w:val="22"/>
          <w:szCs w:val="22"/>
        </w:rPr>
        <w:tab/>
        <w:t>ODPOWIEDZIALNOŚĆ WYKONAWCY Z TYTUŁU NIE WYKONYWANIA LUB NIENALEŻYTEGO WYKONYWANIA UMOWY</w:t>
      </w:r>
    </w:p>
    <w:p w14:paraId="7DAA9F2C" w14:textId="77777777" w:rsidR="00E52BA3" w:rsidRPr="005278C6" w:rsidRDefault="00E52BA3" w:rsidP="00236106">
      <w:pPr>
        <w:numPr>
          <w:ilvl w:val="0"/>
          <w:numId w:val="14"/>
        </w:numPr>
        <w:jc w:val="both"/>
        <w:rPr>
          <w:sz w:val="22"/>
          <w:szCs w:val="22"/>
        </w:rPr>
      </w:pPr>
      <w:r w:rsidRPr="005278C6">
        <w:rPr>
          <w:sz w:val="22"/>
          <w:szCs w:val="22"/>
        </w:rPr>
        <w:lastRenderedPageBreak/>
        <w:t>W przypadku, gdy Wykonawca opóźnia się z rozpoczęciem lub wykonaniem robót będących przedmiotem umowy tak dalece, iż nie jest prawdopodobne, żeby zdołał je ukończyć w  czasie umówionym Zamawiający może, bez wyznaczania terminu dodatkowego, od umowy odstąpić przed upływem terminu wykonania robót, określonym w umowie.</w:t>
      </w:r>
    </w:p>
    <w:p w14:paraId="15A955B8" w14:textId="77777777" w:rsidR="00E52BA3" w:rsidRPr="005278C6" w:rsidRDefault="00E52BA3" w:rsidP="00236106">
      <w:pPr>
        <w:numPr>
          <w:ilvl w:val="0"/>
          <w:numId w:val="14"/>
        </w:numPr>
        <w:jc w:val="both"/>
        <w:rPr>
          <w:sz w:val="22"/>
          <w:szCs w:val="22"/>
        </w:rPr>
      </w:pPr>
      <w:r w:rsidRPr="005278C6">
        <w:rPr>
          <w:sz w:val="22"/>
          <w:szCs w:val="22"/>
        </w:rPr>
        <w:t>Jeżeli Wykonawca wykonywać będzie roboty będące przedmiotem umowy w sposób wadliwy Zamawiający może wezwać Wykonawcę do zmiany sposobu wykonywania robót, wyznaczając mu w tym celu odpowiedni termin. Po bezskutecznym upływie wyznaczonego terminu Zamawiający może od umowy odstąpić albo powierzyć poprawienie lub dalsze wykonywanie robót innej osobie na koszt i ryzyko Wykonawcy.</w:t>
      </w:r>
    </w:p>
    <w:p w14:paraId="1C4A3BB4" w14:textId="77777777" w:rsidR="00E52BA3" w:rsidRPr="005278C6" w:rsidRDefault="00E52BA3" w:rsidP="00236106">
      <w:pPr>
        <w:numPr>
          <w:ilvl w:val="0"/>
          <w:numId w:val="14"/>
        </w:numPr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Jeżeli roboty będące przedmiotem umowy wykonane zostaną wadliwie, Zamawiający może żądać usunięcia wad, wyznaczając w tym celu Wykonawcy dodatkowy termin. </w:t>
      </w:r>
    </w:p>
    <w:p w14:paraId="66E12348" w14:textId="77777777" w:rsidR="00E52BA3" w:rsidRPr="005278C6" w:rsidRDefault="00E52BA3" w:rsidP="00E52BA3">
      <w:pPr>
        <w:ind w:left="397"/>
        <w:jc w:val="both"/>
        <w:rPr>
          <w:sz w:val="21"/>
          <w:szCs w:val="21"/>
        </w:rPr>
      </w:pPr>
    </w:p>
    <w:p w14:paraId="66137884" w14:textId="77777777" w:rsidR="00E52BA3" w:rsidRPr="005278C6" w:rsidRDefault="00E52BA3" w:rsidP="00E52BA3">
      <w:pPr>
        <w:spacing w:line="276" w:lineRule="auto"/>
        <w:jc w:val="center"/>
        <w:rPr>
          <w:sz w:val="22"/>
          <w:szCs w:val="22"/>
        </w:rPr>
      </w:pPr>
      <w:r w:rsidRPr="005278C6">
        <w:rPr>
          <w:b/>
          <w:sz w:val="22"/>
          <w:szCs w:val="22"/>
        </w:rPr>
        <w:t>§ 11</w:t>
      </w:r>
      <w:r w:rsidRPr="005278C6">
        <w:rPr>
          <w:b/>
          <w:sz w:val="22"/>
          <w:szCs w:val="22"/>
        </w:rPr>
        <w:tab/>
        <w:t>GWARANCJA</w:t>
      </w:r>
    </w:p>
    <w:p w14:paraId="1403475B" w14:textId="77777777" w:rsidR="00E52BA3" w:rsidRPr="005278C6" w:rsidRDefault="00E52BA3" w:rsidP="00236106">
      <w:pPr>
        <w:pStyle w:val="Tekstpodstawowy3"/>
        <w:numPr>
          <w:ilvl w:val="0"/>
          <w:numId w:val="15"/>
        </w:numPr>
        <w:spacing w:before="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Wykonawca udziela Zamawiającemu gwarancji na roboty objęte niniejszą umową.</w:t>
      </w:r>
    </w:p>
    <w:p w14:paraId="5CD53B02" w14:textId="77777777" w:rsidR="00E52BA3" w:rsidRPr="005278C6" w:rsidRDefault="00E52BA3" w:rsidP="00236106">
      <w:pPr>
        <w:pStyle w:val="Tekstpodstawowy3"/>
        <w:numPr>
          <w:ilvl w:val="0"/>
          <w:numId w:val="15"/>
        </w:numPr>
        <w:spacing w:before="0"/>
        <w:rPr>
          <w:b/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 xml:space="preserve">Okres gwarancji ustala się </w:t>
      </w:r>
      <w:r w:rsidRPr="005278C6">
        <w:rPr>
          <w:b/>
          <w:i w:val="0"/>
          <w:sz w:val="22"/>
          <w:szCs w:val="22"/>
        </w:rPr>
        <w:t>na</w:t>
      </w:r>
      <w:r w:rsidRPr="005278C6">
        <w:rPr>
          <w:i w:val="0"/>
          <w:sz w:val="22"/>
          <w:szCs w:val="22"/>
        </w:rPr>
        <w:t xml:space="preserve"> </w:t>
      </w:r>
      <w:r w:rsidRPr="005278C6">
        <w:rPr>
          <w:b/>
          <w:i w:val="0"/>
          <w:sz w:val="22"/>
          <w:szCs w:val="22"/>
        </w:rPr>
        <w:t>36 miesięcy</w:t>
      </w:r>
      <w:r w:rsidRPr="005278C6">
        <w:rPr>
          <w:i w:val="0"/>
          <w:sz w:val="22"/>
          <w:szCs w:val="22"/>
        </w:rPr>
        <w:t>, licząc od dnia podpisania protokołu odbioru końcowego.</w:t>
      </w:r>
    </w:p>
    <w:p w14:paraId="7B45AA78" w14:textId="77777777" w:rsidR="00E52BA3" w:rsidRPr="005278C6" w:rsidRDefault="00E52BA3" w:rsidP="00236106">
      <w:pPr>
        <w:pStyle w:val="Tekstpodstawowy3"/>
        <w:numPr>
          <w:ilvl w:val="0"/>
          <w:numId w:val="15"/>
        </w:numPr>
        <w:spacing w:before="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W razie wystąpienia wad lub usterek Zamawiający zgłosi je Wykonawcy niezwłocznie po ich ujawnieniu, wyznaczając termin  na ich usunięcie.</w:t>
      </w:r>
    </w:p>
    <w:p w14:paraId="3AA9A944" w14:textId="77777777" w:rsidR="00E52BA3" w:rsidRPr="005278C6" w:rsidRDefault="00E52BA3" w:rsidP="00236106">
      <w:pPr>
        <w:pStyle w:val="Tekstpodstawowy3"/>
        <w:numPr>
          <w:ilvl w:val="0"/>
          <w:numId w:val="15"/>
        </w:numPr>
        <w:spacing w:before="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Wykonawca obowiązany jest do usunięcia wad i usterek w terminie wyznaczonym przez Zamawiającego.</w:t>
      </w:r>
    </w:p>
    <w:p w14:paraId="19CF704B" w14:textId="77777777" w:rsidR="00E52BA3" w:rsidRPr="005278C6" w:rsidRDefault="00E52BA3" w:rsidP="00236106">
      <w:pPr>
        <w:pStyle w:val="Tekstpodstawowy3"/>
        <w:numPr>
          <w:ilvl w:val="0"/>
          <w:numId w:val="15"/>
        </w:numPr>
        <w:spacing w:before="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W razie nie usunięcia wad i usterek w terminie, o którym mowa w ust. 4, Zamawiający powierzy ich usunięcie osobie trzeciej na koszt i ryzyko Wykonawcy, zachowując prawa wynikające z  gwarancji.</w:t>
      </w:r>
    </w:p>
    <w:p w14:paraId="4613B7E0" w14:textId="77777777" w:rsidR="00E52BA3" w:rsidRPr="005278C6" w:rsidRDefault="00E52BA3" w:rsidP="00236106">
      <w:pPr>
        <w:pStyle w:val="Tekstpodstawowy3"/>
        <w:numPr>
          <w:ilvl w:val="0"/>
          <w:numId w:val="15"/>
        </w:numPr>
        <w:spacing w:before="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7D81E2EA" w14:textId="77777777" w:rsidR="00E52BA3" w:rsidRPr="005278C6" w:rsidRDefault="00E52BA3" w:rsidP="00E52BA3">
      <w:pPr>
        <w:pStyle w:val="Tekstpodstawowy3"/>
        <w:spacing w:before="0"/>
        <w:rPr>
          <w:i w:val="0"/>
          <w:sz w:val="21"/>
          <w:szCs w:val="21"/>
        </w:rPr>
      </w:pPr>
    </w:p>
    <w:p w14:paraId="7AEB2357" w14:textId="77777777" w:rsidR="00E52BA3" w:rsidRPr="005278C6" w:rsidRDefault="00E52BA3" w:rsidP="00E52BA3">
      <w:pPr>
        <w:pStyle w:val="Tekstpodstawowy3"/>
        <w:spacing w:before="0" w:line="276" w:lineRule="auto"/>
        <w:jc w:val="center"/>
        <w:rPr>
          <w:b/>
          <w:i w:val="0"/>
          <w:sz w:val="22"/>
          <w:szCs w:val="22"/>
        </w:rPr>
      </w:pPr>
      <w:r w:rsidRPr="005278C6">
        <w:rPr>
          <w:b/>
          <w:i w:val="0"/>
          <w:sz w:val="22"/>
          <w:szCs w:val="22"/>
        </w:rPr>
        <w:t>§ 12 PODWYKONAWSTWO</w:t>
      </w:r>
    </w:p>
    <w:p w14:paraId="29B7B605" w14:textId="77777777" w:rsidR="00E52BA3" w:rsidRPr="005278C6" w:rsidRDefault="00E52BA3" w:rsidP="00E52BA3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5278C6">
        <w:rPr>
          <w:i w:val="0"/>
          <w:sz w:val="21"/>
          <w:szCs w:val="21"/>
        </w:rPr>
        <w:t>1.</w:t>
      </w:r>
      <w:r w:rsidRPr="005278C6">
        <w:rPr>
          <w:i w:val="0"/>
          <w:sz w:val="21"/>
          <w:szCs w:val="21"/>
        </w:rPr>
        <w:tab/>
      </w:r>
      <w:r w:rsidRPr="005278C6">
        <w:rPr>
          <w:i w:val="0"/>
          <w:sz w:val="22"/>
          <w:szCs w:val="22"/>
        </w:rPr>
        <w:t>Wykonawca ma obowiązek przedkładania Zamawiającemu projektu umowy o podwykonawstwo, której przedmiotem są roboty budowlane, a także projektu jej zmiany, oraz poświadczonej za zgodność z oryginałem kopii zawartej umowy o podwykonawstwo, której przedmiotem są roboty budowlane, i jej zmian.</w:t>
      </w:r>
    </w:p>
    <w:p w14:paraId="07CEA993" w14:textId="77777777" w:rsidR="00E52BA3" w:rsidRPr="005278C6" w:rsidRDefault="00E52BA3" w:rsidP="00E52BA3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2.</w:t>
      </w:r>
      <w:r w:rsidRPr="005278C6">
        <w:rPr>
          <w:i w:val="0"/>
          <w:sz w:val="22"/>
          <w:szCs w:val="22"/>
        </w:rPr>
        <w:tab/>
        <w:t>Wykonawca ma obowiązek przedkładania Zamawiającemu poświadczonej za zgodność z oryginałem kopii zawartych umów o podwykonawstwo, których przedmiotem są dostawy lub usługi, oraz ich zmian.</w:t>
      </w:r>
    </w:p>
    <w:p w14:paraId="1E4C1205" w14:textId="77777777" w:rsidR="00E52BA3" w:rsidRPr="005278C6" w:rsidRDefault="00E52BA3" w:rsidP="00E52BA3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3.</w:t>
      </w:r>
      <w:r w:rsidRPr="005278C6">
        <w:rPr>
          <w:i w:val="0"/>
          <w:sz w:val="22"/>
          <w:szCs w:val="22"/>
        </w:rPr>
        <w:tab/>
        <w:t>Zamawiający może zgłosić w terminie 14 dni zastrzeżenia do projektu umowy o podwykonawstwo, której przedmiotem są roboty budowlane, i do projektu jej zmiany lub sprzeciw do umowy o podwykonawstwo, której przedmiotem są roboty budowlane, i do jej zmian.</w:t>
      </w:r>
    </w:p>
    <w:p w14:paraId="675C0455" w14:textId="77777777" w:rsidR="00E52BA3" w:rsidRPr="005278C6" w:rsidRDefault="00E52BA3" w:rsidP="00E52BA3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4.</w:t>
      </w:r>
      <w:r w:rsidRPr="005278C6">
        <w:rPr>
          <w:i w:val="0"/>
          <w:sz w:val="22"/>
          <w:szCs w:val="22"/>
        </w:rPr>
        <w:tab/>
        <w:t xml:space="preserve">Umowa z podwykonawcą powinna stanowić w szczególności, iż: </w:t>
      </w:r>
    </w:p>
    <w:p w14:paraId="501F2BC3" w14:textId="77777777" w:rsidR="00E52BA3" w:rsidRPr="005278C6" w:rsidRDefault="00E52BA3" w:rsidP="00E52BA3">
      <w:pPr>
        <w:pStyle w:val="Tekstpodstawowy3"/>
        <w:spacing w:before="0"/>
        <w:ind w:left="36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a)</w:t>
      </w:r>
      <w:r w:rsidRPr="005278C6">
        <w:rPr>
          <w:i w:val="0"/>
          <w:sz w:val="22"/>
          <w:szCs w:val="22"/>
        </w:rPr>
        <w:tab/>
        <w:t xml:space="preserve">termin zapłaty wynagrodzenia nie może być dłuższy niż 30 dni, </w:t>
      </w:r>
    </w:p>
    <w:p w14:paraId="56DEAD7B" w14:textId="77777777" w:rsidR="00E52BA3" w:rsidRPr="005278C6" w:rsidRDefault="00E52BA3" w:rsidP="00E52BA3">
      <w:pPr>
        <w:pStyle w:val="Tekstpodstawowy3"/>
        <w:spacing w:before="0"/>
        <w:ind w:left="36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b)</w:t>
      </w:r>
      <w:r w:rsidRPr="005278C6">
        <w:rPr>
          <w:i w:val="0"/>
          <w:sz w:val="22"/>
          <w:szCs w:val="22"/>
        </w:rPr>
        <w:tab/>
        <w:t xml:space="preserve">w przypadku uchylania się przez Wykonawcę od obowiązku zapłaty wymagalnego wynagrodzenia   </w:t>
      </w:r>
    </w:p>
    <w:p w14:paraId="37B23920" w14:textId="77777777" w:rsidR="00E52BA3" w:rsidRPr="005278C6" w:rsidRDefault="00E52BA3" w:rsidP="00E52BA3">
      <w:pPr>
        <w:pStyle w:val="Tekstpodstawowy3"/>
        <w:spacing w:before="0"/>
        <w:ind w:left="36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 xml:space="preserve">      przysługującego Podwykonawcy, który zawarł: </w:t>
      </w:r>
    </w:p>
    <w:p w14:paraId="4B465A9D" w14:textId="77777777" w:rsidR="00E52BA3" w:rsidRPr="005278C6" w:rsidRDefault="00E52BA3" w:rsidP="00E52BA3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-</w:t>
      </w:r>
      <w:r w:rsidRPr="005278C6">
        <w:rPr>
          <w:i w:val="0"/>
          <w:sz w:val="22"/>
          <w:szCs w:val="22"/>
        </w:rPr>
        <w:tab/>
        <w:t xml:space="preserve">zaakceptowaną przez Zamawiającego umowę o podwykonawstwo, której przedmiotem są roboty budowlane lub </w:t>
      </w:r>
    </w:p>
    <w:p w14:paraId="650F18A4" w14:textId="77777777" w:rsidR="00E52BA3" w:rsidRPr="005278C6" w:rsidRDefault="00E52BA3" w:rsidP="00E52BA3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-</w:t>
      </w:r>
      <w:r w:rsidRPr="005278C6">
        <w:rPr>
          <w:i w:val="0"/>
          <w:sz w:val="22"/>
          <w:szCs w:val="22"/>
        </w:rPr>
        <w:tab/>
        <w:t xml:space="preserve">przedłożoną Zamawiającemu umowę o podwykonawstwo, której przedmiotem są dostawy lub usługi  </w:t>
      </w:r>
    </w:p>
    <w:p w14:paraId="0F314318" w14:textId="77777777" w:rsidR="00E52BA3" w:rsidRPr="005278C6" w:rsidRDefault="00E52BA3" w:rsidP="00E52BA3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Zamawiający zapłaci bezpośrednio Podwykonawcy kwotę należnego wynagrodzenia bez</w:t>
      </w:r>
    </w:p>
    <w:p w14:paraId="6FE79854" w14:textId="77777777" w:rsidR="00E52BA3" w:rsidRPr="005278C6" w:rsidRDefault="00E52BA3" w:rsidP="00E52BA3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 xml:space="preserve">odsetek należnych Podwykonawcy, zgodnie z treścią umowy o podwykonawstwo. </w:t>
      </w:r>
    </w:p>
    <w:p w14:paraId="22CBB997" w14:textId="77777777" w:rsidR="00E52BA3" w:rsidRPr="005278C6" w:rsidRDefault="00E52BA3" w:rsidP="00E52BA3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5.</w:t>
      </w:r>
      <w:r w:rsidRPr="005278C6">
        <w:rPr>
          <w:i w:val="0"/>
          <w:sz w:val="22"/>
          <w:szCs w:val="22"/>
        </w:rPr>
        <w:tab/>
        <w:t>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 z projektem umowy.</w:t>
      </w:r>
    </w:p>
    <w:p w14:paraId="7C9B9F0F" w14:textId="77777777" w:rsidR="00E52BA3" w:rsidRPr="005278C6" w:rsidRDefault="00E52BA3" w:rsidP="00E52BA3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6.</w:t>
      </w:r>
      <w:r w:rsidRPr="005278C6">
        <w:rPr>
          <w:i w:val="0"/>
          <w:sz w:val="22"/>
          <w:szCs w:val="22"/>
        </w:rPr>
        <w:tab/>
        <w:t>Zapłata wynagrodzenia należnego Wykonawcy uwarunkowana jest przedstawieniem przez Wykonawcę dowodów potwierdzających zapłatę wymagalnego wynagrodzenia podwykonawcom lub dalszym podwykonawcom.</w:t>
      </w:r>
    </w:p>
    <w:p w14:paraId="7931EE0B" w14:textId="77777777" w:rsidR="00E52BA3" w:rsidRPr="005278C6" w:rsidRDefault="00E52BA3" w:rsidP="00E52BA3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7.</w:t>
      </w:r>
      <w:r w:rsidRPr="005278C6">
        <w:rPr>
          <w:i w:val="0"/>
          <w:sz w:val="22"/>
          <w:szCs w:val="22"/>
        </w:rPr>
        <w:tab/>
        <w:t xml:space="preserve">Wykonawca zapłaci Zamawiającemu kary umowne: </w:t>
      </w:r>
    </w:p>
    <w:p w14:paraId="0B8615E8" w14:textId="77777777" w:rsidR="00E52BA3" w:rsidRPr="005278C6" w:rsidRDefault="00E52BA3" w:rsidP="00E52BA3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a)</w:t>
      </w:r>
      <w:r w:rsidRPr="005278C6">
        <w:rPr>
          <w:i w:val="0"/>
          <w:sz w:val="22"/>
          <w:szCs w:val="22"/>
        </w:rPr>
        <w:tab/>
        <w:t>za nieprzedłożenie do zaakceptowania projektu umowy o podwykonawstwo, której przedmiotem są roboty budowlane lub projektu jej zmiany, w wysokości 1 % kwoty wynagrodzenia umownego netto za każde naruszenie oddzielnie;</w:t>
      </w:r>
    </w:p>
    <w:p w14:paraId="32032D23" w14:textId="77777777" w:rsidR="00E52BA3" w:rsidRPr="005278C6" w:rsidRDefault="00E52BA3" w:rsidP="00E52BA3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lastRenderedPageBreak/>
        <w:t>b)</w:t>
      </w:r>
      <w:r w:rsidRPr="005278C6">
        <w:rPr>
          <w:i w:val="0"/>
          <w:sz w:val="22"/>
          <w:szCs w:val="22"/>
        </w:rPr>
        <w:tab/>
        <w:t>za nieprzedłożenie poświadczonej za zgodność z oryginałem kopii umowy o podwykonawstwo lub jej zmiany w wysokości w wysokości 1 % kwoty wynagrodzenia umownego netto za każdą nieprzedłożoną kopię umowy lub jej zmiany;</w:t>
      </w:r>
    </w:p>
    <w:p w14:paraId="3EE778F9" w14:textId="77777777" w:rsidR="00E52BA3" w:rsidRPr="005278C6" w:rsidRDefault="00E52BA3" w:rsidP="00E52BA3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c)</w:t>
      </w:r>
      <w:r w:rsidRPr="005278C6">
        <w:rPr>
          <w:i w:val="0"/>
          <w:sz w:val="22"/>
          <w:szCs w:val="22"/>
        </w:rPr>
        <w:tab/>
        <w:t>za brak dokonania wymaganej przez Zamawiającego zmiany umowy o podwykonawstwo w zakresie terminu zapłaty we wskazanym przez Zamawiającego terminie, w wysokości 1 % kwoty wynagrodzenia umownego netto  za każde naruszenie oddzielnie;</w:t>
      </w:r>
    </w:p>
    <w:p w14:paraId="5118B974" w14:textId="77777777" w:rsidR="00E52BA3" w:rsidRPr="005278C6" w:rsidRDefault="00E52BA3" w:rsidP="00E52BA3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d)</w:t>
      </w:r>
      <w:r w:rsidRPr="005278C6">
        <w:rPr>
          <w:i w:val="0"/>
          <w:sz w:val="22"/>
          <w:szCs w:val="22"/>
        </w:rPr>
        <w:tab/>
        <w:t xml:space="preserve"> za brak zapłaty lub nieterminową zapłatę wynagrodzenia należnego podwykonawcom lub dalszym podwykonawcom w zakresie przedmiotu umowy w wysokości 0,1 % kwoty wynagrodzenia umownego netto za każdy dzień zwłoki.</w:t>
      </w:r>
    </w:p>
    <w:p w14:paraId="3C8F7E8B" w14:textId="77777777" w:rsidR="00E52BA3" w:rsidRPr="005278C6" w:rsidRDefault="00E52BA3" w:rsidP="00E52BA3">
      <w:pPr>
        <w:jc w:val="both"/>
        <w:rPr>
          <w:sz w:val="22"/>
          <w:szCs w:val="22"/>
        </w:rPr>
      </w:pPr>
    </w:p>
    <w:p w14:paraId="37F8805D" w14:textId="77777777" w:rsidR="00B26A75" w:rsidRPr="0013452C" w:rsidRDefault="00B26A75" w:rsidP="00B26A75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13452C">
        <w:rPr>
          <w:b/>
          <w:color w:val="000000" w:themeColor="text1"/>
          <w:sz w:val="22"/>
          <w:szCs w:val="22"/>
        </w:rPr>
        <w:t>§ 13 DOPUSZCZALNE ZMIANY UMOWY</w:t>
      </w:r>
    </w:p>
    <w:p w14:paraId="53612E80" w14:textId="77777777" w:rsidR="00B26A75" w:rsidRPr="0013452C" w:rsidRDefault="00B26A75" w:rsidP="00B26A75">
      <w:pPr>
        <w:pStyle w:val="Akapitzlist"/>
        <w:tabs>
          <w:tab w:val="left" w:pos="-1843"/>
        </w:tabs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13452C">
        <w:rPr>
          <w:rFonts w:ascii="Times New Roman" w:hAnsi="Times New Roman" w:cs="Times New Roman"/>
          <w:color w:val="000000" w:themeColor="text1"/>
        </w:rPr>
        <w:t>1. Zmiany umowy będą mogły nastąpić w następujących okolicznościach:</w:t>
      </w:r>
    </w:p>
    <w:p w14:paraId="3F60BF14" w14:textId="1D6F7169" w:rsidR="00B26A75" w:rsidRPr="00B26A75" w:rsidRDefault="00B26A75" w:rsidP="00B26A75">
      <w:pPr>
        <w:pStyle w:val="Akapitzlist"/>
        <w:spacing w:line="240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3452C">
        <w:rPr>
          <w:rFonts w:ascii="Times New Roman" w:hAnsi="Times New Roman" w:cs="Times New Roman"/>
          <w:color w:val="000000" w:themeColor="text1"/>
        </w:rPr>
        <w:t>a)</w:t>
      </w:r>
      <w:r w:rsidRPr="0013452C">
        <w:rPr>
          <w:rFonts w:ascii="Times New Roman" w:hAnsi="Times New Roman" w:cs="Times New Roman"/>
          <w:color w:val="000000" w:themeColor="text1"/>
        </w:rPr>
        <w:tab/>
      </w:r>
      <w:r w:rsidRPr="0013452C">
        <w:rPr>
          <w:rFonts w:ascii="Times New Roman" w:eastAsia="Calibri" w:hAnsi="Times New Roman" w:cs="Times New Roman"/>
          <w:color w:val="000000" w:themeColor="text1"/>
        </w:rPr>
        <w:t>zmian podmiotowych po stronie Wykonawcy i Zamawiającego zgodnie z obowiązującymi przepisami</w:t>
      </w:r>
      <w:r w:rsidRPr="00B26A75">
        <w:rPr>
          <w:rFonts w:ascii="Times New Roman" w:eastAsia="Calibri" w:hAnsi="Times New Roman" w:cs="Times New Roman"/>
          <w:color w:val="000000" w:themeColor="text1"/>
        </w:rPr>
        <w:t xml:space="preserve"> prawa,</w:t>
      </w:r>
    </w:p>
    <w:p w14:paraId="7D8F4252" w14:textId="77777777" w:rsidR="00B26A75" w:rsidRPr="0013452C" w:rsidRDefault="00B26A75" w:rsidP="00B26A75">
      <w:pPr>
        <w:pStyle w:val="Akapitzlist"/>
        <w:spacing w:line="24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3452C">
        <w:rPr>
          <w:rFonts w:ascii="Times New Roman" w:eastAsia="Calibri" w:hAnsi="Times New Roman" w:cs="Times New Roman"/>
          <w:color w:val="000000" w:themeColor="text1"/>
        </w:rPr>
        <w:t>b)</w:t>
      </w:r>
      <w:r w:rsidRPr="0013452C">
        <w:rPr>
          <w:rFonts w:ascii="Times New Roman" w:eastAsia="Calibri" w:hAnsi="Times New Roman" w:cs="Times New Roman"/>
          <w:color w:val="000000" w:themeColor="text1"/>
        </w:rPr>
        <w:tab/>
        <w:t>zmiany powszechnie obowiązujących przepisów,</w:t>
      </w:r>
    </w:p>
    <w:p w14:paraId="7BF03EBE" w14:textId="77777777" w:rsidR="00B26A75" w:rsidRPr="0013452C" w:rsidRDefault="00B26A75" w:rsidP="00B26A75">
      <w:pPr>
        <w:pStyle w:val="Akapitzlist"/>
        <w:spacing w:line="24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3452C">
        <w:rPr>
          <w:rFonts w:ascii="Times New Roman" w:eastAsia="Calibri" w:hAnsi="Times New Roman" w:cs="Times New Roman"/>
          <w:color w:val="000000" w:themeColor="text1"/>
        </w:rPr>
        <w:t>c)</w:t>
      </w:r>
      <w:r w:rsidRPr="0013452C">
        <w:rPr>
          <w:rFonts w:ascii="Times New Roman" w:eastAsia="Calibri" w:hAnsi="Times New Roman" w:cs="Times New Roman"/>
          <w:color w:val="000000" w:themeColor="text1"/>
        </w:rPr>
        <w:tab/>
        <w:t>zmiany wynagrodzenia związanej ze zmianą ustawowej stawki podatku VAT,</w:t>
      </w:r>
    </w:p>
    <w:p w14:paraId="4AA40213" w14:textId="77777777" w:rsidR="00B26A75" w:rsidRPr="0013452C" w:rsidRDefault="00B26A75" w:rsidP="00B26A75">
      <w:pPr>
        <w:pStyle w:val="Akapitzlist"/>
        <w:spacing w:line="24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3452C">
        <w:rPr>
          <w:rFonts w:ascii="Times New Roman" w:eastAsia="Calibri" w:hAnsi="Times New Roman" w:cs="Times New Roman"/>
          <w:color w:val="000000" w:themeColor="text1"/>
        </w:rPr>
        <w:t>d)</w:t>
      </w:r>
      <w:r w:rsidRPr="0013452C">
        <w:rPr>
          <w:rFonts w:ascii="Times New Roman" w:eastAsia="Calibri" w:hAnsi="Times New Roman" w:cs="Times New Roman"/>
          <w:color w:val="000000" w:themeColor="text1"/>
        </w:rPr>
        <w:tab/>
        <w:t xml:space="preserve">zgodnie z zapisami art. 144 ust. </w:t>
      </w:r>
      <w:proofErr w:type="spellStart"/>
      <w:r w:rsidRPr="0013452C">
        <w:rPr>
          <w:rFonts w:ascii="Times New Roman" w:eastAsia="Calibri" w:hAnsi="Times New Roman" w:cs="Times New Roman"/>
          <w:color w:val="000000" w:themeColor="text1"/>
        </w:rPr>
        <w:t>Pzp</w:t>
      </w:r>
      <w:proofErr w:type="spellEnd"/>
      <w:r w:rsidRPr="0013452C">
        <w:rPr>
          <w:rFonts w:ascii="Times New Roman" w:eastAsia="Calibri" w:hAnsi="Times New Roman" w:cs="Times New Roman"/>
          <w:color w:val="000000" w:themeColor="text1"/>
        </w:rPr>
        <w:t>,</w:t>
      </w:r>
    </w:p>
    <w:p w14:paraId="70C25B20" w14:textId="2C8F51AF" w:rsidR="00B26A75" w:rsidRPr="00B26A75" w:rsidRDefault="00B26A75" w:rsidP="00B26A75">
      <w:pPr>
        <w:pStyle w:val="Akapitzlist"/>
        <w:tabs>
          <w:tab w:val="left" w:pos="-1560"/>
        </w:tabs>
        <w:spacing w:line="240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3452C">
        <w:rPr>
          <w:rFonts w:ascii="Times New Roman" w:eastAsia="Calibri" w:hAnsi="Times New Roman" w:cs="Times New Roman"/>
          <w:color w:val="000000" w:themeColor="text1"/>
        </w:rPr>
        <w:t>e)</w:t>
      </w:r>
      <w:r w:rsidRPr="0013452C">
        <w:rPr>
          <w:rFonts w:ascii="Times New Roman" w:eastAsia="Calibri" w:hAnsi="Times New Roman" w:cs="Times New Roman"/>
          <w:color w:val="000000" w:themeColor="text1"/>
        </w:rPr>
        <w:tab/>
        <w:t xml:space="preserve">przedłużenie terminu obowiązywania umowy wskutek okoliczności, których nie dało się przewidzieć </w:t>
      </w:r>
      <w:r w:rsidRPr="00B26A75">
        <w:rPr>
          <w:rFonts w:ascii="Times New Roman" w:eastAsia="Calibri" w:hAnsi="Times New Roman" w:cs="Times New Roman"/>
          <w:color w:val="000000" w:themeColor="text1"/>
        </w:rPr>
        <w:t>przed zawarciem umowy.</w:t>
      </w:r>
    </w:p>
    <w:p w14:paraId="6B2ED954" w14:textId="77777777" w:rsidR="00B26A75" w:rsidRPr="0013452C" w:rsidRDefault="00B26A75" w:rsidP="00B26A75">
      <w:pPr>
        <w:tabs>
          <w:tab w:val="left" w:pos="284"/>
        </w:tabs>
        <w:ind w:left="720" w:hanging="436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 xml:space="preserve">f) </w:t>
      </w:r>
      <w:r w:rsidRPr="0013452C">
        <w:rPr>
          <w:color w:val="000000" w:themeColor="text1"/>
          <w:sz w:val="22"/>
          <w:szCs w:val="22"/>
        </w:rPr>
        <w:tab/>
        <w:t>zamawiający dopuszcza zmianę terminu realizacji zamówienia z powodu przedłużających się procedur administracyjnych, urzędowych niezależnych od stron umowy tj. wydania przez uprawnione organy decyzji, zezwolenia, uzgodnienia, pozwolenia.</w:t>
      </w:r>
    </w:p>
    <w:p w14:paraId="7F544B58" w14:textId="77777777" w:rsidR="00B26A75" w:rsidRPr="0013452C" w:rsidRDefault="00B26A75" w:rsidP="00B26A75">
      <w:pPr>
        <w:pStyle w:val="Akapitzlist"/>
        <w:tabs>
          <w:tab w:val="left" w:pos="-2410"/>
        </w:tabs>
        <w:spacing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3452C">
        <w:rPr>
          <w:rFonts w:ascii="Times New Roman" w:eastAsia="Calibri" w:hAnsi="Times New Roman" w:cs="Times New Roman"/>
          <w:color w:val="000000" w:themeColor="text1"/>
        </w:rPr>
        <w:t>2.</w:t>
      </w:r>
      <w:r w:rsidRPr="0013452C">
        <w:rPr>
          <w:rFonts w:ascii="Times New Roman" w:eastAsia="Calibri" w:hAnsi="Times New Roman" w:cs="Times New Roman"/>
          <w:color w:val="000000" w:themeColor="text1"/>
        </w:rPr>
        <w:tab/>
        <w:t>Zamawiający, oprócz  przypadków wymienionych w przepisach K.c., może odstąpić od umowy także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wypadku Wykonawca może żądać jedynie wynagrodzenia należnego mu z tytułu wykonania części umowy.</w:t>
      </w:r>
    </w:p>
    <w:p w14:paraId="5FDB7B75" w14:textId="77777777" w:rsidR="00B26A75" w:rsidRPr="0013452C" w:rsidRDefault="00B26A75" w:rsidP="00B26A75">
      <w:pPr>
        <w:tabs>
          <w:tab w:val="num" w:pos="426"/>
          <w:tab w:val="num" w:pos="567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>3.</w:t>
      </w:r>
      <w:r w:rsidRPr="0013452C">
        <w:rPr>
          <w:color w:val="000000" w:themeColor="text1"/>
          <w:sz w:val="22"/>
          <w:szCs w:val="22"/>
        </w:rPr>
        <w:tab/>
        <w:t>Poza przypadkami określonymi w paragrafach poprzedzających Zamawiający przewiduje możliwość zmiany terminu realizacji umowy w następujących przypadkach:</w:t>
      </w:r>
    </w:p>
    <w:p w14:paraId="021C2787" w14:textId="77777777" w:rsidR="00B26A75" w:rsidRPr="0013452C" w:rsidRDefault="00B26A75" w:rsidP="00B26A75">
      <w:pPr>
        <w:pStyle w:val="Akapitzlist"/>
        <w:numPr>
          <w:ilvl w:val="0"/>
          <w:numId w:val="19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13452C">
        <w:rPr>
          <w:rFonts w:ascii="Times New Roman" w:hAnsi="Times New Roman" w:cs="Times New Roman"/>
          <w:color w:val="000000" w:themeColor="text1"/>
        </w:rPr>
        <w:t>wystąpienia warunków atmosferycznych uniemożliwiających zachowanie technologii wykonania robót,</w:t>
      </w:r>
    </w:p>
    <w:p w14:paraId="0D25085D" w14:textId="77777777" w:rsidR="00B26A75" w:rsidRPr="0013452C" w:rsidRDefault="00B26A75" w:rsidP="00B26A75">
      <w:pPr>
        <w:pStyle w:val="Akapitzlist"/>
        <w:numPr>
          <w:ilvl w:val="0"/>
          <w:numId w:val="19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</w:rPr>
      </w:pPr>
      <w:r w:rsidRPr="0013452C">
        <w:rPr>
          <w:rFonts w:ascii="Times New Roman" w:hAnsi="Times New Roman" w:cs="Times New Roman"/>
          <w:color w:val="000000" w:themeColor="text1"/>
        </w:rPr>
        <w:t>działania osób trzecich uniemożliwiających lub utrudniających realizację umowy,</w:t>
      </w:r>
    </w:p>
    <w:p w14:paraId="60BE929B" w14:textId="77777777" w:rsidR="00B26A75" w:rsidRPr="0013452C" w:rsidRDefault="00B26A75" w:rsidP="00B26A75">
      <w:pPr>
        <w:pStyle w:val="Akapitzlist"/>
        <w:numPr>
          <w:ilvl w:val="0"/>
          <w:numId w:val="19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13452C">
        <w:rPr>
          <w:rFonts w:ascii="Times New Roman" w:hAnsi="Times New Roman" w:cs="Times New Roman"/>
          <w:color w:val="000000" w:themeColor="text1"/>
        </w:rPr>
        <w:t>zmian powszechnie obowiązujących przepisów prawa w zakresie mającym wpływ na realizację przedmiotu zamówienia,</w:t>
      </w:r>
    </w:p>
    <w:p w14:paraId="0A0B2556" w14:textId="77777777" w:rsidR="00B26A75" w:rsidRPr="0013452C" w:rsidRDefault="00B26A75" w:rsidP="00B26A75">
      <w:pPr>
        <w:pStyle w:val="Akapitzlist"/>
        <w:numPr>
          <w:ilvl w:val="0"/>
          <w:numId w:val="19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13452C">
        <w:rPr>
          <w:rFonts w:ascii="Times New Roman" w:hAnsi="Times New Roman" w:cs="Times New Roman"/>
          <w:color w:val="000000" w:themeColor="text1"/>
        </w:rPr>
        <w:t>Zamawiający dopuszcza zmianę terminu realizacji zamówienia, gdyby realizacja terminu zamówienia nie była możliwa do wykonania z przyczyn leżących po stronie Zamawiającego,</w:t>
      </w:r>
    </w:p>
    <w:p w14:paraId="68A4010C" w14:textId="77777777" w:rsidR="00B26A75" w:rsidRPr="0013452C" w:rsidRDefault="00B26A75" w:rsidP="00B26A75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3452C">
        <w:rPr>
          <w:rFonts w:ascii="Times New Roman" w:hAnsi="Times New Roman" w:cs="Times New Roman"/>
          <w:color w:val="000000" w:themeColor="text1"/>
        </w:rPr>
        <w:t>Wykonawca w tych przypadkach zobowiązany jest powiadomić pisemnie Zamawiającego w ciągu 7 dni o zaistniałej okoliczności a osoba po stronie Zamawiającego odpowiedzialna za realizację robót  sporządzi stosowny protokół konieczności  podpisany przez obydwie strony.</w:t>
      </w:r>
    </w:p>
    <w:p w14:paraId="76C91B06" w14:textId="3EDC2C0B" w:rsidR="00B26A75" w:rsidRPr="0013452C" w:rsidRDefault="00B26A75" w:rsidP="00B26A75">
      <w:pPr>
        <w:pStyle w:val="Akapitzlist"/>
        <w:numPr>
          <w:ilvl w:val="0"/>
          <w:numId w:val="14"/>
        </w:numPr>
        <w:tabs>
          <w:tab w:val="clear" w:pos="397"/>
        </w:tabs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3452C">
        <w:rPr>
          <w:rFonts w:ascii="Times New Roman" w:hAnsi="Times New Roman" w:cs="Times New Roman"/>
          <w:color w:val="000000" w:themeColor="text1"/>
        </w:rPr>
        <w:t>Prace, których Zamawiający nie przewidział, a których konieczność wykonania wystąpi podczas realizacji zamówienia, po uzyskaniu pisemnej zgody osoby odpowiedzialnej za realizację robót i sporządzeniu protok</w:t>
      </w:r>
      <w:r>
        <w:rPr>
          <w:rFonts w:ascii="Times New Roman" w:hAnsi="Times New Roman" w:cs="Times New Roman"/>
          <w:color w:val="000000" w:themeColor="text1"/>
        </w:rPr>
        <w:t>o</w:t>
      </w:r>
      <w:r w:rsidRPr="0013452C">
        <w:rPr>
          <w:rFonts w:ascii="Times New Roman" w:hAnsi="Times New Roman" w:cs="Times New Roman"/>
          <w:color w:val="000000" w:themeColor="text1"/>
        </w:rPr>
        <w:t>łu konieczności, który będzie załącznikiem do sporządzonego aneksu, będą rozliczane w następujący sposób:</w:t>
      </w:r>
    </w:p>
    <w:p w14:paraId="1C1EA413" w14:textId="77777777" w:rsidR="00B26A75" w:rsidRPr="0013452C" w:rsidRDefault="00B26A75" w:rsidP="00B26A75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452C">
        <w:rPr>
          <w:rFonts w:ascii="Times New Roman" w:hAnsi="Times New Roman" w:cs="Times New Roman"/>
          <w:color w:val="000000" w:themeColor="text1"/>
        </w:rPr>
        <w:t xml:space="preserve">koszt robocizny będzie kalkulowany: ilość roboczogodzin (R) wynikająca z katalogów KNR zostanie pomnożona przez stawkę roboczogodziny w wysokości równej opublikowanej przez wydawnictwo „SEKOCENBUD” średniej stawce robocizny kosztorysowej w robotach </w:t>
      </w:r>
      <w:proofErr w:type="spellStart"/>
      <w:r w:rsidRPr="0013452C">
        <w:rPr>
          <w:rFonts w:ascii="Times New Roman" w:hAnsi="Times New Roman" w:cs="Times New Roman"/>
          <w:color w:val="000000" w:themeColor="text1"/>
        </w:rPr>
        <w:t>ogólnobudowlanych-remontowych</w:t>
      </w:r>
      <w:proofErr w:type="spellEnd"/>
      <w:r w:rsidRPr="0013452C">
        <w:rPr>
          <w:rFonts w:ascii="Times New Roman" w:hAnsi="Times New Roman" w:cs="Times New Roman"/>
          <w:color w:val="000000" w:themeColor="text1"/>
        </w:rPr>
        <w:t xml:space="preserve"> dla miasta Łodzi (kolumna nr 5) aktualnej na dzień spisania protokołu, do tak wyliczonej kwoty robocizny bezpośredniej zostaną dodane koszty pośrednie w wysokości równej opublikowanemu przez wydawnictwo „SEKOCENBUD” średniemu wskaźnikowi kosztów pośrednich za roboty ogólnobudowlane remontowe aktualnemu na dzień spisania protokołu a następnie zysk  w wysokości równej opublikowanemu przez wydawnictwo „SEKOCENBUD” średniemu zyskowi za roboty ogólnobudowlane remontowe aktualnemu na dzień spisania protokołu.</w:t>
      </w:r>
    </w:p>
    <w:p w14:paraId="5E894025" w14:textId="77777777" w:rsidR="00B26A75" w:rsidRPr="0013452C" w:rsidRDefault="00B26A75" w:rsidP="00B26A75">
      <w:pPr>
        <w:pStyle w:val="Akapitzlist"/>
        <w:numPr>
          <w:ilvl w:val="0"/>
          <w:numId w:val="46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3452C">
        <w:rPr>
          <w:rFonts w:ascii="Times New Roman" w:hAnsi="Times New Roman" w:cs="Times New Roman"/>
          <w:color w:val="000000" w:themeColor="text1"/>
        </w:rPr>
        <w:t xml:space="preserve">koszt materiałów będzie kalkulowany w następujący sposób: nakłady (ilości) materiałów (M) wynikające z katalogów KNR pomnożone zostaną przez średnie ceny materiałów bez kosztów zakupu ogólnopolskiego wynikające z tabeli w publikacji kwartalnej wydawnictwa SEKOCENBUD </w:t>
      </w:r>
      <w:r w:rsidRPr="0013452C">
        <w:rPr>
          <w:rFonts w:ascii="Times New Roman" w:hAnsi="Times New Roman" w:cs="Times New Roman"/>
          <w:color w:val="000000" w:themeColor="text1"/>
        </w:rPr>
        <w:lastRenderedPageBreak/>
        <w:t>zgodnie z wartościami obowiązującymi w bieżącym kwartale danego roku kalendarzowego i pomnożony przez koszt zakupu w wysokości równej opublikowanemu przez wydawnictwo „SEKOCENBUD” średniemu wskaźnikowi kosztów zakupu za roboty ogólnobudowlane remontowe aktualnemu na dzień spisania protokołu. Materiały nie ujęte w w/w wydawnictwie „SEKOCENBUD” rozliczane będą na podstawie zaakceptowanych przez Zamawiającego rachunków zakupu, do których zostaną doliczone koszty zakupu w wysokości równej opublikowanemu przez wydawnictwo „SEKOCENBUD” średniemu wskaźnikowi kosztów zakupu za roboty ogólnobudowlane remontowe aktualnemu na dzień spisania protokołu.</w:t>
      </w:r>
    </w:p>
    <w:p w14:paraId="526EC413" w14:textId="77777777" w:rsidR="00B26A75" w:rsidRPr="0013452C" w:rsidRDefault="00B26A75" w:rsidP="00B26A75">
      <w:pPr>
        <w:pStyle w:val="Akapitzlist"/>
        <w:numPr>
          <w:ilvl w:val="0"/>
          <w:numId w:val="46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3452C">
        <w:rPr>
          <w:rFonts w:ascii="Times New Roman" w:hAnsi="Times New Roman" w:cs="Times New Roman"/>
          <w:color w:val="000000" w:themeColor="text1"/>
        </w:rPr>
        <w:t>koszt pracy sprzętu będzie kalkulowany w następujący sposób: Ilość sprzętu (S) wynikająca z KNR pomnożona zostanie przez średnie ceny najmu z publikacji kwartalnej „SEKOCENBUD” zgodnie z wartościami obowiązującymi w bieżącym kwartale danego roku kalendarzowego. Do tak wyliczonego kosztu bezpośredniego sprzętu zostaną dodane koszty pośrednie, a następnie zysk - w wysokościach określonych w § 1</w:t>
      </w:r>
      <w:r>
        <w:rPr>
          <w:rFonts w:ascii="Times New Roman" w:hAnsi="Times New Roman" w:cs="Times New Roman"/>
          <w:color w:val="000000" w:themeColor="text1"/>
        </w:rPr>
        <w:t>3</w:t>
      </w:r>
      <w:r w:rsidRPr="0013452C">
        <w:rPr>
          <w:rFonts w:ascii="Times New Roman" w:hAnsi="Times New Roman" w:cs="Times New Roman"/>
          <w:color w:val="000000" w:themeColor="text1"/>
        </w:rPr>
        <w:t xml:space="preserve"> ust 4 lit. a) umowy. Przy pracach szczególnych Wykonawca uzgadnia wcześniej z inwestorem rodzaj jednostki sprzętowej i sposób obliczania nakładów (ilość maszynogodzin) pracy oraz cenę, do tak wyliczonych kosztów bezpośrednich zostanie doliczony koszt pośredni, a następnie zysk - w wysokościach określonych w § 1</w:t>
      </w:r>
      <w:r>
        <w:rPr>
          <w:rFonts w:ascii="Times New Roman" w:hAnsi="Times New Roman" w:cs="Times New Roman"/>
          <w:color w:val="000000" w:themeColor="text1"/>
        </w:rPr>
        <w:t>3</w:t>
      </w:r>
      <w:r w:rsidRPr="0013452C">
        <w:rPr>
          <w:rFonts w:ascii="Times New Roman" w:hAnsi="Times New Roman" w:cs="Times New Roman"/>
          <w:color w:val="000000" w:themeColor="text1"/>
        </w:rPr>
        <w:t xml:space="preserve"> ust 4 lit. a) umowy.</w:t>
      </w:r>
    </w:p>
    <w:p w14:paraId="7E64F7AC" w14:textId="77777777" w:rsidR="00B26A75" w:rsidRPr="0013452C" w:rsidRDefault="00B26A75" w:rsidP="00B26A7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452C">
        <w:rPr>
          <w:rFonts w:ascii="Times New Roman" w:hAnsi="Times New Roman" w:cs="Times New Roman"/>
          <w:color w:val="000000" w:themeColor="text1"/>
        </w:rPr>
        <w:t>W przypadku wystąpienia którejkolwiek z okoliczności wymienionych wyżej, termin realizacji robót może ulec odpowiednio przedłużeniu o czas niezbędny do zakończenia wykonania robót w sposób należyty, nie dłużej jednak niż okres trwania tych okoliczności.</w:t>
      </w:r>
    </w:p>
    <w:p w14:paraId="259E4BF6" w14:textId="49537958" w:rsidR="00E52BA3" w:rsidRPr="005278C6" w:rsidRDefault="00B26A75" w:rsidP="00B26A75">
      <w:pPr>
        <w:pStyle w:val="Tekstpodstawowy3"/>
        <w:spacing w:line="360" w:lineRule="auto"/>
        <w:jc w:val="center"/>
        <w:rPr>
          <w:rFonts w:eastAsia="Calibri"/>
          <w:b/>
          <w:i w:val="0"/>
          <w:sz w:val="22"/>
          <w:szCs w:val="22"/>
          <w:lang w:eastAsia="en-US"/>
        </w:rPr>
      </w:pPr>
      <w:r w:rsidRPr="0013452C">
        <w:rPr>
          <w:rFonts w:eastAsia="Calibri"/>
          <w:b/>
          <w:i w:val="0"/>
          <w:color w:val="000000" w:themeColor="text1"/>
          <w:sz w:val="22"/>
          <w:szCs w:val="22"/>
          <w:lang w:eastAsia="en-US"/>
        </w:rPr>
        <w:t>§ 14 PERSONEL</w:t>
      </w:r>
      <w:r w:rsidRPr="005278C6">
        <w:rPr>
          <w:rFonts w:eastAsia="Calibri"/>
          <w:b/>
          <w:i w:val="0"/>
          <w:sz w:val="22"/>
          <w:szCs w:val="22"/>
          <w:lang w:eastAsia="en-US"/>
        </w:rPr>
        <w:t xml:space="preserve"> </w:t>
      </w:r>
      <w:r w:rsidR="00E52BA3" w:rsidRPr="005278C6">
        <w:rPr>
          <w:rFonts w:eastAsia="Calibri"/>
          <w:b/>
          <w:i w:val="0"/>
          <w:sz w:val="22"/>
          <w:szCs w:val="22"/>
          <w:lang w:eastAsia="en-US"/>
        </w:rPr>
        <w:t>WYKONAWCY</w:t>
      </w:r>
    </w:p>
    <w:p w14:paraId="44D4D2B1" w14:textId="77777777" w:rsidR="00E52BA3" w:rsidRPr="005278C6" w:rsidRDefault="00E52BA3" w:rsidP="00236106">
      <w:pPr>
        <w:pStyle w:val="Akapitzlist"/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5278C6">
        <w:rPr>
          <w:rFonts w:ascii="Times New Roman" w:hAnsi="Times New Roman" w:cs="Times New Roman"/>
        </w:rPr>
        <w:t>Zamawiaj</w:t>
      </w:r>
      <w:r w:rsidRPr="005278C6">
        <w:rPr>
          <w:rFonts w:ascii="Times New Roman" w:eastAsia="TimesNewRoman" w:hAnsi="Times New Roman" w:cs="Times New Roman"/>
        </w:rPr>
        <w:t>ą</w:t>
      </w:r>
      <w:r w:rsidRPr="005278C6">
        <w:rPr>
          <w:rFonts w:ascii="Times New Roman" w:hAnsi="Times New Roman" w:cs="Times New Roman"/>
        </w:rPr>
        <w:t xml:space="preserve">cy </w:t>
      </w:r>
      <w:r w:rsidRPr="005278C6">
        <w:rPr>
          <w:rFonts w:ascii="Times New Roman" w:hAnsi="Times New Roman" w:cs="Times New Roman"/>
          <w:bCs/>
        </w:rPr>
        <w:t xml:space="preserve">wymaga zatrudnienia </w:t>
      </w:r>
      <w:r w:rsidRPr="005278C6">
        <w:rPr>
          <w:rFonts w:ascii="Times New Roman" w:hAnsi="Times New Roman" w:cs="Times New Roman"/>
        </w:rPr>
        <w:t>przez Wykonawc</w:t>
      </w:r>
      <w:r w:rsidRPr="005278C6">
        <w:rPr>
          <w:rFonts w:ascii="Times New Roman" w:eastAsia="TimesNewRoman" w:hAnsi="Times New Roman" w:cs="Times New Roman"/>
        </w:rPr>
        <w:t>ę</w:t>
      </w:r>
      <w:r w:rsidRPr="005278C6">
        <w:rPr>
          <w:rFonts w:ascii="Times New Roman" w:hAnsi="Times New Roman" w:cs="Times New Roman"/>
        </w:rPr>
        <w:t>, podwykonawc</w:t>
      </w:r>
      <w:r w:rsidRPr="005278C6">
        <w:rPr>
          <w:rFonts w:ascii="Times New Roman" w:eastAsia="TimesNewRoman" w:hAnsi="Times New Roman" w:cs="Times New Roman"/>
        </w:rPr>
        <w:t xml:space="preserve">ę </w:t>
      </w:r>
      <w:r w:rsidRPr="005278C6">
        <w:rPr>
          <w:rFonts w:ascii="Times New Roman" w:hAnsi="Times New Roman" w:cs="Times New Roman"/>
        </w:rPr>
        <w:t>lub dalszego podwykonawc</w:t>
      </w:r>
      <w:r w:rsidRPr="005278C6">
        <w:rPr>
          <w:rFonts w:ascii="Times New Roman" w:eastAsia="TimesNewRoman" w:hAnsi="Times New Roman" w:cs="Times New Roman"/>
        </w:rPr>
        <w:t xml:space="preserve">ę </w:t>
      </w:r>
      <w:r w:rsidRPr="005278C6">
        <w:rPr>
          <w:rFonts w:ascii="Times New Roman" w:hAnsi="Times New Roman" w:cs="Times New Roman"/>
          <w:bCs/>
        </w:rPr>
        <w:t>osób wykonuj</w:t>
      </w:r>
      <w:r w:rsidRPr="005278C6">
        <w:rPr>
          <w:rFonts w:ascii="Times New Roman" w:eastAsia="TimesNewRoman,Bold" w:hAnsi="Times New Roman" w:cs="Times New Roman"/>
          <w:bCs/>
        </w:rPr>
        <w:t>ą</w:t>
      </w:r>
      <w:r w:rsidRPr="005278C6">
        <w:rPr>
          <w:rFonts w:ascii="Times New Roman" w:hAnsi="Times New Roman" w:cs="Times New Roman"/>
          <w:bCs/>
        </w:rPr>
        <w:t>cych wszelkie czynno</w:t>
      </w:r>
      <w:r w:rsidRPr="005278C6">
        <w:rPr>
          <w:rFonts w:ascii="Times New Roman" w:eastAsia="TimesNewRoman,Bold" w:hAnsi="Times New Roman" w:cs="Times New Roman"/>
          <w:bCs/>
        </w:rPr>
        <w:t>ś</w:t>
      </w:r>
      <w:r w:rsidRPr="005278C6">
        <w:rPr>
          <w:rFonts w:ascii="Times New Roman" w:hAnsi="Times New Roman" w:cs="Times New Roman"/>
          <w:bCs/>
        </w:rPr>
        <w:t>ci wchodz</w:t>
      </w:r>
      <w:r w:rsidRPr="005278C6">
        <w:rPr>
          <w:rFonts w:ascii="Times New Roman" w:eastAsia="TimesNewRoman,Bold" w:hAnsi="Times New Roman" w:cs="Times New Roman"/>
          <w:bCs/>
        </w:rPr>
        <w:t>ą</w:t>
      </w:r>
      <w:r w:rsidRPr="005278C6">
        <w:rPr>
          <w:rFonts w:ascii="Times New Roman" w:hAnsi="Times New Roman" w:cs="Times New Roman"/>
          <w:bCs/>
        </w:rPr>
        <w:t>ce w tzw. koszty bezpo</w:t>
      </w:r>
      <w:r w:rsidRPr="005278C6">
        <w:rPr>
          <w:rFonts w:ascii="Times New Roman" w:eastAsia="TimesNewRoman,Bold" w:hAnsi="Times New Roman" w:cs="Times New Roman"/>
          <w:bCs/>
        </w:rPr>
        <w:t>ś</w:t>
      </w:r>
      <w:r w:rsidRPr="005278C6">
        <w:rPr>
          <w:rFonts w:ascii="Times New Roman" w:hAnsi="Times New Roman" w:cs="Times New Roman"/>
          <w:bCs/>
        </w:rPr>
        <w:t>rednie na podstawie umowy o prac</w:t>
      </w:r>
      <w:r w:rsidRPr="005278C6">
        <w:rPr>
          <w:rFonts w:ascii="Times New Roman" w:eastAsia="TimesNewRoman,Bold" w:hAnsi="Times New Roman" w:cs="Times New Roman"/>
          <w:bCs/>
        </w:rPr>
        <w:t>ę</w:t>
      </w:r>
      <w:r w:rsidRPr="005278C6">
        <w:rPr>
          <w:rFonts w:ascii="Times New Roman" w:hAnsi="Times New Roman" w:cs="Times New Roman"/>
          <w:bCs/>
        </w:rPr>
        <w:t>. Tak wi</w:t>
      </w:r>
      <w:r w:rsidRPr="005278C6">
        <w:rPr>
          <w:rFonts w:ascii="Times New Roman" w:eastAsia="TimesNewRoman,Bold" w:hAnsi="Times New Roman" w:cs="Times New Roman"/>
          <w:bCs/>
        </w:rPr>
        <w:t>ę</w:t>
      </w:r>
      <w:r w:rsidRPr="005278C6">
        <w:rPr>
          <w:rFonts w:ascii="Times New Roman" w:hAnsi="Times New Roman" w:cs="Times New Roman"/>
          <w:bCs/>
        </w:rPr>
        <w:t>c wymóg ten dotyczy osób, które wykonuj</w:t>
      </w:r>
      <w:r w:rsidRPr="005278C6">
        <w:rPr>
          <w:rFonts w:ascii="Times New Roman" w:eastAsia="TimesNewRoman,Bold" w:hAnsi="Times New Roman" w:cs="Times New Roman"/>
          <w:bCs/>
        </w:rPr>
        <w:t xml:space="preserve">ą </w:t>
      </w:r>
      <w:r w:rsidRPr="005278C6">
        <w:rPr>
          <w:rFonts w:ascii="Times New Roman" w:hAnsi="Times New Roman" w:cs="Times New Roman"/>
          <w:bCs/>
        </w:rPr>
        <w:t>czynno</w:t>
      </w:r>
      <w:r w:rsidRPr="005278C6">
        <w:rPr>
          <w:rFonts w:ascii="Times New Roman" w:eastAsia="TimesNewRoman,Bold" w:hAnsi="Times New Roman" w:cs="Times New Roman"/>
          <w:bCs/>
        </w:rPr>
        <w:t>ś</w:t>
      </w:r>
      <w:r w:rsidRPr="005278C6">
        <w:rPr>
          <w:rFonts w:ascii="Times New Roman" w:hAnsi="Times New Roman" w:cs="Times New Roman"/>
          <w:bCs/>
        </w:rPr>
        <w:t>ci bezpo</w:t>
      </w:r>
      <w:r w:rsidRPr="005278C6">
        <w:rPr>
          <w:rFonts w:ascii="Times New Roman" w:eastAsia="TimesNewRoman,Bold" w:hAnsi="Times New Roman" w:cs="Times New Roman"/>
          <w:bCs/>
        </w:rPr>
        <w:t>ś</w:t>
      </w:r>
      <w:r w:rsidRPr="005278C6">
        <w:rPr>
          <w:rFonts w:ascii="Times New Roman" w:hAnsi="Times New Roman" w:cs="Times New Roman"/>
          <w:bCs/>
        </w:rPr>
        <w:t>rednio zwi</w:t>
      </w:r>
      <w:r w:rsidRPr="005278C6">
        <w:rPr>
          <w:rFonts w:ascii="Times New Roman" w:eastAsia="TimesNewRoman,Bold" w:hAnsi="Times New Roman" w:cs="Times New Roman"/>
          <w:bCs/>
        </w:rPr>
        <w:t>ą</w:t>
      </w:r>
      <w:r w:rsidRPr="005278C6">
        <w:rPr>
          <w:rFonts w:ascii="Times New Roman" w:hAnsi="Times New Roman" w:cs="Times New Roman"/>
          <w:bCs/>
        </w:rPr>
        <w:t xml:space="preserve">zane w wykonywaniem robót, czyli tzw. pracowników fizycznych </w:t>
      </w:r>
      <w:r w:rsidRPr="005278C6">
        <w:rPr>
          <w:rFonts w:ascii="Times New Roman" w:eastAsia="Calibri" w:hAnsi="Times New Roman" w:cs="Times New Roman"/>
          <w:bCs/>
        </w:rPr>
        <w:t>wykonujących: roboty rozbiórkowe wraz z robotami towarzyszącymi w zakresie obiektów budowlanych</w:t>
      </w:r>
      <w:r w:rsidRPr="005278C6">
        <w:rPr>
          <w:rFonts w:ascii="Times New Roman" w:eastAsia="Calibri" w:hAnsi="Times New Roman" w:cs="Times New Roman"/>
        </w:rPr>
        <w:t>.</w:t>
      </w:r>
      <w:r w:rsidRPr="005278C6">
        <w:rPr>
          <w:rFonts w:ascii="Times New Roman" w:hAnsi="Times New Roman" w:cs="Times New Roman"/>
        </w:rPr>
        <w:t xml:space="preserve"> Wymóg nie dotyczy wi</w:t>
      </w:r>
      <w:r w:rsidRPr="005278C6">
        <w:rPr>
          <w:rFonts w:ascii="Times New Roman" w:eastAsia="TimesNewRoman" w:hAnsi="Times New Roman" w:cs="Times New Roman"/>
        </w:rPr>
        <w:t>ę</w:t>
      </w:r>
      <w:r w:rsidRPr="005278C6">
        <w:rPr>
          <w:rFonts w:ascii="Times New Roman" w:hAnsi="Times New Roman" w:cs="Times New Roman"/>
        </w:rPr>
        <w:t>c, mi</w:t>
      </w:r>
      <w:r w:rsidRPr="005278C6">
        <w:rPr>
          <w:rFonts w:ascii="Times New Roman" w:eastAsia="TimesNewRoman" w:hAnsi="Times New Roman" w:cs="Times New Roman"/>
        </w:rPr>
        <w:t>ę</w:t>
      </w:r>
      <w:r w:rsidRPr="005278C6">
        <w:rPr>
          <w:rFonts w:ascii="Times New Roman" w:hAnsi="Times New Roman" w:cs="Times New Roman"/>
        </w:rPr>
        <w:t>dzy innymi osób: kieruj</w:t>
      </w:r>
      <w:r w:rsidRPr="005278C6">
        <w:rPr>
          <w:rFonts w:ascii="Times New Roman" w:eastAsia="TimesNewRoman" w:hAnsi="Times New Roman" w:cs="Times New Roman"/>
        </w:rPr>
        <w:t>ą</w:t>
      </w:r>
      <w:r w:rsidRPr="005278C6">
        <w:rPr>
          <w:rFonts w:ascii="Times New Roman" w:hAnsi="Times New Roman" w:cs="Times New Roman"/>
        </w:rPr>
        <w:t>cych budow</w:t>
      </w:r>
      <w:r w:rsidRPr="005278C6">
        <w:rPr>
          <w:rFonts w:ascii="Times New Roman" w:eastAsia="TimesNewRoman" w:hAnsi="Times New Roman" w:cs="Times New Roman"/>
        </w:rPr>
        <w:t>ą</w:t>
      </w:r>
      <w:r w:rsidRPr="005278C6">
        <w:rPr>
          <w:rFonts w:ascii="Times New Roman" w:hAnsi="Times New Roman" w:cs="Times New Roman"/>
        </w:rPr>
        <w:t>, wykonuj</w:t>
      </w:r>
      <w:r w:rsidRPr="005278C6">
        <w:rPr>
          <w:rFonts w:ascii="Times New Roman" w:eastAsia="TimesNewRoman" w:hAnsi="Times New Roman" w:cs="Times New Roman"/>
        </w:rPr>
        <w:t>ą</w:t>
      </w:r>
      <w:r w:rsidRPr="005278C6">
        <w:rPr>
          <w:rFonts w:ascii="Times New Roman" w:hAnsi="Times New Roman" w:cs="Times New Roman"/>
        </w:rPr>
        <w:t>cych obsług</w:t>
      </w:r>
      <w:r w:rsidRPr="005278C6">
        <w:rPr>
          <w:rFonts w:ascii="Times New Roman" w:eastAsia="TimesNewRoman" w:hAnsi="Times New Roman" w:cs="Times New Roman"/>
        </w:rPr>
        <w:t xml:space="preserve">ę </w:t>
      </w:r>
      <w:r w:rsidRPr="005278C6">
        <w:rPr>
          <w:rFonts w:ascii="Times New Roman" w:hAnsi="Times New Roman" w:cs="Times New Roman"/>
        </w:rPr>
        <w:t>geodezyjn</w:t>
      </w:r>
      <w:r w:rsidRPr="005278C6">
        <w:rPr>
          <w:rFonts w:ascii="Times New Roman" w:eastAsia="TimesNewRoman" w:hAnsi="Times New Roman" w:cs="Times New Roman"/>
        </w:rPr>
        <w:t>ą</w:t>
      </w:r>
      <w:r w:rsidRPr="005278C6">
        <w:rPr>
          <w:rFonts w:ascii="Times New Roman" w:hAnsi="Times New Roman" w:cs="Times New Roman"/>
        </w:rPr>
        <w:t xml:space="preserve">, dostawców materiałów budowlanych. </w:t>
      </w:r>
    </w:p>
    <w:p w14:paraId="33A39E3A" w14:textId="77777777" w:rsidR="00E52BA3" w:rsidRPr="005278C6" w:rsidRDefault="00E52BA3" w:rsidP="00236106">
      <w:pPr>
        <w:pStyle w:val="Akapitzlist"/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5278C6">
        <w:rPr>
          <w:rFonts w:ascii="Times New Roman" w:hAnsi="Times New Roman" w:cs="Times New Roman"/>
        </w:rPr>
        <w:t>W zwi</w:t>
      </w:r>
      <w:r w:rsidRPr="005278C6">
        <w:rPr>
          <w:rFonts w:ascii="Times New Roman" w:eastAsia="TimesNewRoman" w:hAnsi="Times New Roman" w:cs="Times New Roman"/>
        </w:rPr>
        <w:t>ą</w:t>
      </w:r>
      <w:r w:rsidRPr="005278C6">
        <w:rPr>
          <w:rFonts w:ascii="Times New Roman" w:hAnsi="Times New Roman" w:cs="Times New Roman"/>
        </w:rPr>
        <w:t>zku z powy</w:t>
      </w:r>
      <w:r w:rsidRPr="005278C6">
        <w:rPr>
          <w:rFonts w:ascii="Times New Roman" w:eastAsia="TimesNewRoman" w:hAnsi="Times New Roman" w:cs="Times New Roman"/>
        </w:rPr>
        <w:t>ż</w:t>
      </w:r>
      <w:r w:rsidRPr="005278C6">
        <w:rPr>
          <w:rFonts w:ascii="Times New Roman" w:hAnsi="Times New Roman" w:cs="Times New Roman"/>
        </w:rPr>
        <w:t>szym Wykonawca musi przed rozpocz</w:t>
      </w:r>
      <w:r w:rsidRPr="005278C6">
        <w:rPr>
          <w:rFonts w:ascii="Times New Roman" w:eastAsia="TimesNewRoman" w:hAnsi="Times New Roman" w:cs="Times New Roman"/>
        </w:rPr>
        <w:t>ę</w:t>
      </w:r>
      <w:r w:rsidRPr="005278C6">
        <w:rPr>
          <w:rFonts w:ascii="Times New Roman" w:hAnsi="Times New Roman" w:cs="Times New Roman"/>
        </w:rPr>
        <w:t>ciem wykonywania czynno</w:t>
      </w:r>
      <w:r w:rsidRPr="005278C6">
        <w:rPr>
          <w:rFonts w:ascii="Times New Roman" w:eastAsia="TimesNewRoman" w:hAnsi="Times New Roman" w:cs="Times New Roman"/>
        </w:rPr>
        <w:t>ś</w:t>
      </w:r>
      <w:r w:rsidRPr="005278C6">
        <w:rPr>
          <w:rFonts w:ascii="Times New Roman" w:hAnsi="Times New Roman" w:cs="Times New Roman"/>
        </w:rPr>
        <w:t>ci przez te osoby przedstawi</w:t>
      </w:r>
      <w:r w:rsidRPr="005278C6">
        <w:rPr>
          <w:rFonts w:ascii="Times New Roman" w:eastAsia="TimesNewRoman" w:hAnsi="Times New Roman" w:cs="Times New Roman"/>
        </w:rPr>
        <w:t xml:space="preserve">ć </w:t>
      </w:r>
      <w:r w:rsidRPr="005278C6">
        <w:rPr>
          <w:rFonts w:ascii="Times New Roman" w:hAnsi="Times New Roman" w:cs="Times New Roman"/>
        </w:rPr>
        <w:t xml:space="preserve">inspektorowi nadzoru wykaz osób wraz z oświadczeniem, że powyższe osoby są zatrudnione na umowę o pracę. </w:t>
      </w:r>
    </w:p>
    <w:p w14:paraId="26F9ED51" w14:textId="77777777" w:rsidR="00E52BA3" w:rsidRPr="005278C6" w:rsidRDefault="00E52BA3" w:rsidP="00236106">
      <w:pPr>
        <w:pStyle w:val="Akapitzlist"/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5278C6">
        <w:rPr>
          <w:rFonts w:ascii="Times New Roman" w:hAnsi="Times New Roman" w:cs="Times New Roman"/>
        </w:rPr>
        <w:t>Zamawiający w każdym momencie będzie miał prawo zażądać dokumenty potwierdzaj</w:t>
      </w:r>
      <w:r w:rsidRPr="005278C6">
        <w:rPr>
          <w:rFonts w:ascii="Times New Roman" w:eastAsia="TimesNewRoman" w:hAnsi="Times New Roman" w:cs="Times New Roman"/>
        </w:rPr>
        <w:t>ą</w:t>
      </w:r>
      <w:r w:rsidRPr="005278C6">
        <w:rPr>
          <w:rFonts w:ascii="Times New Roman" w:hAnsi="Times New Roman" w:cs="Times New Roman"/>
        </w:rPr>
        <w:t>ce zatrudnianie tych osób na umow</w:t>
      </w:r>
      <w:r w:rsidRPr="005278C6">
        <w:rPr>
          <w:rFonts w:ascii="Times New Roman" w:eastAsia="TimesNewRoman" w:hAnsi="Times New Roman" w:cs="Times New Roman"/>
        </w:rPr>
        <w:t xml:space="preserve">ę </w:t>
      </w:r>
      <w:r w:rsidRPr="005278C6">
        <w:rPr>
          <w:rFonts w:ascii="Times New Roman" w:hAnsi="Times New Roman" w:cs="Times New Roman"/>
        </w:rPr>
        <w:t>o prac</w:t>
      </w:r>
      <w:r w:rsidRPr="005278C6">
        <w:rPr>
          <w:rFonts w:ascii="Times New Roman" w:eastAsia="TimesNewRoman" w:hAnsi="Times New Roman" w:cs="Times New Roman"/>
        </w:rPr>
        <w:t>ę</w:t>
      </w:r>
      <w:r w:rsidRPr="005278C6">
        <w:rPr>
          <w:rFonts w:ascii="Times New Roman" w:hAnsi="Times New Roman" w:cs="Times New Roman"/>
        </w:rPr>
        <w:t>, np. kopie umów o prac</w:t>
      </w:r>
      <w:r w:rsidRPr="005278C6">
        <w:rPr>
          <w:rFonts w:ascii="Times New Roman" w:eastAsia="TimesNewRoman" w:hAnsi="Times New Roman" w:cs="Times New Roman"/>
        </w:rPr>
        <w:t xml:space="preserve">ę </w:t>
      </w:r>
      <w:r w:rsidRPr="005278C6">
        <w:rPr>
          <w:rFonts w:ascii="Times New Roman" w:hAnsi="Times New Roman" w:cs="Times New Roman"/>
        </w:rPr>
        <w:t>lub wyci</w:t>
      </w:r>
      <w:r w:rsidRPr="005278C6">
        <w:rPr>
          <w:rFonts w:ascii="Times New Roman" w:eastAsia="TimesNewRoman" w:hAnsi="Times New Roman" w:cs="Times New Roman"/>
        </w:rPr>
        <w:t>ą</w:t>
      </w:r>
      <w:r w:rsidRPr="005278C6">
        <w:rPr>
          <w:rFonts w:ascii="Times New Roman" w:hAnsi="Times New Roman" w:cs="Times New Roman"/>
        </w:rPr>
        <w:t>gi z tych umów zawieraj</w:t>
      </w:r>
      <w:r w:rsidRPr="005278C6">
        <w:rPr>
          <w:rFonts w:ascii="Times New Roman" w:eastAsia="TimesNewRoman" w:hAnsi="Times New Roman" w:cs="Times New Roman"/>
        </w:rPr>
        <w:t>ą</w:t>
      </w:r>
      <w:r w:rsidRPr="005278C6">
        <w:rPr>
          <w:rFonts w:ascii="Times New Roman" w:hAnsi="Times New Roman" w:cs="Times New Roman"/>
        </w:rPr>
        <w:t>ce co najmniej imi</w:t>
      </w:r>
      <w:r w:rsidRPr="005278C6">
        <w:rPr>
          <w:rFonts w:ascii="Times New Roman" w:eastAsia="TimesNewRoman" w:hAnsi="Times New Roman" w:cs="Times New Roman"/>
        </w:rPr>
        <w:t xml:space="preserve">ę </w:t>
      </w:r>
      <w:r w:rsidRPr="005278C6">
        <w:rPr>
          <w:rFonts w:ascii="Times New Roman" w:hAnsi="Times New Roman" w:cs="Times New Roman"/>
        </w:rPr>
        <w:t>i nazwisko danej osoby, okres zatrudnienia, nazw</w:t>
      </w:r>
      <w:r w:rsidRPr="005278C6">
        <w:rPr>
          <w:rFonts w:ascii="Times New Roman" w:eastAsia="TimesNewRoman" w:hAnsi="Times New Roman" w:cs="Times New Roman"/>
        </w:rPr>
        <w:t xml:space="preserve">ę </w:t>
      </w:r>
      <w:r w:rsidRPr="005278C6">
        <w:rPr>
          <w:rFonts w:ascii="Times New Roman" w:hAnsi="Times New Roman" w:cs="Times New Roman"/>
        </w:rPr>
        <w:t>pracodawcy lub kopie zgłoszenia tych osób do ZUS. Pracodawc</w:t>
      </w:r>
      <w:r w:rsidRPr="005278C6">
        <w:rPr>
          <w:rFonts w:ascii="Times New Roman" w:eastAsia="TimesNewRoman" w:hAnsi="Times New Roman" w:cs="Times New Roman"/>
        </w:rPr>
        <w:t xml:space="preserve">ą </w:t>
      </w:r>
      <w:r w:rsidRPr="005278C6">
        <w:rPr>
          <w:rFonts w:ascii="Times New Roman" w:hAnsi="Times New Roman" w:cs="Times New Roman"/>
        </w:rPr>
        <w:t>musi by</w:t>
      </w:r>
      <w:r w:rsidRPr="005278C6">
        <w:rPr>
          <w:rFonts w:ascii="Times New Roman" w:eastAsia="TimesNewRoman" w:hAnsi="Times New Roman" w:cs="Times New Roman"/>
        </w:rPr>
        <w:t xml:space="preserve">ć </w:t>
      </w:r>
      <w:r w:rsidRPr="005278C6">
        <w:rPr>
          <w:rFonts w:ascii="Times New Roman" w:hAnsi="Times New Roman" w:cs="Times New Roman"/>
        </w:rPr>
        <w:t xml:space="preserve">Wykonawca lub jeden ze wspólników konsorcjum, zgłoszonym zgodnie z przepisami </w:t>
      </w:r>
      <w:proofErr w:type="spellStart"/>
      <w:r w:rsidRPr="005278C6">
        <w:rPr>
          <w:rFonts w:ascii="Times New Roman" w:hAnsi="Times New Roman" w:cs="Times New Roman"/>
        </w:rPr>
        <w:t>Pzp</w:t>
      </w:r>
      <w:proofErr w:type="spellEnd"/>
      <w:r w:rsidRPr="005278C6">
        <w:rPr>
          <w:rFonts w:ascii="Times New Roman" w:hAnsi="Times New Roman" w:cs="Times New Roman"/>
        </w:rPr>
        <w:t xml:space="preserve"> podwykonawca lub dalszy podwykonawca. </w:t>
      </w:r>
    </w:p>
    <w:p w14:paraId="5D11F286" w14:textId="77777777" w:rsidR="00E52BA3" w:rsidRPr="005278C6" w:rsidRDefault="00E52BA3" w:rsidP="00236106">
      <w:pPr>
        <w:pStyle w:val="Akapitzlist"/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5278C6">
        <w:rPr>
          <w:rFonts w:ascii="Times New Roman" w:hAnsi="Times New Roman" w:cs="Times New Roman"/>
        </w:rPr>
        <w:t>Bez przedstawienia dokumentów, o których mową w ust. 2 osoby, które musz</w:t>
      </w:r>
      <w:r w:rsidRPr="005278C6">
        <w:rPr>
          <w:rFonts w:ascii="Times New Roman" w:eastAsia="TimesNewRoman" w:hAnsi="Times New Roman" w:cs="Times New Roman"/>
        </w:rPr>
        <w:t xml:space="preserve">ą </w:t>
      </w:r>
      <w:r w:rsidRPr="005278C6">
        <w:rPr>
          <w:rFonts w:ascii="Times New Roman" w:hAnsi="Times New Roman" w:cs="Times New Roman"/>
        </w:rPr>
        <w:t>by</w:t>
      </w:r>
      <w:r w:rsidRPr="005278C6">
        <w:rPr>
          <w:rFonts w:ascii="Times New Roman" w:eastAsia="TimesNewRoman" w:hAnsi="Times New Roman" w:cs="Times New Roman"/>
        </w:rPr>
        <w:t xml:space="preserve">ć </w:t>
      </w:r>
      <w:r w:rsidRPr="005278C6">
        <w:rPr>
          <w:rFonts w:ascii="Times New Roman" w:hAnsi="Times New Roman" w:cs="Times New Roman"/>
        </w:rPr>
        <w:t>zatrudnione na umow</w:t>
      </w:r>
      <w:r w:rsidRPr="005278C6">
        <w:rPr>
          <w:rFonts w:ascii="Times New Roman" w:eastAsia="TimesNewRoman" w:hAnsi="Times New Roman" w:cs="Times New Roman"/>
        </w:rPr>
        <w:t xml:space="preserve">ę </w:t>
      </w:r>
      <w:r w:rsidRPr="005278C6">
        <w:rPr>
          <w:rFonts w:ascii="Times New Roman" w:hAnsi="Times New Roman" w:cs="Times New Roman"/>
        </w:rPr>
        <w:t>o prac</w:t>
      </w:r>
      <w:r w:rsidRPr="005278C6">
        <w:rPr>
          <w:rFonts w:ascii="Times New Roman" w:eastAsia="TimesNewRoman" w:hAnsi="Times New Roman" w:cs="Times New Roman"/>
        </w:rPr>
        <w:t xml:space="preserve">ę </w:t>
      </w:r>
      <w:r w:rsidRPr="005278C6">
        <w:rPr>
          <w:rFonts w:ascii="Times New Roman" w:hAnsi="Times New Roman" w:cs="Times New Roman"/>
        </w:rPr>
        <w:t>nie b</w:t>
      </w:r>
      <w:r w:rsidRPr="005278C6">
        <w:rPr>
          <w:rFonts w:ascii="Times New Roman" w:eastAsia="TimesNewRoman" w:hAnsi="Times New Roman" w:cs="Times New Roman"/>
        </w:rPr>
        <w:t>ę</w:t>
      </w:r>
      <w:r w:rsidRPr="005278C6">
        <w:rPr>
          <w:rFonts w:ascii="Times New Roman" w:hAnsi="Times New Roman" w:cs="Times New Roman"/>
        </w:rPr>
        <w:t>d</w:t>
      </w:r>
      <w:r w:rsidRPr="005278C6">
        <w:rPr>
          <w:rFonts w:ascii="Times New Roman" w:eastAsia="TimesNewRoman" w:hAnsi="Times New Roman" w:cs="Times New Roman"/>
        </w:rPr>
        <w:t xml:space="preserve">ą </w:t>
      </w:r>
      <w:r w:rsidRPr="005278C6">
        <w:rPr>
          <w:rFonts w:ascii="Times New Roman" w:hAnsi="Times New Roman" w:cs="Times New Roman"/>
        </w:rPr>
        <w:t>wpuszczane na plac budowy, a wi</w:t>
      </w:r>
      <w:r w:rsidRPr="005278C6">
        <w:rPr>
          <w:rFonts w:ascii="Times New Roman" w:eastAsia="TimesNewRoman" w:hAnsi="Times New Roman" w:cs="Times New Roman"/>
        </w:rPr>
        <w:t>ę</w:t>
      </w:r>
      <w:r w:rsidRPr="005278C6">
        <w:rPr>
          <w:rFonts w:ascii="Times New Roman" w:hAnsi="Times New Roman" w:cs="Times New Roman"/>
        </w:rPr>
        <w:t>c nie b</w:t>
      </w:r>
      <w:r w:rsidRPr="005278C6">
        <w:rPr>
          <w:rFonts w:ascii="Times New Roman" w:eastAsia="TimesNewRoman" w:hAnsi="Times New Roman" w:cs="Times New Roman"/>
        </w:rPr>
        <w:t>ę</w:t>
      </w:r>
      <w:r w:rsidRPr="005278C6">
        <w:rPr>
          <w:rFonts w:ascii="Times New Roman" w:hAnsi="Times New Roman" w:cs="Times New Roman"/>
        </w:rPr>
        <w:t>d</w:t>
      </w:r>
      <w:r w:rsidRPr="005278C6">
        <w:rPr>
          <w:rFonts w:ascii="Times New Roman" w:eastAsia="TimesNewRoman" w:hAnsi="Times New Roman" w:cs="Times New Roman"/>
        </w:rPr>
        <w:t xml:space="preserve">ą </w:t>
      </w:r>
      <w:r w:rsidRPr="005278C6">
        <w:rPr>
          <w:rFonts w:ascii="Times New Roman" w:hAnsi="Times New Roman" w:cs="Times New Roman"/>
        </w:rPr>
        <w:t>mogły wykonywa</w:t>
      </w:r>
      <w:r w:rsidRPr="005278C6">
        <w:rPr>
          <w:rFonts w:ascii="Times New Roman" w:eastAsia="TimesNewRoman" w:hAnsi="Times New Roman" w:cs="Times New Roman"/>
        </w:rPr>
        <w:t xml:space="preserve">ć </w:t>
      </w:r>
      <w:r w:rsidRPr="005278C6">
        <w:rPr>
          <w:rFonts w:ascii="Times New Roman" w:hAnsi="Times New Roman" w:cs="Times New Roman"/>
        </w:rPr>
        <w:t xml:space="preserve">pracy z winy Wykonawcy. </w:t>
      </w:r>
    </w:p>
    <w:p w14:paraId="1491DE11" w14:textId="0B4FA2B6" w:rsidR="00E52BA3" w:rsidRPr="005278C6" w:rsidRDefault="00E52BA3" w:rsidP="002361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5278C6">
        <w:rPr>
          <w:rFonts w:ascii="Times New Roman" w:hAnsi="Times New Roman" w:cs="Times New Roman"/>
        </w:rPr>
        <w:t>Je</w:t>
      </w:r>
      <w:r w:rsidRPr="005278C6">
        <w:rPr>
          <w:rFonts w:ascii="Times New Roman" w:eastAsia="TimesNewRoman" w:hAnsi="Times New Roman" w:cs="Times New Roman"/>
        </w:rPr>
        <w:t>ż</w:t>
      </w:r>
      <w:r w:rsidRPr="005278C6">
        <w:rPr>
          <w:rFonts w:ascii="Times New Roman" w:hAnsi="Times New Roman" w:cs="Times New Roman"/>
        </w:rPr>
        <w:t>eli pomimo powy</w:t>
      </w:r>
      <w:r w:rsidRPr="005278C6">
        <w:rPr>
          <w:rFonts w:ascii="Times New Roman" w:eastAsia="TimesNewRoman" w:hAnsi="Times New Roman" w:cs="Times New Roman"/>
        </w:rPr>
        <w:t>ż</w:t>
      </w:r>
      <w:r w:rsidRPr="005278C6">
        <w:rPr>
          <w:rFonts w:ascii="Times New Roman" w:hAnsi="Times New Roman" w:cs="Times New Roman"/>
        </w:rPr>
        <w:t>szych wymogów na budowie b</w:t>
      </w:r>
      <w:r w:rsidRPr="005278C6">
        <w:rPr>
          <w:rFonts w:ascii="Times New Roman" w:eastAsia="TimesNewRoman" w:hAnsi="Times New Roman" w:cs="Times New Roman"/>
        </w:rPr>
        <w:t>ę</w:t>
      </w:r>
      <w:r w:rsidRPr="005278C6">
        <w:rPr>
          <w:rFonts w:ascii="Times New Roman" w:hAnsi="Times New Roman" w:cs="Times New Roman"/>
        </w:rPr>
        <w:t>dzie przebywa</w:t>
      </w:r>
      <w:r w:rsidRPr="005278C6">
        <w:rPr>
          <w:rFonts w:ascii="Times New Roman" w:eastAsia="TimesNewRoman" w:hAnsi="Times New Roman" w:cs="Times New Roman"/>
        </w:rPr>
        <w:t xml:space="preserve">ć </w:t>
      </w:r>
      <w:r w:rsidRPr="005278C6">
        <w:rPr>
          <w:rFonts w:ascii="Times New Roman" w:hAnsi="Times New Roman" w:cs="Times New Roman"/>
        </w:rPr>
        <w:t>osoba nie zatrudniona na umow</w:t>
      </w:r>
      <w:r w:rsidRPr="005278C6">
        <w:rPr>
          <w:rFonts w:ascii="Times New Roman" w:eastAsia="TimesNewRoman" w:hAnsi="Times New Roman" w:cs="Times New Roman"/>
        </w:rPr>
        <w:t xml:space="preserve">ę </w:t>
      </w:r>
      <w:r w:rsidRPr="005278C6">
        <w:rPr>
          <w:rFonts w:ascii="Times New Roman" w:hAnsi="Times New Roman" w:cs="Times New Roman"/>
        </w:rPr>
        <w:t>o prac</w:t>
      </w:r>
      <w:r w:rsidRPr="005278C6">
        <w:rPr>
          <w:rFonts w:ascii="Times New Roman" w:eastAsia="TimesNewRoman" w:hAnsi="Times New Roman" w:cs="Times New Roman"/>
        </w:rPr>
        <w:t>ę</w:t>
      </w:r>
      <w:r w:rsidRPr="005278C6">
        <w:rPr>
          <w:rFonts w:ascii="Times New Roman" w:hAnsi="Times New Roman" w:cs="Times New Roman"/>
        </w:rPr>
        <w:t>, co zostanie ustalone przez inspektora nadzoru, Zamawiaj</w:t>
      </w:r>
      <w:r w:rsidRPr="005278C6">
        <w:rPr>
          <w:rFonts w:ascii="Times New Roman" w:eastAsia="TimesNewRoman" w:hAnsi="Times New Roman" w:cs="Times New Roman"/>
        </w:rPr>
        <w:t>ą</w:t>
      </w:r>
      <w:r w:rsidRPr="005278C6">
        <w:rPr>
          <w:rFonts w:ascii="Times New Roman" w:hAnsi="Times New Roman" w:cs="Times New Roman"/>
        </w:rPr>
        <w:t>cego lub jego przedstawicieli, osoba taka b</w:t>
      </w:r>
      <w:r w:rsidRPr="005278C6">
        <w:rPr>
          <w:rFonts w:ascii="Times New Roman" w:eastAsia="TimesNewRoman" w:hAnsi="Times New Roman" w:cs="Times New Roman"/>
        </w:rPr>
        <w:t>ę</w:t>
      </w:r>
      <w:r w:rsidRPr="005278C6">
        <w:rPr>
          <w:rFonts w:ascii="Times New Roman" w:hAnsi="Times New Roman" w:cs="Times New Roman"/>
        </w:rPr>
        <w:t>dzie musiała opu</w:t>
      </w:r>
      <w:r w:rsidRPr="005278C6">
        <w:rPr>
          <w:rFonts w:ascii="Times New Roman" w:eastAsia="TimesNewRoman" w:hAnsi="Times New Roman" w:cs="Times New Roman"/>
        </w:rPr>
        <w:t>ś</w:t>
      </w:r>
      <w:r w:rsidRPr="005278C6">
        <w:rPr>
          <w:rFonts w:ascii="Times New Roman" w:hAnsi="Times New Roman" w:cs="Times New Roman"/>
        </w:rPr>
        <w:t>ci</w:t>
      </w:r>
      <w:r w:rsidRPr="005278C6">
        <w:rPr>
          <w:rFonts w:ascii="Times New Roman" w:eastAsia="TimesNewRoman" w:hAnsi="Times New Roman" w:cs="Times New Roman"/>
        </w:rPr>
        <w:t xml:space="preserve">ć </w:t>
      </w:r>
      <w:r w:rsidRPr="005278C6">
        <w:rPr>
          <w:rFonts w:ascii="Times New Roman" w:hAnsi="Times New Roman" w:cs="Times New Roman"/>
        </w:rPr>
        <w:t>plac budowy, a Wykonawca zapłaci Zamawiaj</w:t>
      </w:r>
      <w:r w:rsidRPr="005278C6">
        <w:rPr>
          <w:rFonts w:ascii="Times New Roman" w:eastAsia="TimesNewRoman" w:hAnsi="Times New Roman" w:cs="Times New Roman"/>
        </w:rPr>
        <w:t>ą</w:t>
      </w:r>
      <w:r w:rsidRPr="005278C6">
        <w:rPr>
          <w:rFonts w:ascii="Times New Roman" w:hAnsi="Times New Roman" w:cs="Times New Roman"/>
        </w:rPr>
        <w:t>cemu tytułem kary umownej</w:t>
      </w:r>
      <w:r w:rsidR="00CC693E" w:rsidRPr="005278C6">
        <w:rPr>
          <w:rFonts w:ascii="Times New Roman" w:hAnsi="Times New Roman" w:cs="Times New Roman"/>
        </w:rPr>
        <w:t xml:space="preserve"> </w:t>
      </w:r>
      <w:r w:rsidRPr="005278C6">
        <w:rPr>
          <w:rFonts w:ascii="Times New Roman" w:hAnsi="Times New Roman" w:cs="Times New Roman"/>
        </w:rPr>
        <w:t>1 000,00 PLN za ka</w:t>
      </w:r>
      <w:r w:rsidRPr="005278C6">
        <w:rPr>
          <w:rFonts w:ascii="Times New Roman" w:eastAsia="TimesNewRoman" w:hAnsi="Times New Roman" w:cs="Times New Roman"/>
        </w:rPr>
        <w:t>ż</w:t>
      </w:r>
      <w:r w:rsidRPr="005278C6">
        <w:rPr>
          <w:rFonts w:ascii="Times New Roman" w:hAnsi="Times New Roman" w:cs="Times New Roman"/>
        </w:rPr>
        <w:t>dy taki przypadek. Fakt przebywania takiej osoby na budowie musi zosta</w:t>
      </w:r>
      <w:r w:rsidRPr="005278C6">
        <w:rPr>
          <w:rFonts w:ascii="Times New Roman" w:eastAsia="TimesNewRoman" w:hAnsi="Times New Roman" w:cs="Times New Roman"/>
        </w:rPr>
        <w:t xml:space="preserve">ć </w:t>
      </w:r>
      <w:r w:rsidRPr="005278C6">
        <w:rPr>
          <w:rFonts w:ascii="Times New Roman" w:hAnsi="Times New Roman" w:cs="Times New Roman"/>
        </w:rPr>
        <w:t>potwierdzony pisemn</w:t>
      </w:r>
      <w:r w:rsidRPr="005278C6">
        <w:rPr>
          <w:rFonts w:ascii="Times New Roman" w:eastAsia="TimesNewRoman" w:hAnsi="Times New Roman" w:cs="Times New Roman"/>
        </w:rPr>
        <w:t xml:space="preserve">ą </w:t>
      </w:r>
      <w:r w:rsidRPr="005278C6">
        <w:rPr>
          <w:rFonts w:ascii="Times New Roman" w:hAnsi="Times New Roman" w:cs="Times New Roman"/>
        </w:rPr>
        <w:t>notatk</w:t>
      </w:r>
      <w:r w:rsidRPr="005278C6">
        <w:rPr>
          <w:rFonts w:ascii="Times New Roman" w:eastAsia="TimesNewRoman" w:hAnsi="Times New Roman" w:cs="Times New Roman"/>
        </w:rPr>
        <w:t xml:space="preserve">ą </w:t>
      </w:r>
      <w:r w:rsidRPr="005278C6">
        <w:rPr>
          <w:rFonts w:ascii="Times New Roman" w:hAnsi="Times New Roman" w:cs="Times New Roman"/>
        </w:rPr>
        <w:t>sporz</w:t>
      </w:r>
      <w:r w:rsidRPr="005278C6">
        <w:rPr>
          <w:rFonts w:ascii="Times New Roman" w:eastAsia="TimesNewRoman" w:hAnsi="Times New Roman" w:cs="Times New Roman"/>
        </w:rPr>
        <w:t>ą</w:t>
      </w:r>
      <w:r w:rsidRPr="005278C6">
        <w:rPr>
          <w:rFonts w:ascii="Times New Roman" w:hAnsi="Times New Roman" w:cs="Times New Roman"/>
        </w:rPr>
        <w:t>dzon</w:t>
      </w:r>
      <w:r w:rsidRPr="005278C6">
        <w:rPr>
          <w:rFonts w:ascii="Times New Roman" w:eastAsia="TimesNewRoman" w:hAnsi="Times New Roman" w:cs="Times New Roman"/>
        </w:rPr>
        <w:t xml:space="preserve">ą </w:t>
      </w:r>
      <w:r w:rsidRPr="005278C6">
        <w:rPr>
          <w:rFonts w:ascii="Times New Roman" w:hAnsi="Times New Roman" w:cs="Times New Roman"/>
        </w:rPr>
        <w:t>przez inspektora nadzoru lub przedstawicieli Zamawiaj</w:t>
      </w:r>
      <w:r w:rsidRPr="005278C6">
        <w:rPr>
          <w:rFonts w:ascii="Times New Roman" w:eastAsia="TimesNewRoman" w:hAnsi="Times New Roman" w:cs="Times New Roman"/>
        </w:rPr>
        <w:t>ą</w:t>
      </w:r>
      <w:r w:rsidRPr="005278C6">
        <w:rPr>
          <w:rFonts w:ascii="Times New Roman" w:hAnsi="Times New Roman" w:cs="Times New Roman"/>
        </w:rPr>
        <w:t>cego. Notatka nie musi by</w:t>
      </w:r>
      <w:r w:rsidRPr="005278C6">
        <w:rPr>
          <w:rFonts w:ascii="Times New Roman" w:eastAsia="TimesNewRoman" w:hAnsi="Times New Roman" w:cs="Times New Roman"/>
        </w:rPr>
        <w:t xml:space="preserve">ć </w:t>
      </w:r>
      <w:r w:rsidRPr="005278C6">
        <w:rPr>
          <w:rFonts w:ascii="Times New Roman" w:hAnsi="Times New Roman" w:cs="Times New Roman"/>
        </w:rPr>
        <w:t>podpisana przez Wykonawc</w:t>
      </w:r>
      <w:r w:rsidRPr="005278C6">
        <w:rPr>
          <w:rFonts w:ascii="Times New Roman" w:eastAsia="TimesNewRoman" w:hAnsi="Times New Roman" w:cs="Times New Roman"/>
        </w:rPr>
        <w:t xml:space="preserve">ę </w:t>
      </w:r>
      <w:r w:rsidRPr="005278C6">
        <w:rPr>
          <w:rFonts w:ascii="Times New Roman" w:hAnsi="Times New Roman" w:cs="Times New Roman"/>
        </w:rPr>
        <w:t xml:space="preserve">lub jego przedstawicieli. </w:t>
      </w:r>
    </w:p>
    <w:p w14:paraId="3B00EE6B" w14:textId="77777777" w:rsidR="00E52BA3" w:rsidRPr="005278C6" w:rsidRDefault="00E52BA3" w:rsidP="00236106">
      <w:pPr>
        <w:pStyle w:val="Akapitzlist"/>
        <w:numPr>
          <w:ilvl w:val="0"/>
          <w:numId w:val="10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5278C6">
        <w:rPr>
          <w:rFonts w:ascii="Times New Roman" w:hAnsi="Times New Roman" w:cs="Times New Roman"/>
        </w:rPr>
        <w:t>Wykonawca zobowiązuje się, że przed rozpoczęciem wykonywania przedmiotu Umowy Pracownicy zostaną przeszkoleni w zakresie przepisów BHP i przepisów przeciwpożarowych.</w:t>
      </w:r>
    </w:p>
    <w:p w14:paraId="2DC75A36" w14:textId="77777777" w:rsidR="00E52BA3" w:rsidRPr="005278C6" w:rsidRDefault="00E52BA3" w:rsidP="00236106">
      <w:pPr>
        <w:pStyle w:val="Akapitzlist"/>
        <w:numPr>
          <w:ilvl w:val="0"/>
          <w:numId w:val="10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5278C6">
        <w:rPr>
          <w:rFonts w:ascii="Times New Roman" w:hAnsi="Times New Roman" w:cs="Times New Roman"/>
        </w:rPr>
        <w:t>Wykonawca zobowiązuje się, że Pracownicy będą posiadać odpowiednie kwalifikacje i umiejętności zgodne z wymaganiami Zamawiającego określonymi w Specyfikacji Istotnych Warunków Zamówienia.</w:t>
      </w:r>
    </w:p>
    <w:p w14:paraId="53DC8D34" w14:textId="77777777" w:rsidR="00E52BA3" w:rsidRPr="005278C6" w:rsidRDefault="00E52BA3" w:rsidP="00236106">
      <w:pPr>
        <w:pStyle w:val="Akapitzlist"/>
        <w:numPr>
          <w:ilvl w:val="0"/>
          <w:numId w:val="10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5278C6">
        <w:rPr>
          <w:rFonts w:ascii="Times New Roman" w:hAnsi="Times New Roman" w:cs="Times New Roman"/>
        </w:rPr>
        <w:t>Wykonawca zobowiązuje się, że Pracownicy będą posiadali aktualne badania lekarskie, niezbędne do wykonania powierzonych im obowiązków.</w:t>
      </w:r>
    </w:p>
    <w:p w14:paraId="4F21D796" w14:textId="77777777" w:rsidR="00E52BA3" w:rsidRPr="005278C6" w:rsidRDefault="00E52BA3" w:rsidP="00236106">
      <w:pPr>
        <w:pStyle w:val="Akapitzlist"/>
        <w:numPr>
          <w:ilvl w:val="0"/>
          <w:numId w:val="10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5278C6">
        <w:rPr>
          <w:rFonts w:ascii="Times New Roman" w:hAnsi="Times New Roman" w:cs="Times New Roman"/>
        </w:rPr>
        <w:t>Wykonawca ponosi odpowiedzialność za prawidłowe wyposażenie Pracowników oraz za ich bezpieczeństwo w trakcie wykonywania przedmiotu Umowy.</w:t>
      </w:r>
    </w:p>
    <w:p w14:paraId="60586B35" w14:textId="77777777" w:rsidR="00E52BA3" w:rsidRPr="005278C6" w:rsidRDefault="00E52BA3" w:rsidP="00E52BA3">
      <w:pPr>
        <w:rPr>
          <w:b/>
          <w:sz w:val="22"/>
          <w:szCs w:val="22"/>
        </w:rPr>
      </w:pPr>
    </w:p>
    <w:p w14:paraId="3B15C8AA" w14:textId="77777777" w:rsidR="00E52BA3" w:rsidRPr="005278C6" w:rsidRDefault="00E52BA3" w:rsidP="00E52BA3">
      <w:pPr>
        <w:spacing w:line="360" w:lineRule="auto"/>
        <w:jc w:val="center"/>
        <w:rPr>
          <w:sz w:val="22"/>
          <w:szCs w:val="22"/>
        </w:rPr>
      </w:pPr>
      <w:r w:rsidRPr="005278C6">
        <w:rPr>
          <w:b/>
          <w:sz w:val="22"/>
          <w:szCs w:val="22"/>
        </w:rPr>
        <w:t>§ 15 POSTANOWIENIA KOŃCOWE</w:t>
      </w:r>
    </w:p>
    <w:p w14:paraId="4DBFF7A0" w14:textId="77777777" w:rsidR="00E52BA3" w:rsidRPr="005278C6" w:rsidRDefault="00E52BA3" w:rsidP="00236106">
      <w:pPr>
        <w:pStyle w:val="Tekstpodstawowy3"/>
        <w:numPr>
          <w:ilvl w:val="2"/>
          <w:numId w:val="10"/>
        </w:numPr>
        <w:tabs>
          <w:tab w:val="clear" w:pos="2160"/>
          <w:tab w:val="num" w:pos="360"/>
          <w:tab w:val="num" w:pos="1644"/>
        </w:tabs>
        <w:spacing w:before="0" w:line="276" w:lineRule="auto"/>
        <w:ind w:left="36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W sprawach nie uregulowanych w niniejszej umowie będą miały zastosowanie przepisy ustawy Prawo zamówień publicznych, Kodeksu cywilnego oraz ustawy Prawo budowlane.</w:t>
      </w:r>
    </w:p>
    <w:p w14:paraId="588B951B" w14:textId="77777777" w:rsidR="00E52BA3" w:rsidRPr="005278C6" w:rsidRDefault="00E52BA3" w:rsidP="00236106">
      <w:pPr>
        <w:pStyle w:val="Akapitzlist"/>
        <w:numPr>
          <w:ilvl w:val="2"/>
          <w:numId w:val="10"/>
        </w:numPr>
        <w:tabs>
          <w:tab w:val="clear" w:pos="2160"/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5278C6">
        <w:rPr>
          <w:rFonts w:ascii="Times New Roman" w:hAnsi="Times New Roman" w:cs="Times New Roman"/>
        </w:rPr>
        <w:lastRenderedPageBreak/>
        <w:t>Wszelkie zmiany i uzupełnienia treści niniejszej umowy i jej załączników wymagają dla swej ważności formy pisemnej.</w:t>
      </w:r>
    </w:p>
    <w:p w14:paraId="7DE420CB" w14:textId="77777777" w:rsidR="00E52BA3" w:rsidRPr="005278C6" w:rsidRDefault="00E52BA3" w:rsidP="00236106">
      <w:pPr>
        <w:pStyle w:val="Akapitzlist"/>
        <w:numPr>
          <w:ilvl w:val="2"/>
          <w:numId w:val="10"/>
        </w:numPr>
        <w:tabs>
          <w:tab w:val="clear" w:pos="2160"/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5278C6">
        <w:rPr>
          <w:rFonts w:ascii="Times New Roman" w:hAnsi="Times New Roman" w:cs="Times New Roman"/>
        </w:rPr>
        <w:t>Spory, mogące powstać przy wykonywaniu niniejszej umowy będą rozstrzygane przez sąd  właściwy dla siedziby Zamawiającego.</w:t>
      </w:r>
    </w:p>
    <w:p w14:paraId="33CB12D8" w14:textId="77777777" w:rsidR="00E52BA3" w:rsidRPr="005278C6" w:rsidRDefault="00E52BA3" w:rsidP="00236106">
      <w:pPr>
        <w:pStyle w:val="Tekstpodstawowy3"/>
        <w:numPr>
          <w:ilvl w:val="2"/>
          <w:numId w:val="10"/>
        </w:numPr>
        <w:tabs>
          <w:tab w:val="clear" w:pos="2160"/>
          <w:tab w:val="num" w:pos="360"/>
        </w:tabs>
        <w:spacing w:before="0" w:line="276" w:lineRule="auto"/>
        <w:ind w:left="36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Umowę sporządzono w 2 egzemplarzach, po 1 egzemplarzu dla każdej ze stron.</w:t>
      </w:r>
    </w:p>
    <w:p w14:paraId="109EAF21" w14:textId="77777777" w:rsidR="00E52BA3" w:rsidRPr="005278C6" w:rsidRDefault="00E52BA3" w:rsidP="00E52BA3">
      <w:pPr>
        <w:pStyle w:val="Tekstpodstawowy3"/>
        <w:spacing w:before="0" w:line="360" w:lineRule="auto"/>
        <w:ind w:left="360"/>
        <w:rPr>
          <w:i w:val="0"/>
          <w:sz w:val="22"/>
          <w:szCs w:val="22"/>
        </w:rPr>
      </w:pPr>
    </w:p>
    <w:p w14:paraId="32B1437B" w14:textId="77777777" w:rsidR="00E52BA3" w:rsidRPr="005278C6" w:rsidRDefault="00E52BA3" w:rsidP="00E52BA3">
      <w:pPr>
        <w:pStyle w:val="Tekstpodstawowy3"/>
        <w:spacing w:before="0"/>
        <w:ind w:left="360"/>
        <w:rPr>
          <w:i w:val="0"/>
          <w:sz w:val="22"/>
          <w:szCs w:val="22"/>
        </w:rPr>
      </w:pPr>
      <w:r w:rsidRPr="005278C6">
        <w:rPr>
          <w:b/>
          <w:i w:val="0"/>
          <w:sz w:val="22"/>
          <w:szCs w:val="22"/>
        </w:rPr>
        <w:t xml:space="preserve">   WYKONAWCA</w:t>
      </w:r>
      <w:r w:rsidRPr="005278C6">
        <w:rPr>
          <w:b/>
          <w:i w:val="0"/>
          <w:sz w:val="22"/>
          <w:szCs w:val="22"/>
        </w:rPr>
        <w:tab/>
        <w:t xml:space="preserve">                                                                                                  ZAMAWIAJĄCY</w:t>
      </w:r>
    </w:p>
    <w:p w14:paraId="55768BE4" w14:textId="77777777" w:rsidR="00E52BA3" w:rsidRPr="005278C6" w:rsidRDefault="00E52BA3" w:rsidP="00E52BA3"/>
    <w:p w14:paraId="1404B926" w14:textId="143FA440" w:rsidR="00E52BA3" w:rsidRPr="005278C6" w:rsidRDefault="00E52BA3" w:rsidP="00D51818">
      <w:pPr>
        <w:pStyle w:val="Tekstpodstawowy3"/>
        <w:spacing w:before="0"/>
        <w:rPr>
          <w:b/>
          <w:sz w:val="22"/>
          <w:szCs w:val="22"/>
        </w:rPr>
      </w:pPr>
    </w:p>
    <w:p w14:paraId="688CDCA0" w14:textId="77777777" w:rsidR="00E52BA3" w:rsidRPr="005278C6" w:rsidRDefault="00E52BA3" w:rsidP="00D51818">
      <w:pPr>
        <w:pStyle w:val="Tekstpodstawowy3"/>
        <w:spacing w:before="0"/>
        <w:rPr>
          <w:b/>
          <w:sz w:val="22"/>
          <w:szCs w:val="22"/>
        </w:rPr>
      </w:pPr>
    </w:p>
    <w:p w14:paraId="23880B81" w14:textId="77777777" w:rsidR="00D51818" w:rsidRPr="005278C6" w:rsidRDefault="00D51818" w:rsidP="005465EB">
      <w:pPr>
        <w:spacing w:before="60"/>
        <w:ind w:left="2127" w:hanging="1560"/>
        <w:jc w:val="both"/>
        <w:rPr>
          <w:bCs/>
          <w:sz w:val="22"/>
          <w:szCs w:val="22"/>
          <w:lang w:eastAsia="ar-SA"/>
        </w:rPr>
      </w:pPr>
    </w:p>
    <w:sectPr w:rsidR="00D51818" w:rsidRPr="005278C6" w:rsidSect="00117D27">
      <w:headerReference w:type="default" r:id="rId10"/>
      <w:footerReference w:type="first" r:id="rId11"/>
      <w:pgSz w:w="11906" w:h="16838"/>
      <w:pgMar w:top="720" w:right="1276" w:bottom="720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C47E3" w14:textId="77777777" w:rsidR="006F1F99" w:rsidRDefault="006F1F99" w:rsidP="00BE245A">
      <w:r>
        <w:separator/>
      </w:r>
    </w:p>
  </w:endnote>
  <w:endnote w:type="continuationSeparator" w:id="0">
    <w:p w14:paraId="162203DE" w14:textId="77777777" w:rsidR="006F1F99" w:rsidRDefault="006F1F99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EE"/>
    <w:family w:val="swiss"/>
    <w:pitch w:val="variable"/>
    <w:sig w:usb0="E7000EFF" w:usb1="5200FDFF" w:usb2="0A242021" w:usb3="00000000" w:csb0="000001B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6F1F99" w14:paraId="177238D9" w14:textId="77777777" w:rsidTr="00B97046">
      <w:tc>
        <w:tcPr>
          <w:tcW w:w="1985" w:type="dxa"/>
        </w:tcPr>
        <w:p w14:paraId="11C99260" w14:textId="77777777" w:rsidR="006F1F99" w:rsidRPr="00623A01" w:rsidRDefault="006F1F99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7D01346E" w14:textId="77777777" w:rsidR="006F1F99" w:rsidRPr="00623A01" w:rsidRDefault="006F1F99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32454BB6" w14:textId="77777777" w:rsidR="006F1F99" w:rsidRPr="00623A01" w:rsidRDefault="006F1F99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27764063" w14:textId="77777777" w:rsidR="006F1F99" w:rsidRPr="00623A01" w:rsidRDefault="006F1F99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7E90E370" w14:textId="77777777" w:rsidR="006F1F99" w:rsidRPr="00623A01" w:rsidRDefault="006F1F99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6F1F99" w14:paraId="422039E6" w14:textId="77777777" w:rsidTr="00B97046">
      <w:tc>
        <w:tcPr>
          <w:tcW w:w="1985" w:type="dxa"/>
        </w:tcPr>
        <w:p w14:paraId="13FBABBC" w14:textId="77777777" w:rsidR="006F1F99" w:rsidRPr="00623A01" w:rsidRDefault="006F1F99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38F8090A" w14:textId="77777777" w:rsidR="006F1F99" w:rsidRPr="00623A01" w:rsidRDefault="006F1F99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1E7F91E3" w14:textId="77777777" w:rsidR="006F1F99" w:rsidRPr="00623A01" w:rsidRDefault="006F1F99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1F0C6F5C" w14:textId="77777777" w:rsidR="006F1F99" w:rsidRPr="001B2332" w:rsidRDefault="006F1F99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3B18D13F" w14:textId="77777777" w:rsidR="006F1F99" w:rsidRPr="00623A01" w:rsidRDefault="006F1F99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695A087D" w14:textId="77777777" w:rsidR="006F1F99" w:rsidRDefault="006F1F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0EE2A" w14:textId="77777777" w:rsidR="006F1F99" w:rsidRDefault="006F1F99" w:rsidP="00BE245A">
      <w:r>
        <w:separator/>
      </w:r>
    </w:p>
  </w:footnote>
  <w:footnote w:type="continuationSeparator" w:id="0">
    <w:p w14:paraId="432C0D64" w14:textId="77777777" w:rsidR="006F1F99" w:rsidRDefault="006F1F99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7296434"/>
      <w:docPartObj>
        <w:docPartGallery w:val="Page Numbers (Top of Page)"/>
        <w:docPartUnique/>
      </w:docPartObj>
    </w:sdtPr>
    <w:sdtEndPr>
      <w:rPr>
        <w:rFonts w:asciiTheme="minorHAnsi" w:hAnsiTheme="minorHAnsi"/>
        <w:color w:val="7030A0"/>
        <w:spacing w:val="60"/>
        <w:sz w:val="18"/>
        <w:szCs w:val="18"/>
      </w:rPr>
    </w:sdtEndPr>
    <w:sdtContent>
      <w:p w14:paraId="14E1C226" w14:textId="77777777" w:rsidR="006F1F99" w:rsidRPr="00323CA6" w:rsidRDefault="006F1F99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color w:val="7030A0"/>
            <w:sz w:val="18"/>
            <w:szCs w:val="18"/>
          </w:rPr>
          <w:t>15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33E1DDEF" w14:textId="77777777" w:rsidR="006F1F99" w:rsidRDefault="006F1F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1D09C6"/>
    <w:multiLevelType w:val="multilevel"/>
    <w:tmpl w:val="D5DCDF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9" w15:restartNumberingAfterBreak="0">
    <w:nsid w:val="03C84137"/>
    <w:multiLevelType w:val="multilevel"/>
    <w:tmpl w:val="9D320A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0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9926A1C"/>
    <w:multiLevelType w:val="multilevel"/>
    <w:tmpl w:val="E22C679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8D7F1D"/>
    <w:multiLevelType w:val="multilevel"/>
    <w:tmpl w:val="3CA87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292189"/>
    <w:multiLevelType w:val="multilevel"/>
    <w:tmpl w:val="5DA88D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C8C4DB7"/>
    <w:multiLevelType w:val="hybridMultilevel"/>
    <w:tmpl w:val="5D9812C6"/>
    <w:lvl w:ilvl="0" w:tplc="AECAEF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044D1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7" w15:restartNumberingAfterBreak="0">
    <w:nsid w:val="243F4F0B"/>
    <w:multiLevelType w:val="multilevel"/>
    <w:tmpl w:val="1B12CF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8" w:hanging="1440"/>
      </w:pPr>
      <w:rPr>
        <w:rFonts w:hint="default"/>
      </w:rPr>
    </w:lvl>
  </w:abstractNum>
  <w:abstractNum w:abstractNumId="18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202D99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1D5A28"/>
    <w:multiLevelType w:val="hybridMultilevel"/>
    <w:tmpl w:val="FC922E42"/>
    <w:lvl w:ilvl="0" w:tplc="BF7466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11BA1"/>
    <w:multiLevelType w:val="multilevel"/>
    <w:tmpl w:val="B40A97A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2B5173EE"/>
    <w:multiLevelType w:val="multilevel"/>
    <w:tmpl w:val="65C6C2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4" w15:restartNumberingAfterBreak="0">
    <w:nsid w:val="322B5376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5" w15:restartNumberingAfterBreak="0">
    <w:nsid w:val="33D22AF7"/>
    <w:multiLevelType w:val="hybridMultilevel"/>
    <w:tmpl w:val="EF5A101C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6453957"/>
    <w:multiLevelType w:val="hybridMultilevel"/>
    <w:tmpl w:val="1AC69F2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2327BC"/>
    <w:multiLevelType w:val="hybridMultilevel"/>
    <w:tmpl w:val="9D2E653A"/>
    <w:lvl w:ilvl="0" w:tplc="295CF4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51646D"/>
    <w:multiLevelType w:val="hybridMultilevel"/>
    <w:tmpl w:val="22289ACE"/>
    <w:lvl w:ilvl="0" w:tplc="7C44A2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BC37345"/>
    <w:multiLevelType w:val="hybridMultilevel"/>
    <w:tmpl w:val="C3BCBD0E"/>
    <w:lvl w:ilvl="0" w:tplc="4C18CD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40412F1A"/>
    <w:multiLevelType w:val="multilevel"/>
    <w:tmpl w:val="4FB43EEC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33" w15:restartNumberingAfterBreak="0">
    <w:nsid w:val="42451AC2"/>
    <w:multiLevelType w:val="hybridMultilevel"/>
    <w:tmpl w:val="64E63A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4AF72C06"/>
    <w:multiLevelType w:val="hybridMultilevel"/>
    <w:tmpl w:val="53322654"/>
    <w:lvl w:ilvl="0" w:tplc="0FB268B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4B972D69"/>
    <w:multiLevelType w:val="multilevel"/>
    <w:tmpl w:val="7BFAB03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505E71F1"/>
    <w:multiLevelType w:val="multilevel"/>
    <w:tmpl w:val="E2E634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0B873DF"/>
    <w:multiLevelType w:val="multilevel"/>
    <w:tmpl w:val="F5A0BE7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5C8110AD"/>
    <w:multiLevelType w:val="multilevel"/>
    <w:tmpl w:val="89ECC6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5F212E0D"/>
    <w:multiLevelType w:val="hybridMultilevel"/>
    <w:tmpl w:val="6C767DA2"/>
    <w:lvl w:ilvl="0" w:tplc="BE9AC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7310E8"/>
    <w:multiLevelType w:val="multilevel"/>
    <w:tmpl w:val="C4E075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8" w:hanging="1440"/>
      </w:pPr>
      <w:rPr>
        <w:rFonts w:hint="default"/>
      </w:rPr>
    </w:lvl>
  </w:abstractNum>
  <w:abstractNum w:abstractNumId="41" w15:restartNumberingAfterBreak="0">
    <w:nsid w:val="60544FA8"/>
    <w:multiLevelType w:val="hybridMultilevel"/>
    <w:tmpl w:val="3E34AE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18DE48B4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4CC0F372">
      <w:numFmt w:val="bullet"/>
      <w:lvlText w:val=""/>
      <w:lvlJc w:val="left"/>
      <w:pPr>
        <w:ind w:left="3114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62A532C4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3" w15:restartNumberingAfterBreak="0">
    <w:nsid w:val="66B62E5D"/>
    <w:multiLevelType w:val="multilevel"/>
    <w:tmpl w:val="A1EA360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44" w15:restartNumberingAfterBreak="0">
    <w:nsid w:val="6AB20DD2"/>
    <w:multiLevelType w:val="hybridMultilevel"/>
    <w:tmpl w:val="600E8F54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666CC4"/>
    <w:multiLevelType w:val="multilevel"/>
    <w:tmpl w:val="ECC6E9CC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6C2F197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5A34F6"/>
    <w:multiLevelType w:val="multilevel"/>
    <w:tmpl w:val="A6707F88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7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16E51A1"/>
    <w:multiLevelType w:val="multilevel"/>
    <w:tmpl w:val="37D8CD5C"/>
    <w:lvl w:ilvl="0">
      <w:start w:val="1"/>
      <w:numFmt w:val="decimal"/>
      <w:lvlText w:val="%1)"/>
      <w:lvlJc w:val="left"/>
      <w:pPr>
        <w:ind w:left="644" w:hanging="359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50" w15:restartNumberingAfterBreak="0">
    <w:nsid w:val="73432C9A"/>
    <w:multiLevelType w:val="hybridMultilevel"/>
    <w:tmpl w:val="600E8F54"/>
    <w:lvl w:ilvl="0" w:tplc="4D1EEE40">
      <w:numFmt w:val="decimal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5367934"/>
    <w:multiLevelType w:val="multilevel"/>
    <w:tmpl w:val="E8129F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1146" w:hanging="360"/>
      </w:pPr>
      <w:rPr>
        <w:rFonts w:ascii="Arial Narrow" w:eastAsia="Times New Roman" w:hAnsi="Arial Narrow" w:cs="Times New Roman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52" w15:restartNumberingAfterBreak="0">
    <w:nsid w:val="788969D0"/>
    <w:multiLevelType w:val="multilevel"/>
    <w:tmpl w:val="4C361A3E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7A4C048D"/>
    <w:multiLevelType w:val="multilevel"/>
    <w:tmpl w:val="00A410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ascii="Arial Narrow" w:eastAsia="Times New Roman" w:hAnsi="Arial Narrow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14"/>
  </w:num>
  <w:num w:numId="2">
    <w:abstractNumId w:val="33"/>
  </w:num>
  <w:num w:numId="3">
    <w:abstractNumId w:val="41"/>
  </w:num>
  <w:num w:numId="4">
    <w:abstractNumId w:val="10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</w:num>
  <w:num w:numId="16">
    <w:abstractNumId w:val="20"/>
  </w:num>
  <w:num w:numId="17">
    <w:abstractNumId w:val="12"/>
  </w:num>
  <w:num w:numId="18">
    <w:abstractNumId w:val="1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</w:num>
  <w:num w:numId="21">
    <w:abstractNumId w:val="25"/>
  </w:num>
  <w:num w:numId="22">
    <w:abstractNumId w:val="4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26"/>
  </w:num>
  <w:num w:numId="26">
    <w:abstractNumId w:val="30"/>
  </w:num>
  <w:num w:numId="27">
    <w:abstractNumId w:val="36"/>
  </w:num>
  <w:num w:numId="28">
    <w:abstractNumId w:val="15"/>
  </w:num>
  <w:num w:numId="29">
    <w:abstractNumId w:val="21"/>
  </w:num>
  <w:num w:numId="30">
    <w:abstractNumId w:val="50"/>
  </w:num>
  <w:num w:numId="31">
    <w:abstractNumId w:val="53"/>
  </w:num>
  <w:num w:numId="32">
    <w:abstractNumId w:val="40"/>
  </w:num>
  <w:num w:numId="33">
    <w:abstractNumId w:val="23"/>
  </w:num>
  <w:num w:numId="34">
    <w:abstractNumId w:val="43"/>
  </w:num>
  <w:num w:numId="35">
    <w:abstractNumId w:val="17"/>
  </w:num>
  <w:num w:numId="36">
    <w:abstractNumId w:val="51"/>
  </w:num>
  <w:num w:numId="37">
    <w:abstractNumId w:val="34"/>
  </w:num>
  <w:num w:numId="38">
    <w:abstractNumId w:val="37"/>
  </w:num>
  <w:num w:numId="39">
    <w:abstractNumId w:val="52"/>
  </w:num>
  <w:num w:numId="40">
    <w:abstractNumId w:val="11"/>
  </w:num>
  <w:num w:numId="41">
    <w:abstractNumId w:val="32"/>
  </w:num>
  <w:num w:numId="42">
    <w:abstractNumId w:val="35"/>
  </w:num>
  <w:num w:numId="43">
    <w:abstractNumId w:val="49"/>
  </w:num>
  <w:num w:numId="44">
    <w:abstractNumId w:val="22"/>
  </w:num>
  <w:num w:numId="45">
    <w:abstractNumId w:val="8"/>
  </w:num>
  <w:num w:numId="46">
    <w:abstractNumId w:val="4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B14"/>
    <w:rsid w:val="00004BBA"/>
    <w:rsid w:val="000100F1"/>
    <w:rsid w:val="0001300D"/>
    <w:rsid w:val="000138E3"/>
    <w:rsid w:val="00014553"/>
    <w:rsid w:val="000150AF"/>
    <w:rsid w:val="000174C1"/>
    <w:rsid w:val="00017DCA"/>
    <w:rsid w:val="00021C6D"/>
    <w:rsid w:val="000233CD"/>
    <w:rsid w:val="0002394A"/>
    <w:rsid w:val="00023A41"/>
    <w:rsid w:val="00023E0A"/>
    <w:rsid w:val="00025403"/>
    <w:rsid w:val="000259DD"/>
    <w:rsid w:val="000275A3"/>
    <w:rsid w:val="000340FE"/>
    <w:rsid w:val="00035517"/>
    <w:rsid w:val="00036D82"/>
    <w:rsid w:val="00037535"/>
    <w:rsid w:val="0004281A"/>
    <w:rsid w:val="00044C28"/>
    <w:rsid w:val="00046902"/>
    <w:rsid w:val="0004788F"/>
    <w:rsid w:val="00055FCE"/>
    <w:rsid w:val="00055FE3"/>
    <w:rsid w:val="000578F9"/>
    <w:rsid w:val="000603B1"/>
    <w:rsid w:val="00060A61"/>
    <w:rsid w:val="00064816"/>
    <w:rsid w:val="00065ADD"/>
    <w:rsid w:val="00071C33"/>
    <w:rsid w:val="00073A87"/>
    <w:rsid w:val="000746E9"/>
    <w:rsid w:val="00076893"/>
    <w:rsid w:val="00085D44"/>
    <w:rsid w:val="00086197"/>
    <w:rsid w:val="00092A2F"/>
    <w:rsid w:val="00094748"/>
    <w:rsid w:val="00094B8F"/>
    <w:rsid w:val="00096121"/>
    <w:rsid w:val="000A0015"/>
    <w:rsid w:val="000A1781"/>
    <w:rsid w:val="000A485B"/>
    <w:rsid w:val="000B1457"/>
    <w:rsid w:val="000B3712"/>
    <w:rsid w:val="000B51F7"/>
    <w:rsid w:val="000B5C5F"/>
    <w:rsid w:val="000B5FC9"/>
    <w:rsid w:val="000B6873"/>
    <w:rsid w:val="000B6FBE"/>
    <w:rsid w:val="000C02FE"/>
    <w:rsid w:val="000C1C76"/>
    <w:rsid w:val="000C2E02"/>
    <w:rsid w:val="000C4BE6"/>
    <w:rsid w:val="000C7C6D"/>
    <w:rsid w:val="000D00A3"/>
    <w:rsid w:val="000D0106"/>
    <w:rsid w:val="000D21DC"/>
    <w:rsid w:val="000D2CA4"/>
    <w:rsid w:val="000D3ADF"/>
    <w:rsid w:val="000D5DD4"/>
    <w:rsid w:val="000D6E35"/>
    <w:rsid w:val="000D74E9"/>
    <w:rsid w:val="000E33CE"/>
    <w:rsid w:val="000E7C3F"/>
    <w:rsid w:val="000F4D7D"/>
    <w:rsid w:val="000F5DA7"/>
    <w:rsid w:val="000F5EB7"/>
    <w:rsid w:val="000F78AA"/>
    <w:rsid w:val="000F78C2"/>
    <w:rsid w:val="000F7ECD"/>
    <w:rsid w:val="001016A2"/>
    <w:rsid w:val="00101D18"/>
    <w:rsid w:val="00103CA5"/>
    <w:rsid w:val="001050E4"/>
    <w:rsid w:val="001066DE"/>
    <w:rsid w:val="00106704"/>
    <w:rsid w:val="00110F3A"/>
    <w:rsid w:val="00111D5C"/>
    <w:rsid w:val="0011309A"/>
    <w:rsid w:val="00113CF3"/>
    <w:rsid w:val="00114EDB"/>
    <w:rsid w:val="00116984"/>
    <w:rsid w:val="00117D27"/>
    <w:rsid w:val="00120EDC"/>
    <w:rsid w:val="0012398C"/>
    <w:rsid w:val="001258BA"/>
    <w:rsid w:val="00125A01"/>
    <w:rsid w:val="00127FC3"/>
    <w:rsid w:val="00130DD3"/>
    <w:rsid w:val="00131889"/>
    <w:rsid w:val="00132E33"/>
    <w:rsid w:val="0013489A"/>
    <w:rsid w:val="00135BAA"/>
    <w:rsid w:val="00136348"/>
    <w:rsid w:val="00140736"/>
    <w:rsid w:val="001458BD"/>
    <w:rsid w:val="00146428"/>
    <w:rsid w:val="00146BB4"/>
    <w:rsid w:val="00146C37"/>
    <w:rsid w:val="0015384C"/>
    <w:rsid w:val="00155175"/>
    <w:rsid w:val="0015520A"/>
    <w:rsid w:val="00155D98"/>
    <w:rsid w:val="00156536"/>
    <w:rsid w:val="00160216"/>
    <w:rsid w:val="00164604"/>
    <w:rsid w:val="00165394"/>
    <w:rsid w:val="00165D58"/>
    <w:rsid w:val="0017042D"/>
    <w:rsid w:val="001716AF"/>
    <w:rsid w:val="00171CCD"/>
    <w:rsid w:val="00173862"/>
    <w:rsid w:val="00173F44"/>
    <w:rsid w:val="00174E51"/>
    <w:rsid w:val="001755D1"/>
    <w:rsid w:val="00175B5B"/>
    <w:rsid w:val="00176BA3"/>
    <w:rsid w:val="0018485A"/>
    <w:rsid w:val="00184F1E"/>
    <w:rsid w:val="00191757"/>
    <w:rsid w:val="0019214A"/>
    <w:rsid w:val="0019268D"/>
    <w:rsid w:val="001946AB"/>
    <w:rsid w:val="001973B8"/>
    <w:rsid w:val="001A0633"/>
    <w:rsid w:val="001A1107"/>
    <w:rsid w:val="001A1A42"/>
    <w:rsid w:val="001A23AF"/>
    <w:rsid w:val="001A2CBA"/>
    <w:rsid w:val="001A30B7"/>
    <w:rsid w:val="001A379D"/>
    <w:rsid w:val="001A448F"/>
    <w:rsid w:val="001B023E"/>
    <w:rsid w:val="001B0E07"/>
    <w:rsid w:val="001B183E"/>
    <w:rsid w:val="001B2EFD"/>
    <w:rsid w:val="001B3A2E"/>
    <w:rsid w:val="001B497E"/>
    <w:rsid w:val="001B5116"/>
    <w:rsid w:val="001B7AF6"/>
    <w:rsid w:val="001C1544"/>
    <w:rsid w:val="001C34BE"/>
    <w:rsid w:val="001C43BC"/>
    <w:rsid w:val="001C4DA3"/>
    <w:rsid w:val="001C6401"/>
    <w:rsid w:val="001C7610"/>
    <w:rsid w:val="001C7972"/>
    <w:rsid w:val="001C7D76"/>
    <w:rsid w:val="001D1AE2"/>
    <w:rsid w:val="001D1E95"/>
    <w:rsid w:val="001D243A"/>
    <w:rsid w:val="001D26A1"/>
    <w:rsid w:val="001D3B06"/>
    <w:rsid w:val="001D4B00"/>
    <w:rsid w:val="001D59B6"/>
    <w:rsid w:val="001D5B3D"/>
    <w:rsid w:val="001D75EC"/>
    <w:rsid w:val="001D79AC"/>
    <w:rsid w:val="001E004D"/>
    <w:rsid w:val="001E23B2"/>
    <w:rsid w:val="001E2D5C"/>
    <w:rsid w:val="001E3D3B"/>
    <w:rsid w:val="001E6446"/>
    <w:rsid w:val="001F2B31"/>
    <w:rsid w:val="001F3464"/>
    <w:rsid w:val="001F3D9F"/>
    <w:rsid w:val="001F4AD3"/>
    <w:rsid w:val="001F6C30"/>
    <w:rsid w:val="001F6DC1"/>
    <w:rsid w:val="001F7490"/>
    <w:rsid w:val="001F7951"/>
    <w:rsid w:val="00200A4A"/>
    <w:rsid w:val="00202CFE"/>
    <w:rsid w:val="00203391"/>
    <w:rsid w:val="00206E98"/>
    <w:rsid w:val="00210795"/>
    <w:rsid w:val="002127CA"/>
    <w:rsid w:val="0021282E"/>
    <w:rsid w:val="00212CF6"/>
    <w:rsid w:val="00213FB2"/>
    <w:rsid w:val="00214726"/>
    <w:rsid w:val="00214E1D"/>
    <w:rsid w:val="002169CA"/>
    <w:rsid w:val="0022139D"/>
    <w:rsid w:val="002217B0"/>
    <w:rsid w:val="00222377"/>
    <w:rsid w:val="002224FB"/>
    <w:rsid w:val="00222546"/>
    <w:rsid w:val="00223B1D"/>
    <w:rsid w:val="002241E2"/>
    <w:rsid w:val="0022677E"/>
    <w:rsid w:val="00227226"/>
    <w:rsid w:val="00227270"/>
    <w:rsid w:val="002313A5"/>
    <w:rsid w:val="00232FD7"/>
    <w:rsid w:val="002343ED"/>
    <w:rsid w:val="002344F8"/>
    <w:rsid w:val="00236106"/>
    <w:rsid w:val="0023708A"/>
    <w:rsid w:val="00241992"/>
    <w:rsid w:val="00242973"/>
    <w:rsid w:val="00244B8F"/>
    <w:rsid w:val="002453C7"/>
    <w:rsid w:val="00254465"/>
    <w:rsid w:val="002558BE"/>
    <w:rsid w:val="002662E6"/>
    <w:rsid w:val="00267ACE"/>
    <w:rsid w:val="00270D7E"/>
    <w:rsid w:val="0027248A"/>
    <w:rsid w:val="00272F7B"/>
    <w:rsid w:val="00274CB6"/>
    <w:rsid w:val="00277D62"/>
    <w:rsid w:val="00280C92"/>
    <w:rsid w:val="002822DC"/>
    <w:rsid w:val="002837D0"/>
    <w:rsid w:val="00284314"/>
    <w:rsid w:val="00291C6C"/>
    <w:rsid w:val="00295A98"/>
    <w:rsid w:val="00296E6E"/>
    <w:rsid w:val="002974C0"/>
    <w:rsid w:val="00297DBE"/>
    <w:rsid w:val="002A1F9E"/>
    <w:rsid w:val="002A2816"/>
    <w:rsid w:val="002A3C32"/>
    <w:rsid w:val="002A4115"/>
    <w:rsid w:val="002B0DEF"/>
    <w:rsid w:val="002B53D2"/>
    <w:rsid w:val="002B59D5"/>
    <w:rsid w:val="002B6008"/>
    <w:rsid w:val="002B6B1E"/>
    <w:rsid w:val="002C143B"/>
    <w:rsid w:val="002C170F"/>
    <w:rsid w:val="002C1FBE"/>
    <w:rsid w:val="002C580A"/>
    <w:rsid w:val="002C79EF"/>
    <w:rsid w:val="002D0521"/>
    <w:rsid w:val="002D1C81"/>
    <w:rsid w:val="002D27E2"/>
    <w:rsid w:val="002D3D2F"/>
    <w:rsid w:val="002D4C5C"/>
    <w:rsid w:val="002D7311"/>
    <w:rsid w:val="002D7359"/>
    <w:rsid w:val="002E269B"/>
    <w:rsid w:val="002E3ACE"/>
    <w:rsid w:val="002E5018"/>
    <w:rsid w:val="002E555D"/>
    <w:rsid w:val="002E7049"/>
    <w:rsid w:val="002E7489"/>
    <w:rsid w:val="00304DA7"/>
    <w:rsid w:val="00304EDD"/>
    <w:rsid w:val="00305A74"/>
    <w:rsid w:val="00305E86"/>
    <w:rsid w:val="0031062E"/>
    <w:rsid w:val="0031485B"/>
    <w:rsid w:val="00317756"/>
    <w:rsid w:val="00320894"/>
    <w:rsid w:val="00320A73"/>
    <w:rsid w:val="00320C44"/>
    <w:rsid w:val="00321E15"/>
    <w:rsid w:val="00323CA6"/>
    <w:rsid w:val="00325E96"/>
    <w:rsid w:val="00326CF9"/>
    <w:rsid w:val="00330F1B"/>
    <w:rsid w:val="003315C7"/>
    <w:rsid w:val="00331D88"/>
    <w:rsid w:val="003343C7"/>
    <w:rsid w:val="00344D36"/>
    <w:rsid w:val="00345681"/>
    <w:rsid w:val="00347200"/>
    <w:rsid w:val="00350ABE"/>
    <w:rsid w:val="003510B4"/>
    <w:rsid w:val="00351C95"/>
    <w:rsid w:val="0035343E"/>
    <w:rsid w:val="00356F21"/>
    <w:rsid w:val="00357ED3"/>
    <w:rsid w:val="003606DA"/>
    <w:rsid w:val="00361A1A"/>
    <w:rsid w:val="00365A3E"/>
    <w:rsid w:val="00367748"/>
    <w:rsid w:val="003705EE"/>
    <w:rsid w:val="00370B7B"/>
    <w:rsid w:val="0037168F"/>
    <w:rsid w:val="00371AF2"/>
    <w:rsid w:val="00371C0F"/>
    <w:rsid w:val="003721D6"/>
    <w:rsid w:val="0037470E"/>
    <w:rsid w:val="00376170"/>
    <w:rsid w:val="003761A4"/>
    <w:rsid w:val="00383318"/>
    <w:rsid w:val="00383628"/>
    <w:rsid w:val="00386EE1"/>
    <w:rsid w:val="00394712"/>
    <w:rsid w:val="0039726C"/>
    <w:rsid w:val="003A2E7D"/>
    <w:rsid w:val="003A2EEB"/>
    <w:rsid w:val="003A67CF"/>
    <w:rsid w:val="003B046D"/>
    <w:rsid w:val="003B261C"/>
    <w:rsid w:val="003B2F2A"/>
    <w:rsid w:val="003B31CD"/>
    <w:rsid w:val="003B4BB3"/>
    <w:rsid w:val="003B5041"/>
    <w:rsid w:val="003B7120"/>
    <w:rsid w:val="003B7244"/>
    <w:rsid w:val="003C10E0"/>
    <w:rsid w:val="003C6D71"/>
    <w:rsid w:val="003C7D54"/>
    <w:rsid w:val="003D1F53"/>
    <w:rsid w:val="003D6F15"/>
    <w:rsid w:val="003D7F11"/>
    <w:rsid w:val="003E08F8"/>
    <w:rsid w:val="003E1944"/>
    <w:rsid w:val="003E4289"/>
    <w:rsid w:val="003F18F6"/>
    <w:rsid w:val="003F201B"/>
    <w:rsid w:val="003F28D0"/>
    <w:rsid w:val="003F2D64"/>
    <w:rsid w:val="003F3F02"/>
    <w:rsid w:val="003F54FF"/>
    <w:rsid w:val="003F7764"/>
    <w:rsid w:val="00404DE4"/>
    <w:rsid w:val="004056F5"/>
    <w:rsid w:val="00406CB1"/>
    <w:rsid w:val="00412A42"/>
    <w:rsid w:val="00412C33"/>
    <w:rsid w:val="00413E21"/>
    <w:rsid w:val="00414076"/>
    <w:rsid w:val="0041539A"/>
    <w:rsid w:val="0041700E"/>
    <w:rsid w:val="004171AC"/>
    <w:rsid w:val="004211F0"/>
    <w:rsid w:val="00424708"/>
    <w:rsid w:val="0042480F"/>
    <w:rsid w:val="00424A01"/>
    <w:rsid w:val="00426451"/>
    <w:rsid w:val="00430346"/>
    <w:rsid w:val="00431213"/>
    <w:rsid w:val="00431D0F"/>
    <w:rsid w:val="00432D18"/>
    <w:rsid w:val="004336C5"/>
    <w:rsid w:val="00433CF6"/>
    <w:rsid w:val="00440D65"/>
    <w:rsid w:val="004432FA"/>
    <w:rsid w:val="0044420F"/>
    <w:rsid w:val="00446A5B"/>
    <w:rsid w:val="00446D08"/>
    <w:rsid w:val="004537B9"/>
    <w:rsid w:val="004569E3"/>
    <w:rsid w:val="00462787"/>
    <w:rsid w:val="00462905"/>
    <w:rsid w:val="004638D7"/>
    <w:rsid w:val="00467AE9"/>
    <w:rsid w:val="004705E1"/>
    <w:rsid w:val="00477933"/>
    <w:rsid w:val="00480370"/>
    <w:rsid w:val="00480842"/>
    <w:rsid w:val="004823DA"/>
    <w:rsid w:val="00482509"/>
    <w:rsid w:val="004863A1"/>
    <w:rsid w:val="00487E00"/>
    <w:rsid w:val="004937C8"/>
    <w:rsid w:val="00495057"/>
    <w:rsid w:val="0049637C"/>
    <w:rsid w:val="004963FE"/>
    <w:rsid w:val="0049672F"/>
    <w:rsid w:val="004A0D7F"/>
    <w:rsid w:val="004A2A81"/>
    <w:rsid w:val="004A74E8"/>
    <w:rsid w:val="004A7A62"/>
    <w:rsid w:val="004B0BEC"/>
    <w:rsid w:val="004B0DFE"/>
    <w:rsid w:val="004B1BD1"/>
    <w:rsid w:val="004B268A"/>
    <w:rsid w:val="004B39AA"/>
    <w:rsid w:val="004B41BF"/>
    <w:rsid w:val="004B7DA5"/>
    <w:rsid w:val="004C0506"/>
    <w:rsid w:val="004C1947"/>
    <w:rsid w:val="004C20B4"/>
    <w:rsid w:val="004C251C"/>
    <w:rsid w:val="004C2D55"/>
    <w:rsid w:val="004C6113"/>
    <w:rsid w:val="004D0264"/>
    <w:rsid w:val="004D07D6"/>
    <w:rsid w:val="004D08EC"/>
    <w:rsid w:val="004D209B"/>
    <w:rsid w:val="004D20F0"/>
    <w:rsid w:val="004D2B1A"/>
    <w:rsid w:val="004D378F"/>
    <w:rsid w:val="004D474F"/>
    <w:rsid w:val="004D4A6B"/>
    <w:rsid w:val="004D5154"/>
    <w:rsid w:val="004D5C7B"/>
    <w:rsid w:val="004D6B75"/>
    <w:rsid w:val="004E079E"/>
    <w:rsid w:val="004E1888"/>
    <w:rsid w:val="004E235C"/>
    <w:rsid w:val="004F17A8"/>
    <w:rsid w:val="004F1AAF"/>
    <w:rsid w:val="004F4F26"/>
    <w:rsid w:val="004F5351"/>
    <w:rsid w:val="004F770F"/>
    <w:rsid w:val="005102F7"/>
    <w:rsid w:val="00514B4B"/>
    <w:rsid w:val="00517623"/>
    <w:rsid w:val="00520A17"/>
    <w:rsid w:val="005228DE"/>
    <w:rsid w:val="00523DAD"/>
    <w:rsid w:val="00525367"/>
    <w:rsid w:val="0052569C"/>
    <w:rsid w:val="005256CA"/>
    <w:rsid w:val="00525ACE"/>
    <w:rsid w:val="005260EC"/>
    <w:rsid w:val="005272C7"/>
    <w:rsid w:val="005278C6"/>
    <w:rsid w:val="0053456D"/>
    <w:rsid w:val="005358F0"/>
    <w:rsid w:val="00541B91"/>
    <w:rsid w:val="00545A8A"/>
    <w:rsid w:val="00545DA7"/>
    <w:rsid w:val="005461E7"/>
    <w:rsid w:val="005465EB"/>
    <w:rsid w:val="00546675"/>
    <w:rsid w:val="00547A96"/>
    <w:rsid w:val="00550E9A"/>
    <w:rsid w:val="00551B86"/>
    <w:rsid w:val="005567B0"/>
    <w:rsid w:val="0055766C"/>
    <w:rsid w:val="00560B4A"/>
    <w:rsid w:val="00560ED8"/>
    <w:rsid w:val="005627EF"/>
    <w:rsid w:val="00562940"/>
    <w:rsid w:val="005642AE"/>
    <w:rsid w:val="005666E8"/>
    <w:rsid w:val="00566911"/>
    <w:rsid w:val="00566963"/>
    <w:rsid w:val="00570315"/>
    <w:rsid w:val="00570CF9"/>
    <w:rsid w:val="00573714"/>
    <w:rsid w:val="00574AA1"/>
    <w:rsid w:val="00574F23"/>
    <w:rsid w:val="00582A85"/>
    <w:rsid w:val="00582CE7"/>
    <w:rsid w:val="00585A2E"/>
    <w:rsid w:val="005865F3"/>
    <w:rsid w:val="005901EC"/>
    <w:rsid w:val="0059302D"/>
    <w:rsid w:val="0059414D"/>
    <w:rsid w:val="00594B68"/>
    <w:rsid w:val="0059718F"/>
    <w:rsid w:val="005A04C0"/>
    <w:rsid w:val="005A1C32"/>
    <w:rsid w:val="005A2F5F"/>
    <w:rsid w:val="005A33BB"/>
    <w:rsid w:val="005A3F2B"/>
    <w:rsid w:val="005A53AA"/>
    <w:rsid w:val="005A54AA"/>
    <w:rsid w:val="005A5FD7"/>
    <w:rsid w:val="005A6E5B"/>
    <w:rsid w:val="005A77BC"/>
    <w:rsid w:val="005B0760"/>
    <w:rsid w:val="005B14C5"/>
    <w:rsid w:val="005B158A"/>
    <w:rsid w:val="005B1780"/>
    <w:rsid w:val="005B3ECB"/>
    <w:rsid w:val="005C17FC"/>
    <w:rsid w:val="005C366A"/>
    <w:rsid w:val="005D169F"/>
    <w:rsid w:val="005D2617"/>
    <w:rsid w:val="005D2BBC"/>
    <w:rsid w:val="005D53B4"/>
    <w:rsid w:val="005E1BBF"/>
    <w:rsid w:val="005E39B4"/>
    <w:rsid w:val="005E46BB"/>
    <w:rsid w:val="005E5415"/>
    <w:rsid w:val="005F072F"/>
    <w:rsid w:val="005F09A6"/>
    <w:rsid w:val="005F512F"/>
    <w:rsid w:val="00600511"/>
    <w:rsid w:val="006011A7"/>
    <w:rsid w:val="00602DEC"/>
    <w:rsid w:val="006043FB"/>
    <w:rsid w:val="00604D76"/>
    <w:rsid w:val="00612741"/>
    <w:rsid w:val="00612E99"/>
    <w:rsid w:val="00617AAF"/>
    <w:rsid w:val="0062075D"/>
    <w:rsid w:val="0062081C"/>
    <w:rsid w:val="00620973"/>
    <w:rsid w:val="006246D3"/>
    <w:rsid w:val="00626083"/>
    <w:rsid w:val="00633DCF"/>
    <w:rsid w:val="0063765A"/>
    <w:rsid w:val="00637CB6"/>
    <w:rsid w:val="00641D52"/>
    <w:rsid w:val="00642D10"/>
    <w:rsid w:val="00644BB8"/>
    <w:rsid w:val="006476A7"/>
    <w:rsid w:val="00651AC6"/>
    <w:rsid w:val="0065227D"/>
    <w:rsid w:val="00653A6D"/>
    <w:rsid w:val="00654BE2"/>
    <w:rsid w:val="00655A09"/>
    <w:rsid w:val="00656639"/>
    <w:rsid w:val="00657A8C"/>
    <w:rsid w:val="00660D58"/>
    <w:rsid w:val="006617C4"/>
    <w:rsid w:val="00662000"/>
    <w:rsid w:val="00663514"/>
    <w:rsid w:val="00664F52"/>
    <w:rsid w:val="00667F91"/>
    <w:rsid w:val="006742E9"/>
    <w:rsid w:val="006772D0"/>
    <w:rsid w:val="006802F7"/>
    <w:rsid w:val="00682147"/>
    <w:rsid w:val="006849BA"/>
    <w:rsid w:val="00685419"/>
    <w:rsid w:val="00690E63"/>
    <w:rsid w:val="006919DF"/>
    <w:rsid w:val="006948FD"/>
    <w:rsid w:val="00694955"/>
    <w:rsid w:val="006A214C"/>
    <w:rsid w:val="006A23DF"/>
    <w:rsid w:val="006A363E"/>
    <w:rsid w:val="006A4238"/>
    <w:rsid w:val="006A46DB"/>
    <w:rsid w:val="006A4F34"/>
    <w:rsid w:val="006A5A8B"/>
    <w:rsid w:val="006A7820"/>
    <w:rsid w:val="006A7DA8"/>
    <w:rsid w:val="006A7EAE"/>
    <w:rsid w:val="006B1206"/>
    <w:rsid w:val="006B1957"/>
    <w:rsid w:val="006B3CA3"/>
    <w:rsid w:val="006B6655"/>
    <w:rsid w:val="006B709F"/>
    <w:rsid w:val="006B7392"/>
    <w:rsid w:val="006C185F"/>
    <w:rsid w:val="006C4698"/>
    <w:rsid w:val="006D166C"/>
    <w:rsid w:val="006D176E"/>
    <w:rsid w:val="006D6F9C"/>
    <w:rsid w:val="006D76DB"/>
    <w:rsid w:val="006E0802"/>
    <w:rsid w:val="006E08F6"/>
    <w:rsid w:val="006E4D42"/>
    <w:rsid w:val="006E77C3"/>
    <w:rsid w:val="006F1F99"/>
    <w:rsid w:val="006F2DEE"/>
    <w:rsid w:val="006F3F80"/>
    <w:rsid w:val="006F505D"/>
    <w:rsid w:val="007008FF"/>
    <w:rsid w:val="00701C8E"/>
    <w:rsid w:val="00702A43"/>
    <w:rsid w:val="00702A87"/>
    <w:rsid w:val="0070382B"/>
    <w:rsid w:val="00704A26"/>
    <w:rsid w:val="0070797E"/>
    <w:rsid w:val="00710A3D"/>
    <w:rsid w:val="007124EB"/>
    <w:rsid w:val="007131DA"/>
    <w:rsid w:val="00716CA5"/>
    <w:rsid w:val="0071789F"/>
    <w:rsid w:val="007209BB"/>
    <w:rsid w:val="0072103D"/>
    <w:rsid w:val="007213E2"/>
    <w:rsid w:val="00721BEB"/>
    <w:rsid w:val="00725E6A"/>
    <w:rsid w:val="007266BF"/>
    <w:rsid w:val="00727229"/>
    <w:rsid w:val="00727559"/>
    <w:rsid w:val="00730901"/>
    <w:rsid w:val="007332B1"/>
    <w:rsid w:val="007334B4"/>
    <w:rsid w:val="00733D53"/>
    <w:rsid w:val="0073583E"/>
    <w:rsid w:val="00737156"/>
    <w:rsid w:val="007376C2"/>
    <w:rsid w:val="00741D17"/>
    <w:rsid w:val="00741E1A"/>
    <w:rsid w:val="0074234D"/>
    <w:rsid w:val="00743158"/>
    <w:rsid w:val="0075282F"/>
    <w:rsid w:val="007536D6"/>
    <w:rsid w:val="007554BA"/>
    <w:rsid w:val="00756FDE"/>
    <w:rsid w:val="007654F3"/>
    <w:rsid w:val="007674EB"/>
    <w:rsid w:val="00771261"/>
    <w:rsid w:val="007719A7"/>
    <w:rsid w:val="007719B9"/>
    <w:rsid w:val="00781248"/>
    <w:rsid w:val="00781AEB"/>
    <w:rsid w:val="00781C53"/>
    <w:rsid w:val="007824AF"/>
    <w:rsid w:val="00782991"/>
    <w:rsid w:val="0078790E"/>
    <w:rsid w:val="00787DA0"/>
    <w:rsid w:val="007909C7"/>
    <w:rsid w:val="007924F5"/>
    <w:rsid w:val="0079341A"/>
    <w:rsid w:val="00793E7A"/>
    <w:rsid w:val="00794A3B"/>
    <w:rsid w:val="00795704"/>
    <w:rsid w:val="007A153C"/>
    <w:rsid w:val="007A5A0B"/>
    <w:rsid w:val="007B1A38"/>
    <w:rsid w:val="007B2386"/>
    <w:rsid w:val="007B587B"/>
    <w:rsid w:val="007B5C5D"/>
    <w:rsid w:val="007C02E8"/>
    <w:rsid w:val="007C096F"/>
    <w:rsid w:val="007D5D69"/>
    <w:rsid w:val="007D6709"/>
    <w:rsid w:val="007E0191"/>
    <w:rsid w:val="007E08CA"/>
    <w:rsid w:val="007E1B3F"/>
    <w:rsid w:val="007E340E"/>
    <w:rsid w:val="007E6445"/>
    <w:rsid w:val="007E68DD"/>
    <w:rsid w:val="007E7CDC"/>
    <w:rsid w:val="007F0384"/>
    <w:rsid w:val="007F039B"/>
    <w:rsid w:val="007F0E48"/>
    <w:rsid w:val="007F192A"/>
    <w:rsid w:val="007F1998"/>
    <w:rsid w:val="007F5E0C"/>
    <w:rsid w:val="007F6C98"/>
    <w:rsid w:val="008000EB"/>
    <w:rsid w:val="0080039C"/>
    <w:rsid w:val="00802DB3"/>
    <w:rsid w:val="008034A6"/>
    <w:rsid w:val="008043E3"/>
    <w:rsid w:val="00810DA9"/>
    <w:rsid w:val="00810E1C"/>
    <w:rsid w:val="00814D75"/>
    <w:rsid w:val="00816D2A"/>
    <w:rsid w:val="008179D6"/>
    <w:rsid w:val="0082084E"/>
    <w:rsid w:val="00822C33"/>
    <w:rsid w:val="0082359D"/>
    <w:rsid w:val="00823C74"/>
    <w:rsid w:val="00824755"/>
    <w:rsid w:val="0082512C"/>
    <w:rsid w:val="00825823"/>
    <w:rsid w:val="00825863"/>
    <w:rsid w:val="008268FF"/>
    <w:rsid w:val="00826B21"/>
    <w:rsid w:val="00827ABB"/>
    <w:rsid w:val="008302F8"/>
    <w:rsid w:val="00830FED"/>
    <w:rsid w:val="008318F8"/>
    <w:rsid w:val="00832E19"/>
    <w:rsid w:val="008359E8"/>
    <w:rsid w:val="00837F23"/>
    <w:rsid w:val="00846018"/>
    <w:rsid w:val="00846C65"/>
    <w:rsid w:val="00851EE4"/>
    <w:rsid w:val="0085215F"/>
    <w:rsid w:val="0085702B"/>
    <w:rsid w:val="0085750B"/>
    <w:rsid w:val="00857D82"/>
    <w:rsid w:val="00862B14"/>
    <w:rsid w:val="008653F9"/>
    <w:rsid w:val="00865CCF"/>
    <w:rsid w:val="008661FF"/>
    <w:rsid w:val="00867481"/>
    <w:rsid w:val="00870572"/>
    <w:rsid w:val="008723B8"/>
    <w:rsid w:val="008758C7"/>
    <w:rsid w:val="00877E47"/>
    <w:rsid w:val="008819ED"/>
    <w:rsid w:val="00885A7F"/>
    <w:rsid w:val="0088750C"/>
    <w:rsid w:val="00887DC3"/>
    <w:rsid w:val="0089027E"/>
    <w:rsid w:val="008921D8"/>
    <w:rsid w:val="00892CDC"/>
    <w:rsid w:val="0089365F"/>
    <w:rsid w:val="00895477"/>
    <w:rsid w:val="00895AB4"/>
    <w:rsid w:val="0089645B"/>
    <w:rsid w:val="00896C1E"/>
    <w:rsid w:val="008A18CA"/>
    <w:rsid w:val="008A3DF0"/>
    <w:rsid w:val="008A426D"/>
    <w:rsid w:val="008A5227"/>
    <w:rsid w:val="008A56AB"/>
    <w:rsid w:val="008A5A33"/>
    <w:rsid w:val="008A6B89"/>
    <w:rsid w:val="008B054F"/>
    <w:rsid w:val="008B08C5"/>
    <w:rsid w:val="008B27CA"/>
    <w:rsid w:val="008C066D"/>
    <w:rsid w:val="008C2567"/>
    <w:rsid w:val="008C4278"/>
    <w:rsid w:val="008C5E75"/>
    <w:rsid w:val="008C6EAC"/>
    <w:rsid w:val="008D2F21"/>
    <w:rsid w:val="008D4018"/>
    <w:rsid w:val="008D608D"/>
    <w:rsid w:val="008E0EDE"/>
    <w:rsid w:val="008E22F1"/>
    <w:rsid w:val="008E2AAA"/>
    <w:rsid w:val="008E386A"/>
    <w:rsid w:val="008E3DEB"/>
    <w:rsid w:val="008E4A86"/>
    <w:rsid w:val="008E4C34"/>
    <w:rsid w:val="008E5485"/>
    <w:rsid w:val="008E7270"/>
    <w:rsid w:val="008F42EA"/>
    <w:rsid w:val="008F4ADF"/>
    <w:rsid w:val="008F535A"/>
    <w:rsid w:val="008F702F"/>
    <w:rsid w:val="009026BF"/>
    <w:rsid w:val="00903349"/>
    <w:rsid w:val="0090572C"/>
    <w:rsid w:val="009061C5"/>
    <w:rsid w:val="009078CF"/>
    <w:rsid w:val="00911001"/>
    <w:rsid w:val="00911A1E"/>
    <w:rsid w:val="00912F01"/>
    <w:rsid w:val="0091350D"/>
    <w:rsid w:val="0091395E"/>
    <w:rsid w:val="009139AD"/>
    <w:rsid w:val="00915D48"/>
    <w:rsid w:val="00915E16"/>
    <w:rsid w:val="00917BE9"/>
    <w:rsid w:val="00920C33"/>
    <w:rsid w:val="00921F4F"/>
    <w:rsid w:val="0092272C"/>
    <w:rsid w:val="00922E99"/>
    <w:rsid w:val="009237C2"/>
    <w:rsid w:val="00930CE5"/>
    <w:rsid w:val="00933E16"/>
    <w:rsid w:val="009372BB"/>
    <w:rsid w:val="00937C49"/>
    <w:rsid w:val="0094253A"/>
    <w:rsid w:val="00942774"/>
    <w:rsid w:val="00942E1A"/>
    <w:rsid w:val="009431B5"/>
    <w:rsid w:val="0094359C"/>
    <w:rsid w:val="00945AA8"/>
    <w:rsid w:val="00950D58"/>
    <w:rsid w:val="0095181B"/>
    <w:rsid w:val="00951E5C"/>
    <w:rsid w:val="009531D0"/>
    <w:rsid w:val="0095696B"/>
    <w:rsid w:val="009576C7"/>
    <w:rsid w:val="009611E7"/>
    <w:rsid w:val="00961B85"/>
    <w:rsid w:val="009666CB"/>
    <w:rsid w:val="0096721F"/>
    <w:rsid w:val="009673B9"/>
    <w:rsid w:val="00967D33"/>
    <w:rsid w:val="00971C25"/>
    <w:rsid w:val="00977978"/>
    <w:rsid w:val="00981619"/>
    <w:rsid w:val="00981985"/>
    <w:rsid w:val="00982272"/>
    <w:rsid w:val="009823A5"/>
    <w:rsid w:val="00985B5F"/>
    <w:rsid w:val="00991E03"/>
    <w:rsid w:val="009947CC"/>
    <w:rsid w:val="00995FFC"/>
    <w:rsid w:val="009A08C0"/>
    <w:rsid w:val="009A56E8"/>
    <w:rsid w:val="009A6C4A"/>
    <w:rsid w:val="009B132A"/>
    <w:rsid w:val="009B413F"/>
    <w:rsid w:val="009B4C28"/>
    <w:rsid w:val="009B6F09"/>
    <w:rsid w:val="009B795C"/>
    <w:rsid w:val="009C1403"/>
    <w:rsid w:val="009C3D24"/>
    <w:rsid w:val="009C7069"/>
    <w:rsid w:val="009C7685"/>
    <w:rsid w:val="009C7A53"/>
    <w:rsid w:val="009C7A54"/>
    <w:rsid w:val="009D2167"/>
    <w:rsid w:val="009D4322"/>
    <w:rsid w:val="009D4793"/>
    <w:rsid w:val="009D5174"/>
    <w:rsid w:val="009D6449"/>
    <w:rsid w:val="009E086D"/>
    <w:rsid w:val="009E14C3"/>
    <w:rsid w:val="009E19F8"/>
    <w:rsid w:val="009E481F"/>
    <w:rsid w:val="009E6166"/>
    <w:rsid w:val="009E6251"/>
    <w:rsid w:val="009E7360"/>
    <w:rsid w:val="009F07BF"/>
    <w:rsid w:val="009F2775"/>
    <w:rsid w:val="00A004DF"/>
    <w:rsid w:val="00A00FE9"/>
    <w:rsid w:val="00A02701"/>
    <w:rsid w:val="00A033B8"/>
    <w:rsid w:val="00A04F35"/>
    <w:rsid w:val="00A101F3"/>
    <w:rsid w:val="00A12F6D"/>
    <w:rsid w:val="00A131FF"/>
    <w:rsid w:val="00A1392D"/>
    <w:rsid w:val="00A14E98"/>
    <w:rsid w:val="00A159D7"/>
    <w:rsid w:val="00A1626D"/>
    <w:rsid w:val="00A16551"/>
    <w:rsid w:val="00A1660C"/>
    <w:rsid w:val="00A16968"/>
    <w:rsid w:val="00A16AD0"/>
    <w:rsid w:val="00A16D94"/>
    <w:rsid w:val="00A17E09"/>
    <w:rsid w:val="00A201A6"/>
    <w:rsid w:val="00A21114"/>
    <w:rsid w:val="00A22E64"/>
    <w:rsid w:val="00A261D3"/>
    <w:rsid w:val="00A2741C"/>
    <w:rsid w:val="00A30BC8"/>
    <w:rsid w:val="00A3318B"/>
    <w:rsid w:val="00A33C52"/>
    <w:rsid w:val="00A343AD"/>
    <w:rsid w:val="00A366F5"/>
    <w:rsid w:val="00A37F74"/>
    <w:rsid w:val="00A41A86"/>
    <w:rsid w:val="00A439A6"/>
    <w:rsid w:val="00A443E9"/>
    <w:rsid w:val="00A5119B"/>
    <w:rsid w:val="00A51D93"/>
    <w:rsid w:val="00A522C9"/>
    <w:rsid w:val="00A54261"/>
    <w:rsid w:val="00A55570"/>
    <w:rsid w:val="00A610F1"/>
    <w:rsid w:val="00A617B5"/>
    <w:rsid w:val="00A62DCD"/>
    <w:rsid w:val="00A63AF4"/>
    <w:rsid w:val="00A65647"/>
    <w:rsid w:val="00A6616E"/>
    <w:rsid w:val="00A66E46"/>
    <w:rsid w:val="00A67C53"/>
    <w:rsid w:val="00A720F2"/>
    <w:rsid w:val="00A74194"/>
    <w:rsid w:val="00A74C2C"/>
    <w:rsid w:val="00A75AE5"/>
    <w:rsid w:val="00A80121"/>
    <w:rsid w:val="00A82AE1"/>
    <w:rsid w:val="00A84625"/>
    <w:rsid w:val="00A84C14"/>
    <w:rsid w:val="00A8683C"/>
    <w:rsid w:val="00A86AC0"/>
    <w:rsid w:val="00A90218"/>
    <w:rsid w:val="00A936D6"/>
    <w:rsid w:val="00A96FD4"/>
    <w:rsid w:val="00A9762D"/>
    <w:rsid w:val="00AA1BCB"/>
    <w:rsid w:val="00AA4130"/>
    <w:rsid w:val="00AA48A1"/>
    <w:rsid w:val="00AA5716"/>
    <w:rsid w:val="00AA5843"/>
    <w:rsid w:val="00AA588A"/>
    <w:rsid w:val="00AA7137"/>
    <w:rsid w:val="00AB19F5"/>
    <w:rsid w:val="00AB3A09"/>
    <w:rsid w:val="00AB7D9F"/>
    <w:rsid w:val="00AC39AC"/>
    <w:rsid w:val="00AC6F1E"/>
    <w:rsid w:val="00AD09B7"/>
    <w:rsid w:val="00AD13CC"/>
    <w:rsid w:val="00AD19B4"/>
    <w:rsid w:val="00AD2961"/>
    <w:rsid w:val="00AD3B0B"/>
    <w:rsid w:val="00AD43AB"/>
    <w:rsid w:val="00AD488E"/>
    <w:rsid w:val="00AD4965"/>
    <w:rsid w:val="00AD4E46"/>
    <w:rsid w:val="00AD6008"/>
    <w:rsid w:val="00AD62B7"/>
    <w:rsid w:val="00AE6D79"/>
    <w:rsid w:val="00AF12F9"/>
    <w:rsid w:val="00AF21D9"/>
    <w:rsid w:val="00AF2F4A"/>
    <w:rsid w:val="00AF30C8"/>
    <w:rsid w:val="00AF6126"/>
    <w:rsid w:val="00AF6D2A"/>
    <w:rsid w:val="00B04B05"/>
    <w:rsid w:val="00B0634F"/>
    <w:rsid w:val="00B13B11"/>
    <w:rsid w:val="00B13FB4"/>
    <w:rsid w:val="00B156B8"/>
    <w:rsid w:val="00B2599B"/>
    <w:rsid w:val="00B26A75"/>
    <w:rsid w:val="00B26DA1"/>
    <w:rsid w:val="00B27D5A"/>
    <w:rsid w:val="00B31348"/>
    <w:rsid w:val="00B3185A"/>
    <w:rsid w:val="00B34098"/>
    <w:rsid w:val="00B34556"/>
    <w:rsid w:val="00B35FA5"/>
    <w:rsid w:val="00B4078A"/>
    <w:rsid w:val="00B416E2"/>
    <w:rsid w:val="00B42ADE"/>
    <w:rsid w:val="00B44CD1"/>
    <w:rsid w:val="00B4543D"/>
    <w:rsid w:val="00B45620"/>
    <w:rsid w:val="00B45EA3"/>
    <w:rsid w:val="00B4652D"/>
    <w:rsid w:val="00B47F5F"/>
    <w:rsid w:val="00B517D2"/>
    <w:rsid w:val="00B517DD"/>
    <w:rsid w:val="00B52CD7"/>
    <w:rsid w:val="00B56E38"/>
    <w:rsid w:val="00B575B1"/>
    <w:rsid w:val="00B578C9"/>
    <w:rsid w:val="00B57DE0"/>
    <w:rsid w:val="00B60ADD"/>
    <w:rsid w:val="00B627CA"/>
    <w:rsid w:val="00B6409C"/>
    <w:rsid w:val="00B66280"/>
    <w:rsid w:val="00B71652"/>
    <w:rsid w:val="00B71A7D"/>
    <w:rsid w:val="00B74076"/>
    <w:rsid w:val="00B75383"/>
    <w:rsid w:val="00B758BC"/>
    <w:rsid w:val="00B76222"/>
    <w:rsid w:val="00B773A7"/>
    <w:rsid w:val="00B81C92"/>
    <w:rsid w:val="00B81E8E"/>
    <w:rsid w:val="00B83EE0"/>
    <w:rsid w:val="00B84034"/>
    <w:rsid w:val="00B8439F"/>
    <w:rsid w:val="00B84B20"/>
    <w:rsid w:val="00B853C8"/>
    <w:rsid w:val="00B874BB"/>
    <w:rsid w:val="00B87B9F"/>
    <w:rsid w:val="00B9152B"/>
    <w:rsid w:val="00B9414F"/>
    <w:rsid w:val="00B9587C"/>
    <w:rsid w:val="00B96B54"/>
    <w:rsid w:val="00B97046"/>
    <w:rsid w:val="00BA426F"/>
    <w:rsid w:val="00BA5E42"/>
    <w:rsid w:val="00BA74F9"/>
    <w:rsid w:val="00BB020C"/>
    <w:rsid w:val="00BB20A3"/>
    <w:rsid w:val="00BB27A5"/>
    <w:rsid w:val="00BB3370"/>
    <w:rsid w:val="00BB35F0"/>
    <w:rsid w:val="00BB3629"/>
    <w:rsid w:val="00BB4297"/>
    <w:rsid w:val="00BB4BC6"/>
    <w:rsid w:val="00BB5F9F"/>
    <w:rsid w:val="00BB7ACF"/>
    <w:rsid w:val="00BC1A0F"/>
    <w:rsid w:val="00BC35AB"/>
    <w:rsid w:val="00BC436F"/>
    <w:rsid w:val="00BC5C26"/>
    <w:rsid w:val="00BC6855"/>
    <w:rsid w:val="00BC747E"/>
    <w:rsid w:val="00BD2FD1"/>
    <w:rsid w:val="00BD4E0C"/>
    <w:rsid w:val="00BE0D77"/>
    <w:rsid w:val="00BE0DF3"/>
    <w:rsid w:val="00BE1D0C"/>
    <w:rsid w:val="00BE245A"/>
    <w:rsid w:val="00BE3913"/>
    <w:rsid w:val="00BE4481"/>
    <w:rsid w:val="00BE45F9"/>
    <w:rsid w:val="00BE55C4"/>
    <w:rsid w:val="00BE6CF4"/>
    <w:rsid w:val="00BF18E2"/>
    <w:rsid w:val="00BF1EE8"/>
    <w:rsid w:val="00BF2E79"/>
    <w:rsid w:val="00BF4F13"/>
    <w:rsid w:val="00BF588A"/>
    <w:rsid w:val="00BF5EFA"/>
    <w:rsid w:val="00BF6766"/>
    <w:rsid w:val="00C0194E"/>
    <w:rsid w:val="00C0323A"/>
    <w:rsid w:val="00C0327F"/>
    <w:rsid w:val="00C06E0C"/>
    <w:rsid w:val="00C20D4E"/>
    <w:rsid w:val="00C222D1"/>
    <w:rsid w:val="00C225F2"/>
    <w:rsid w:val="00C23273"/>
    <w:rsid w:val="00C26716"/>
    <w:rsid w:val="00C30E21"/>
    <w:rsid w:val="00C32C48"/>
    <w:rsid w:val="00C33007"/>
    <w:rsid w:val="00C36338"/>
    <w:rsid w:val="00C36DBF"/>
    <w:rsid w:val="00C3771B"/>
    <w:rsid w:val="00C40B45"/>
    <w:rsid w:val="00C41602"/>
    <w:rsid w:val="00C42EF6"/>
    <w:rsid w:val="00C43EBE"/>
    <w:rsid w:val="00C45189"/>
    <w:rsid w:val="00C47531"/>
    <w:rsid w:val="00C51442"/>
    <w:rsid w:val="00C548DF"/>
    <w:rsid w:val="00C55F82"/>
    <w:rsid w:val="00C56D0E"/>
    <w:rsid w:val="00C607D2"/>
    <w:rsid w:val="00C626D3"/>
    <w:rsid w:val="00C62914"/>
    <w:rsid w:val="00C64F36"/>
    <w:rsid w:val="00C64F58"/>
    <w:rsid w:val="00C66963"/>
    <w:rsid w:val="00C66D46"/>
    <w:rsid w:val="00C700C2"/>
    <w:rsid w:val="00C7372E"/>
    <w:rsid w:val="00C7450F"/>
    <w:rsid w:val="00C74C49"/>
    <w:rsid w:val="00C75EF1"/>
    <w:rsid w:val="00C811C3"/>
    <w:rsid w:val="00C81428"/>
    <w:rsid w:val="00C8272A"/>
    <w:rsid w:val="00C83ABE"/>
    <w:rsid w:val="00C8401C"/>
    <w:rsid w:val="00C85AEC"/>
    <w:rsid w:val="00C866C1"/>
    <w:rsid w:val="00C870BE"/>
    <w:rsid w:val="00C874C0"/>
    <w:rsid w:val="00C8798A"/>
    <w:rsid w:val="00C94906"/>
    <w:rsid w:val="00CA2684"/>
    <w:rsid w:val="00CA4C0C"/>
    <w:rsid w:val="00CB1B48"/>
    <w:rsid w:val="00CB26C9"/>
    <w:rsid w:val="00CB53D7"/>
    <w:rsid w:val="00CB7B43"/>
    <w:rsid w:val="00CC0E5E"/>
    <w:rsid w:val="00CC0FA7"/>
    <w:rsid w:val="00CC3427"/>
    <w:rsid w:val="00CC35CB"/>
    <w:rsid w:val="00CC37FC"/>
    <w:rsid w:val="00CC3D87"/>
    <w:rsid w:val="00CC4B87"/>
    <w:rsid w:val="00CC5C63"/>
    <w:rsid w:val="00CC693E"/>
    <w:rsid w:val="00CC6A01"/>
    <w:rsid w:val="00CD03CC"/>
    <w:rsid w:val="00CD1B78"/>
    <w:rsid w:val="00CD2EEF"/>
    <w:rsid w:val="00CD43C4"/>
    <w:rsid w:val="00CD4CBD"/>
    <w:rsid w:val="00CD59EC"/>
    <w:rsid w:val="00CD7C56"/>
    <w:rsid w:val="00CE1D10"/>
    <w:rsid w:val="00CE4773"/>
    <w:rsid w:val="00CE59EF"/>
    <w:rsid w:val="00CE5A86"/>
    <w:rsid w:val="00CE767A"/>
    <w:rsid w:val="00CF16A5"/>
    <w:rsid w:val="00CF1E6F"/>
    <w:rsid w:val="00CF2C96"/>
    <w:rsid w:val="00CF3FED"/>
    <w:rsid w:val="00CF49DD"/>
    <w:rsid w:val="00CF71DC"/>
    <w:rsid w:val="00D00869"/>
    <w:rsid w:val="00D072D5"/>
    <w:rsid w:val="00D10FB5"/>
    <w:rsid w:val="00D1348D"/>
    <w:rsid w:val="00D137C0"/>
    <w:rsid w:val="00D13E11"/>
    <w:rsid w:val="00D1668E"/>
    <w:rsid w:val="00D23E2C"/>
    <w:rsid w:val="00D26883"/>
    <w:rsid w:val="00D31748"/>
    <w:rsid w:val="00D35E08"/>
    <w:rsid w:val="00D36D04"/>
    <w:rsid w:val="00D413EF"/>
    <w:rsid w:val="00D41CE8"/>
    <w:rsid w:val="00D41D05"/>
    <w:rsid w:val="00D42401"/>
    <w:rsid w:val="00D42E71"/>
    <w:rsid w:val="00D437C6"/>
    <w:rsid w:val="00D51818"/>
    <w:rsid w:val="00D56C33"/>
    <w:rsid w:val="00D57AFD"/>
    <w:rsid w:val="00D60613"/>
    <w:rsid w:val="00D60842"/>
    <w:rsid w:val="00D60848"/>
    <w:rsid w:val="00D61C9A"/>
    <w:rsid w:val="00D65833"/>
    <w:rsid w:val="00D65853"/>
    <w:rsid w:val="00D66019"/>
    <w:rsid w:val="00D679F0"/>
    <w:rsid w:val="00D70246"/>
    <w:rsid w:val="00D71E88"/>
    <w:rsid w:val="00D74987"/>
    <w:rsid w:val="00D771FE"/>
    <w:rsid w:val="00D77EED"/>
    <w:rsid w:val="00D82A99"/>
    <w:rsid w:val="00D86E55"/>
    <w:rsid w:val="00D86EEB"/>
    <w:rsid w:val="00D920C7"/>
    <w:rsid w:val="00D92F05"/>
    <w:rsid w:val="00D9304B"/>
    <w:rsid w:val="00D9459F"/>
    <w:rsid w:val="00D97970"/>
    <w:rsid w:val="00D97D03"/>
    <w:rsid w:val="00DA0944"/>
    <w:rsid w:val="00DA5A44"/>
    <w:rsid w:val="00DA67C9"/>
    <w:rsid w:val="00DB0CCD"/>
    <w:rsid w:val="00DB27DE"/>
    <w:rsid w:val="00DB3E1E"/>
    <w:rsid w:val="00DB48AD"/>
    <w:rsid w:val="00DC1BC8"/>
    <w:rsid w:val="00DC217C"/>
    <w:rsid w:val="00DC344E"/>
    <w:rsid w:val="00DC4021"/>
    <w:rsid w:val="00DC4565"/>
    <w:rsid w:val="00DC5B88"/>
    <w:rsid w:val="00DC67AB"/>
    <w:rsid w:val="00DC693E"/>
    <w:rsid w:val="00DC6EA9"/>
    <w:rsid w:val="00DD08FF"/>
    <w:rsid w:val="00DD0F5C"/>
    <w:rsid w:val="00DD269D"/>
    <w:rsid w:val="00DD3454"/>
    <w:rsid w:val="00DD6CBC"/>
    <w:rsid w:val="00DD74A9"/>
    <w:rsid w:val="00DD7A66"/>
    <w:rsid w:val="00DE00CB"/>
    <w:rsid w:val="00DE1483"/>
    <w:rsid w:val="00DE33BE"/>
    <w:rsid w:val="00DE3646"/>
    <w:rsid w:val="00DF248D"/>
    <w:rsid w:val="00DF5FC9"/>
    <w:rsid w:val="00DF78F6"/>
    <w:rsid w:val="00E01A96"/>
    <w:rsid w:val="00E05660"/>
    <w:rsid w:val="00E07A4A"/>
    <w:rsid w:val="00E07E20"/>
    <w:rsid w:val="00E11C01"/>
    <w:rsid w:val="00E131FB"/>
    <w:rsid w:val="00E13B65"/>
    <w:rsid w:val="00E20B77"/>
    <w:rsid w:val="00E20BB0"/>
    <w:rsid w:val="00E24F16"/>
    <w:rsid w:val="00E25A56"/>
    <w:rsid w:val="00E26C1D"/>
    <w:rsid w:val="00E343A1"/>
    <w:rsid w:val="00E355C7"/>
    <w:rsid w:val="00E35B29"/>
    <w:rsid w:val="00E35B6D"/>
    <w:rsid w:val="00E36512"/>
    <w:rsid w:val="00E41219"/>
    <w:rsid w:val="00E437AD"/>
    <w:rsid w:val="00E4415C"/>
    <w:rsid w:val="00E45AE0"/>
    <w:rsid w:val="00E51BF0"/>
    <w:rsid w:val="00E527F3"/>
    <w:rsid w:val="00E52BA3"/>
    <w:rsid w:val="00E53AC8"/>
    <w:rsid w:val="00E53BCF"/>
    <w:rsid w:val="00E60C35"/>
    <w:rsid w:val="00E65B44"/>
    <w:rsid w:val="00E700FE"/>
    <w:rsid w:val="00E7168F"/>
    <w:rsid w:val="00E7459C"/>
    <w:rsid w:val="00E74807"/>
    <w:rsid w:val="00E763F9"/>
    <w:rsid w:val="00E8188B"/>
    <w:rsid w:val="00E831E0"/>
    <w:rsid w:val="00E83691"/>
    <w:rsid w:val="00E86794"/>
    <w:rsid w:val="00E87E75"/>
    <w:rsid w:val="00E87EBF"/>
    <w:rsid w:val="00E9064C"/>
    <w:rsid w:val="00E90AA3"/>
    <w:rsid w:val="00E94F69"/>
    <w:rsid w:val="00E97BE7"/>
    <w:rsid w:val="00EA178B"/>
    <w:rsid w:val="00EA19D2"/>
    <w:rsid w:val="00EA28DE"/>
    <w:rsid w:val="00EA2CAC"/>
    <w:rsid w:val="00EA660A"/>
    <w:rsid w:val="00EB00DC"/>
    <w:rsid w:val="00EB2E1B"/>
    <w:rsid w:val="00EB49E7"/>
    <w:rsid w:val="00EB5ACB"/>
    <w:rsid w:val="00EC30B5"/>
    <w:rsid w:val="00ED01D6"/>
    <w:rsid w:val="00ED3F02"/>
    <w:rsid w:val="00ED450D"/>
    <w:rsid w:val="00ED5CBC"/>
    <w:rsid w:val="00ED6A81"/>
    <w:rsid w:val="00ED77DE"/>
    <w:rsid w:val="00EE14D0"/>
    <w:rsid w:val="00EE2B25"/>
    <w:rsid w:val="00EE4246"/>
    <w:rsid w:val="00EE4E0A"/>
    <w:rsid w:val="00EE5F6C"/>
    <w:rsid w:val="00EF30A8"/>
    <w:rsid w:val="00EF6544"/>
    <w:rsid w:val="00EF6638"/>
    <w:rsid w:val="00EF6835"/>
    <w:rsid w:val="00EF709A"/>
    <w:rsid w:val="00F01E5B"/>
    <w:rsid w:val="00F0289D"/>
    <w:rsid w:val="00F03AC8"/>
    <w:rsid w:val="00F0418F"/>
    <w:rsid w:val="00F04F04"/>
    <w:rsid w:val="00F05970"/>
    <w:rsid w:val="00F06062"/>
    <w:rsid w:val="00F10F86"/>
    <w:rsid w:val="00F14DCB"/>
    <w:rsid w:val="00F16593"/>
    <w:rsid w:val="00F16C40"/>
    <w:rsid w:val="00F22BB9"/>
    <w:rsid w:val="00F23F9A"/>
    <w:rsid w:val="00F25E91"/>
    <w:rsid w:val="00F27C68"/>
    <w:rsid w:val="00F30935"/>
    <w:rsid w:val="00F32A6A"/>
    <w:rsid w:val="00F330A3"/>
    <w:rsid w:val="00F33AA7"/>
    <w:rsid w:val="00F35B66"/>
    <w:rsid w:val="00F3680B"/>
    <w:rsid w:val="00F373BE"/>
    <w:rsid w:val="00F42618"/>
    <w:rsid w:val="00F45247"/>
    <w:rsid w:val="00F50AEC"/>
    <w:rsid w:val="00F511C2"/>
    <w:rsid w:val="00F5371F"/>
    <w:rsid w:val="00F55709"/>
    <w:rsid w:val="00F562A2"/>
    <w:rsid w:val="00F57259"/>
    <w:rsid w:val="00F634AF"/>
    <w:rsid w:val="00F64223"/>
    <w:rsid w:val="00F64C89"/>
    <w:rsid w:val="00F71AD9"/>
    <w:rsid w:val="00F74DF5"/>
    <w:rsid w:val="00F800A0"/>
    <w:rsid w:val="00F80C91"/>
    <w:rsid w:val="00F817E2"/>
    <w:rsid w:val="00F82D26"/>
    <w:rsid w:val="00F84128"/>
    <w:rsid w:val="00F84C77"/>
    <w:rsid w:val="00F87461"/>
    <w:rsid w:val="00F916AB"/>
    <w:rsid w:val="00F94B3A"/>
    <w:rsid w:val="00FA5D74"/>
    <w:rsid w:val="00FA6A07"/>
    <w:rsid w:val="00FA6B8D"/>
    <w:rsid w:val="00FB4491"/>
    <w:rsid w:val="00FB4B4B"/>
    <w:rsid w:val="00FB53AD"/>
    <w:rsid w:val="00FB5543"/>
    <w:rsid w:val="00FB5633"/>
    <w:rsid w:val="00FC1898"/>
    <w:rsid w:val="00FC440F"/>
    <w:rsid w:val="00FD001F"/>
    <w:rsid w:val="00FD01A6"/>
    <w:rsid w:val="00FD125E"/>
    <w:rsid w:val="00FD2B0A"/>
    <w:rsid w:val="00FD2DD8"/>
    <w:rsid w:val="00FD357A"/>
    <w:rsid w:val="00FD3F23"/>
    <w:rsid w:val="00FD5425"/>
    <w:rsid w:val="00FD54FE"/>
    <w:rsid w:val="00FE0B7B"/>
    <w:rsid w:val="00FE3391"/>
    <w:rsid w:val="00FE69FD"/>
    <w:rsid w:val="00FE7A83"/>
    <w:rsid w:val="00FF069F"/>
    <w:rsid w:val="00FF1187"/>
    <w:rsid w:val="00FF13AE"/>
    <w:rsid w:val="00FF1895"/>
    <w:rsid w:val="00FF283B"/>
    <w:rsid w:val="00FF2E23"/>
    <w:rsid w:val="00FF402F"/>
    <w:rsid w:val="00FF5647"/>
    <w:rsid w:val="00FF5D5C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C1DB87D"/>
  <w15:docId w15:val="{64341229-C2CA-4E86-8CD0-2D6FBD1E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6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Domylnaczcionkaakapitu"/>
    <w:rsid w:val="00DF5FC9"/>
    <w:rPr>
      <w:rFonts w:ascii="Verdana" w:hAnsi="Verdana" w:cs="Verdana"/>
      <w:sz w:val="16"/>
      <w:szCs w:val="16"/>
    </w:rPr>
  </w:style>
  <w:style w:type="character" w:customStyle="1" w:styleId="RTFNum48">
    <w:name w:val="RTF_Num 4 8"/>
    <w:rsid w:val="00B517D2"/>
    <w:rPr>
      <w:rFonts w:eastAsia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5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anse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6078D-EC0C-4964-BBCD-A797DC1F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491</Words>
  <Characters>32950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dkia</dc:creator>
  <cp:lastModifiedBy>Krzysztof Grabarczyk</cp:lastModifiedBy>
  <cp:revision>2</cp:revision>
  <cp:lastPrinted>2020-06-02T09:44:00Z</cp:lastPrinted>
  <dcterms:created xsi:type="dcterms:W3CDTF">2020-06-02T09:45:00Z</dcterms:created>
  <dcterms:modified xsi:type="dcterms:W3CDTF">2020-06-02T09:45:00Z</dcterms:modified>
</cp:coreProperties>
</file>